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1469" w14:textId="77777777" w:rsidR="002722A2" w:rsidRDefault="002722A2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2E718F" w14:textId="77777777" w:rsidR="002722A2" w:rsidRDefault="002722A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2CB5DC68" w14:textId="77777777" w:rsidR="002722A2" w:rsidRDefault="002722A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0C1114" w14:textId="2BED1324" w:rsidR="002722A2" w:rsidRDefault="002722A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888801" w14:textId="37D1D603" w:rsidR="00D96BC5" w:rsidRDefault="00D96BC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О                                                            УТВЕРЖДЕНО</w:t>
      </w:r>
    </w:p>
    <w:p w14:paraId="36D66FB2" w14:textId="77777777" w:rsidR="00D96BC5" w:rsidRDefault="00D96BC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й совет МБДОУ №32 «Искорка»         Заведующая МБДОУ №32 «Искорка»</w:t>
      </w:r>
    </w:p>
    <w:p w14:paraId="5B87D7A1" w14:textId="4C7E8B24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4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</w:p>
    <w:p w14:paraId="05681EC6" w14:textId="24DFA95E" w:rsidR="00890905" w:rsidRDefault="002A408D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№ 2 от 27.08</w:t>
      </w:r>
      <w:r w:rsidR="00542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1</w:t>
      </w:r>
      <w:r w:rsidR="008909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                             _________ (Л. В. Обухова)</w:t>
      </w:r>
    </w:p>
    <w:p w14:paraId="067138E5" w14:textId="41F2D5DC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01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риказ № 58 от  27.08.</w:t>
      </w:r>
      <w:bookmarkStart w:id="0" w:name="_GoBack"/>
      <w:bookmarkEnd w:id="0"/>
      <w:r w:rsidR="00542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14:paraId="40A06E0D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AABFCA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8C84C5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3CE51FB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2BF0E9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C5F59B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6C28C8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6542AB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BB74EF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81D45B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14:paraId="62BC9799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10C230" w14:textId="77777777" w:rsidR="00890905" w:rsidRDefault="00890905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F6A413" w14:textId="77777777" w:rsidR="001F2E2B" w:rsidRDefault="001F2E2B" w:rsidP="0027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013176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Рабочая программа</w:t>
      </w:r>
    </w:p>
    <w:p w14:paraId="12D35D6D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в старшей группе (с 4 до 7 лет)</w:t>
      </w:r>
    </w:p>
    <w:p w14:paraId="51B3E51B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МБДОУ детский сад №32 «Искорка»</w:t>
      </w:r>
    </w:p>
    <w:p w14:paraId="7D6913B9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14:paraId="43269505" w14:textId="77777777" w:rsidR="00CC1531" w:rsidRDefault="00CC1531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оставлена на основе примерной основной образовательной программы</w:t>
      </w:r>
    </w:p>
    <w:p w14:paraId="3A2FC18D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т рождения до школы» под редакцией Н. Е. Вераксы, </w:t>
      </w:r>
    </w:p>
    <w:p w14:paraId="552104CE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</w:t>
      </w:r>
      <w:r w:rsidR="00CC15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 Комаровой, М. А. Васильевой; с учетом ФГОС ДО.)</w:t>
      </w:r>
    </w:p>
    <w:p w14:paraId="6EC230B8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AD3F38A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32AFCE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8F2DED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6E1D0DD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167A1E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9577D7B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75B472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984E50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00FED3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3C9B21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17F67C" w14:textId="77777777" w:rsidR="00890905" w:rsidRDefault="00890905" w:rsidP="00890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57E768" w14:textId="4B604366" w:rsidR="00890905" w:rsidRDefault="00542407" w:rsidP="00890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0-2021</w:t>
      </w:r>
      <w:r w:rsidR="008909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14:paraId="7655845A" w14:textId="77777777" w:rsidR="00890905" w:rsidRDefault="00890905" w:rsidP="00890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 Максакова А. О.</w:t>
      </w:r>
    </w:p>
    <w:p w14:paraId="49C36F66" w14:textId="77777777" w:rsidR="00890905" w:rsidRDefault="00890905" w:rsidP="00890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957BE3" w14:textId="77777777" w:rsidR="00890905" w:rsidRDefault="00890905" w:rsidP="00890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6BE9985" w14:textId="77777777" w:rsidR="00890905" w:rsidRDefault="00890905" w:rsidP="00890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1445ED" w14:textId="77777777" w:rsidR="00890905" w:rsidRDefault="00890905" w:rsidP="00890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5FC387" w14:textId="21397656" w:rsidR="00890905" w:rsidRPr="00890905" w:rsidRDefault="00890905" w:rsidP="002A4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-9620"/>
        <w:tblW w:w="145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35"/>
      </w:tblGrid>
      <w:tr w:rsidR="001F2E2B" w:rsidRPr="009F3A2D" w14:paraId="49A2B00F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CD540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         </w:t>
            </w:r>
          </w:p>
          <w:p w14:paraId="3EEDF5D5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49FCB057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E05C9C6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3F1ABEC5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СОДЕРЖАНИЕ:</w:t>
            </w:r>
          </w:p>
          <w:p w14:paraId="00155F91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4EFFE28A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евой раздел Рабочей программы.</w:t>
            </w:r>
          </w:p>
        </w:tc>
      </w:tr>
      <w:tr w:rsidR="001F2E2B" w:rsidRPr="009F3A2D" w14:paraId="6BA27A48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91475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Пояснительн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писка.</w:t>
            </w:r>
          </w:p>
        </w:tc>
      </w:tr>
      <w:tr w:rsidR="001F2E2B" w:rsidRPr="009F3A2D" w14:paraId="7744F3CB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A1BAF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1. Цели и задачи реализации Рабо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й программы.</w:t>
            </w:r>
          </w:p>
        </w:tc>
      </w:tr>
      <w:tr w:rsidR="001F2E2B" w:rsidRPr="009F3A2D" w14:paraId="44F88AE2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9B02D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2. Принципы и подходы к формировани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чей программы.</w:t>
            </w:r>
          </w:p>
        </w:tc>
      </w:tr>
      <w:tr w:rsidR="001F2E2B" w:rsidRPr="009F3A2D" w14:paraId="0739CEA1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4E675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3. Основания разработки Рабоч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 программы.</w:t>
            </w:r>
          </w:p>
        </w:tc>
      </w:tr>
      <w:tr w:rsidR="001F2E2B" w:rsidRPr="009F3A2D" w14:paraId="7AA5172A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8ABD6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4. Возрастные особенности д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й 5-6 лет.</w:t>
            </w:r>
          </w:p>
        </w:tc>
      </w:tr>
      <w:tr w:rsidR="001F2E2B" w:rsidRPr="009F3A2D" w14:paraId="269A5AA5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6B213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5. Социальный портрет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ппы.</w:t>
            </w:r>
          </w:p>
        </w:tc>
      </w:tr>
      <w:tr w:rsidR="001F2E2B" w:rsidRPr="009F3A2D" w14:paraId="738E0F1D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43A52" w14:textId="6BFC26E6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52540786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6B5A3" w14:textId="50A725FB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="00FC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Планируемые результаты освоения 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очей программы.</w:t>
            </w:r>
          </w:p>
          <w:p w14:paraId="4CD2E97C" w14:textId="4FCD9203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="00FC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ценка результатов освоения Ра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ей программы.</w:t>
            </w:r>
          </w:p>
        </w:tc>
      </w:tr>
      <w:tr w:rsidR="001F2E2B" w:rsidRPr="009F3A2D" w14:paraId="09444595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7279" w14:textId="4655F96A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="00FC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рок реализации Рабочей 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граммы.</w:t>
            </w:r>
          </w:p>
          <w:p w14:paraId="3E818125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512DF298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E1024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 Содер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льный раздел Рабочей программы.</w:t>
            </w:r>
          </w:p>
        </w:tc>
      </w:tr>
      <w:tr w:rsidR="001F2E2B" w:rsidRPr="009F3A2D" w14:paraId="785E67B6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08FED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1. Образовательная деятельность в соответств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направлениями развития.</w:t>
            </w:r>
          </w:p>
        </w:tc>
      </w:tr>
      <w:tr w:rsidR="001F2E2B" w:rsidRPr="009F3A2D" w14:paraId="0051083A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DB18B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1. Комплексно-тематическое п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ирование.</w:t>
            </w:r>
          </w:p>
        </w:tc>
      </w:tr>
      <w:tr w:rsidR="001F2E2B" w:rsidRPr="009F3A2D" w14:paraId="29718698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54DAC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1.2. Содержание образовате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1F2E2B" w:rsidRPr="009F3A2D" w14:paraId="1389B48C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5458C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Образовательная область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оц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ьно-коммуникативное развитие».</w:t>
            </w:r>
          </w:p>
        </w:tc>
      </w:tr>
      <w:tr w:rsidR="001F2E2B" w:rsidRPr="009F3A2D" w14:paraId="46CCCC25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02A8B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Образовательная область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ознавательное раз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ие».</w:t>
            </w:r>
          </w:p>
        </w:tc>
      </w:tr>
      <w:tr w:rsidR="001F2E2B" w:rsidRPr="009F3A2D" w14:paraId="297CF535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08361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Образовательная область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Речевое развит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</w:tc>
      </w:tr>
      <w:tr w:rsidR="001F2E2B" w:rsidRPr="009F3A2D" w14:paraId="26A0C7B0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7CB58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Образовательная область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Художественно-эсте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е развитие».</w:t>
            </w:r>
          </w:p>
        </w:tc>
      </w:tr>
      <w:tr w:rsidR="001F2E2B" w:rsidRPr="009F3A2D" w14:paraId="45A3D60B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960D1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Образовательная область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Физическое раз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ие».</w:t>
            </w:r>
          </w:p>
        </w:tc>
      </w:tr>
      <w:tr w:rsidR="001F2E2B" w:rsidRPr="009F3A2D" w14:paraId="0319C143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72C9A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2. Организация и формы взаимодействия с родителями (законным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ями).</w:t>
            </w:r>
          </w:p>
          <w:p w14:paraId="6056F59F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44495491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7DB6B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 Организационный раздел Рабочей программ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F2E2B" w:rsidRPr="009F3A2D" w14:paraId="03AFC39B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E0E19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 Режим пребывания детей 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уппе.</w:t>
            </w:r>
          </w:p>
        </w:tc>
      </w:tr>
      <w:tr w:rsidR="001F2E2B" w:rsidRPr="009F3A2D" w14:paraId="70E749FE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FC1B7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1. Распорядок дня в холодн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 время года.</w:t>
            </w:r>
          </w:p>
        </w:tc>
      </w:tr>
      <w:tr w:rsidR="001F2E2B" w:rsidRPr="009F3A2D" w14:paraId="6B0B4336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E7E2C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="003854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2. Распорядок дн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плое время года.</w:t>
            </w:r>
          </w:p>
        </w:tc>
      </w:tr>
      <w:tr w:rsidR="001F2E2B" w:rsidRPr="009F3A2D" w14:paraId="6918E7DE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E57BE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 Условия реализации Рабоч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 программы.</w:t>
            </w:r>
          </w:p>
        </w:tc>
      </w:tr>
      <w:tr w:rsidR="001F2E2B" w:rsidRPr="009F3A2D" w14:paraId="14E56125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4134D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1. Создание и обновление развивающей предм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но-пространственной среды.</w:t>
            </w:r>
          </w:p>
        </w:tc>
      </w:tr>
      <w:tr w:rsidR="001F2E2B" w:rsidRPr="009F3A2D" w14:paraId="4541FD7A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C78C5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2. Инновационная 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ятельность.</w:t>
            </w:r>
          </w:p>
        </w:tc>
      </w:tr>
      <w:tr w:rsidR="001F2E2B" w:rsidRPr="009F3A2D" w14:paraId="6D2716AC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5F7FB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3. Сотрудничество с с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ьей.</w:t>
            </w:r>
          </w:p>
        </w:tc>
      </w:tr>
      <w:tr w:rsidR="001F2E2B" w:rsidRPr="009F3A2D" w14:paraId="2F9E4792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DB10F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 Максимально допустимая о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овательная нагрузка.</w:t>
            </w:r>
          </w:p>
        </w:tc>
      </w:tr>
      <w:tr w:rsidR="001F2E2B" w:rsidRPr="009F3A2D" w14:paraId="5127E7CE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C6B94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3.1. Планир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Д.</w:t>
            </w:r>
          </w:p>
        </w:tc>
      </w:tr>
      <w:tr w:rsidR="001F2E2B" w:rsidRPr="009F3A2D" w14:paraId="7C74A9D2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497EA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3.2. Организац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Д.</w:t>
            </w:r>
          </w:p>
        </w:tc>
      </w:tr>
      <w:tr w:rsidR="001F2E2B" w:rsidRPr="009F3A2D" w14:paraId="029D7D3A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3D7E0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 Методическое обеспечение 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чей программы.</w:t>
            </w:r>
          </w:p>
        </w:tc>
      </w:tr>
      <w:tr w:rsidR="001F2E2B" w:rsidRPr="009F3A2D" w14:paraId="165C869F" w14:textId="77777777" w:rsidTr="00210AD2"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9CD2B" w14:textId="77777777" w:rsidR="001F2E2B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1. Список литерату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.</w:t>
            </w:r>
          </w:p>
          <w:p w14:paraId="34A0E62E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BAB5159" w14:textId="77777777" w:rsidR="001F2E2B" w:rsidRPr="009F3A2D" w:rsidRDefault="001F2E2B" w:rsidP="0021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F3A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 Прило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14:paraId="76A53995" w14:textId="77777777" w:rsidR="00D96BC5" w:rsidRDefault="00D96BC5" w:rsidP="001F2E2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9EEF55" w14:textId="77777777" w:rsidR="001F2E2B" w:rsidRDefault="001F2E2B" w:rsidP="001F2E2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" w:tblpY="-9620"/>
        <w:tblW w:w="91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</w:tblGrid>
      <w:tr w:rsidR="001F2E2B" w:rsidRPr="009F3A2D" w14:paraId="3590198E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606D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1B08330E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1BE6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75F88BF2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542A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090DF1D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C80F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5FDE9275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1215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009896D9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82D1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3808D5E4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AD50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660B96E5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6C8F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1304A299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AD13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7A37B3B4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8241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07A46E70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F428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4C8466CD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723D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5E2B969F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9BBF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7437C0CB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405B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0FF52DED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0E81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43CEA371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A661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47B6117A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F579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7B78CEDE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4C17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985F717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038C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259A2CD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F00B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6FDEA0EB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4CEA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35B9945B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5780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7C134D0C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2C25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3E5267ED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BBC0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47A78CDA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CB42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34A3E72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5400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BA9BC80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68F7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0F5FC8EC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3C37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23FF803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CF63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09F8C5AD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45EA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2F4B704E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4302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794DFA12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2C3C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2E2B" w:rsidRPr="009F3A2D" w14:paraId="19E640D8" w14:textId="77777777" w:rsidTr="001F2E2B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838B" w14:textId="77777777" w:rsidR="001F2E2B" w:rsidRPr="009F3A2D" w:rsidRDefault="001F2E2B" w:rsidP="0021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3D7AA9F5" w14:textId="2B0109FC" w:rsidR="002B7C65" w:rsidRPr="00CE6F71" w:rsidRDefault="00CE6F71" w:rsidP="00CE6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B7C65" w:rsidRPr="00CE6F71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2B7C65" w:rsidRPr="00CE6F71">
        <w:rPr>
          <w:rFonts w:ascii="Times New Roman" w:hAnsi="Times New Roman" w:cs="Times New Roman"/>
          <w:sz w:val="28"/>
          <w:szCs w:val="28"/>
        </w:rPr>
        <w:t xml:space="preserve"> </w:t>
      </w:r>
      <w:r w:rsidR="002B7C65" w:rsidRPr="00CE6F7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B7C65" w:rsidRPr="00CE6F71">
        <w:rPr>
          <w:rFonts w:ascii="Times New Roman" w:hAnsi="Times New Roman" w:cs="Times New Roman"/>
          <w:sz w:val="28"/>
          <w:szCs w:val="28"/>
        </w:rPr>
        <w:t xml:space="preserve"> состоит из трех разделов:</w:t>
      </w:r>
    </w:p>
    <w:p w14:paraId="25D6FA1E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I.</w:t>
      </w:r>
      <w:r w:rsidRPr="00066ADA">
        <w:rPr>
          <w:rFonts w:ascii="Times New Roman" w:hAnsi="Times New Roman" w:cs="Times New Roman"/>
          <w:sz w:val="28"/>
          <w:szCs w:val="28"/>
        </w:rPr>
        <w:tab/>
        <w:t xml:space="preserve">Целевой раздел </w:t>
      </w:r>
    </w:p>
    <w:p w14:paraId="434609C5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II.</w:t>
      </w:r>
      <w:r w:rsidRPr="00066ADA">
        <w:rPr>
          <w:rFonts w:ascii="Times New Roman" w:hAnsi="Times New Roman" w:cs="Times New Roman"/>
          <w:sz w:val="28"/>
          <w:szCs w:val="28"/>
        </w:rPr>
        <w:tab/>
        <w:t xml:space="preserve">Содержательный раздел </w:t>
      </w:r>
    </w:p>
    <w:p w14:paraId="70F19F3C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III.</w:t>
      </w:r>
      <w:r w:rsidRPr="00066ADA">
        <w:rPr>
          <w:rFonts w:ascii="Times New Roman" w:hAnsi="Times New Roman" w:cs="Times New Roman"/>
          <w:sz w:val="28"/>
          <w:szCs w:val="28"/>
        </w:rPr>
        <w:tab/>
        <w:t xml:space="preserve">Организационный раздел </w:t>
      </w:r>
    </w:p>
    <w:p w14:paraId="0076A461" w14:textId="77777777" w:rsidR="002B7C65" w:rsidRPr="00066ADA" w:rsidRDefault="002B7C65" w:rsidP="002B7C6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8CE026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066ADA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517FF383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 xml:space="preserve">- пояснительную записку (цели и задачи реализации Программы, принципы и подходы </w:t>
      </w:r>
      <w:r>
        <w:rPr>
          <w:rFonts w:ascii="Times New Roman" w:hAnsi="Times New Roman" w:cs="Times New Roman"/>
          <w:sz w:val="28"/>
          <w:szCs w:val="28"/>
        </w:rPr>
        <w:t xml:space="preserve">к формированию Программы, </w:t>
      </w:r>
      <w:r w:rsidRPr="00066ADA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развития детей 5-6</w:t>
      </w:r>
      <w:r w:rsidRPr="00066ADA">
        <w:rPr>
          <w:rFonts w:ascii="Times New Roman" w:hAnsi="Times New Roman" w:cs="Times New Roman"/>
          <w:sz w:val="28"/>
          <w:szCs w:val="28"/>
        </w:rPr>
        <w:t xml:space="preserve"> лет);</w:t>
      </w:r>
    </w:p>
    <w:p w14:paraId="34ADC880" w14:textId="77777777" w:rsidR="002B7C65" w:rsidRPr="00066ADA" w:rsidRDefault="002B7C65" w:rsidP="002B7C6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6ADA">
        <w:rPr>
          <w:rFonts w:ascii="Times New Roman" w:hAnsi="Times New Roman" w:cs="Times New Roman"/>
          <w:sz w:val="28"/>
          <w:szCs w:val="28"/>
        </w:rPr>
        <w:t>- планируемые результаты освоения программы с учётом возраст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</w:t>
      </w:r>
      <w:r w:rsidRPr="00066ADA">
        <w:rPr>
          <w:rFonts w:ascii="Times New Roman" w:hAnsi="Times New Roman" w:cs="Times New Roman"/>
          <w:sz w:val="28"/>
          <w:szCs w:val="28"/>
        </w:rPr>
        <w:t>детей.</w:t>
      </w:r>
    </w:p>
    <w:p w14:paraId="09F19D29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Pr="00066ADA">
        <w:rPr>
          <w:rFonts w:ascii="Times New Roman" w:hAnsi="Times New Roman" w:cs="Times New Roman"/>
          <w:sz w:val="28"/>
          <w:szCs w:val="28"/>
        </w:rPr>
        <w:t xml:space="preserve"> представляет общее содержание Программы, обеспечивающее полноценное развитие личности детей и включает в себя:</w:t>
      </w:r>
    </w:p>
    <w:p w14:paraId="1526EC63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образовательной деятельности в соответствии с направлениями развития ребёнка, представленными в пяти образовательных областях;</w:t>
      </w:r>
    </w:p>
    <w:p w14:paraId="1147582D" w14:textId="77777777" w:rsidR="002B7C65" w:rsidRPr="00066ADA" w:rsidRDefault="002B7C65" w:rsidP="002B7C6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6ADA">
        <w:rPr>
          <w:rFonts w:ascii="Times New Roman" w:hAnsi="Times New Roman" w:cs="Times New Roman"/>
          <w:sz w:val="28"/>
          <w:szCs w:val="28"/>
        </w:rPr>
        <w:t xml:space="preserve"> - описание вариативных форм, способов, методов и средств реализации Программы.</w:t>
      </w:r>
    </w:p>
    <w:p w14:paraId="790E7163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14:paraId="3A20E843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особенностей образовательной деятельности разных видов и культурных практик (парциальные программы);</w:t>
      </w:r>
    </w:p>
    <w:p w14:paraId="1B7B3194" w14:textId="77777777" w:rsidR="002B7C65" w:rsidRPr="00066ADA" w:rsidRDefault="002B7C65" w:rsidP="002B7C6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ADA">
        <w:rPr>
          <w:rFonts w:ascii="Times New Roman" w:hAnsi="Times New Roman" w:cs="Times New Roman"/>
          <w:sz w:val="28"/>
          <w:szCs w:val="28"/>
        </w:rPr>
        <w:t>- описание способов и направлений поддержки детской инициативы;</w:t>
      </w:r>
    </w:p>
    <w:p w14:paraId="6029A912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особенностей взаимодействия педагогического коллектива с семьями воспитанников;</w:t>
      </w:r>
    </w:p>
    <w:p w14:paraId="3947FB1F" w14:textId="77777777" w:rsidR="002B7C65" w:rsidRPr="00066ADA" w:rsidRDefault="002B7C65" w:rsidP="002B7C6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ADA">
        <w:rPr>
          <w:rFonts w:ascii="Times New Roman" w:hAnsi="Times New Roman" w:cs="Times New Roman"/>
          <w:sz w:val="28"/>
          <w:szCs w:val="28"/>
        </w:rPr>
        <w:t>- иные характеристики содержания Программы, наиболее существенные для реализации прог</w:t>
      </w:r>
      <w:r>
        <w:rPr>
          <w:rFonts w:ascii="Times New Roman" w:hAnsi="Times New Roman" w:cs="Times New Roman"/>
          <w:sz w:val="28"/>
          <w:szCs w:val="28"/>
        </w:rPr>
        <w:t>раммы в старшей</w:t>
      </w:r>
      <w:r w:rsidRPr="00066ADA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14:paraId="1979971A" w14:textId="77777777" w:rsidR="002B7C65" w:rsidRPr="00066ADA" w:rsidRDefault="002B7C65" w:rsidP="002B7C6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066ADA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14:paraId="68A674D1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материально-технического обеспечение Программы;</w:t>
      </w:r>
    </w:p>
    <w:p w14:paraId="54DC74DA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обеспеченности методическими материалами и средствами обучения и воспитания;</w:t>
      </w:r>
    </w:p>
    <w:p w14:paraId="287BC3DC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режим дня;</w:t>
      </w:r>
    </w:p>
    <w:p w14:paraId="2F15A1A5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особенностей традиционных событий, праздников, мероприятий;</w:t>
      </w:r>
    </w:p>
    <w:p w14:paraId="6BE6FECC" w14:textId="77777777" w:rsidR="002B7C65" w:rsidRPr="00066ADA" w:rsidRDefault="002B7C65" w:rsidP="002B7C6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- описание организации развивающей предметно-пространственной среды.</w:t>
      </w:r>
    </w:p>
    <w:p w14:paraId="30D91C4C" w14:textId="61E8C251" w:rsidR="002B7C65" w:rsidRPr="00066ADA" w:rsidRDefault="002B7C65" w:rsidP="00CE6F7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ADA">
        <w:rPr>
          <w:rFonts w:ascii="Times New Roman" w:hAnsi="Times New Roman" w:cs="Times New Roman"/>
          <w:sz w:val="28"/>
          <w:szCs w:val="28"/>
        </w:rPr>
        <w:t>Структура и содержание Программы определены сроком на 1 год и корректируется педагогами в соответствии с реальными условиями, дополняется комплексно-тематическим, перспективным и календарным планированием работы.</w:t>
      </w:r>
      <w:r w:rsidR="00CE6F71">
        <w:rPr>
          <w:rFonts w:ascii="Times New Roman" w:hAnsi="Times New Roman" w:cs="Times New Roman"/>
          <w:sz w:val="28"/>
          <w:szCs w:val="28"/>
        </w:rPr>
        <w:t xml:space="preserve"> </w:t>
      </w:r>
      <w:r w:rsidRPr="00066ADA">
        <w:rPr>
          <w:rFonts w:ascii="Times New Roman" w:hAnsi="Times New Roman" w:cs="Times New Roman"/>
          <w:sz w:val="28"/>
          <w:szCs w:val="28"/>
        </w:rPr>
        <w:t>Рабочая программа учитывает возрастные и индивидуальные особенности детей, воспитывающихся в группе, квалификацию педагогических кадров, состав родителей воспитанников.</w:t>
      </w:r>
    </w:p>
    <w:p w14:paraId="141F5E96" w14:textId="77777777" w:rsidR="002B7C65" w:rsidRDefault="002B7C65" w:rsidP="002B7C65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127C6534" w14:textId="77777777" w:rsidR="002B7C65" w:rsidRDefault="002B7C65" w:rsidP="002B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9434505" w14:textId="77777777" w:rsidR="00BB75EB" w:rsidRPr="00BC3D9D" w:rsidRDefault="00BB75EB" w:rsidP="00994E5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C3D9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ЕВОЙ РАЗДЕЛ РАБОЧЕЙ ПРОГРАММЫ</w:t>
      </w:r>
    </w:p>
    <w:p w14:paraId="34BBB572" w14:textId="77777777" w:rsidR="002B7C65" w:rsidRPr="002B7C65" w:rsidRDefault="002B7C65" w:rsidP="002B7C65">
      <w:pPr>
        <w:pStyle w:val="a4"/>
        <w:shd w:val="clear" w:color="auto" w:fill="FFFFFF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2CAE15" w14:textId="77777777" w:rsidR="00BB75EB" w:rsidRPr="00BC3D9D" w:rsidRDefault="00BB75EB" w:rsidP="00994E5A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C3D9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ояснительная записка</w:t>
      </w:r>
    </w:p>
    <w:p w14:paraId="6D1F2308" w14:textId="77777777" w:rsidR="002B7C65" w:rsidRPr="002B7C65" w:rsidRDefault="002B7C65" w:rsidP="002B7C6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14:paraId="1A19998C" w14:textId="5CE2DB10" w:rsidR="00BB75EB" w:rsidRPr="001F2E2B" w:rsidRDefault="00BB75EB" w:rsidP="001F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CE6F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1.1</w:t>
      </w:r>
      <w:r w:rsidRPr="001F2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Цели и задачи реализации Рабочей программы</w:t>
      </w:r>
    </w:p>
    <w:p w14:paraId="632451A5" w14:textId="77777777" w:rsidR="00BB75EB" w:rsidRPr="001F2E2B" w:rsidRDefault="00BB75EB" w:rsidP="001F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ая рабочая программа разработана для старшей группы детского сада на основе примерной основной общеобразовательной программы дошкольного об</w:t>
      </w:r>
      <w:r w:rsidR="00210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вания «ОТ РОЖДЕНИЯ ДО ШКОЛЫ» в соответствии с ФГОС</w:t>
      </w: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/ Под ред. Н. Е. Вераксы, Т. С. Комар</w:t>
      </w:r>
      <w:r w:rsidR="00210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й, М. А. Васильевой</w:t>
      </w: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35D1338" w14:textId="77777777" w:rsidR="00BB75EB" w:rsidRPr="00462195" w:rsidRDefault="00BB75EB" w:rsidP="001F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Цели Рабочей программы</w:t>
      </w:r>
      <w:r w:rsidR="0046219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:</w:t>
      </w:r>
    </w:p>
    <w:p w14:paraId="24B6EA84" w14:textId="77777777" w:rsidR="00BB75EB" w:rsidRPr="001F2E2B" w:rsidRDefault="00BB75EB" w:rsidP="007568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благоприятных условий для полноценного проживания каждым ребенком дошкольного детства</w:t>
      </w:r>
      <w:r w:rsid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184F9303" w14:textId="77777777" w:rsidR="00BB75EB" w:rsidRPr="001F2E2B" w:rsidRDefault="00BB75EB" w:rsidP="007568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  <w:r w:rsid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3FC79163" w14:textId="77777777" w:rsidR="00BB75EB" w:rsidRPr="001F2E2B" w:rsidRDefault="00BB75EB" w:rsidP="007568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дошкольников к жизни в современном обществе</w:t>
      </w:r>
      <w:r w:rsid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66215EC0" w14:textId="77777777" w:rsidR="00BB75EB" w:rsidRPr="001F2E2B" w:rsidRDefault="00BB75EB" w:rsidP="007568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безопасности жизнедеятельности дошкольника</w:t>
      </w:r>
      <w:r w:rsid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93CD926" w14:textId="77777777" w:rsidR="00BB75EB" w:rsidRPr="001F2E2B" w:rsidRDefault="00BB75EB" w:rsidP="001F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Рабочей программы реализуются в процессе разнообразных видов детской деятельности:</w:t>
      </w:r>
    </w:p>
    <w:p w14:paraId="1E6341C7" w14:textId="77777777" w:rsidR="00BB75EB" w:rsidRPr="001F2E2B" w:rsidRDefault="00BB75EB" w:rsidP="0075689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14:paraId="60DF20E5" w14:textId="77777777" w:rsidR="00BB75EB" w:rsidRPr="001F2E2B" w:rsidRDefault="00BB75EB" w:rsidP="0075689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деятельность, осуществляемая в ходе режимных моментов.</w:t>
      </w:r>
    </w:p>
    <w:p w14:paraId="6AFDD478" w14:textId="77777777" w:rsidR="00BB75EB" w:rsidRPr="001F2E2B" w:rsidRDefault="00BB75EB" w:rsidP="0075689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еятельность детей.</w:t>
      </w:r>
    </w:p>
    <w:p w14:paraId="26CCF349" w14:textId="77777777" w:rsidR="00BB75EB" w:rsidRPr="001F2E2B" w:rsidRDefault="00BB75EB" w:rsidP="0075689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емьями детей по реализации образовательной программы.</w:t>
      </w:r>
    </w:p>
    <w:p w14:paraId="1F9DFC62" w14:textId="77777777" w:rsidR="00BB75EB" w:rsidRPr="001F2E2B" w:rsidRDefault="00BB75EB" w:rsidP="001F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14:paraId="0AE7EC4F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14:paraId="7E6148B8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14:paraId="752FB99F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14:paraId="42F0EF7D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организация процесса воспитания и обучения;</w:t>
      </w:r>
    </w:p>
    <w:p w14:paraId="30206973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67A2EDA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14:paraId="7864455F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ство подходов к воспитанию детей в условиях ДОУ и семьи;</w:t>
      </w:r>
    </w:p>
    <w:p w14:paraId="39C64818" w14:textId="77777777" w:rsidR="00BB75EB" w:rsidRPr="001F2E2B" w:rsidRDefault="00BB75EB" w:rsidP="0075689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06C8A0DB" w14:textId="77777777" w:rsidR="00BB75EB" w:rsidRPr="00462195" w:rsidRDefault="00BB75EB" w:rsidP="001F2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C3D9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Исходя из поставленных целей Рабочей программы, формируются следующие</w:t>
      </w:r>
      <w:r w:rsidRPr="0046219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задачи:</w:t>
      </w:r>
    </w:p>
    <w:p w14:paraId="59CFA6C2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14:paraId="0E3D38F8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14:paraId="5DBF496D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психолого-педагогическое сопровождение работы по освоению образовательных областей;</w:t>
      </w:r>
    </w:p>
    <w:p w14:paraId="0E70B171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14:paraId="14540389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14:paraId="76185D2F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14:paraId="1FBBB9AE" w14:textId="77777777" w:rsidR="00BB75EB" w:rsidRPr="00462195" w:rsidRDefault="00BB75EB" w:rsidP="0075689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14:paraId="7FCF075F" w14:textId="77777777" w:rsidR="00BB75EB" w:rsidRPr="00BB75EB" w:rsidRDefault="00BB75EB" w:rsidP="00BB75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5ACC6F" w14:textId="026F077D" w:rsidR="00BB75EB" w:rsidRDefault="00CE6F71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2</w:t>
      </w:r>
      <w:r w:rsidR="00BB75EB"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инципы и подходы к формированию Рабочей программы</w:t>
      </w:r>
    </w:p>
    <w:p w14:paraId="3E704569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Рабочая программа базируется на основных принципах ДО (см. п.1.4.</w:t>
      </w: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ФГОС ДО):</w:t>
      </w:r>
    </w:p>
    <w:p w14:paraId="7423AABA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17599CC1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63DF6344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0BF008AA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14:paraId="128916E3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Организации с семьей;</w:t>
      </w:r>
    </w:p>
    <w:p w14:paraId="303FADA0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14:paraId="15F49E95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64746A3B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611C4ACC" w14:textId="77777777" w:rsidR="00BB75EB" w:rsidRPr="00462195" w:rsidRDefault="00BB75EB" w:rsidP="007568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этнокультурной ситуации развития детей.</w:t>
      </w:r>
    </w:p>
    <w:p w14:paraId="156E6D7F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В рабочей программе используются основные научные подходы, лежащие</w:t>
      </w: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в основе ФГОС ДО:</w:t>
      </w:r>
    </w:p>
    <w:p w14:paraId="486B5E81" w14:textId="77777777" w:rsidR="00BB75EB" w:rsidRPr="00462195" w:rsidRDefault="00BB75EB" w:rsidP="0075689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исторический подход.</w:t>
      </w:r>
    </w:p>
    <w:p w14:paraId="5A154BA2" w14:textId="77777777" w:rsidR="00BB75EB" w:rsidRPr="00462195" w:rsidRDefault="00BB75EB" w:rsidP="0075689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й подход.</w:t>
      </w:r>
    </w:p>
    <w:p w14:paraId="7E037EB5" w14:textId="77777777" w:rsidR="00BB75EB" w:rsidRDefault="00BB75EB" w:rsidP="0075689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 подход.</w:t>
      </w:r>
    </w:p>
    <w:p w14:paraId="1AE8E39A" w14:textId="77777777" w:rsidR="00CE6F71" w:rsidRDefault="00CE6F71" w:rsidP="00CE6F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D942D0B" w14:textId="3BF7579D" w:rsidR="00CE6F71" w:rsidRDefault="00CE6F71" w:rsidP="00CE6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3</w:t>
      </w: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нования разработки рабочей программы</w:t>
      </w:r>
    </w:p>
    <w:p w14:paraId="4890DB3C" w14:textId="77777777" w:rsidR="00CE6F71" w:rsidRPr="00462195" w:rsidRDefault="00CE6F71" w:rsidP="00CE6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14:paraId="78375746" w14:textId="77777777" w:rsidR="00CE6F71" w:rsidRPr="00462195" w:rsidRDefault="00CE6F71" w:rsidP="00CE6F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«Об образовании в Российской Федерации» от 29.12.2012 № 273 -ФЗ.</w:t>
      </w:r>
    </w:p>
    <w:p w14:paraId="7E1C0765" w14:textId="77777777" w:rsidR="00CE6F71" w:rsidRPr="00462195" w:rsidRDefault="00CE6F71" w:rsidP="00CE6F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13, утвержденные постановлением Главного государственного санитарного врача Российской Федерации от 15 мая 2013 года № 26.</w:t>
      </w:r>
    </w:p>
    <w:p w14:paraId="1454AE59" w14:textId="77777777" w:rsidR="00CE6F71" w:rsidRPr="00210AD2" w:rsidRDefault="00CE6F71" w:rsidP="00CE6F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ом Министерства образования и науки Российской Федерации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0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1155 "Об утверждении федерального государственного образовательного стандарта дошкольного образования".</w:t>
      </w:r>
    </w:p>
    <w:p w14:paraId="0FB13B2A" w14:textId="77777777" w:rsidR="00CE6F71" w:rsidRPr="00462195" w:rsidRDefault="00CE6F71" w:rsidP="00CE6F7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14:paraId="1D3781E4" w14:textId="77777777" w:rsidR="00CE6F71" w:rsidRPr="00462195" w:rsidRDefault="00CE6F71" w:rsidP="00CE6F7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вом МБ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ский сад №32 «Искорка» Ростовская область, Тарасовский район, с. Зелёновка.</w:t>
      </w:r>
    </w:p>
    <w:p w14:paraId="757ED42D" w14:textId="77777777" w:rsidR="00CE6F71" w:rsidRPr="00462195" w:rsidRDefault="00CE6F71" w:rsidP="00CE6F7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ой МБДОУ детский сад №32 «Искорка».</w:t>
      </w:r>
    </w:p>
    <w:p w14:paraId="1D9EC613" w14:textId="77777777" w:rsidR="00CE6F71" w:rsidRPr="00462195" w:rsidRDefault="00CE6F71" w:rsidP="00CE6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720E56E" w14:textId="77777777" w:rsidR="00066ADA" w:rsidRDefault="00066ADA" w:rsidP="00066AD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64E41B2" w14:textId="77777777" w:rsidR="00CE6F71" w:rsidRPr="00462195" w:rsidRDefault="00CE6F71" w:rsidP="00066AD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0E9A94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1.4. Возрастные особенности детей 5 - 6 лет</w:t>
      </w:r>
    </w:p>
    <w:p w14:paraId="6F4D1600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щая реальные отношения детей, отличается от ролевой речи. Дети начинают осваи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цией ролевого поведения. Наблюдается организация игрового пространства, в ко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14:paraId="7B51F01D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ется изобразительная деятельность детей. Это возраст наиболее активно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рисования. В течение года дети способны создать до двух тысяч рисунков. Рисун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ться оригинальностью композиционного решения, передавать статичные и дина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ественными изменениями. Изображение человека становится более детализиро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ным</w:t>
      </w: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порциональным. По рисунку можно судить о половой принадлежнос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 и эмоциональном состоянии изображенного человека.</w:t>
      </w:r>
    </w:p>
    <w:p w14:paraId="11757AF4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ет эта деятельность. Дети используют и называют различные детали деревянного конст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уктора. Могут заменить детали постройки в зависимости от имеющегося материала. Ов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62FAA433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могут конструировать из бумаги, складывая ее в несколько раз (два, четы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, шесть сгибаний); из природного материала. Они осваивают два способа конструирования:</w:t>
      </w:r>
    </w:p>
    <w:p w14:paraId="447A3642" w14:textId="77777777" w:rsidR="00BB75EB" w:rsidRPr="00462195" w:rsidRDefault="00BB75EB" w:rsidP="0075689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</w:t>
      </w:r>
    </w:p>
    <w:p w14:paraId="1F8053E0" w14:textId="77777777" w:rsidR="00BB75EB" w:rsidRPr="00462195" w:rsidRDefault="00BB75EB" w:rsidP="0075689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14:paraId="191E804F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14:paraId="422D1890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 w:rsidRPr="004621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е признаков.</w:t>
      </w:r>
    </w:p>
    <w:p w14:paraId="57141930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</w:t>
      </w:r>
      <w:r w:rsidRPr="004621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 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 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атериал) и т. д.</w:t>
      </w:r>
    </w:p>
    <w:p w14:paraId="39172E37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4954BD69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14:paraId="52F33F48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ют развиваться устойчивость, распределение, переключаемость внимания.</w:t>
      </w: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</w:t>
      </w:r>
      <w:r w:rsidRPr="004621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оизводить шипящие, свистящие и сонорные звуки. Развиваются</w:t>
      </w:r>
      <w:r w:rsid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14:paraId="58CF9AB3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2F6EB44C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45079755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нием в конструировании обобщенного способа обследования образца.</w:t>
      </w:r>
    </w:p>
    <w:p w14:paraId="4F457BE8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характеризуется анализом сложных форм объектов; развитие мы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14:paraId="37C830DE" w14:textId="77777777" w:rsidR="009428B7" w:rsidRDefault="009428B7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FFEF79" w14:textId="2485B046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5. Социальный портрет группы</w:t>
      </w:r>
    </w:p>
    <w:p w14:paraId="27AA357A" w14:textId="66B61BAC" w:rsidR="00007EB9" w:rsidRDefault="00764C09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у посещают 17</w:t>
      </w:r>
      <w:r w:rsid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</w:t>
      </w:r>
      <w:r w:rsidR="00007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6868CDF9" w14:textId="3C8B3CA2" w:rsidR="00B576DF" w:rsidRPr="00B576DF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них </w:t>
      </w:r>
      <w:r w:rsidR="00007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I группой здоровья – 14 д</w:t>
      </w:r>
      <w:r w:rsidR="00B576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й, со II группой здоровья – 1 ребенок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 </w:t>
      </w:r>
      <w:r w:rsidR="00B576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Iа группой здоровья – 1ребенок, с </w:t>
      </w:r>
      <w:r w:rsidR="00B576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="00B576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ой здоровья 1 ребенок.</w:t>
      </w:r>
    </w:p>
    <w:p w14:paraId="3E92CFC5" w14:textId="2A64FF65" w:rsidR="00BB75EB" w:rsidRPr="00462195" w:rsidRDefault="00B576DF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007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 – полные семь</w:t>
      </w:r>
      <w:r w:rsidR="00CE6F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07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5 – неполные семьи, 1 – семья опекунов. </w:t>
      </w:r>
      <w:r w:rsidR="00BB75EB"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жизни семей удовлетворительный.</w:t>
      </w:r>
    </w:p>
    <w:p w14:paraId="2139981A" w14:textId="70B74A38" w:rsidR="00BB75EB" w:rsidRDefault="00764C09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е 10 мальчиков и 7</w:t>
      </w:r>
      <w:r w:rsidR="00007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5EB"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14:paraId="398CE7A0" w14:textId="77777777" w:rsidR="00BC3D9D" w:rsidRDefault="00BC3D9D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38BC40" w14:textId="77777777" w:rsidR="00210AD2" w:rsidRPr="00BC3D9D" w:rsidRDefault="00CC1531" w:rsidP="00210AD2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C3D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я</w:t>
      </w:r>
      <w:r w:rsidR="00210AD2" w:rsidRPr="00BC3D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оспитател</w:t>
      </w:r>
      <w:r w:rsidRPr="00BC3D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ьно-образовательного процесса </w:t>
      </w:r>
      <w:r w:rsidR="00210AD2" w:rsidRPr="00BC3D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уществляется по образовательным областям:</w:t>
      </w:r>
    </w:p>
    <w:p w14:paraId="2B9AC003" w14:textId="77777777" w:rsidR="00CC1531" w:rsidRPr="00210AD2" w:rsidRDefault="00CC1531" w:rsidP="00210AD2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C507FB" w14:textId="77777777" w:rsidR="00210AD2" w:rsidRDefault="00210AD2" w:rsidP="00210AD2">
      <w:pPr>
        <w:shd w:val="clear" w:color="auto" w:fill="FFFFFF"/>
        <w:autoSpaceDE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210AD2">
        <w:rPr>
          <w:rFonts w:ascii="Times New Roman" w:hAnsi="Times New Roman" w:cs="Times New Roman"/>
          <w:b/>
          <w:color w:val="000000"/>
          <w:sz w:val="28"/>
          <w:szCs w:val="28"/>
        </w:rPr>
        <w:t>- физическое развитие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(физическая культура, здоровье);  </w:t>
      </w:r>
    </w:p>
    <w:p w14:paraId="23D020AC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821CF6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A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социально – коммуникативное развитие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(игра, труд, коммуникация, безопас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духовно-нравственное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);                                                                                                                                                                                          </w:t>
      </w:r>
    </w:p>
    <w:p w14:paraId="549DBEDD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B018A7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</w:t>
      </w:r>
      <w:r w:rsidRPr="00210A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е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(констру</w:t>
      </w:r>
      <w:r w:rsidR="00E37D5A">
        <w:rPr>
          <w:rFonts w:ascii="Times New Roman" w:hAnsi="Times New Roman" w:cs="Times New Roman"/>
          <w:color w:val="000000"/>
          <w:sz w:val="28"/>
          <w:szCs w:val="28"/>
        </w:rPr>
        <w:t>ирование, РЭМП, сенсо</w:t>
      </w:r>
      <w:r w:rsidR="00CC1531">
        <w:rPr>
          <w:rFonts w:ascii="Times New Roman" w:hAnsi="Times New Roman" w:cs="Times New Roman"/>
          <w:color w:val="000000"/>
          <w:sz w:val="28"/>
          <w:szCs w:val="28"/>
        </w:rPr>
        <w:t>рика,</w:t>
      </w:r>
      <w:r w:rsidR="00E37D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     окружающий мир, патриотическое воспитание);</w:t>
      </w:r>
    </w:p>
    <w:p w14:paraId="78AE8C84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A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B519997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0A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речевое развитие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14:paraId="647E1696" w14:textId="77777777" w:rsidR="00210AD2" w:rsidRPr="00210AD2" w:rsidRDefault="00210AD2" w:rsidP="00210AD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356570" w14:textId="77777777" w:rsidR="005428AB" w:rsidRDefault="00210AD2" w:rsidP="005428AB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 </w:t>
      </w:r>
      <w:r w:rsidRPr="00210AD2">
        <w:rPr>
          <w:rFonts w:ascii="Times New Roman" w:hAnsi="Times New Roman" w:cs="Times New Roman"/>
          <w:b/>
          <w:color w:val="000000"/>
          <w:sz w:val="28"/>
          <w:szCs w:val="28"/>
        </w:rPr>
        <w:t>- художественно-эстетическое развитие</w:t>
      </w:r>
      <w:r w:rsidRPr="00210AD2">
        <w:rPr>
          <w:rFonts w:ascii="Times New Roman" w:hAnsi="Times New Roman" w:cs="Times New Roman"/>
          <w:color w:val="000000"/>
          <w:sz w:val="28"/>
          <w:szCs w:val="28"/>
        </w:rPr>
        <w:t xml:space="preserve"> (музыкальное воспитание, продуктивная деятельность: лепка, рисов</w:t>
      </w:r>
      <w:r w:rsidR="005428AB">
        <w:rPr>
          <w:rFonts w:ascii="Times New Roman" w:hAnsi="Times New Roman" w:cs="Times New Roman"/>
          <w:color w:val="000000"/>
          <w:sz w:val="28"/>
          <w:szCs w:val="28"/>
        </w:rPr>
        <w:t>ание, ручной труд, аппликация).</w:t>
      </w:r>
    </w:p>
    <w:p w14:paraId="1F815793" w14:textId="77777777" w:rsidR="00BC3D9D" w:rsidRDefault="00BC3D9D" w:rsidP="005428AB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3402F" w14:textId="77777777" w:rsidR="00210AD2" w:rsidRPr="00210AD2" w:rsidRDefault="00210AD2" w:rsidP="005428AB">
      <w:pPr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0AD2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14:paraId="23D23ED7" w14:textId="77777777" w:rsidR="00210AD2" w:rsidRDefault="00210AD2" w:rsidP="00210AD2">
      <w:pPr>
        <w:ind w:left="720"/>
        <w:outlineLvl w:val="0"/>
        <w:rPr>
          <w:b/>
          <w:sz w:val="28"/>
          <w:szCs w:val="28"/>
        </w:rPr>
      </w:pPr>
    </w:p>
    <w:p w14:paraId="53C189EF" w14:textId="77777777" w:rsidR="00210AD2" w:rsidRPr="00E23D5F" w:rsidRDefault="00210AD2" w:rsidP="00210AD2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7061E7FE" wp14:editId="770DDF73">
                <wp:extent cx="5915025" cy="161925"/>
                <wp:effectExtent l="9525" t="9525" r="40005" b="2794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502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A528F1" w14:textId="77777777" w:rsidR="002A408D" w:rsidRDefault="002A408D" w:rsidP="00210AD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210AD2">
                              <w:rPr>
                                <w:rFonts w:ascii="Arial Black" w:hAnsi="Arial Black"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ЛИНИИ РАЗВИТ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061E7F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" filled="f" stroked="f">
                <o:lock v:ext="edit" shapetype="t"/>
                <v:textbox style="mso-fit-shape-to-text:t">
                  <w:txbxContent>
                    <w:p w14:paraId="30A528F1" w14:textId="77777777" w:rsidR="00B576DF" w:rsidRDefault="00B576DF" w:rsidP="00210AD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210AD2">
                        <w:rPr>
                          <w:rFonts w:ascii="Arial Black" w:hAnsi="Arial Black"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ЛИНИИ РАЗВИТ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568C5" w14:textId="77777777" w:rsidR="00210AD2" w:rsidRPr="00E23D5F" w:rsidRDefault="00210AD2" w:rsidP="00210AD2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396F" wp14:editId="09A23E81">
                <wp:simplePos x="0" y="0"/>
                <wp:positionH relativeFrom="column">
                  <wp:posOffset>-27305</wp:posOffset>
                </wp:positionH>
                <wp:positionV relativeFrom="paragraph">
                  <wp:posOffset>55880</wp:posOffset>
                </wp:positionV>
                <wp:extent cx="219075" cy="438150"/>
                <wp:effectExtent l="57150" t="19050" r="28575" b="57150"/>
                <wp:wrapNone/>
                <wp:docPr id="54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381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F781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4" o:spid="_x0000_s1026" type="#_x0000_t67" style="position:absolute;margin-left:-2.15pt;margin-top:4.4pt;width:1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" fillcolor="#4bacc6" strokecolor="#f2f2f2" strokeweight="3pt">
                <v:shadow on="t" color="#205867" opacity=".5" offset="1pt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492E9" wp14:editId="51C4C963">
                <wp:simplePos x="0" y="0"/>
                <wp:positionH relativeFrom="column">
                  <wp:posOffset>1428750</wp:posOffset>
                </wp:positionH>
                <wp:positionV relativeFrom="paragraph">
                  <wp:posOffset>81915</wp:posOffset>
                </wp:positionV>
                <wp:extent cx="171450" cy="438150"/>
                <wp:effectExtent l="57150" t="19050" r="38100" b="57150"/>
                <wp:wrapNone/>
                <wp:docPr id="53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38150"/>
                        </a:xfrm>
                        <a:prstGeom prst="downArrow">
                          <a:avLst>
                            <a:gd name="adj1" fmla="val 50000"/>
                            <a:gd name="adj2" fmla="val 63889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D9420A" id="Стрелка вниз 53" o:spid="_x0000_s1026" type="#_x0000_t67" style="position:absolute;margin-left:112.5pt;margin-top:6.45pt;width:13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" fillcolor="#4bacc6" strokecolor="#f2f2f2" strokeweight="3pt">
                <v:shadow on="t" color="#205867" opacity=".5" offset="1pt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EC584" wp14:editId="059C17AC">
                <wp:simplePos x="0" y="0"/>
                <wp:positionH relativeFrom="column">
                  <wp:posOffset>6797040</wp:posOffset>
                </wp:positionH>
                <wp:positionV relativeFrom="paragraph">
                  <wp:posOffset>123825</wp:posOffset>
                </wp:positionV>
                <wp:extent cx="1652905" cy="12065"/>
                <wp:effectExtent l="9525" t="78740" r="23495" b="615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290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321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35.2pt;margin-top:9.75pt;width:130.15pt;height: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44D63C" wp14:editId="7BDB90D6">
                <wp:simplePos x="0" y="0"/>
                <wp:positionH relativeFrom="column">
                  <wp:posOffset>715645</wp:posOffset>
                </wp:positionH>
                <wp:positionV relativeFrom="paragraph">
                  <wp:posOffset>125729</wp:posOffset>
                </wp:positionV>
                <wp:extent cx="2301875" cy="0"/>
                <wp:effectExtent l="0" t="0" r="22225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9467DE" id="Прямая соединительная линия 47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35pt,9.9pt" to="23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50682A" wp14:editId="74B8E800">
                <wp:simplePos x="0" y="0"/>
                <wp:positionH relativeFrom="column">
                  <wp:posOffset>3028950</wp:posOffset>
                </wp:positionH>
                <wp:positionV relativeFrom="paragraph">
                  <wp:posOffset>131444</wp:posOffset>
                </wp:positionV>
                <wp:extent cx="3762375" cy="0"/>
                <wp:effectExtent l="0" t="0" r="28575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13BD1" id="Прямая со стрелкой 59" o:spid="_x0000_s1026" type="#_x0000_t32" style="position:absolute;margin-left:238.5pt;margin-top:10.35pt;width:296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4A9328C" wp14:editId="1A050A17">
                <wp:simplePos x="0" y="0"/>
                <wp:positionH relativeFrom="column">
                  <wp:posOffset>1600199</wp:posOffset>
                </wp:positionH>
                <wp:positionV relativeFrom="paragraph">
                  <wp:posOffset>1212850</wp:posOffset>
                </wp:positionV>
                <wp:extent cx="0" cy="11430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812AE" id="Прямая соединительная линия 4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95.5pt" to="12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"/>
            </w:pict>
          </mc:Fallback>
        </mc:AlternateContent>
      </w:r>
      <w:r>
        <w:rPr>
          <w:sz w:val="16"/>
          <w:szCs w:val="16"/>
        </w:rPr>
        <w:t>_________________</w:t>
      </w:r>
    </w:p>
    <w:p w14:paraId="10212A55" w14:textId="77777777" w:rsidR="00210AD2" w:rsidRPr="00E23D5F" w:rsidRDefault="00210AD2" w:rsidP="00210AD2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0D71E" wp14:editId="74296DAA">
                <wp:simplePos x="0" y="0"/>
                <wp:positionH relativeFrom="column">
                  <wp:posOffset>5154930</wp:posOffset>
                </wp:positionH>
                <wp:positionV relativeFrom="paragraph">
                  <wp:posOffset>19050</wp:posOffset>
                </wp:positionV>
                <wp:extent cx="191135" cy="438150"/>
                <wp:effectExtent l="57150" t="19050" r="37465" b="57150"/>
                <wp:wrapNone/>
                <wp:docPr id="40" name="Стрелка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438150"/>
                        </a:xfrm>
                        <a:prstGeom prst="downArrow">
                          <a:avLst>
                            <a:gd name="adj1" fmla="val 50000"/>
                            <a:gd name="adj2" fmla="val 41071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23E8A" id="Стрелка вниз 40" o:spid="_x0000_s1026" type="#_x0000_t67" style="position:absolute;margin-left:405.9pt;margin-top:1.5pt;width:15.0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t2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" adj="17730" fillcolor="#4bacc6" strokecolor="#f2f2f2" strokeweight="3pt">
                <v:shadow on="t" color="#205867" opacity=".5" offset="1pt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115CE" wp14:editId="4B8E7433">
                <wp:simplePos x="0" y="0"/>
                <wp:positionH relativeFrom="column">
                  <wp:posOffset>4150360</wp:posOffset>
                </wp:positionH>
                <wp:positionV relativeFrom="paragraph">
                  <wp:posOffset>6985</wp:posOffset>
                </wp:positionV>
                <wp:extent cx="191135" cy="438150"/>
                <wp:effectExtent l="57150" t="19050" r="37465" b="57150"/>
                <wp:wrapNone/>
                <wp:docPr id="55" name="Стрелка вниз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438150"/>
                        </a:xfrm>
                        <a:prstGeom prst="downArrow">
                          <a:avLst>
                            <a:gd name="adj1" fmla="val 50000"/>
                            <a:gd name="adj2" fmla="val 41071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707DF" id="Стрелка вниз 55" o:spid="_x0000_s1026" type="#_x0000_t67" style="position:absolute;margin-left:326.8pt;margin-top:.55pt;width:15.0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p5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" adj="17730" fillcolor="#4bacc6" strokecolor="#f2f2f2" strokeweight="3pt">
                <v:shadow on="t" color="#205867" opacity=".5" offset="1pt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CA5D0" wp14:editId="0741FBE0">
                <wp:simplePos x="0" y="0"/>
                <wp:positionH relativeFrom="column">
                  <wp:posOffset>2771140</wp:posOffset>
                </wp:positionH>
                <wp:positionV relativeFrom="paragraph">
                  <wp:posOffset>14605</wp:posOffset>
                </wp:positionV>
                <wp:extent cx="186055" cy="438150"/>
                <wp:effectExtent l="57150" t="19050" r="42545" b="57150"/>
                <wp:wrapNone/>
                <wp:docPr id="52" name="Стрелка вниз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438150"/>
                        </a:xfrm>
                        <a:prstGeom prst="downArrow">
                          <a:avLst>
                            <a:gd name="adj1" fmla="val 50000"/>
                            <a:gd name="adj2" fmla="val 58874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AD875" id="Стрелка вниз 52" o:spid="_x0000_s1026" type="#_x0000_t67" style="position:absolute;margin-left:218.2pt;margin-top:1.15pt;width:14.6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" fillcolor="#4bacc6" strokecolor="#f2f2f2" strokeweight="3pt">
                <v:shadow on="t" color="#205867" opacity=".5" offset="1pt"/>
              </v:shape>
            </w:pict>
          </mc:Fallback>
        </mc:AlternateContent>
      </w:r>
    </w:p>
    <w:p w14:paraId="6361AD68" w14:textId="77777777" w:rsidR="00210AD2" w:rsidRPr="00E23D5F" w:rsidRDefault="00210AD2" w:rsidP="00210AD2">
      <w:pPr>
        <w:jc w:val="center"/>
        <w:rPr>
          <w:sz w:val="16"/>
          <w:szCs w:val="16"/>
        </w:rPr>
      </w:pPr>
    </w:p>
    <w:p w14:paraId="35466744" w14:textId="77777777" w:rsidR="00210AD2" w:rsidRPr="00E23D5F" w:rsidRDefault="00210AD2" w:rsidP="00210AD2">
      <w:pPr>
        <w:jc w:val="center"/>
        <w:rPr>
          <w:sz w:val="16"/>
          <w:szCs w:val="16"/>
        </w:rPr>
      </w:pPr>
    </w:p>
    <w:p w14:paraId="68F47889" w14:textId="77777777" w:rsidR="00210AD2" w:rsidRPr="00E23D5F" w:rsidRDefault="00210AD2" w:rsidP="00210AD2">
      <w:pPr>
        <w:jc w:val="center"/>
        <w:rPr>
          <w:sz w:val="16"/>
          <w:szCs w:val="1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75A7" wp14:editId="077640C4">
                <wp:simplePos x="0" y="0"/>
                <wp:positionH relativeFrom="column">
                  <wp:posOffset>4717415</wp:posOffset>
                </wp:positionH>
                <wp:positionV relativeFrom="paragraph">
                  <wp:posOffset>-635</wp:posOffset>
                </wp:positionV>
                <wp:extent cx="1322705" cy="718820"/>
                <wp:effectExtent l="0" t="0" r="29845" b="6223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17FB4A" w14:textId="77777777" w:rsidR="002A408D" w:rsidRDefault="002A408D" w:rsidP="00210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удожественно – эстет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6875A7" id="Скругленный прямоугольник 38" o:spid="_x0000_s1027" style="position:absolute;left:0;text-align:left;margin-left:371.45pt;margin-top:-.05pt;width:104.15pt;height:5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" fillcolor="#fcf" strokecolor="#95b3d7" strokeweight="1pt">
                <v:shadow on="t" color="#243f60" opacity=".5" offset="1pt"/>
                <v:textbox>
                  <w:txbxContent>
                    <w:p w14:paraId="3517FB4A" w14:textId="77777777" w:rsidR="00B576DF" w:rsidRDefault="00B576DF" w:rsidP="00210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удожественно – эстетическое разв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F626A" wp14:editId="238F53BA">
                <wp:simplePos x="0" y="0"/>
                <wp:positionH relativeFrom="column">
                  <wp:posOffset>3650615</wp:posOffset>
                </wp:positionH>
                <wp:positionV relativeFrom="paragraph">
                  <wp:posOffset>26670</wp:posOffset>
                </wp:positionV>
                <wp:extent cx="950595" cy="718820"/>
                <wp:effectExtent l="0" t="0" r="40005" b="6223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476640" w14:textId="77777777" w:rsidR="002A408D" w:rsidRDefault="002A408D" w:rsidP="00210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чев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9F626A" id="Скругленный прямоугольник 56" o:spid="_x0000_s1028" style="position:absolute;left:0;text-align:left;margin-left:287.45pt;margin-top:2.1pt;width:74.85pt;height:5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A476640" w14:textId="77777777" w:rsidR="00B576DF" w:rsidRDefault="00B576DF" w:rsidP="00210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чевое разв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BCA88" wp14:editId="29E59395">
                <wp:simplePos x="0" y="0"/>
                <wp:positionH relativeFrom="column">
                  <wp:posOffset>2174875</wp:posOffset>
                </wp:positionH>
                <wp:positionV relativeFrom="paragraph">
                  <wp:posOffset>52705</wp:posOffset>
                </wp:positionV>
                <wp:extent cx="1432560" cy="665480"/>
                <wp:effectExtent l="0" t="0" r="34290" b="58420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ABE0C" w14:textId="77777777" w:rsidR="002A408D" w:rsidRDefault="002A408D" w:rsidP="00210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знавательное -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8BCA88" id="Скругленный прямоугольник 57" o:spid="_x0000_s1029" style="position:absolute;left:0;text-align:left;margin-left:171.25pt;margin-top:4.15pt;width:112.8pt;height:5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475ABE0C" w14:textId="77777777" w:rsidR="00B576DF" w:rsidRDefault="00B576DF" w:rsidP="00210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знавательное - разв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B7C3D" wp14:editId="3BBA2A72">
                <wp:simplePos x="0" y="0"/>
                <wp:positionH relativeFrom="column">
                  <wp:posOffset>553720</wp:posOffset>
                </wp:positionH>
                <wp:positionV relativeFrom="paragraph">
                  <wp:posOffset>26670</wp:posOffset>
                </wp:positionV>
                <wp:extent cx="1517650" cy="657860"/>
                <wp:effectExtent l="0" t="0" r="44450" b="66040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65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30EAF5" w14:textId="77777777" w:rsidR="002A408D" w:rsidRDefault="002A408D" w:rsidP="00210A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циально – коммуникатив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5B7C3D" id="Скругленный прямоугольник 58" o:spid="_x0000_s1030" style="position:absolute;left:0;text-align:left;margin-left:43.6pt;margin-top:2.1pt;width:119.5pt;height:5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330EAF5" w14:textId="77777777" w:rsidR="00B576DF" w:rsidRDefault="00B576DF" w:rsidP="00210A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циально – коммуникативное разв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B1BAC" wp14:editId="0F618189">
                <wp:simplePos x="0" y="0"/>
                <wp:positionH relativeFrom="column">
                  <wp:posOffset>-714375</wp:posOffset>
                </wp:positionH>
                <wp:positionV relativeFrom="paragraph">
                  <wp:posOffset>13970</wp:posOffset>
                </wp:positionV>
                <wp:extent cx="1151890" cy="704215"/>
                <wp:effectExtent l="0" t="0" r="29210" b="5778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95BBB1" w14:textId="77777777" w:rsidR="002A408D" w:rsidRDefault="002A408D" w:rsidP="00210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FB1BAC" id="Скругленный прямоугольник 60" o:spid="_x0000_s1031" style="position:absolute;left:0;text-align:left;margin-left:-56.25pt;margin-top:1.1pt;width:90.7pt;height:5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6B95BBB1" w14:textId="77777777" w:rsidR="00B576DF" w:rsidRDefault="00B576DF" w:rsidP="00210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зическое развит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12200" w14:textId="77777777" w:rsidR="00210AD2" w:rsidRPr="00E23D5F" w:rsidRDefault="00210AD2" w:rsidP="00210AD2">
      <w:pPr>
        <w:shd w:val="clear" w:color="auto" w:fill="FFFFFF"/>
        <w:rPr>
          <w:color w:val="000000"/>
          <w:sz w:val="16"/>
          <w:szCs w:val="16"/>
        </w:rPr>
      </w:pPr>
    </w:p>
    <w:p w14:paraId="5D4201A3" w14:textId="77777777" w:rsidR="00210AD2" w:rsidRPr="00E23D5F" w:rsidRDefault="00210AD2" w:rsidP="00210AD2">
      <w:pPr>
        <w:shd w:val="clear" w:color="auto" w:fill="FFFFFF"/>
        <w:rPr>
          <w:b/>
          <w:sz w:val="16"/>
          <w:szCs w:val="16"/>
        </w:rPr>
      </w:pPr>
    </w:p>
    <w:p w14:paraId="4845A76D" w14:textId="77777777" w:rsidR="009067AF" w:rsidRDefault="009067AF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34D8F0" w14:textId="77777777" w:rsidR="008F0CCE" w:rsidRDefault="008F0CCE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D734EF3" w14:textId="688F5B48" w:rsidR="00BB75EB" w:rsidRDefault="00FC1533" w:rsidP="00FC1533">
      <w:pPr>
        <w:pStyle w:val="a4"/>
        <w:shd w:val="clear" w:color="auto" w:fill="FFFFFF"/>
        <w:spacing w:after="0" w:line="240" w:lineRule="auto"/>
        <w:ind w:left="109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2.</w:t>
      </w:r>
      <w:r w:rsid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BB75EB"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ланируемые результаты освоения Рабочей программы</w:t>
      </w:r>
    </w:p>
    <w:p w14:paraId="1BA87900" w14:textId="77777777" w:rsidR="008F0CCE" w:rsidRPr="009067AF" w:rsidRDefault="008F0CCE" w:rsidP="008F0CCE">
      <w:pPr>
        <w:pStyle w:val="a4"/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2936BBBC" w14:textId="77777777" w:rsidR="008F0CCE" w:rsidRPr="008F0CCE" w:rsidRDefault="008F0CCE" w:rsidP="008F0CCE">
      <w:pPr>
        <w:pStyle w:val="a4"/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К шестилетнему возрасту при успешном освоен</w:t>
      </w:r>
      <w:r w:rsidR="00CC1531">
        <w:rPr>
          <w:rFonts w:ascii="Times New Roman" w:hAnsi="Times New Roman" w:cs="Times New Roman"/>
          <w:sz w:val="28"/>
          <w:szCs w:val="28"/>
        </w:rPr>
        <w:t>ии Образовательной программы</w:t>
      </w:r>
      <w:r w:rsidRPr="008F0CCE">
        <w:rPr>
          <w:rFonts w:ascii="Times New Roman" w:hAnsi="Times New Roman" w:cs="Times New Roman"/>
          <w:sz w:val="28"/>
          <w:szCs w:val="28"/>
        </w:rPr>
        <w:t xml:space="preserve"> может быть достигнут следующий уровень детского развития по образовательным областям. </w:t>
      </w:r>
    </w:p>
    <w:p w14:paraId="33CCE0C2" w14:textId="77777777" w:rsidR="008F0CCE" w:rsidRDefault="008F0CCE" w:rsidP="004621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73490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«Физическое развитие»</w:t>
      </w:r>
    </w:p>
    <w:p w14:paraId="3C085A18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быстро, аккуратно одеваться и раздеваться, соблюдают порядок в своём шкафу.</w:t>
      </w:r>
    </w:p>
    <w:p w14:paraId="27752622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правильно пользоваться столовыми приборами, едят аккуратно, бесшумно</w:t>
      </w:r>
    </w:p>
    <w:p w14:paraId="5444B0E8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ят и бегают легко, ритмично.</w:t>
      </w:r>
    </w:p>
    <w:p w14:paraId="6A4383DA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лазать по гимнастической стенке с изменением темпа.</w:t>
      </w:r>
    </w:p>
    <w:p w14:paraId="3B263EA7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 различные виды прыжков.</w:t>
      </w:r>
    </w:p>
    <w:p w14:paraId="453E5B31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ют школой мяча.</w:t>
      </w:r>
    </w:p>
    <w:p w14:paraId="043D4E6E" w14:textId="77777777" w:rsidR="00BB75EB" w:rsidRPr="00462195" w:rsidRDefault="00BB75EB" w:rsidP="00994E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раиваются в колонну по трое, четверо, равняются, размыкаются, выполняют повороты.</w:t>
      </w:r>
    </w:p>
    <w:p w14:paraId="3EF68D74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9D7D86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14:paraId="1BE5441D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ют правила дорожного движения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реходить улицу в указанных местах в соответствии со светофором)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572DC7C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, где работают родители, как важен их труд для общества.</w:t>
      </w:r>
    </w:p>
    <w:p w14:paraId="6281539E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вседневной жизни, в играх выражают формы вежливости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671B4AF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ятся с педагогом и детьми разнообразными впечатлениями, уточняют источник полученной информации.</w:t>
      </w:r>
    </w:p>
    <w:p w14:paraId="232D60B6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решают спорные вопросы и улаживают конфликты с помощью речи: убеждают, доказывают, объясняют.</w:t>
      </w:r>
    </w:p>
    <w:p w14:paraId="1EE3F65E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ют в беседе, аргументировано и доброжелательно оценивают ответ, высказывание сверстника.</w:t>
      </w:r>
    </w:p>
    <w:p w14:paraId="2A6F3C3B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поддержать беседу, высказывают свою точку зрения, согласие или несогласие с кем-то.</w:t>
      </w:r>
    </w:p>
    <w:p w14:paraId="0866733C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работают коллективно.</w:t>
      </w:r>
    </w:p>
    <w:p w14:paraId="5D5F896E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договариваться с партнерами, во что играть, кто кем будет в игре; подчиняются правилам.</w:t>
      </w:r>
    </w:p>
    <w:p w14:paraId="3528297D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разворачивать содержание игры в зависимости от количества играющих детей.</w:t>
      </w:r>
    </w:p>
    <w:p w14:paraId="60CC62CC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 различные источники информации, способствующие обогащению игры (кино, литература, экскурсии…)</w:t>
      </w:r>
    </w:p>
    <w:p w14:paraId="1BF70367" w14:textId="77777777" w:rsidR="00BB75EB" w:rsidRPr="00462195" w:rsidRDefault="00BB75EB" w:rsidP="00994E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 творческую предметно- игровую среду, используя полифункциональный материал, предметы- заместители.</w:t>
      </w:r>
    </w:p>
    <w:p w14:paraId="6E4A5158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1F8F63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«Познавательно развитие»</w:t>
      </w:r>
    </w:p>
    <w:p w14:paraId="39CC8A87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 множество (группы предметов) из разных по качеству элементов (предметов разного размера, цвета, формы,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ия).</w:t>
      </w:r>
    </w:p>
    <w:p w14:paraId="76EB3468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ют (отсчитывают) в пределах 10.</w:t>
      </w:r>
    </w:p>
    <w:p w14:paraId="3846720B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пользуются количественным и порядковыми числительными (в пределах 10), отвечают на вопросы: «Сколько? Который, по счету?»</w:t>
      </w:r>
    </w:p>
    <w:p w14:paraId="0191D802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авнивают неравные группы предметов двумя способами (удаление и добавление единицы).</w:t>
      </w:r>
    </w:p>
    <w:p w14:paraId="53186731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ют предметы на глаз (по длине, ширине, высоте; толщине).</w:t>
      </w:r>
    </w:p>
    <w:p w14:paraId="6A3BB1EB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ют точность определений путем наложения или приложения.</w:t>
      </w:r>
    </w:p>
    <w:p w14:paraId="0F2577FD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ают предметы различной величины (до 7-10) в порядке возрастания, убывания их длины, ширины, высоты, толщины.</w:t>
      </w:r>
    </w:p>
    <w:p w14:paraId="2B78E2CD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ют словами местонахождения предмета по отношению к себе, другим предметам.</w:t>
      </w:r>
    </w:p>
    <w:p w14:paraId="57A1ADA9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уются на листе бумаги (справа-слева, вверху-внизу, в середине, в углу)</w:t>
      </w:r>
    </w:p>
    <w:p w14:paraId="70900867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14:paraId="609F59B7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утро, вечер, ночь, смену частей суток.</w:t>
      </w:r>
    </w:p>
    <w:p w14:paraId="5C41BCE3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текущий день недели.</w:t>
      </w:r>
    </w:p>
    <w:p w14:paraId="60F83085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ют последовательность различных событий: что было раньше, что позже.</w:t>
      </w:r>
    </w:p>
    <w:p w14:paraId="2C6A5946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о предметах, облегчающих труд человека в быту, создающие комфорт.</w:t>
      </w:r>
    </w:p>
    <w:p w14:paraId="06EFAF0B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сравнивать предметы: по назначению, цвету, форме, материалу.</w:t>
      </w:r>
    </w:p>
    <w:p w14:paraId="341AFFF4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предметы классифицировать (посуда - фарфоровая, стеклянная, керамическая…)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DA0E02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гут рассказать о достопримечательности родного края, о замечательных людях, прославивших свой край.</w:t>
      </w:r>
    </w:p>
    <w:p w14:paraId="6A581873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рассказать о том, в какой стране живут, какой город столица, могут узнать флаг России, гимн.</w:t>
      </w:r>
    </w:p>
    <w:p w14:paraId="50AED6AF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название родной станицы.</w:t>
      </w:r>
    </w:p>
    <w:p w14:paraId="5E6EC86C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цируют предметы, определяют материалы, из которых они сделаны.</w:t>
      </w:r>
    </w:p>
    <w:p w14:paraId="5B0BB0B3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р</w:t>
      </w:r>
      <w:r w:rsidR="00385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казать о Российской армии,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защищает.</w:t>
      </w:r>
    </w:p>
    <w:p w14:paraId="6A869838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представления о людях разных профессий: строители, земледельц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, работники транспорта, связи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88A8A57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представления о понятиях: лес, луг, сад, могут различить некоторые деревья, кустарники и травянистых растения.</w:t>
      </w:r>
    </w:p>
    <w:p w14:paraId="05E9F7F6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ют о домашних животных и их повадках, зависимости от человека.</w:t>
      </w:r>
    </w:p>
    <w:p w14:paraId="7BDA4F5C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ют о диких животных: где живут, как добывают пищу и готовятся к сезонным изменениям.</w:t>
      </w:r>
    </w:p>
    <w:p w14:paraId="01238911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ют и называют птиц: ласточка, скворец.</w:t>
      </w:r>
    </w:p>
    <w:p w14:paraId="4B4E0267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ют и называют представителей класса пресмыкающихся (ящерица, черепаха) и насекомых (пчела, комар, муха).</w:t>
      </w:r>
    </w:p>
    <w:p w14:paraId="0ABF1039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времена года, отмечают их особенности.</w:t>
      </w:r>
    </w:p>
    <w:p w14:paraId="5EDE21BD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о взаимодействии человека с природой в разное время года.</w:t>
      </w:r>
    </w:p>
    <w:p w14:paraId="0AC130FF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о значении солнца, воды и воздуха для человека, животных, растений.</w:t>
      </w:r>
    </w:p>
    <w:p w14:paraId="3081583E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чередование частей суток и их некоторых характеристиках.</w:t>
      </w:r>
    </w:p>
    <w:p w14:paraId="6D22FF70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 постройки по рисунку, самостоятельно подбирают необходимый строительный материал.</w:t>
      </w:r>
    </w:p>
    <w:p w14:paraId="72AE5F60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ют этапы создания собственной постройки, находят конструктивные решения.</w:t>
      </w:r>
    </w:p>
    <w:p w14:paraId="268DD119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ют образец постройки.</w:t>
      </w:r>
    </w:p>
    <w:p w14:paraId="299B833A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и различают новые детали: разнообразные по форме и величине пластины, бруски, цилиндры, конусы и др.</w:t>
      </w:r>
    </w:p>
    <w:p w14:paraId="4E060510" w14:textId="77777777" w:rsidR="00BB75EB" w:rsidRPr="00462195" w:rsidRDefault="00BB75EB" w:rsidP="00994E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т основные части и характерные детали конструкций.</w:t>
      </w:r>
    </w:p>
    <w:p w14:paraId="57FD0B1B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9FF1E9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«Речевое развитие»</w:t>
      </w:r>
    </w:p>
    <w:p w14:paraId="10104F17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14:paraId="5CB6D7DB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ирают к существительному несколько прилагательные; заменяют слово другим словом со сходным значением.</w:t>
      </w:r>
    </w:p>
    <w:p w14:paraId="6D83D6BB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ют слова в точном соответствии со смыслом.</w:t>
      </w:r>
    </w:p>
    <w:p w14:paraId="75D1AC88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ют место звука в слове.</w:t>
      </w:r>
    </w:p>
    <w:p w14:paraId="07D4CD21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личают на слух и отчетливо произносят сходные по артикуляции и звучанию согласные звуки.</w:t>
      </w:r>
    </w:p>
    <w:p w14:paraId="09CE17E0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согласовывать слова в предложениях: сущ. с числительными, прилагательные с существительными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2769848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ют и исправляют ошибку в ударении в слове.</w:t>
      </w:r>
    </w:p>
    <w:p w14:paraId="5ABCECEE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образовывать однокоренные слова.</w:t>
      </w:r>
    </w:p>
    <w:p w14:paraId="1CDA3A15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т по образцу простые и сложные предложения.</w:t>
      </w:r>
    </w:p>
    <w:p w14:paraId="7AF30660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т по образцу рассказы по сюжетной картинке, по набору картинок.</w:t>
      </w:r>
    </w:p>
    <w:p w14:paraId="58488D68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тельно, без существенных пропусков пересказывают небольшие л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ратурное произведение.</w:t>
      </w:r>
    </w:p>
    <w:p w14:paraId="7265A46C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2-3 программных стихотворения, 2-3 считалки, 2-3 загадки.</w:t>
      </w:r>
    </w:p>
    <w:p w14:paraId="4061B4AD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жанр произведения.</w:t>
      </w:r>
    </w:p>
    <w:p w14:paraId="7F5D2AFC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матизируют небольшие сказки, читают по ролям стихотворения</w:t>
      </w:r>
    </w:p>
    <w:p w14:paraId="3446F318" w14:textId="77777777" w:rsidR="00BB75EB" w:rsidRPr="00462195" w:rsidRDefault="00BB75EB" w:rsidP="00994E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любимого детского писателя, любимые сказки и рассказы.</w:t>
      </w:r>
    </w:p>
    <w:p w14:paraId="20E8A8C7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9F9198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14:paraId="3CA129A5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14:paraId="0DC765FA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т выразительные средства в разных видах искусства (форма, цвет, колорит, композиция).</w:t>
      </w:r>
    </w:p>
    <w:p w14:paraId="359FE2CA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особенности изобразительных материалов.</w:t>
      </w:r>
    </w:p>
    <w:p w14:paraId="51CC3759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 изображения предметов (с натуры, по представлению), сюжетные изображения.</w:t>
      </w:r>
    </w:p>
    <w:p w14:paraId="2274349D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 разнообразные композиционные решения, изобразительные материалы.</w:t>
      </w:r>
    </w:p>
    <w:p w14:paraId="5F13385C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 различные цвета и оттенки для создания выразительных образов.</w:t>
      </w:r>
    </w:p>
    <w:p w14:paraId="7F660CA4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 узоры по мотивам народного декоративно-прикладного искусства.</w:t>
      </w:r>
    </w:p>
    <w:p w14:paraId="08FFED03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 т.д.)</w:t>
      </w:r>
    </w:p>
    <w:p w14:paraId="5D344243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ят предметы разной формы, используя усвоенные приемы и способы.</w:t>
      </w:r>
    </w:p>
    <w:p w14:paraId="38DEEAB1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 небольшие сюжетные композиции, передавая пропорции, позы и движения фигур.</w:t>
      </w:r>
    </w:p>
    <w:p w14:paraId="5ADE66C9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 изображения по мотивам народных игрушек.</w:t>
      </w:r>
    </w:p>
    <w:p w14:paraId="211A08BC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14:paraId="7ECDD45B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ют жанры музыкальных произведений (марш, танец, песня).</w:t>
      </w:r>
    </w:p>
    <w:p w14:paraId="3958B2E0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ют жанры музыкальных инструментов (фортепиано, скрипка).</w:t>
      </w:r>
    </w:p>
    <w:p w14:paraId="1AD3131E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ют высокие и низкие звуки (в пределах квинты).</w:t>
      </w:r>
    </w:p>
    <w:p w14:paraId="2E913446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ют без напряжения, плавно, легким звуком, отчетливо произносят слова, своевременно начинают и заканчивают песню.</w:t>
      </w:r>
    </w:p>
    <w:p w14:paraId="138F3B1F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но двигаются в соответствии с характером и динамикой музыки, выполняют танцевальные движения.</w:t>
      </w:r>
    </w:p>
    <w:p w14:paraId="78DBD7FE" w14:textId="77777777" w:rsidR="00BB75EB" w:rsidRPr="00462195" w:rsidRDefault="00BB75EB" w:rsidP="00994E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инсценируют содержание песен, хороводом; действуют не подражая друг другу.</w:t>
      </w:r>
    </w:p>
    <w:p w14:paraId="24FA3345" w14:textId="77777777" w:rsidR="009067AF" w:rsidRDefault="009067AF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8DAB9E" w14:textId="1FF09DE9" w:rsidR="00BB75EB" w:rsidRPr="00462195" w:rsidRDefault="00FC1533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.3.</w:t>
      </w:r>
      <w:r w:rsidR="00BC3D9D" w:rsidRPr="00E52E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BB75EB" w:rsidRPr="00E52E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 xml:space="preserve"> Оценка результатов освоения Рабочей программы</w:t>
      </w:r>
    </w:p>
    <w:p w14:paraId="2EFDA62A" w14:textId="77777777" w:rsidR="00BB75EB" w:rsidRPr="00462195" w:rsidRDefault="00BB75EB" w:rsidP="0046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ый период проводится </w:t>
      </w:r>
      <w:r w:rsidRPr="00462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ка индивидуального развития детей</w:t>
      </w: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53DC63F6" w14:textId="77777777" w:rsidR="00BB75EB" w:rsidRPr="00BB75EB" w:rsidRDefault="00BB75EB" w:rsidP="004621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2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</w:t>
      </w:r>
      <w:r w:rsidRPr="00BB75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14:paraId="48F3B1E1" w14:textId="77777777" w:rsidR="00BB75EB" w:rsidRPr="009067AF" w:rsidRDefault="00BB75EB" w:rsidP="00994E5A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7FBD297" w14:textId="77777777" w:rsidR="00BB75EB" w:rsidRPr="009067AF" w:rsidRDefault="00BB75EB" w:rsidP="00994E5A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изации работы с группой детей.</w:t>
      </w:r>
    </w:p>
    <w:p w14:paraId="22CABA22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оценки лежат следующие принципы:</w:t>
      </w:r>
    </w:p>
    <w:p w14:paraId="56536492" w14:textId="77777777" w:rsidR="00BB75EB" w:rsidRPr="009067AF" w:rsidRDefault="00BB75EB" w:rsidP="00994E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14:paraId="5846140C" w14:textId="77777777" w:rsidR="00BB75EB" w:rsidRPr="009067AF" w:rsidRDefault="00BB75EB" w:rsidP="00994E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ы проводят педагоги, специалисты, которые проводят с ребенком много времени, хорошо знают ребенка.</w:t>
      </w:r>
    </w:p>
    <w:p w14:paraId="137BF67D" w14:textId="77777777" w:rsidR="00BB75EB" w:rsidRPr="009067AF" w:rsidRDefault="00BB75EB" w:rsidP="00994E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максимально структурирована.</w:t>
      </w:r>
    </w:p>
    <w:p w14:paraId="15ABE2FE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ализ</w:t>
      </w: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14:paraId="7E2FEBFB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ка оценивания</w:t>
      </w: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усматривает критерии выставления того или иного балла по каждому параметру. Параметры, оцениваемые специалистами, выделены в отдельные подразделы. Все данные заносятся в сводные таблицы оценки динамики детей.</w:t>
      </w:r>
    </w:p>
    <w:p w14:paraId="0F7D07DA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истема оцен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мониторинга трехуровневая: «</w:t>
      </w: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в совместной со взрослым деятельности (1 балл), «качество не проявляется» (0 баллов).</w:t>
      </w:r>
    </w:p>
    <w:p w14:paraId="4AA2FFD9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 мониторинга</w:t>
      </w: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ажены в процентах и объективно показывают:</w:t>
      </w:r>
    </w:p>
    <w:p w14:paraId="6A3E16E0" w14:textId="77777777" w:rsidR="00BB75EB" w:rsidRPr="009067AF" w:rsidRDefault="00BB75EB" w:rsidP="00994E5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сть освоения программы каждым ребенком;</w:t>
      </w:r>
    </w:p>
    <w:p w14:paraId="6B00708E" w14:textId="77777777" w:rsidR="00BB75EB" w:rsidRPr="009067AF" w:rsidRDefault="00BB75EB" w:rsidP="00994E5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сть освоения содержания выделенных в Программе образовательных областей всей группой детей;</w:t>
      </w:r>
    </w:p>
    <w:p w14:paraId="0AEAE7FB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намика изменений</w:t>
      </w: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 Если итоговое значение по какому – либо из параметров ниже 75%, то необходима более активная работа с группой детей по данному направлению. Возможно, педагогу следует пересмотреть методы и формы организации образовательной работы. Если к концу год показатели развития ребенка оказываются меньше 50 %, то разрабатывается индивидуальная программа мероприятий, способствующих активизации процесса развития ребенка.</w:t>
      </w:r>
    </w:p>
    <w:p w14:paraId="70D24D57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4EEDF58B" w14:textId="3E4F9CDA" w:rsidR="00BB75EB" w:rsidRPr="00E52EC6" w:rsidRDefault="00FC1533" w:rsidP="00906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1.4.</w:t>
      </w:r>
      <w:r w:rsidR="00E52E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BB75EB" w:rsidRPr="00E52E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Срок реализации Рабочей Программы</w:t>
      </w:r>
    </w:p>
    <w:p w14:paraId="19F1C7EA" w14:textId="139D2B4B" w:rsidR="00BB75EB" w:rsidRPr="009067AF" w:rsidRDefault="00B576DF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-2020 учебный год (сентябрь 2019 - май 2020</w:t>
      </w:r>
      <w:r w:rsidR="00BB75EB"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).</w:t>
      </w:r>
    </w:p>
    <w:p w14:paraId="6B8F1D7E" w14:textId="77777777" w:rsidR="009067AF" w:rsidRDefault="009067AF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6C6B6188" w14:textId="77777777" w:rsidR="00BB75EB" w:rsidRPr="009067AF" w:rsidRDefault="00BC3D9D" w:rsidP="00BC3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BB75EB"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ДЕРЖАТЕЛЬНЫЙ РАЗДЕЛ РАБОЧЕЙ ПРОГРАММЫ</w:t>
      </w:r>
    </w:p>
    <w:p w14:paraId="6E899ADC" w14:textId="77777777" w:rsidR="00BB75EB" w:rsidRPr="009067AF" w:rsidRDefault="00BB75EB" w:rsidP="00906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06DEE3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2.1. Образовательная деятельность в соответствии с направлениями развития</w:t>
      </w:r>
      <w:r w:rsidR="009067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14:paraId="12A172C6" w14:textId="77777777" w:rsidR="00BB75EB" w:rsidRPr="009067AF" w:rsidRDefault="00BB75EB" w:rsidP="00906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6BCD445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определяет содержание и организацию воспитательного и образовательного про</w:t>
      </w:r>
      <w:r w:rsid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сса в старшей</w:t>
      </w: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е детского сада, она направлена на формирование общей культуры, развитие физических, интеллектуальных и личностных качеств детей 5 - 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14:paraId="252839B4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строится с учетом принципа интеграции, что позволяет гармонизировать воспитательно-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14:paraId="133A71AE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чая программа построена с учётом использования следующих образовательных областей:</w:t>
      </w:r>
    </w:p>
    <w:p w14:paraId="4427D808" w14:textId="77777777" w:rsidR="00BB75EB" w:rsidRPr="009067AF" w:rsidRDefault="00BB75EB" w:rsidP="00994E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 - коммуникативное развитие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797911C" w14:textId="77777777" w:rsidR="00BB75EB" w:rsidRPr="009067AF" w:rsidRDefault="00BB75EB" w:rsidP="00994E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CA6AFB9" w14:textId="77777777" w:rsidR="00BB75EB" w:rsidRPr="009067AF" w:rsidRDefault="00BB75EB" w:rsidP="00994E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ое развитие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1B009CC" w14:textId="77777777" w:rsidR="00BB75EB" w:rsidRPr="009067AF" w:rsidRDefault="00BB75EB" w:rsidP="00994E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 - эстетическое развитие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974BCCA" w14:textId="77777777" w:rsidR="00BB75EB" w:rsidRPr="009067AF" w:rsidRDefault="00BB75EB" w:rsidP="00994E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E7B5784" w14:textId="77777777" w:rsidR="00BB75EB" w:rsidRPr="009067AF" w:rsidRDefault="00BB75EB" w:rsidP="0090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</w:t>
      </w:r>
    </w:p>
    <w:p w14:paraId="4CD93D64" w14:textId="1DB5368B" w:rsidR="00BB75EB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B75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FC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1</w:t>
      </w: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одержание образовательной деятельности</w:t>
      </w:r>
    </w:p>
    <w:p w14:paraId="45150862" w14:textId="77777777" w:rsidR="005C63D1" w:rsidRPr="005C63D1" w:rsidRDefault="005C63D1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EF7663" w14:textId="77777777" w:rsidR="00BB75EB" w:rsidRDefault="00BB75EB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бразовательная область «Социально - коммуникативное развитие»</w:t>
      </w:r>
    </w:p>
    <w:p w14:paraId="479D8530" w14:textId="77777777" w:rsidR="005C63D1" w:rsidRPr="005C63D1" w:rsidRDefault="005C63D1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0B5862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14:paraId="2B4A6831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цели и задачи:</w:t>
      </w:r>
    </w:p>
    <w:p w14:paraId="608BE94E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циализация, развитие общения, нравственное воспитание.</w:t>
      </w:r>
    </w:p>
    <w:p w14:paraId="728241F1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ние гендерной и семейной принадлежности.</w:t>
      </w:r>
    </w:p>
    <w:p w14:paraId="0A28B297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амообслуживание, самостоятельность, трудовое воспитание.</w:t>
      </w:r>
    </w:p>
    <w:p w14:paraId="5657FE08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Формирование основ безопасности.</w:t>
      </w:r>
    </w:p>
    <w:p w14:paraId="08B95512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ое оснащение</w:t>
      </w:r>
    </w:p>
    <w:p w14:paraId="4901570D" w14:textId="77777777" w:rsidR="00BB75EB" w:rsidRPr="005C63D1" w:rsidRDefault="00BB75EB" w:rsidP="00994E5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53755A73" w14:textId="77777777" w:rsidR="00BB75EB" w:rsidRPr="005C63D1" w:rsidRDefault="00BB75EB" w:rsidP="00994E5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ая программа «Основы безопасности детей дошкольного возраста» под редакцией Н.Н. Авдеевой;</w:t>
      </w:r>
    </w:p>
    <w:p w14:paraId="581BC79D" w14:textId="77777777" w:rsidR="00BB75EB" w:rsidRPr="005C63D1" w:rsidRDefault="00BB75EB" w:rsidP="00994E5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 пособие: Губанова Н,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«Развитие игровой деятельности»</w:t>
      </w:r>
    </w:p>
    <w:p w14:paraId="3CC5CA12" w14:textId="77777777" w:rsidR="00BB75EB" w:rsidRPr="005C63D1" w:rsidRDefault="00BB75EB" w:rsidP="00994E5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ое пособие Л.В. Куцаковой «</w:t>
      </w: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-трудовое воспитание в детском саду»</w:t>
      </w:r>
    </w:p>
    <w:p w14:paraId="53756CA0" w14:textId="77777777" w:rsidR="009428B7" w:rsidRDefault="009428B7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D507A5" w14:textId="77777777" w:rsidR="009428B7" w:rsidRDefault="009428B7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9336C2" w14:textId="77777777" w:rsidR="009428B7" w:rsidRDefault="009428B7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4DBCEA" w14:textId="77777777" w:rsidR="009428B7" w:rsidRDefault="00BB75EB" w:rsidP="00942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31E591B0" w14:textId="44555664" w:rsidR="00BB75EB" w:rsidRPr="009428B7" w:rsidRDefault="00BB75EB" w:rsidP="00942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lastRenderedPageBreak/>
        <w:t>Образовательная область «Познавательное развитие»</w:t>
      </w:r>
    </w:p>
    <w:p w14:paraId="2A211D7F" w14:textId="77777777" w:rsidR="009428B7" w:rsidRDefault="009428B7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14:paraId="210FCA48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о на достижение целей развития у детей познавательных интересов.</w:t>
      </w:r>
    </w:p>
    <w:p w14:paraId="75CFE6AC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цели и задачи:</w:t>
      </w:r>
    </w:p>
    <w:p w14:paraId="43D14F5E" w14:textId="77777777" w:rsidR="00BB75EB" w:rsidRPr="005C63D1" w:rsidRDefault="00BB75EB" w:rsidP="00994E5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14:paraId="4FDE9ECA" w14:textId="77777777" w:rsidR="00BB75EB" w:rsidRPr="005C63D1" w:rsidRDefault="00BB75EB" w:rsidP="00994E5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навательно-исследовательской деятельности.</w:t>
      </w:r>
    </w:p>
    <w:p w14:paraId="2A7E9CD3" w14:textId="77777777" w:rsidR="00BB75EB" w:rsidRPr="005C63D1" w:rsidRDefault="00BB75EB" w:rsidP="00994E5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предметным окружением.</w:t>
      </w:r>
    </w:p>
    <w:p w14:paraId="565324A4" w14:textId="77777777" w:rsidR="00BB75EB" w:rsidRPr="005C63D1" w:rsidRDefault="00BB75EB" w:rsidP="00994E5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социальным миром.</w:t>
      </w:r>
    </w:p>
    <w:p w14:paraId="4EB18730" w14:textId="77777777" w:rsidR="00BB75EB" w:rsidRPr="005C63D1" w:rsidRDefault="00BB75EB" w:rsidP="00994E5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миром природы.</w:t>
      </w:r>
    </w:p>
    <w:p w14:paraId="0B9C0D97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C20277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ое оснащение:</w:t>
      </w:r>
    </w:p>
    <w:p w14:paraId="39E57A4E" w14:textId="77777777" w:rsidR="00BB75EB" w:rsidRPr="005C63D1" w:rsidRDefault="00BB75EB" w:rsidP="00994E5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3391CB8B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пособия:</w:t>
      </w:r>
    </w:p>
    <w:p w14:paraId="7B3A58BA" w14:textId="77777777" w:rsidR="00BB75EB" w:rsidRPr="005C63D1" w:rsidRDefault="00BB75EB" w:rsidP="00994E5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 В. Куцаковой «Конструирование из строительного материала»</w:t>
      </w:r>
    </w:p>
    <w:p w14:paraId="086AD17B" w14:textId="77777777" w:rsidR="00BB75EB" w:rsidRPr="005C63D1" w:rsidRDefault="005C63D1" w:rsidP="00994E5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В. Дыбина «</w:t>
      </w:r>
      <w:r w:rsidR="00BB75EB"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 и окружающий мир»</w:t>
      </w:r>
    </w:p>
    <w:p w14:paraId="04F3238B" w14:textId="77777777" w:rsidR="00BB75EB" w:rsidRPr="005C63D1" w:rsidRDefault="00BB75EB" w:rsidP="00994E5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А. Арапова – Пискарева «Формирование элементарных математических представлений в детском саду»</w:t>
      </w:r>
    </w:p>
    <w:p w14:paraId="7EA74663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443B53" w14:textId="77777777" w:rsidR="00BB75EB" w:rsidRDefault="00BB75EB" w:rsidP="00942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бразовательная область «Речевое развитие»</w:t>
      </w:r>
    </w:p>
    <w:p w14:paraId="3EA4C6A1" w14:textId="77777777" w:rsidR="005C63D1" w:rsidRPr="005C63D1" w:rsidRDefault="005C63D1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64E27B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03517A47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цели и задачи:</w:t>
      </w:r>
    </w:p>
    <w:p w14:paraId="67CCB75A" w14:textId="77777777" w:rsidR="00BB75EB" w:rsidRPr="005C63D1" w:rsidRDefault="00BB75EB" w:rsidP="00994E5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речи детей.</w:t>
      </w:r>
    </w:p>
    <w:p w14:paraId="33A2F56E" w14:textId="77777777" w:rsidR="00BB75EB" w:rsidRPr="005C63D1" w:rsidRDefault="00BB75EB" w:rsidP="00994E5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художественной литературой.</w:t>
      </w:r>
    </w:p>
    <w:p w14:paraId="0DAE3F80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ое оснащение</w:t>
      </w:r>
    </w:p>
    <w:p w14:paraId="70C6D05D" w14:textId="77777777" w:rsidR="00BB75EB" w:rsidRPr="005C63D1" w:rsidRDefault="00BB75EB" w:rsidP="00994E5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163468D6" w14:textId="77777777" w:rsidR="00BB75EB" w:rsidRPr="005C63D1" w:rsidRDefault="00BB75EB" w:rsidP="00994E5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 пособие А.И. Максакова «Воспитание звуковой культуры речи у дошкольников»</w:t>
      </w:r>
    </w:p>
    <w:p w14:paraId="73A6A6B1" w14:textId="77777777" w:rsidR="00BB75EB" w:rsidRPr="005C63D1" w:rsidRDefault="00BB75EB" w:rsidP="00994E5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 пособие Н.С. Варенцовой «Обучение дошкольников грамоте»</w:t>
      </w:r>
    </w:p>
    <w:p w14:paraId="5B55C30B" w14:textId="77777777" w:rsidR="00BB75EB" w:rsidRPr="005C63D1" w:rsidRDefault="00BB75EB" w:rsidP="00994E5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 пособие Гербовой В.В. «Приобщение детей к художественной литературе».</w:t>
      </w:r>
    </w:p>
    <w:p w14:paraId="042868D2" w14:textId="77777777" w:rsidR="00BB75EB" w:rsidRPr="005C63D1" w:rsidRDefault="00BB75EB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D4A0261" w14:textId="77777777" w:rsidR="00BB75EB" w:rsidRDefault="00BB75EB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бразовательная область «Художественно – эстетическое развитие»</w:t>
      </w:r>
    </w:p>
    <w:p w14:paraId="3B49FEA8" w14:textId="77777777" w:rsidR="005C63D1" w:rsidRPr="005C63D1" w:rsidRDefault="005C63D1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BB4E72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4CBD35F8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цели и задачи:</w:t>
      </w:r>
    </w:p>
    <w:p w14:paraId="11CC3AAC" w14:textId="77777777" w:rsidR="00BB75EB" w:rsidRPr="005C63D1" w:rsidRDefault="00BB75EB" w:rsidP="00994E5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к искусству:</w:t>
      </w:r>
    </w:p>
    <w:p w14:paraId="62F38836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14:paraId="33BD7482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</w:t>
      </w:r>
    </w:p>
    <w:p w14:paraId="062B607E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ов искусства, знать и называть материалы для разных видов художественной деятельности.</w:t>
      </w:r>
    </w:p>
    <w:p w14:paraId="49217D44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знакомить с произведениями живописи И. Шишкина, И. Левитана,</w:t>
      </w:r>
    </w:p>
    <w:p w14:paraId="24CF7C16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Серова, И. Грабаря, П. Кончаловского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 иллюстраторов детских книг (Ю. Васнецов, Е. Рачев, Е. Чарушин, И. Билибин и др.).</w:t>
      </w:r>
    </w:p>
    <w:p w14:paraId="46D81E6D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14:paraId="6C140B8B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14:paraId="580BCC6E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57AE7864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5B4D8BC3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48F7A636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14:paraId="5FB02E72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ть бережное отношение к произведениям искусства.</w:t>
      </w:r>
    </w:p>
    <w:p w14:paraId="04F2BA89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14:paraId="6EEADB8E" w14:textId="77777777" w:rsidR="00BB75EB" w:rsidRPr="005C63D1" w:rsidRDefault="00BB75EB" w:rsidP="00994E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ая деятельность.</w:t>
      </w:r>
    </w:p>
    <w:p w14:paraId="42F5C2DC" w14:textId="77777777" w:rsidR="00BB75EB" w:rsidRPr="005C63D1" w:rsidRDefault="00BB75EB" w:rsidP="00994E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ивно-модельная деятельность.</w:t>
      </w:r>
    </w:p>
    <w:p w14:paraId="69413787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5FC2C6F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ое оснащение:</w:t>
      </w:r>
    </w:p>
    <w:p w14:paraId="36415180" w14:textId="77777777" w:rsidR="00BB75EB" w:rsidRPr="005C63D1" w:rsidRDefault="00BB75EB" w:rsidP="00994E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14:paraId="02E077AA" w14:textId="77777777" w:rsidR="00BB75EB" w:rsidRPr="005C63D1" w:rsidRDefault="00BB75EB" w:rsidP="00994E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ая программа «Цветные ладошки» И.А. Лыкова</w:t>
      </w:r>
    </w:p>
    <w:p w14:paraId="785B7844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пособия:</w:t>
      </w:r>
    </w:p>
    <w:p w14:paraId="6821BBCB" w14:textId="77777777" w:rsidR="00BB75EB" w:rsidRPr="005C63D1" w:rsidRDefault="00BB75EB" w:rsidP="00994E5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С. Комарова «Изобразительная деятельность в детском саду»</w:t>
      </w:r>
    </w:p>
    <w:p w14:paraId="712E4BA9" w14:textId="77777777" w:rsidR="00BB75EB" w:rsidRPr="005C63D1" w:rsidRDefault="00BB75EB" w:rsidP="00994E5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Б. Зацепина «Культурно-досуговая деятельность в детском саду»</w:t>
      </w:r>
    </w:p>
    <w:p w14:paraId="18198856" w14:textId="77777777" w:rsidR="00BB75EB" w:rsidRPr="005C63D1" w:rsidRDefault="00BB75EB" w:rsidP="00994E5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 Соломенникова «Радость творчества»</w:t>
      </w:r>
    </w:p>
    <w:p w14:paraId="268FFB20" w14:textId="77777777" w:rsidR="00BB75EB" w:rsidRPr="005C63D1" w:rsidRDefault="00BB75EB" w:rsidP="00994E5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Б. Зацепина «Музыкальное воспитание в детском саду»</w:t>
      </w:r>
    </w:p>
    <w:p w14:paraId="7CA1B0B8" w14:textId="77777777" w:rsidR="00BB75EB" w:rsidRPr="005C63D1" w:rsidRDefault="00BB75EB" w:rsidP="00994E5A">
      <w:pPr>
        <w:numPr>
          <w:ilvl w:val="0"/>
          <w:numId w:val="28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058897" w14:textId="77777777" w:rsidR="00BB75EB" w:rsidRDefault="00BB75EB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14:paraId="0955EB8A" w14:textId="77777777" w:rsidR="005C63D1" w:rsidRPr="005C63D1" w:rsidRDefault="005C63D1" w:rsidP="005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39C913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</w:t>
      </w: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03E3C3BC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цели и задачи:</w:t>
      </w:r>
    </w:p>
    <w:p w14:paraId="53D8B101" w14:textId="77777777" w:rsidR="00BB75EB" w:rsidRPr="005C63D1" w:rsidRDefault="00BB75EB" w:rsidP="00994E5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14:paraId="3B0B458F" w14:textId="77777777" w:rsidR="00BB75EB" w:rsidRPr="005C63D1" w:rsidRDefault="00BB75EB" w:rsidP="00994E5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ая культура.</w:t>
      </w:r>
    </w:p>
    <w:p w14:paraId="3A7862C1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7715DDB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14:paraId="132A68F0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тъемлемой частью образовательной области «Физическое развитие» также являются:</w:t>
      </w:r>
    </w:p>
    <w:p w14:paraId="5D087283" w14:textId="131627F0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и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14:paraId="281DF5B1" w14:textId="77777777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дрящая гимнастика, ежедневно проводимая после дневного сна.</w:t>
      </w:r>
    </w:p>
    <w:p w14:paraId="20674292" w14:textId="77777777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яя гимнастика, проводимая ежедневно в утреннее время.</w:t>
      </w:r>
    </w:p>
    <w:p w14:paraId="3471A884" w14:textId="77777777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ечный массаж.</w:t>
      </w:r>
    </w:p>
    <w:p w14:paraId="075AA2C1" w14:textId="77777777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ая гимнастика.</w:t>
      </w:r>
    </w:p>
    <w:p w14:paraId="3B226E93" w14:textId="77777777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подвижных игр, спортивных мероприятий, досугов и праздников.</w:t>
      </w:r>
    </w:p>
    <w:p w14:paraId="32F8DA8A" w14:textId="77777777" w:rsidR="00BB75EB" w:rsidRPr="005C63D1" w:rsidRDefault="00BB75EB" w:rsidP="00994E5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закаливающих мероприятий (Приложение 3)</w:t>
      </w:r>
    </w:p>
    <w:p w14:paraId="0FE4B182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7A85BE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ое оснащение</w:t>
      </w:r>
    </w:p>
    <w:p w14:paraId="1E69A8BC" w14:textId="77777777" w:rsidR="00BB75EB" w:rsidRPr="005C63D1" w:rsidRDefault="00BB75EB" w:rsidP="00994E5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«Программа воспитания и обучения в детском саду» под редакцией М.А. Васильевой, В.В. Гербовой, Т.С</w:t>
      </w:r>
      <w:r w:rsid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маровой.</w:t>
      </w:r>
    </w:p>
    <w:p w14:paraId="567AFE8D" w14:textId="77777777" w:rsidR="00BB75EB" w:rsidRPr="005C63D1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47844149" w14:textId="77777777" w:rsidR="00781AF1" w:rsidRDefault="00BB75EB" w:rsidP="00781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2.2. Организация и формы взаимодействия с родителями (законными представителями)</w:t>
      </w:r>
    </w:p>
    <w:p w14:paraId="37C97419" w14:textId="77777777" w:rsidR="00781AF1" w:rsidRDefault="00781AF1" w:rsidP="00781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77B01C" w14:textId="77777777" w:rsidR="00781AF1" w:rsidRPr="00781AF1" w:rsidRDefault="00781AF1" w:rsidP="00781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81AF1">
        <w:rPr>
          <w:rFonts w:ascii="Times New Roman" w:hAnsi="Times New Roman" w:cs="Times New Roman"/>
          <w:sz w:val="28"/>
          <w:szCs w:val="28"/>
        </w:rPr>
        <w:t>Семья и ДОУ два важных института социализации детей. Их воспитат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различны, но для всестороннего</w:t>
      </w:r>
      <w:r w:rsidRPr="00781AF1">
        <w:rPr>
          <w:rFonts w:ascii="Times New Roman" w:hAnsi="Times New Roman" w:cs="Times New Roman"/>
          <w:sz w:val="28"/>
          <w:szCs w:val="28"/>
        </w:rPr>
        <w:t xml:space="preserve"> развития ребёнка необходимо их тесное сотрудничество, взаимодействие.</w:t>
      </w:r>
    </w:p>
    <w:p w14:paraId="78ABF185" w14:textId="77777777" w:rsidR="00781AF1" w:rsidRPr="00781AF1" w:rsidRDefault="00781AF1" w:rsidP="00781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F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81A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75D62DD" w14:textId="77777777" w:rsidR="00781AF1" w:rsidRPr="00781AF1" w:rsidRDefault="00781AF1" w:rsidP="00994E5A">
      <w:pPr>
        <w:pStyle w:val="a4"/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бъединение усилий родителей и педагогов ДОУ для успешного развития каждого дошкольника и эффективной реализации образовательной программы;</w:t>
      </w:r>
    </w:p>
    <w:p w14:paraId="54A6B9AF" w14:textId="77777777" w:rsidR="00781AF1" w:rsidRPr="00781AF1" w:rsidRDefault="00781AF1" w:rsidP="00994E5A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lastRenderedPageBreak/>
        <w:t>формирование у родителей желания и умения общаться со своим ребенком, помогать ему в преодолении проблем в развитии;</w:t>
      </w:r>
    </w:p>
    <w:p w14:paraId="1B2E6317" w14:textId="77777777" w:rsidR="00781AF1" w:rsidRPr="00781AF1" w:rsidRDefault="00781AF1" w:rsidP="00994E5A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умение правильно реагировать на проблемы и достижения своего ребенка (помогать преодолевать трудности и радоваться его успехам).</w:t>
      </w:r>
    </w:p>
    <w:p w14:paraId="5D9C2E23" w14:textId="77777777" w:rsidR="00781AF1" w:rsidRPr="00781AF1" w:rsidRDefault="00781AF1" w:rsidP="00781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F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4BA2EB2D" w14:textId="77777777" w:rsidR="00781AF1" w:rsidRPr="00781AF1" w:rsidRDefault="00781AF1" w:rsidP="00994E5A">
      <w:pPr>
        <w:pStyle w:val="a4"/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14:paraId="4424FDDB" w14:textId="77777777" w:rsidR="00781AF1" w:rsidRPr="00781AF1" w:rsidRDefault="00781AF1" w:rsidP="00994E5A">
      <w:pPr>
        <w:pStyle w:val="a4"/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казание методической помощи воспитателям в общении с родителями;</w:t>
      </w:r>
    </w:p>
    <w:p w14:paraId="5A2B9299" w14:textId="77777777" w:rsidR="00781AF1" w:rsidRPr="00781AF1" w:rsidRDefault="00781AF1" w:rsidP="00781AF1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птимизация стиля семейного воспитания;</w:t>
      </w:r>
    </w:p>
    <w:p w14:paraId="54A3E1D4" w14:textId="77777777" w:rsidR="00781AF1" w:rsidRPr="00781AF1" w:rsidRDefault="00781AF1" w:rsidP="00994E5A">
      <w:pPr>
        <w:numPr>
          <w:ilvl w:val="0"/>
          <w:numId w:val="39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гуманизация детско-родительских отношений; </w:t>
      </w:r>
    </w:p>
    <w:p w14:paraId="2E1B7196" w14:textId="77777777" w:rsidR="00781AF1" w:rsidRPr="00781AF1" w:rsidRDefault="00781AF1" w:rsidP="00994E5A">
      <w:pPr>
        <w:numPr>
          <w:ilvl w:val="0"/>
          <w:numId w:val="39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включение семьи в содержательную деятельность в системе «родители – ребенок – педагог»;</w:t>
      </w:r>
    </w:p>
    <w:p w14:paraId="6DE14CB9" w14:textId="77777777" w:rsidR="00781AF1" w:rsidRPr="00781AF1" w:rsidRDefault="00781AF1" w:rsidP="00994E5A">
      <w:pPr>
        <w:numPr>
          <w:ilvl w:val="0"/>
          <w:numId w:val="39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14:paraId="77494F1D" w14:textId="77777777" w:rsidR="00781AF1" w:rsidRPr="00781AF1" w:rsidRDefault="00781AF1" w:rsidP="00994E5A">
      <w:pPr>
        <w:numPr>
          <w:ilvl w:val="0"/>
          <w:numId w:val="39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выбор форм и методов взаимодействия с родителями. </w:t>
      </w:r>
    </w:p>
    <w:p w14:paraId="526CF9C1" w14:textId="77777777" w:rsidR="00781AF1" w:rsidRPr="00781AF1" w:rsidRDefault="00781AF1" w:rsidP="0078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B64272" w14:textId="77777777" w:rsidR="00781AF1" w:rsidRP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14:paraId="201FE762" w14:textId="77777777" w:rsid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 семьей: </w:t>
      </w:r>
      <w:r w:rsidRPr="00781AF1">
        <w:rPr>
          <w:rFonts w:ascii="Times New Roman" w:hAnsi="Times New Roman" w:cs="Times New Roman"/>
          <w:sz w:val="28"/>
          <w:szCs w:val="28"/>
        </w:rPr>
        <w:t>встре</w:t>
      </w:r>
      <w:r>
        <w:rPr>
          <w:rFonts w:ascii="Times New Roman" w:hAnsi="Times New Roman" w:cs="Times New Roman"/>
          <w:sz w:val="28"/>
          <w:szCs w:val="28"/>
        </w:rPr>
        <w:t>чи-знакомства, посещение семей,</w:t>
      </w:r>
    </w:p>
    <w:p w14:paraId="02FC5786" w14:textId="77777777" w:rsidR="00781AF1" w:rsidRP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анкетирование семей.</w:t>
      </w:r>
    </w:p>
    <w:p w14:paraId="25B656A5" w14:textId="77777777" w:rsidR="00781AF1" w:rsidRP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14:paraId="5F26BCCD" w14:textId="77777777" w:rsidR="00781AF1" w:rsidRP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   Образование родителей: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AF1">
        <w:rPr>
          <w:rFonts w:ascii="Times New Roman" w:hAnsi="Times New Roman" w:cs="Times New Roman"/>
          <w:sz w:val="28"/>
          <w:szCs w:val="28"/>
        </w:rPr>
        <w:t>«школы для родителей» (лекци</w:t>
      </w:r>
      <w:r>
        <w:rPr>
          <w:rFonts w:ascii="Times New Roman" w:hAnsi="Times New Roman" w:cs="Times New Roman"/>
          <w:sz w:val="28"/>
          <w:szCs w:val="28"/>
        </w:rPr>
        <w:t>и, семинары</w:t>
      </w:r>
      <w:r w:rsidRPr="00781A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ведение мастер-классов.</w:t>
      </w:r>
    </w:p>
    <w:p w14:paraId="6C25F28A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Совместная деятельность: привлечение роди</w:t>
      </w:r>
      <w:r>
        <w:rPr>
          <w:rFonts w:ascii="Times New Roman" w:hAnsi="Times New Roman" w:cs="Times New Roman"/>
          <w:sz w:val="28"/>
          <w:szCs w:val="28"/>
        </w:rPr>
        <w:t>телей к организации праздников, конкурсов, выставок,</w:t>
      </w:r>
      <w:r w:rsidRPr="00781AF1">
        <w:rPr>
          <w:rFonts w:ascii="Times New Roman" w:hAnsi="Times New Roman" w:cs="Times New Roman"/>
          <w:sz w:val="28"/>
          <w:szCs w:val="28"/>
        </w:rPr>
        <w:t xml:space="preserve"> к участию в детской исследовательской и проектной деятельности.</w:t>
      </w:r>
    </w:p>
    <w:p w14:paraId="06D691D2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D82A" w14:textId="77777777" w:rsidR="00781AF1" w:rsidRPr="00781AF1" w:rsidRDefault="00781AF1" w:rsidP="00781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област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05A9E8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423CB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 xml:space="preserve"> «Здоровье»</w:t>
      </w:r>
    </w:p>
    <w:p w14:paraId="11EDD5A0" w14:textId="77777777" w:rsidR="00781AF1" w:rsidRP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 ребенка.</w:t>
      </w:r>
    </w:p>
    <w:p w14:paraId="6C291B69" w14:textId="77777777" w:rsidR="00781AF1" w:rsidRPr="00781AF1" w:rsidRDefault="00781AF1" w:rsidP="0078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14:paraId="000D8582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lastRenderedPageBreak/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14:paraId="21C7712B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родителей с оздоровительными мероприятиями, проводимым</w:t>
      </w:r>
      <w:r>
        <w:rPr>
          <w:rFonts w:ascii="Times New Roman" w:hAnsi="Times New Roman" w:cs="Times New Roman"/>
          <w:sz w:val="28"/>
          <w:szCs w:val="28"/>
        </w:rPr>
        <w:t>и в детском саду.</w:t>
      </w:r>
    </w:p>
    <w:p w14:paraId="7B4D4726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14:paraId="5EAF840C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14:paraId="0E69BB52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14:paraId="0943EF0A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14:paraId="0E361998" w14:textId="77777777" w:rsidR="006A502D" w:rsidRDefault="00781AF1" w:rsidP="006A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14:paraId="4C809038" w14:textId="77777777" w:rsidR="00781AF1" w:rsidRPr="00781AF1" w:rsidRDefault="00781AF1" w:rsidP="006A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 Привлекать родителей к участию в совместных с детьми физкультурных праздниках и других мероприятиях, организуемых в детс</w:t>
      </w:r>
      <w:r w:rsidR="006A502D">
        <w:rPr>
          <w:rFonts w:ascii="Times New Roman" w:hAnsi="Times New Roman" w:cs="Times New Roman"/>
          <w:sz w:val="28"/>
          <w:szCs w:val="28"/>
        </w:rPr>
        <w:t>ком саду (а также селе, районе</w:t>
      </w:r>
      <w:r w:rsidRPr="00781AF1">
        <w:rPr>
          <w:rFonts w:ascii="Times New Roman" w:hAnsi="Times New Roman" w:cs="Times New Roman"/>
          <w:sz w:val="28"/>
          <w:szCs w:val="28"/>
        </w:rPr>
        <w:t>).</w:t>
      </w:r>
    </w:p>
    <w:p w14:paraId="7B29906D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 xml:space="preserve"> «Безопасность»</w:t>
      </w:r>
    </w:p>
    <w:p w14:paraId="0496AEDF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14:paraId="23BF4B80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родителей с опасными для здоровья ребенка ситуаци</w:t>
      </w:r>
      <w:r w:rsidR="006A502D">
        <w:rPr>
          <w:rFonts w:ascii="Times New Roman" w:hAnsi="Times New Roman" w:cs="Times New Roman"/>
          <w:sz w:val="28"/>
          <w:szCs w:val="28"/>
        </w:rPr>
        <w:t>ями, возникающими дома,</w:t>
      </w:r>
      <w:r w:rsidRPr="00781AF1">
        <w:rPr>
          <w:rFonts w:ascii="Times New Roman" w:hAnsi="Times New Roman" w:cs="Times New Roman"/>
          <w:sz w:val="28"/>
          <w:szCs w:val="28"/>
        </w:rPr>
        <w:t xml:space="preserve">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14:paraId="7CC02099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</w:t>
      </w:r>
      <w:r w:rsidRPr="00781AF1">
        <w:rPr>
          <w:rFonts w:ascii="Times New Roman" w:hAnsi="Times New Roman" w:cs="Times New Roman"/>
          <w:sz w:val="28"/>
          <w:szCs w:val="28"/>
        </w:rPr>
        <w:lastRenderedPageBreak/>
        <w:t xml:space="preserve">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</w:t>
      </w:r>
      <w:r w:rsidR="006A502D">
        <w:rPr>
          <w:rFonts w:ascii="Times New Roman" w:hAnsi="Times New Roman" w:cs="Times New Roman"/>
          <w:sz w:val="28"/>
          <w:szCs w:val="28"/>
        </w:rPr>
        <w:t xml:space="preserve">по телефонам экстренной помощи: </w:t>
      </w:r>
      <w:r w:rsidRPr="00781AF1">
        <w:rPr>
          <w:rFonts w:ascii="Times New Roman" w:hAnsi="Times New Roman" w:cs="Times New Roman"/>
          <w:sz w:val="28"/>
          <w:szCs w:val="28"/>
        </w:rPr>
        <w:t>«01», «02» и «03» и т. д.).</w:t>
      </w:r>
    </w:p>
    <w:p w14:paraId="71AF8923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14:paraId="762CF1C8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14:paraId="35447F6A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14:paraId="1FD8E5CB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14:paraId="5EF45FE1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14:paraId="600F3159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14:paraId="41E511C7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14:paraId="0BE7CF18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14:paraId="5700905A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14:paraId="4BAEB538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детей. </w:t>
      </w:r>
      <w:r w:rsidRPr="00781AF1">
        <w:rPr>
          <w:rFonts w:ascii="Times New Roman" w:hAnsi="Times New Roman" w:cs="Times New Roman"/>
          <w:sz w:val="28"/>
          <w:szCs w:val="28"/>
        </w:rPr>
        <w:lastRenderedPageBreak/>
        <w:t>Сопровождать и поддерживать семью в реализации воспитательных воздействий.</w:t>
      </w:r>
    </w:p>
    <w:p w14:paraId="086B0E19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 xml:space="preserve"> «Труд»</w:t>
      </w:r>
    </w:p>
    <w:p w14:paraId="0E088603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14:paraId="7809EC04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14:paraId="2FB047DF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14:paraId="18C1F794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14:paraId="644399C4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14:paraId="106EEC77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</w:t>
      </w:r>
      <w:r w:rsidR="006A502D">
        <w:rPr>
          <w:rFonts w:ascii="Times New Roman" w:hAnsi="Times New Roman" w:cs="Times New Roman"/>
          <w:sz w:val="28"/>
          <w:szCs w:val="28"/>
        </w:rPr>
        <w:t xml:space="preserve"> сада.</w:t>
      </w:r>
    </w:p>
    <w:p w14:paraId="0A72592A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14:paraId="5FD3621E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14:paraId="4B680C23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781AF1">
        <w:rPr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14:paraId="71A6827D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</w:t>
      </w:r>
      <w:r w:rsidR="006A502D">
        <w:rPr>
          <w:rFonts w:ascii="Times New Roman" w:hAnsi="Times New Roman" w:cs="Times New Roman"/>
          <w:sz w:val="28"/>
          <w:szCs w:val="28"/>
        </w:rPr>
        <w:t xml:space="preserve"> местам отдыха</w:t>
      </w:r>
      <w:r w:rsidRPr="00781AF1">
        <w:rPr>
          <w:rFonts w:ascii="Times New Roman" w:hAnsi="Times New Roman" w:cs="Times New Roman"/>
          <w:sz w:val="28"/>
          <w:szCs w:val="28"/>
        </w:rPr>
        <w:t>.</w:t>
      </w:r>
    </w:p>
    <w:p w14:paraId="1BE8E535" w14:textId="77777777" w:rsid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14:paraId="4BFA3675" w14:textId="77777777" w:rsidR="00FC1533" w:rsidRPr="00781AF1" w:rsidRDefault="00FC1533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DD607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Коммуникация»</w:t>
      </w:r>
    </w:p>
    <w:p w14:paraId="37F8B817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5BBB1342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14:paraId="32DEC111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</w:t>
      </w:r>
      <w:r w:rsidR="006A502D">
        <w:rPr>
          <w:rFonts w:ascii="Times New Roman" w:hAnsi="Times New Roman" w:cs="Times New Roman"/>
          <w:sz w:val="28"/>
          <w:szCs w:val="28"/>
        </w:rPr>
        <w:t>конфликтную (спорную) ситуацию.</w:t>
      </w:r>
    </w:p>
    <w:p w14:paraId="26A166D8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родителей к разнообразному по содержанию и ф</w:t>
      </w:r>
      <w:r w:rsidR="006A502D">
        <w:rPr>
          <w:rFonts w:ascii="Times New Roman" w:hAnsi="Times New Roman" w:cs="Times New Roman"/>
          <w:sz w:val="28"/>
          <w:szCs w:val="28"/>
        </w:rPr>
        <w:t>ормам сотрудничеству (</w:t>
      </w:r>
      <w:r w:rsidRPr="00781AF1">
        <w:rPr>
          <w:rFonts w:ascii="Times New Roman" w:hAnsi="Times New Roman" w:cs="Times New Roman"/>
          <w:sz w:val="28"/>
          <w:szCs w:val="28"/>
        </w:rPr>
        <w:t>подготовке концертных номеро</w:t>
      </w:r>
      <w:r w:rsidR="006A502D">
        <w:rPr>
          <w:rFonts w:ascii="Times New Roman" w:hAnsi="Times New Roman" w:cs="Times New Roman"/>
          <w:sz w:val="28"/>
          <w:szCs w:val="28"/>
        </w:rPr>
        <w:t>в (родители - ребенок)</w:t>
      </w:r>
      <w:r w:rsidRPr="00781AF1">
        <w:rPr>
          <w:rFonts w:ascii="Times New Roman" w:hAnsi="Times New Roman" w:cs="Times New Roman"/>
          <w:sz w:val="28"/>
          <w:szCs w:val="28"/>
        </w:rPr>
        <w:t>, способствующему развитию свободного общения взрослых с детьми в соответствии с познавательными потребностями дошкольников.</w:t>
      </w:r>
    </w:p>
    <w:p w14:paraId="18F332C1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 xml:space="preserve"> «Чтение художественной литературы»</w:t>
      </w:r>
    </w:p>
    <w:p w14:paraId="44EED820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14:paraId="19E61E71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14:paraId="2C2A8E39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14:paraId="779EEAE2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Совместно с родителями проводить ко</w:t>
      </w:r>
      <w:r w:rsidR="006A502D">
        <w:rPr>
          <w:rFonts w:ascii="Times New Roman" w:hAnsi="Times New Roman" w:cs="Times New Roman"/>
          <w:sz w:val="28"/>
          <w:szCs w:val="28"/>
        </w:rPr>
        <w:t xml:space="preserve">нкурсы, </w:t>
      </w:r>
      <w:r w:rsidRPr="00781AF1">
        <w:rPr>
          <w:rFonts w:ascii="Times New Roman" w:hAnsi="Times New Roman" w:cs="Times New Roman"/>
          <w:sz w:val="28"/>
          <w:szCs w:val="28"/>
        </w:rPr>
        <w:t>викторины, театральные мастерские,</w:t>
      </w:r>
      <w:r w:rsidR="006A502D">
        <w:rPr>
          <w:rFonts w:ascii="Times New Roman" w:hAnsi="Times New Roman" w:cs="Times New Roman"/>
          <w:sz w:val="28"/>
          <w:szCs w:val="28"/>
        </w:rPr>
        <w:t xml:space="preserve"> </w:t>
      </w:r>
      <w:r w:rsidRPr="00781AF1">
        <w:rPr>
          <w:rFonts w:ascii="Times New Roman" w:hAnsi="Times New Roman" w:cs="Times New Roman"/>
          <w:sz w:val="28"/>
          <w:szCs w:val="28"/>
        </w:rPr>
        <w:t>направленные на активное познание детьми литературного наследия. Подде</w:t>
      </w:r>
      <w:r w:rsidR="006A502D">
        <w:rPr>
          <w:rFonts w:ascii="Times New Roman" w:hAnsi="Times New Roman" w:cs="Times New Roman"/>
          <w:sz w:val="28"/>
          <w:szCs w:val="28"/>
        </w:rPr>
        <w:t>рживать контакты семьи с сельской</w:t>
      </w:r>
      <w:r w:rsidRPr="00781AF1">
        <w:rPr>
          <w:rFonts w:ascii="Times New Roman" w:hAnsi="Times New Roman" w:cs="Times New Roman"/>
          <w:sz w:val="28"/>
          <w:szCs w:val="28"/>
        </w:rPr>
        <w:t xml:space="preserve"> библиотекой.</w:t>
      </w:r>
    </w:p>
    <w:p w14:paraId="26A5D990" w14:textId="77777777" w:rsid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</w:t>
      </w:r>
      <w:r w:rsidR="006A502D">
        <w:rPr>
          <w:rFonts w:ascii="Times New Roman" w:hAnsi="Times New Roman" w:cs="Times New Roman"/>
          <w:sz w:val="28"/>
          <w:szCs w:val="28"/>
        </w:rPr>
        <w:t>омов</w:t>
      </w:r>
      <w:r w:rsidRPr="00781AF1">
        <w:rPr>
          <w:rFonts w:ascii="Times New Roman" w:hAnsi="Times New Roman" w:cs="Times New Roman"/>
          <w:sz w:val="28"/>
          <w:szCs w:val="28"/>
        </w:rPr>
        <w:t>). Побуждать поддерживать детское сочинительство.</w:t>
      </w:r>
    </w:p>
    <w:p w14:paraId="5907F6AD" w14:textId="77777777" w:rsidR="00FC1533" w:rsidRDefault="00FC1533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F3253" w14:textId="77777777" w:rsidR="00FC1533" w:rsidRDefault="00FC1533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B8CBD" w14:textId="77777777" w:rsidR="006A5BAA" w:rsidRDefault="006A5BAA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12B1" w14:textId="77777777" w:rsidR="006A5BAA" w:rsidRPr="00781AF1" w:rsidRDefault="006A5BAA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82DB9" w14:textId="77777777" w:rsidR="00781AF1" w:rsidRPr="00781AF1" w:rsidRDefault="00781AF1" w:rsidP="0078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е творчество»</w:t>
      </w:r>
    </w:p>
    <w:p w14:paraId="401EE5D4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14:paraId="7C63C4C3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14:paraId="1A806960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</w:t>
      </w:r>
      <w:r w:rsidR="00EA48EF">
        <w:rPr>
          <w:rFonts w:ascii="Times New Roman" w:hAnsi="Times New Roman" w:cs="Times New Roman"/>
          <w:sz w:val="28"/>
          <w:szCs w:val="28"/>
        </w:rPr>
        <w:t xml:space="preserve">овению творческого вдохновения. </w:t>
      </w:r>
      <w:r w:rsidRPr="00781AF1">
        <w:rPr>
          <w:rFonts w:ascii="Times New Roman" w:hAnsi="Times New Roman" w:cs="Times New Roman"/>
          <w:sz w:val="28"/>
          <w:szCs w:val="28"/>
        </w:rPr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781AF1">
        <w:rPr>
          <w:rFonts w:ascii="Times New Roman" w:hAnsi="Times New Roman" w:cs="Times New Roman"/>
          <w:sz w:val="28"/>
          <w:szCs w:val="28"/>
        </w:rPr>
        <w:softHyphen/>
        <w:t>вать ценность общения по поводу увиденного и др.</w:t>
      </w:r>
    </w:p>
    <w:p w14:paraId="4B573728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14:paraId="6BEBC49B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F1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</w:p>
    <w:p w14:paraId="4EE26EA9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14:paraId="5FBC2914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</w:t>
      </w:r>
      <w:r w:rsidR="00EA48EF">
        <w:rPr>
          <w:rFonts w:ascii="Times New Roman" w:hAnsi="Times New Roman" w:cs="Times New Roman"/>
          <w:sz w:val="28"/>
          <w:szCs w:val="28"/>
        </w:rPr>
        <w:t xml:space="preserve"> концертов</w:t>
      </w:r>
      <w:r w:rsidRPr="00781AF1">
        <w:rPr>
          <w:rFonts w:ascii="Times New Roman" w:hAnsi="Times New Roman" w:cs="Times New Roman"/>
          <w:sz w:val="28"/>
          <w:szCs w:val="28"/>
        </w:rPr>
        <w:t>) на развитие личности ребенка, детско-родительских отношений.</w:t>
      </w:r>
    </w:p>
    <w:p w14:paraId="5080BC61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1">
        <w:rPr>
          <w:rFonts w:ascii="Times New Roman" w:hAnsi="Times New Roman" w:cs="Times New Roman"/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</w:t>
      </w:r>
      <w:r w:rsidR="00EA48EF">
        <w:rPr>
          <w:rFonts w:ascii="Times New Roman" w:hAnsi="Times New Roman" w:cs="Times New Roman"/>
          <w:sz w:val="28"/>
          <w:szCs w:val="28"/>
        </w:rPr>
        <w:t xml:space="preserve">е праздники, концерты). </w:t>
      </w:r>
    </w:p>
    <w:p w14:paraId="75C7C674" w14:textId="77777777" w:rsidR="00781AF1" w:rsidRPr="00781AF1" w:rsidRDefault="00781AF1" w:rsidP="0078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53B97" w14:textId="77777777" w:rsidR="00BB75EB" w:rsidRDefault="00BB75EB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0D8A6E13" w14:textId="77777777" w:rsidR="00FC1533" w:rsidRDefault="00FC1533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AD932A" w14:textId="77777777" w:rsidR="00FC1533" w:rsidRDefault="00FC1533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F377F1" w14:textId="77777777" w:rsidR="00FC1533" w:rsidRDefault="00FC1533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24D2F8B" w14:textId="77777777" w:rsidR="00FC1533" w:rsidRDefault="00FC1533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59BD59E" w14:textId="77777777" w:rsidR="00D1588D" w:rsidRPr="005C63D1" w:rsidRDefault="00D1588D" w:rsidP="005C6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5EC5FE" w14:textId="0343E431" w:rsidR="008F0CCE" w:rsidRPr="008F0CCE" w:rsidRDefault="008F0CCE" w:rsidP="008F0CCE">
      <w:pPr>
        <w:spacing w:after="0" w:line="240" w:lineRule="auto"/>
        <w:ind w:left="12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C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спективн</w:t>
      </w:r>
      <w:r w:rsidR="006A5BAA">
        <w:rPr>
          <w:rFonts w:ascii="Times New Roman" w:hAnsi="Times New Roman" w:cs="Times New Roman"/>
          <w:b/>
          <w:color w:val="000000"/>
          <w:sz w:val="28"/>
          <w:szCs w:val="28"/>
        </w:rPr>
        <w:t>ый план работы с родителями</w:t>
      </w:r>
      <w:r w:rsidR="00D22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9 – 2020 </w:t>
      </w:r>
      <w:r w:rsidRPr="008F0CCE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14:paraId="5CDE98EF" w14:textId="77777777" w:rsidR="008F0CCE" w:rsidRPr="008F0CCE" w:rsidRDefault="008F0CCE" w:rsidP="008F0CC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8155"/>
      </w:tblGrid>
      <w:tr w:rsidR="008F0CCE" w:rsidRPr="008F0CCE" w14:paraId="6C3FFBDD" w14:textId="77777777" w:rsidTr="00945CB1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9DE5BC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c27b13041ea8f9a01c1ac7dbd0add0edc9fe6e70"/>
            <w:bookmarkStart w:id="2" w:name="5"/>
            <w:bookmarkEnd w:id="1"/>
            <w:bookmarkEnd w:id="2"/>
            <w:r w:rsidRPr="008F0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834020" w14:textId="77777777" w:rsidR="008F0CCE" w:rsidRPr="008F0CCE" w:rsidRDefault="008F0CCE" w:rsidP="008F0CCE">
            <w:pPr>
              <w:spacing w:after="0" w:line="0" w:lineRule="atLeast"/>
              <w:ind w:right="-1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8F0CCE" w:rsidRPr="008F0CCE" w14:paraId="2FEBA74B" w14:textId="77777777" w:rsidTr="00945CB1">
        <w:trPr>
          <w:trHeight w:val="944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DAE513B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6F3FB1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паспортов, сведений о родителях.</w:t>
            </w:r>
          </w:p>
          <w:p w14:paraId="6DEB3B7F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по социальным группам (полные, неполные и т.д.).</w:t>
            </w:r>
          </w:p>
          <w:p w14:paraId="74565AF0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.</w:t>
            </w:r>
          </w:p>
        </w:tc>
      </w:tr>
      <w:tr w:rsidR="008F0CCE" w:rsidRPr="008F0CCE" w14:paraId="5D25B1FF" w14:textId="77777777" w:rsidTr="00945CB1">
        <w:trPr>
          <w:trHeight w:val="110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E7DB6B1" w14:textId="77777777" w:rsidR="008F0CCE" w:rsidRPr="008F0CCE" w:rsidRDefault="008F0CCE" w:rsidP="008F0CC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D6AB53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«Семья глазами ребёнка».</w:t>
            </w:r>
          </w:p>
          <w:p w14:paraId="41774EEB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родительского собрания для родителей, вновь поступивших в д\с детей.</w:t>
            </w:r>
          </w:p>
          <w:p w14:paraId="191B56F4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 по плану.</w:t>
            </w:r>
          </w:p>
          <w:p w14:paraId="48E3905A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благоустройству территории.</w:t>
            </w:r>
          </w:p>
        </w:tc>
      </w:tr>
      <w:tr w:rsidR="008F0CCE" w:rsidRPr="008F0CCE" w14:paraId="35D31B01" w14:textId="77777777" w:rsidTr="00945CB1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A2A73A8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9A3BCB7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В гостях у осени» (по страничкам осенних праздников).</w:t>
            </w:r>
          </w:p>
          <w:p w14:paraId="398B734D" w14:textId="25E89CB5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«Условия пребывания </w:t>
            </w:r>
            <w:r w:rsidR="00EF6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».</w:t>
            </w:r>
          </w:p>
        </w:tc>
      </w:tr>
      <w:tr w:rsidR="008F0CCE" w:rsidRPr="008F0CCE" w14:paraId="2E497708" w14:textId="77777777" w:rsidTr="00945CB1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EBFBA85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637342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зимним постройкам на учас</w:t>
            </w:r>
            <w:r w:rsidR="00D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х. Организация и проведение новогоднего утренника.</w:t>
            </w:r>
          </w:p>
        </w:tc>
      </w:tr>
      <w:tr w:rsidR="008F0CCE" w:rsidRPr="008F0CCE" w14:paraId="0295B43D" w14:textId="77777777" w:rsidTr="00945CB1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3682F65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EF0617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«О детском травматизме».</w:t>
            </w:r>
          </w:p>
          <w:p w14:paraId="12C97660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. Опасности на дорогах. ПДД. (с приглашением сотрудника ГИБДД).</w:t>
            </w:r>
          </w:p>
          <w:p w14:paraId="55CF086E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овогодние и рождественские праздники».</w:t>
            </w:r>
          </w:p>
          <w:p w14:paraId="02834FB6" w14:textId="77777777" w:rsidR="008F0CCE" w:rsidRPr="008F0CCE" w:rsidRDefault="008F0CCE" w:rsidP="008F0C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. Отчёт.</w:t>
            </w:r>
          </w:p>
        </w:tc>
      </w:tr>
      <w:tr w:rsidR="008F0CCE" w:rsidRPr="008F0CCE" w14:paraId="645D3B90" w14:textId="77777777" w:rsidTr="00945CB1">
        <w:trPr>
          <w:trHeight w:val="1267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43047B4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B3B9011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Психологическая готовность родителей и детей к школе.</w:t>
            </w:r>
          </w:p>
          <w:p w14:paraId="0712998C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для родителей на тему школьной подготовки детей.</w:t>
            </w:r>
          </w:p>
          <w:p w14:paraId="6F993A44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замечательные мальчики».</w:t>
            </w:r>
          </w:p>
        </w:tc>
      </w:tr>
      <w:tr w:rsidR="008F0CCE" w:rsidRPr="008F0CCE" w14:paraId="211D2426" w14:textId="77777777" w:rsidTr="00945CB1">
        <w:trPr>
          <w:trHeight w:val="846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7C2DCB3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99B39E" w14:textId="77777777" w:rsidR="008F0CCE" w:rsidRPr="008F0CCE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есенний поводок».</w:t>
            </w:r>
          </w:p>
          <w:p w14:paraId="588C8026" w14:textId="77777777" w:rsidR="008F0CCE" w:rsidRPr="008F0CCE" w:rsidRDefault="008F0CCE" w:rsidP="008F0C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1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е родительского комитета.</w:t>
            </w:r>
          </w:p>
        </w:tc>
      </w:tr>
      <w:tr w:rsidR="008F0CCE" w:rsidRPr="008F0CCE" w14:paraId="0F4D4D12" w14:textId="77777777" w:rsidTr="00945CB1">
        <w:trPr>
          <w:trHeight w:val="1018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6008052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C47C4AD" w14:textId="77777777" w:rsidR="008F0CCE" w:rsidRPr="008F0CCE" w:rsidRDefault="008F0CCE" w:rsidP="008F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ых занятий для родителей и родительских собраний «Вот и стали мы на год взрослее».</w:t>
            </w:r>
          </w:p>
          <w:p w14:paraId="3850D021" w14:textId="77777777" w:rsidR="008F0CCE" w:rsidRPr="008F0CCE" w:rsidRDefault="008F0CCE" w:rsidP="008F0C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</w:t>
            </w:r>
          </w:p>
        </w:tc>
      </w:tr>
      <w:tr w:rsidR="008F0CCE" w:rsidRPr="008F0CCE" w14:paraId="286FEECC" w14:textId="77777777" w:rsidTr="00945CB1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3925F2B" w14:textId="77777777" w:rsidR="008F0CCE" w:rsidRPr="008F0CCE" w:rsidRDefault="008F0CCE" w:rsidP="008F0C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59ADDE" w14:textId="77777777" w:rsidR="008F0CCE" w:rsidRPr="008F0CCE" w:rsidRDefault="008F0CCE" w:rsidP="008F0C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благоустройству территории ДОУ. Консультация «Охрана жизни - ответственность родителей».</w:t>
            </w:r>
          </w:p>
        </w:tc>
      </w:tr>
    </w:tbl>
    <w:p w14:paraId="6928D715" w14:textId="77777777" w:rsidR="008F0CCE" w:rsidRPr="008F0CCE" w:rsidRDefault="008F0CCE" w:rsidP="008F0C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5ED02BB3" w14:textId="77777777" w:rsidR="00BB75EB" w:rsidRDefault="00BB75EB" w:rsidP="00BB75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B95A88C" w14:textId="77777777" w:rsidR="006A5BAA" w:rsidRDefault="006A5BAA" w:rsidP="00BB75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53CC1B4D" w14:textId="77777777" w:rsidR="006A5BAA" w:rsidRDefault="006A5BAA" w:rsidP="00BB75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2625BCEB" w14:textId="77777777" w:rsidR="00FC1533" w:rsidRPr="008F0CCE" w:rsidRDefault="00FC1533" w:rsidP="00BB75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73296185" w14:textId="77777777" w:rsidR="00BB75EB" w:rsidRPr="00E52EC6" w:rsidRDefault="00E52EC6" w:rsidP="00E52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BB75EB" w:rsidRPr="00E52E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РАЗДЕЛ РАБОЧЕЙ ПРОГРАММЫ</w:t>
      </w:r>
    </w:p>
    <w:p w14:paraId="158F0FF3" w14:textId="77777777" w:rsidR="00D34BF5" w:rsidRPr="00D34BF5" w:rsidRDefault="00D34BF5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638EA8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3.1. Режим пребывания детей в группе</w:t>
      </w:r>
      <w:r w:rsid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.</w:t>
      </w:r>
    </w:p>
    <w:p w14:paraId="02649169" w14:textId="77777777" w:rsidR="00E37D5A" w:rsidRPr="00E37D5A" w:rsidRDefault="00BB75EB" w:rsidP="00E3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</w:t>
      </w:r>
      <w:r w:rsidR="00E37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ма человека. </w:t>
      </w:r>
      <w:r w:rsidR="00E37D5A" w:rsidRPr="00E37D5A">
        <w:rPr>
          <w:rFonts w:ascii="Times New Roman" w:hAnsi="Times New Roman" w:cs="Times New Roman"/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14:paraId="672B1C78" w14:textId="77777777" w:rsidR="00E37D5A" w:rsidRPr="00E37D5A" w:rsidRDefault="00E37D5A" w:rsidP="00994E5A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D5A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14:paraId="7BF011B1" w14:textId="77777777" w:rsidR="00E37D5A" w:rsidRPr="00E37D5A" w:rsidRDefault="00E37D5A" w:rsidP="00994E5A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D5A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14:paraId="43E3ABEF" w14:textId="77777777" w:rsidR="00E37D5A" w:rsidRPr="00E37D5A" w:rsidRDefault="00E37D5A" w:rsidP="00994E5A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D5A">
        <w:rPr>
          <w:rFonts w:ascii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14:paraId="1047DAC0" w14:textId="77777777" w:rsidR="00E37D5A" w:rsidRPr="00E37D5A" w:rsidRDefault="00E37D5A" w:rsidP="00E37D5A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E37D5A">
        <w:rPr>
          <w:rFonts w:ascii="Times New Roman" w:hAnsi="Times New Roman" w:cs="Times New Roman"/>
          <w:sz w:val="28"/>
          <w:szCs w:val="28"/>
        </w:rPr>
        <w:t xml:space="preserve"> жизни и деятельности детей спланирована согласно </w:t>
      </w:r>
      <w:r w:rsidRPr="00E37D5A">
        <w:rPr>
          <w:rFonts w:ascii="Times New Roman" w:hAnsi="Times New Roman" w:cs="Times New Roman"/>
          <w:bCs/>
          <w:sz w:val="28"/>
          <w:szCs w:val="28"/>
        </w:rPr>
        <w:t>СанПин 2.4.1.3049-13</w:t>
      </w:r>
      <w:r w:rsidRPr="00E37D5A">
        <w:rPr>
          <w:rFonts w:ascii="Times New Roman" w:hAnsi="Times New Roman" w:cs="Times New Roman"/>
          <w:sz w:val="28"/>
          <w:szCs w:val="28"/>
        </w:rPr>
        <w:t xml:space="preserve"> </w:t>
      </w:r>
      <w:r w:rsidRPr="00E37D5A">
        <w:rPr>
          <w:rFonts w:ascii="Times New Roman" w:hAnsi="Times New Roman" w:cs="Times New Roman"/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</w:t>
      </w:r>
      <w:r>
        <w:rPr>
          <w:rFonts w:ascii="Times New Roman" w:hAnsi="Times New Roman" w:cs="Times New Roman"/>
          <w:bCs/>
          <w:sz w:val="28"/>
          <w:szCs w:val="28"/>
        </w:rPr>
        <w:t>бразовательных организаций»</w:t>
      </w:r>
      <w:r w:rsidRPr="00E37D5A">
        <w:rPr>
          <w:rFonts w:ascii="Times New Roman" w:hAnsi="Times New Roman" w:cs="Times New Roman"/>
          <w:bCs/>
          <w:sz w:val="28"/>
          <w:szCs w:val="28"/>
        </w:rPr>
        <w:t xml:space="preserve"> от 15 мая 2013 г. N 26</w:t>
      </w:r>
      <w:r w:rsidRPr="00E37D5A">
        <w:rPr>
          <w:rFonts w:ascii="Times New Roman" w:hAnsi="Times New Roman" w:cs="Times New Roman"/>
          <w:sz w:val="28"/>
          <w:szCs w:val="28"/>
        </w:rPr>
        <w:t>.</w:t>
      </w:r>
    </w:p>
    <w:p w14:paraId="2F9FB2F2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A0B46D" w14:textId="77777777" w:rsidR="00BB75EB" w:rsidRPr="00BB75EB" w:rsidRDefault="00BB75EB" w:rsidP="00BB75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C366A26" w14:textId="77777777" w:rsidR="00BB75EB" w:rsidRPr="00D34BF5" w:rsidRDefault="00BB75EB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жизнедеятельности в старшей группе</w:t>
      </w:r>
    </w:p>
    <w:p w14:paraId="0C04F90A" w14:textId="77777777" w:rsidR="00F53BEF" w:rsidRDefault="00D34BF5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БДОУ детский сад №32 «Искорка»</w:t>
      </w:r>
    </w:p>
    <w:p w14:paraId="727CFD10" w14:textId="7C78C69A" w:rsidR="007A522D" w:rsidRDefault="00BB75EB" w:rsidP="00F5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холодный период</w:t>
      </w:r>
      <w:r w:rsidR="00B576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9-2020</w:t>
      </w:r>
      <w:r w:rsidR="00F53B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53BEF"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д</w:t>
      </w:r>
    </w:p>
    <w:p w14:paraId="39980AFC" w14:textId="77777777" w:rsidR="00F53BEF" w:rsidRPr="00F53BEF" w:rsidRDefault="00F53BEF" w:rsidP="00F5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893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977"/>
      </w:tblGrid>
      <w:tr w:rsidR="00E37D5A" w:rsidRPr="00E37D5A" w14:paraId="7478D913" w14:textId="77777777" w:rsidTr="007A522D">
        <w:tc>
          <w:tcPr>
            <w:tcW w:w="5954" w:type="dxa"/>
          </w:tcPr>
          <w:p w14:paraId="400530D2" w14:textId="77777777" w:rsidR="00E37D5A" w:rsidRPr="00E37D5A" w:rsidRDefault="007A522D" w:rsidP="00E37D5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 детей, осмотр, игры, </w:t>
            </w:r>
            <w:r w:rsidR="00E37D5A"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22EB23F" w14:textId="77777777" w:rsidR="00E37D5A" w:rsidRPr="00E37D5A" w:rsidRDefault="00E37D5A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30</w:t>
            </w:r>
          </w:p>
        </w:tc>
      </w:tr>
      <w:tr w:rsidR="00E37D5A" w:rsidRPr="00E37D5A" w14:paraId="480C9848" w14:textId="77777777" w:rsidTr="007A522D">
        <w:tc>
          <w:tcPr>
            <w:tcW w:w="5954" w:type="dxa"/>
          </w:tcPr>
          <w:p w14:paraId="5B2CA4F6" w14:textId="77777777" w:rsidR="00E37D5A" w:rsidRPr="00E37D5A" w:rsidRDefault="007A522D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</w:t>
            </w:r>
            <w:r w:rsidR="00E37D5A"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ка </w:t>
            </w:r>
          </w:p>
        </w:tc>
        <w:tc>
          <w:tcPr>
            <w:tcW w:w="2977" w:type="dxa"/>
          </w:tcPr>
          <w:p w14:paraId="5AC16355" w14:textId="77777777" w:rsidR="00E37D5A" w:rsidRPr="00E37D5A" w:rsidRDefault="003854ED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- 8.40</w:t>
            </w:r>
          </w:p>
        </w:tc>
      </w:tr>
      <w:tr w:rsidR="00E37D5A" w:rsidRPr="00E37D5A" w14:paraId="4CD3ECC9" w14:textId="77777777" w:rsidTr="007A522D">
        <w:tc>
          <w:tcPr>
            <w:tcW w:w="5954" w:type="dxa"/>
          </w:tcPr>
          <w:p w14:paraId="263AEB48" w14:textId="77777777" w:rsidR="00E37D5A" w:rsidRPr="00E37D5A" w:rsidRDefault="003854ED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</w:t>
            </w:r>
            <w:r w:rsidR="00DC0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рак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</w:tc>
        <w:tc>
          <w:tcPr>
            <w:tcW w:w="2977" w:type="dxa"/>
          </w:tcPr>
          <w:p w14:paraId="3D60FCED" w14:textId="77777777" w:rsidR="00E37D5A" w:rsidRPr="00E37D5A" w:rsidRDefault="003F01FF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0</w:t>
            </w:r>
            <w:r w:rsidR="0038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9.00</w:t>
            </w:r>
          </w:p>
        </w:tc>
      </w:tr>
      <w:tr w:rsidR="00E37D5A" w:rsidRPr="00E37D5A" w14:paraId="73383511" w14:textId="77777777" w:rsidTr="003854ED">
        <w:trPr>
          <w:trHeight w:val="300"/>
        </w:trPr>
        <w:tc>
          <w:tcPr>
            <w:tcW w:w="5954" w:type="dxa"/>
          </w:tcPr>
          <w:p w14:paraId="792FA8F1" w14:textId="77777777" w:rsidR="00E37D5A" w:rsidRPr="00E37D5A" w:rsidRDefault="003854ED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977" w:type="dxa"/>
          </w:tcPr>
          <w:p w14:paraId="34712228" w14:textId="498A8F3D" w:rsidR="00E37D5A" w:rsidRPr="00E37D5A" w:rsidRDefault="006771FB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3854ED" w:rsidRPr="00E37D5A" w14:paraId="6CAE767F" w14:textId="77777777" w:rsidTr="003F01FF">
        <w:trPr>
          <w:trHeight w:val="337"/>
        </w:trPr>
        <w:tc>
          <w:tcPr>
            <w:tcW w:w="5954" w:type="dxa"/>
          </w:tcPr>
          <w:p w14:paraId="4E58B387" w14:textId="77777777" w:rsidR="003854ED" w:rsidRDefault="003F01FF" w:rsidP="0038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ая детская деятельность.</w:t>
            </w:r>
          </w:p>
        </w:tc>
        <w:tc>
          <w:tcPr>
            <w:tcW w:w="2977" w:type="dxa"/>
          </w:tcPr>
          <w:p w14:paraId="3BEC20AE" w14:textId="4B908395" w:rsidR="003854ED" w:rsidRDefault="006771FB" w:rsidP="0038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</w:t>
            </w:r>
            <w:r w:rsidR="00203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0.45</w:t>
            </w:r>
          </w:p>
        </w:tc>
      </w:tr>
      <w:tr w:rsidR="007A522D" w:rsidRPr="00E37D5A" w14:paraId="50C7B7C4" w14:textId="77777777" w:rsidTr="007A522D">
        <w:trPr>
          <w:trHeight w:val="435"/>
        </w:trPr>
        <w:tc>
          <w:tcPr>
            <w:tcW w:w="5954" w:type="dxa"/>
          </w:tcPr>
          <w:p w14:paraId="7C04C451" w14:textId="77777777" w:rsidR="007A522D" w:rsidRPr="00E37D5A" w:rsidRDefault="007A522D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DEC6411" w14:textId="73959B97" w:rsidR="007A522D" w:rsidRPr="00E37D5A" w:rsidRDefault="00203439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5</w:t>
            </w:r>
            <w:r w:rsidR="003F0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.00</w:t>
            </w:r>
          </w:p>
        </w:tc>
      </w:tr>
      <w:tr w:rsidR="00E37D5A" w:rsidRPr="00E37D5A" w14:paraId="11C19799" w14:textId="77777777" w:rsidTr="003F01FF">
        <w:trPr>
          <w:trHeight w:val="285"/>
        </w:trPr>
        <w:tc>
          <w:tcPr>
            <w:tcW w:w="5954" w:type="dxa"/>
          </w:tcPr>
          <w:p w14:paraId="18E1C102" w14:textId="77777777" w:rsidR="00E37D5A" w:rsidRPr="00E37D5A" w:rsidRDefault="003F01FF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2977" w:type="dxa"/>
          </w:tcPr>
          <w:p w14:paraId="27B6254C" w14:textId="77777777" w:rsidR="00E37D5A" w:rsidRPr="00E37D5A" w:rsidRDefault="003F01FF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2.10</w:t>
            </w:r>
          </w:p>
        </w:tc>
      </w:tr>
      <w:tr w:rsidR="003F01FF" w:rsidRPr="00E37D5A" w14:paraId="3E1CEE01" w14:textId="77777777" w:rsidTr="007A522D">
        <w:trPr>
          <w:trHeight w:val="345"/>
        </w:trPr>
        <w:tc>
          <w:tcPr>
            <w:tcW w:w="5954" w:type="dxa"/>
          </w:tcPr>
          <w:p w14:paraId="4AE18AE5" w14:textId="77777777" w:rsidR="003F01FF" w:rsidRDefault="00DC0A38" w:rsidP="003F01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</w:t>
            </w:r>
            <w:r w:rsidR="003F01FF"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</w:t>
            </w:r>
            <w:r w:rsidR="003F0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99A4384" w14:textId="77777777" w:rsidR="003F01FF" w:rsidRDefault="003F01FF" w:rsidP="003F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 – 12.30</w:t>
            </w:r>
          </w:p>
        </w:tc>
      </w:tr>
      <w:tr w:rsidR="00E37D5A" w:rsidRPr="00E37D5A" w14:paraId="67809271" w14:textId="77777777" w:rsidTr="007A522D">
        <w:tc>
          <w:tcPr>
            <w:tcW w:w="5954" w:type="dxa"/>
          </w:tcPr>
          <w:p w14:paraId="76E3680A" w14:textId="77777777" w:rsidR="00E37D5A" w:rsidRPr="00E37D5A" w:rsidRDefault="003F01FF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, д</w:t>
            </w:r>
            <w:r w:rsidR="00E37D5A"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ной сон. </w:t>
            </w:r>
          </w:p>
        </w:tc>
        <w:tc>
          <w:tcPr>
            <w:tcW w:w="2977" w:type="dxa"/>
          </w:tcPr>
          <w:p w14:paraId="0D1B3302" w14:textId="77777777" w:rsidR="00E37D5A" w:rsidRPr="00E37D5A" w:rsidRDefault="007A522D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</w:t>
            </w:r>
            <w:r w:rsidR="00E37D5A"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5.00</w:t>
            </w:r>
          </w:p>
        </w:tc>
      </w:tr>
      <w:tr w:rsidR="00E37D5A" w:rsidRPr="00E37D5A" w14:paraId="13E37E09" w14:textId="77777777" w:rsidTr="007A522D">
        <w:tc>
          <w:tcPr>
            <w:tcW w:w="5954" w:type="dxa"/>
          </w:tcPr>
          <w:p w14:paraId="4A7ED42A" w14:textId="77777777" w:rsidR="00E37D5A" w:rsidRPr="00E37D5A" w:rsidRDefault="003F01FF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самостоятельная деятельность.</w:t>
            </w:r>
          </w:p>
        </w:tc>
        <w:tc>
          <w:tcPr>
            <w:tcW w:w="2977" w:type="dxa"/>
          </w:tcPr>
          <w:p w14:paraId="7E9E244C" w14:textId="77777777" w:rsidR="00E37D5A" w:rsidRPr="00E37D5A" w:rsidRDefault="007A522D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- 15.30</w:t>
            </w:r>
          </w:p>
        </w:tc>
      </w:tr>
      <w:tr w:rsidR="00E37D5A" w:rsidRPr="00E37D5A" w14:paraId="5DF3E746" w14:textId="77777777" w:rsidTr="007A522D">
        <w:tc>
          <w:tcPr>
            <w:tcW w:w="5954" w:type="dxa"/>
          </w:tcPr>
          <w:p w14:paraId="1966CDA7" w14:textId="77777777" w:rsidR="00E37D5A" w:rsidRPr="00E37D5A" w:rsidRDefault="00E37D5A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  <w:r w:rsidR="00CE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7EC43DB" w14:textId="77777777" w:rsidR="00E37D5A" w:rsidRPr="00E37D5A" w:rsidRDefault="007A522D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 - 15.45</w:t>
            </w:r>
          </w:p>
        </w:tc>
      </w:tr>
      <w:tr w:rsidR="00E37D5A" w:rsidRPr="00E37D5A" w14:paraId="65F98E44" w14:textId="77777777" w:rsidTr="007A522D">
        <w:tc>
          <w:tcPr>
            <w:tcW w:w="5954" w:type="dxa"/>
          </w:tcPr>
          <w:p w14:paraId="70FC438A" w14:textId="77777777" w:rsidR="00E37D5A" w:rsidRPr="00E37D5A" w:rsidRDefault="003F01FF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, самостоятельная и организованная детская деятельность.</w:t>
            </w:r>
          </w:p>
        </w:tc>
        <w:tc>
          <w:tcPr>
            <w:tcW w:w="2977" w:type="dxa"/>
          </w:tcPr>
          <w:p w14:paraId="18B8008B" w14:textId="77777777" w:rsidR="00E37D5A" w:rsidRPr="00E37D5A" w:rsidRDefault="003F01FF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5 - 16.20</w:t>
            </w:r>
          </w:p>
        </w:tc>
      </w:tr>
      <w:tr w:rsidR="00E37D5A" w:rsidRPr="00E37D5A" w14:paraId="198CBC80" w14:textId="77777777" w:rsidTr="007A522D">
        <w:trPr>
          <w:trHeight w:val="366"/>
        </w:trPr>
        <w:tc>
          <w:tcPr>
            <w:tcW w:w="5954" w:type="dxa"/>
          </w:tcPr>
          <w:p w14:paraId="31D3A244" w14:textId="77777777" w:rsidR="00E37D5A" w:rsidRPr="00E37D5A" w:rsidRDefault="00DC0A38" w:rsidP="00E37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, и</w:t>
            </w:r>
            <w:r w:rsidR="00E37D5A" w:rsidRPr="00E37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ы, труд, уход детей дом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F04E332" w14:textId="77777777" w:rsidR="00E37D5A" w:rsidRPr="00E37D5A" w:rsidRDefault="003F01FF" w:rsidP="00E37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</w:t>
            </w:r>
            <w:r w:rsidR="00CE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17.30</w:t>
            </w:r>
          </w:p>
        </w:tc>
      </w:tr>
    </w:tbl>
    <w:p w14:paraId="47282AFA" w14:textId="77777777" w:rsidR="00BB75EB" w:rsidRPr="00E37D5A" w:rsidRDefault="00BB75EB" w:rsidP="00E3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B05A6AA" w14:textId="77777777" w:rsidR="00D34BF5" w:rsidRDefault="00D34BF5" w:rsidP="00CE6E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52D7AC89" w14:textId="77777777" w:rsidR="00E52EC6" w:rsidRPr="00D34BF5" w:rsidRDefault="00E52EC6" w:rsidP="00CE6E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3702E973" w14:textId="77777777" w:rsidR="00BB75EB" w:rsidRPr="00D34BF5" w:rsidRDefault="00BB75EB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жизнедеятельности в старшей группе</w:t>
      </w:r>
    </w:p>
    <w:p w14:paraId="18EA4861" w14:textId="77777777" w:rsidR="00F53BEF" w:rsidRDefault="00D34BF5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БДОУ детский сад №32 «Искорка»</w:t>
      </w:r>
    </w:p>
    <w:p w14:paraId="270AEFB0" w14:textId="11CE4DFF" w:rsidR="00CE6E8D" w:rsidRDefault="00BB75EB" w:rsidP="00F5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теплый период</w:t>
      </w:r>
      <w:r w:rsidR="006771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9-2020</w:t>
      </w:r>
      <w:r w:rsidR="00F53B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53BEF"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д</w:t>
      </w:r>
    </w:p>
    <w:p w14:paraId="06C2892B" w14:textId="77777777" w:rsidR="00F53BEF" w:rsidRPr="00F53BEF" w:rsidRDefault="00F53BEF" w:rsidP="00F5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893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977"/>
      </w:tblGrid>
      <w:tr w:rsidR="00CE6E8D" w:rsidRPr="00CE6E8D" w14:paraId="480404E2" w14:textId="77777777" w:rsidTr="000A62CE">
        <w:trPr>
          <w:trHeight w:val="323"/>
        </w:trPr>
        <w:tc>
          <w:tcPr>
            <w:tcW w:w="5954" w:type="dxa"/>
          </w:tcPr>
          <w:p w14:paraId="6999EB5B" w14:textId="77777777" w:rsidR="00CE6E8D" w:rsidRPr="00CE6E8D" w:rsidRDefault="00CE6E8D" w:rsidP="00CE6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D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0E6F9A5" w14:textId="77777777" w:rsidR="00CE6E8D" w:rsidRPr="00CE6E8D" w:rsidRDefault="00CE6E8D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30</w:t>
            </w:r>
          </w:p>
        </w:tc>
      </w:tr>
      <w:tr w:rsidR="00CE6E8D" w:rsidRPr="00CE6E8D" w14:paraId="56755CF6" w14:textId="77777777" w:rsidTr="000A62CE">
        <w:trPr>
          <w:trHeight w:val="332"/>
        </w:trPr>
        <w:tc>
          <w:tcPr>
            <w:tcW w:w="5954" w:type="dxa"/>
          </w:tcPr>
          <w:p w14:paraId="5D3C390D" w14:textId="0C3C1820" w:rsidR="00CE6E8D" w:rsidRPr="00CE6E8D" w:rsidRDefault="00CE6E8D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Pr="00CE6E8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  <w:r w:rsidR="008E6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A659797" w14:textId="77777777" w:rsidR="00CE6E8D" w:rsidRPr="00CE6E8D" w:rsidRDefault="00DC0A38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 – 8.40</w:t>
            </w:r>
          </w:p>
        </w:tc>
      </w:tr>
      <w:tr w:rsidR="00CE6E8D" w:rsidRPr="00CE6E8D" w14:paraId="6B0B5BE5" w14:textId="77777777" w:rsidTr="000A62CE">
        <w:trPr>
          <w:trHeight w:val="323"/>
        </w:trPr>
        <w:tc>
          <w:tcPr>
            <w:tcW w:w="5954" w:type="dxa"/>
          </w:tcPr>
          <w:p w14:paraId="6F7C32CA" w14:textId="77777777" w:rsidR="00CE6E8D" w:rsidRPr="00CE6E8D" w:rsidRDefault="00DC0A38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  <w:r w:rsidR="00CE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AB55F08" w14:textId="77777777" w:rsidR="00CE6E8D" w:rsidRPr="00CE6E8D" w:rsidRDefault="00DC0A38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0 – 9.00</w:t>
            </w:r>
          </w:p>
        </w:tc>
      </w:tr>
      <w:tr w:rsidR="000A62CE" w:rsidRPr="00CE6E8D" w14:paraId="79DE35C1" w14:textId="77777777" w:rsidTr="00DC0A38">
        <w:trPr>
          <w:trHeight w:val="225"/>
        </w:trPr>
        <w:tc>
          <w:tcPr>
            <w:tcW w:w="5954" w:type="dxa"/>
          </w:tcPr>
          <w:p w14:paraId="2DD13D8E" w14:textId="77777777" w:rsidR="000A62CE" w:rsidRPr="00CE6E8D" w:rsidRDefault="00DC0A38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977" w:type="dxa"/>
          </w:tcPr>
          <w:p w14:paraId="4F3330A6" w14:textId="4B755ACC" w:rsidR="000A62CE" w:rsidRPr="00CE6E8D" w:rsidRDefault="006771FB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DC0A38" w:rsidRPr="00CE6E8D" w14:paraId="4027659F" w14:textId="77777777" w:rsidTr="006771FB">
        <w:trPr>
          <w:trHeight w:val="300"/>
        </w:trPr>
        <w:tc>
          <w:tcPr>
            <w:tcW w:w="5954" w:type="dxa"/>
          </w:tcPr>
          <w:p w14:paraId="5CC12B11" w14:textId="5C37701C" w:rsidR="006771FB" w:rsidRDefault="006771FB" w:rsidP="00DC0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.</w:t>
            </w:r>
          </w:p>
        </w:tc>
        <w:tc>
          <w:tcPr>
            <w:tcW w:w="2977" w:type="dxa"/>
          </w:tcPr>
          <w:p w14:paraId="799E120D" w14:textId="155FCB15" w:rsidR="00DC0A38" w:rsidRDefault="00203439" w:rsidP="00DC0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 – 9.40</w:t>
            </w:r>
          </w:p>
        </w:tc>
      </w:tr>
      <w:tr w:rsidR="006771FB" w:rsidRPr="00CE6E8D" w14:paraId="0CB6C550" w14:textId="77777777" w:rsidTr="000A62CE">
        <w:trPr>
          <w:trHeight w:val="330"/>
        </w:trPr>
        <w:tc>
          <w:tcPr>
            <w:tcW w:w="5954" w:type="dxa"/>
          </w:tcPr>
          <w:p w14:paraId="0E551A0B" w14:textId="53DE0DF8" w:rsidR="006771FB" w:rsidRPr="00CE6E8D" w:rsidRDefault="006771FB" w:rsidP="00DC0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</w:t>
            </w:r>
            <w:r w:rsidRPr="00CE6E8D">
              <w:rPr>
                <w:rFonts w:ascii="Times New Roman" w:hAnsi="Times New Roman" w:cs="Times New Roman"/>
                <w:sz w:val="28"/>
                <w:szCs w:val="28"/>
              </w:rPr>
              <w:t>овместная деятельность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1D4D330" w14:textId="3FEBB392" w:rsidR="006771FB" w:rsidRDefault="006771FB" w:rsidP="00DC0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0 – 12.10</w:t>
            </w:r>
          </w:p>
        </w:tc>
      </w:tr>
      <w:tr w:rsidR="00CE6E8D" w:rsidRPr="00CE6E8D" w14:paraId="022D652C" w14:textId="77777777" w:rsidTr="000A62CE">
        <w:trPr>
          <w:trHeight w:val="332"/>
        </w:trPr>
        <w:tc>
          <w:tcPr>
            <w:tcW w:w="5954" w:type="dxa"/>
          </w:tcPr>
          <w:p w14:paraId="427269FD" w14:textId="77777777" w:rsidR="00CE6E8D" w:rsidRPr="00CE6E8D" w:rsidRDefault="00DC0A38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CE6E8D" w:rsidRPr="00CE6E8D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 w:rsidR="00CE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A58F7F6" w14:textId="77777777" w:rsidR="00CE6E8D" w:rsidRPr="00CE6E8D" w:rsidRDefault="00CE6E8D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 – 12.30</w:t>
            </w:r>
          </w:p>
        </w:tc>
      </w:tr>
      <w:tr w:rsidR="00CE6E8D" w:rsidRPr="00CE6E8D" w14:paraId="421A725B" w14:textId="77777777" w:rsidTr="000A62CE">
        <w:trPr>
          <w:trHeight w:val="323"/>
        </w:trPr>
        <w:tc>
          <w:tcPr>
            <w:tcW w:w="5954" w:type="dxa"/>
          </w:tcPr>
          <w:p w14:paraId="228F036E" w14:textId="77777777" w:rsidR="00CE6E8D" w:rsidRPr="00CE6E8D" w:rsidRDefault="00CE6E8D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DC0A38">
              <w:rPr>
                <w:rFonts w:ascii="Times New Roman" w:hAnsi="Times New Roman" w:cs="Times New Roman"/>
                <w:sz w:val="28"/>
                <w:szCs w:val="28"/>
              </w:rPr>
              <w:t>ко сну, д</w:t>
            </w:r>
            <w:r w:rsidRPr="00CE6E8D">
              <w:rPr>
                <w:rFonts w:ascii="Times New Roman" w:hAnsi="Times New Roman" w:cs="Times New Roman"/>
                <w:sz w:val="28"/>
                <w:szCs w:val="28"/>
              </w:rPr>
              <w:t xml:space="preserve">невной сон. </w:t>
            </w:r>
          </w:p>
        </w:tc>
        <w:tc>
          <w:tcPr>
            <w:tcW w:w="2977" w:type="dxa"/>
          </w:tcPr>
          <w:p w14:paraId="63836083" w14:textId="77777777" w:rsidR="00CE6E8D" w:rsidRPr="00CE6E8D" w:rsidRDefault="00CE6E8D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 – 15.00</w:t>
            </w:r>
          </w:p>
        </w:tc>
      </w:tr>
      <w:tr w:rsidR="00CE6E8D" w:rsidRPr="00CE6E8D" w14:paraId="2D00D2CC" w14:textId="77777777" w:rsidTr="000A62CE">
        <w:trPr>
          <w:trHeight w:val="332"/>
        </w:trPr>
        <w:tc>
          <w:tcPr>
            <w:tcW w:w="5954" w:type="dxa"/>
          </w:tcPr>
          <w:p w14:paraId="0BA1F510" w14:textId="77777777" w:rsidR="00CE6E8D" w:rsidRPr="00CE6E8D" w:rsidRDefault="00DC0A38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.</w:t>
            </w:r>
          </w:p>
        </w:tc>
        <w:tc>
          <w:tcPr>
            <w:tcW w:w="2977" w:type="dxa"/>
          </w:tcPr>
          <w:p w14:paraId="5F431EC8" w14:textId="77777777" w:rsidR="00CE6E8D" w:rsidRPr="00CE6E8D" w:rsidRDefault="00CE6E8D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  <w:r w:rsidRPr="00CE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5.30</w:t>
            </w:r>
          </w:p>
        </w:tc>
      </w:tr>
      <w:tr w:rsidR="00CE6E8D" w:rsidRPr="00CE6E8D" w14:paraId="51A30540" w14:textId="77777777" w:rsidTr="00205AA4">
        <w:trPr>
          <w:trHeight w:val="485"/>
        </w:trPr>
        <w:tc>
          <w:tcPr>
            <w:tcW w:w="5954" w:type="dxa"/>
          </w:tcPr>
          <w:p w14:paraId="13A3A46B" w14:textId="77777777" w:rsidR="00CE6E8D" w:rsidRPr="00CE6E8D" w:rsidRDefault="00CE6E8D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D">
              <w:rPr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  <w:r w:rsidR="00205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7E75B37" w14:textId="77777777" w:rsidR="00CE6E8D" w:rsidRPr="00CE6E8D" w:rsidRDefault="00CE6E8D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5.45</w:t>
            </w:r>
          </w:p>
        </w:tc>
      </w:tr>
      <w:tr w:rsidR="00CE6E8D" w:rsidRPr="00CE6E8D" w14:paraId="31F9512C" w14:textId="77777777" w:rsidTr="00205AA4">
        <w:trPr>
          <w:trHeight w:val="704"/>
        </w:trPr>
        <w:tc>
          <w:tcPr>
            <w:tcW w:w="5954" w:type="dxa"/>
          </w:tcPr>
          <w:p w14:paraId="760D51E5" w14:textId="77777777" w:rsidR="00DC0A38" w:rsidRDefault="00DC0A38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.</w:t>
            </w:r>
          </w:p>
          <w:p w14:paraId="780BC2BD" w14:textId="77777777" w:rsidR="00CE6E8D" w:rsidRPr="00CE6E8D" w:rsidRDefault="00CE6E8D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3AB2EF" w14:textId="77777777" w:rsidR="00DC0A38" w:rsidRDefault="00DC0A38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6.20</w:t>
            </w:r>
          </w:p>
          <w:p w14:paraId="44EF78C7" w14:textId="77777777" w:rsidR="00CE6E8D" w:rsidRPr="00CE6E8D" w:rsidRDefault="00CE6E8D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A38" w:rsidRPr="00CE6E8D" w14:paraId="0B2AA38D" w14:textId="77777777" w:rsidTr="000A62CE">
        <w:trPr>
          <w:trHeight w:val="615"/>
        </w:trPr>
        <w:tc>
          <w:tcPr>
            <w:tcW w:w="5954" w:type="dxa"/>
          </w:tcPr>
          <w:p w14:paraId="44ABC785" w14:textId="77777777" w:rsidR="00DC0A38" w:rsidRDefault="00DC0A38" w:rsidP="00CE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игры, труд, уход детей домой.</w:t>
            </w:r>
          </w:p>
        </w:tc>
        <w:tc>
          <w:tcPr>
            <w:tcW w:w="2977" w:type="dxa"/>
          </w:tcPr>
          <w:p w14:paraId="0D121E8C" w14:textId="77777777" w:rsidR="00DC0A38" w:rsidRDefault="00DC0A38" w:rsidP="00CE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30</w:t>
            </w:r>
          </w:p>
        </w:tc>
      </w:tr>
    </w:tbl>
    <w:p w14:paraId="7DD0FEA8" w14:textId="77777777" w:rsidR="00BB75EB" w:rsidRDefault="00BB75EB" w:rsidP="00CE6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5C67A33" w14:textId="77777777" w:rsidR="000A62CE" w:rsidRPr="00CE6E8D" w:rsidRDefault="000A62CE" w:rsidP="00CE6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A4AEA71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E8D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14:paraId="6710CAD0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14:paraId="0A417EA2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b/>
          <w:bCs/>
          <w:sz w:val="28"/>
          <w:szCs w:val="28"/>
        </w:rPr>
        <w:t xml:space="preserve">Прием пищи. </w:t>
      </w:r>
      <w:r w:rsidRPr="00CE6E8D">
        <w:rPr>
          <w:rFonts w:ascii="Times New Roman" w:hAnsi="Times New Roman" w:cs="Times New Roman"/>
          <w:sz w:val="28"/>
          <w:szCs w:val="28"/>
        </w:rPr>
        <w:t>Если позволяют условия, то следует давать детям</w:t>
      </w:r>
    </w:p>
    <w:p w14:paraId="0DA3C401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раво выбора хотя бы из двух блюд. В этом случае они едят более</w:t>
      </w:r>
    </w:p>
    <w:p w14:paraId="5EA301D9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охотно.</w:t>
      </w:r>
    </w:p>
    <w:p w14:paraId="2E8AD779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Важно помнить, что дети едят с разной скоростью, поэтому надо дать</w:t>
      </w:r>
    </w:p>
    <w:p w14:paraId="1F78F72E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им возможность принимать пищу в своем темпе.</w:t>
      </w:r>
    </w:p>
    <w:p w14:paraId="7EAF585A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Недопустимо, чтобы дети сидели за столом в ожидании еды или после приема — это способствует утомлению.</w:t>
      </w:r>
    </w:p>
    <w:p w14:paraId="27DD8130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b/>
          <w:bCs/>
          <w:sz w:val="28"/>
          <w:szCs w:val="28"/>
        </w:rPr>
        <w:t xml:space="preserve">Прогулка. </w:t>
      </w:r>
      <w:r w:rsidRPr="00CE6E8D">
        <w:rPr>
          <w:rFonts w:ascii="Times New Roman" w:hAnsi="Times New Roman" w:cs="Times New Roman"/>
          <w:sz w:val="28"/>
          <w:szCs w:val="28"/>
        </w:rPr>
        <w:t>Прогулка является надежным средством укрепления</w:t>
      </w:r>
    </w:p>
    <w:p w14:paraId="77B1D817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здоровья детей и профилактики утомления. На прогулке они могут</w:t>
      </w:r>
    </w:p>
    <w:p w14:paraId="7CBBD965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14:paraId="4D8FFF63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lastRenderedPageBreak/>
        <w:t>Недопустимо сокращать время прогулок; воспитатель должен обеспечить достаточное пребывание детей на свежем воздухе в соответствии</w:t>
      </w:r>
    </w:p>
    <w:p w14:paraId="28455102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с режимом дня.</w:t>
      </w:r>
    </w:p>
    <w:p w14:paraId="06417D9E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родолжительность прогулки во многом зависит от ее организации.</w:t>
      </w:r>
    </w:p>
    <w:p w14:paraId="197CB93E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</w:t>
      </w:r>
    </w:p>
    <w:p w14:paraId="60DB44C1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умение аккуратно складывать одежду в определенном порядке, ожидание</w:t>
      </w:r>
    </w:p>
    <w:p w14:paraId="56E99A05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интересной прогулки — все это помогает детям собираться быстрее и позволяет дольше находиться на свежем воздухе.</w:t>
      </w:r>
    </w:p>
    <w:p w14:paraId="5AC69FF6" w14:textId="372043C9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b/>
          <w:bCs/>
          <w:sz w:val="28"/>
          <w:szCs w:val="28"/>
        </w:rPr>
        <w:t xml:space="preserve">Ежедневное чтение. </w:t>
      </w:r>
      <w:r w:rsidRPr="00CE6E8D">
        <w:rPr>
          <w:rFonts w:ascii="Times New Roman" w:hAnsi="Times New Roman" w:cs="Times New Roman"/>
          <w:sz w:val="28"/>
          <w:szCs w:val="28"/>
        </w:rPr>
        <w:t>В реж</w:t>
      </w:r>
      <w:r w:rsidR="009428B7">
        <w:rPr>
          <w:rFonts w:ascii="Times New Roman" w:hAnsi="Times New Roman" w:cs="Times New Roman"/>
          <w:sz w:val="28"/>
          <w:szCs w:val="28"/>
        </w:rPr>
        <w:t>име дня</w:t>
      </w:r>
      <w:r w:rsidRPr="00CE6E8D">
        <w:rPr>
          <w:rFonts w:ascii="Times New Roman" w:hAnsi="Times New Roman" w:cs="Times New Roman"/>
          <w:sz w:val="28"/>
          <w:szCs w:val="28"/>
        </w:rPr>
        <w:t xml:space="preserve"> целесообразно выделить</w:t>
      </w:r>
    </w:p>
    <w:p w14:paraId="10F37AA9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остоянное время ежедневного чтения детям. Читать следует не только</w:t>
      </w:r>
    </w:p>
    <w:p w14:paraId="67B55426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художественную литературу, но и познавательные книги, детские иллюстрированные энциклопедии, рассказы для детей по истории и культуре</w:t>
      </w:r>
    </w:p>
    <w:p w14:paraId="326A1CD5" w14:textId="30B2466F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родной страны и зарубежных стран. Чтение</w:t>
      </w:r>
      <w:r w:rsidR="009428B7">
        <w:rPr>
          <w:rFonts w:ascii="Times New Roman" w:hAnsi="Times New Roman" w:cs="Times New Roman"/>
          <w:sz w:val="28"/>
          <w:szCs w:val="28"/>
        </w:rPr>
        <w:t xml:space="preserve"> книг и обсуждение прочитанного </w:t>
      </w:r>
      <w:r w:rsidRPr="00CE6E8D">
        <w:rPr>
          <w:rFonts w:ascii="Times New Roman" w:hAnsi="Times New Roman" w:cs="Times New Roman"/>
          <w:sz w:val="28"/>
          <w:szCs w:val="28"/>
        </w:rPr>
        <w:t>помогает на примере литературных героев воспитывать в детях</w:t>
      </w:r>
    </w:p>
    <w:p w14:paraId="2BE0E7DA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</w:t>
      </w:r>
    </w:p>
    <w:p w14:paraId="6E2B732E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Задача педагога — сделать процесс чтения увлекательным и интересным</w:t>
      </w:r>
    </w:p>
    <w:p w14:paraId="13EE9583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для всех детей.</w:t>
      </w:r>
    </w:p>
    <w:p w14:paraId="42EA8859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b/>
          <w:bCs/>
          <w:sz w:val="28"/>
          <w:szCs w:val="28"/>
        </w:rPr>
        <w:t xml:space="preserve">Дневной сон. </w:t>
      </w:r>
      <w:r w:rsidRPr="00CE6E8D">
        <w:rPr>
          <w:rFonts w:ascii="Times New Roman" w:hAnsi="Times New Roman" w:cs="Times New Roman"/>
          <w:sz w:val="28"/>
          <w:szCs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</w:t>
      </w:r>
    </w:p>
    <w:p w14:paraId="3A7D9C4B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</w:t>
      </w:r>
    </w:p>
    <w:p w14:paraId="7FE1BA8A" w14:textId="77777777" w:rsidR="00CE6E8D" w:rsidRPr="00CE6E8D" w:rsidRDefault="00CE6E8D" w:rsidP="00CE6E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 xml:space="preserve">спокойному и глубокому сну. </w:t>
      </w:r>
    </w:p>
    <w:p w14:paraId="11BE4369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E8D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14:paraId="4B2CCF9C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14:paraId="112583EB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од руководством медицинского персонала следует осуществлять</w:t>
      </w:r>
    </w:p>
    <w:p w14:paraId="67428597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комплекс закаливающих процедур с использованием природных факто-</w:t>
      </w:r>
    </w:p>
    <w:p w14:paraId="7E0BED09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ров: воздуха, солнца, воды, с учетом состояния здоровья детей и местных</w:t>
      </w:r>
    </w:p>
    <w:p w14:paraId="2A9163CA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14:paraId="26ADF70E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По решению администрации, медицинского персонала дошкольного</w:t>
      </w:r>
    </w:p>
    <w:p w14:paraId="7AEB902D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учреждения и родителей необходимо проводить специальные закаливающие процедуры (например, контрастное обливание ног и прочее).</w:t>
      </w:r>
    </w:p>
    <w:p w14:paraId="3A07021D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</w:t>
      </w:r>
    </w:p>
    <w:p w14:paraId="39E8DE70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lastRenderedPageBreak/>
        <w:t>В помещении следует обеспечивать оптимальный температурный режим, регулярное проветривание; приучать детей находиться в помещении</w:t>
      </w:r>
    </w:p>
    <w:p w14:paraId="35AA489A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в облегченной одежде.</w:t>
      </w:r>
    </w:p>
    <w:p w14:paraId="60B01495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</w:t>
      </w:r>
    </w:p>
    <w:p w14:paraId="5E1293C2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с режимом дня.</w:t>
      </w:r>
    </w:p>
    <w:p w14:paraId="09BB6E71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14:paraId="7688AD47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</w:t>
      </w:r>
    </w:p>
    <w:p w14:paraId="746C80E4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организации самостоятельных подвижных и спортивных игр и упражнений, поощрять самостоятельное использование детьми имеющегося</w:t>
      </w:r>
    </w:p>
    <w:p w14:paraId="01998DAA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физкультурного и спортивно-игрового оборудования. Воспитывать интерес к физическим упражнениям, учить пользоваться физкультурным</w:t>
      </w:r>
    </w:p>
    <w:p w14:paraId="7ADC5658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оборудованием вне занятий (в свободное время).</w:t>
      </w:r>
    </w:p>
    <w:p w14:paraId="71E978E2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Ежедневно следует проводить с желающими детьми утреннюю гимнастику.</w:t>
      </w:r>
    </w:p>
    <w:p w14:paraId="24CF78B4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</w:t>
      </w:r>
    </w:p>
    <w:p w14:paraId="46565BF2" w14:textId="77777777" w:rsidR="00CE6E8D" w:rsidRPr="00CE6E8D" w:rsidRDefault="00CE6E8D" w:rsidP="00CE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8D">
        <w:rPr>
          <w:rFonts w:ascii="Times New Roman" w:hAnsi="Times New Roman" w:cs="Times New Roman"/>
          <w:sz w:val="28"/>
          <w:szCs w:val="28"/>
        </w:rPr>
        <w:t>образовательную деятельность, рекомендуется проводить физкультминутку длительностью 1–3 минуты.</w:t>
      </w:r>
    </w:p>
    <w:p w14:paraId="7A12227C" w14:textId="77777777" w:rsidR="00BB75EB" w:rsidRPr="00BB75EB" w:rsidRDefault="00BB75EB" w:rsidP="00D1588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4C1EB81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3.2. Условия реализации Рабочей программы</w:t>
      </w:r>
    </w:p>
    <w:p w14:paraId="3E748277" w14:textId="77777777" w:rsidR="00D34BF5" w:rsidRDefault="00D34BF5" w:rsidP="00D34B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BDD777" w14:textId="77777777" w:rsidR="00BB75EB" w:rsidRPr="00D34BF5" w:rsidRDefault="00BB75EB" w:rsidP="00D34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14:paraId="0BFFA79B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эмоционального благополучия каждого ребёнка.</w:t>
      </w:r>
    </w:p>
    <w:p w14:paraId="69CDA1B3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етей доброжелательных, внимательных отношений.</w:t>
      </w:r>
    </w:p>
    <w:p w14:paraId="10C1394E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детей самостоятельности.</w:t>
      </w:r>
    </w:p>
    <w:p w14:paraId="5FC020AD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азвития свободной игровой деятельности.</w:t>
      </w:r>
    </w:p>
    <w:p w14:paraId="68B287A7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азвития познавательной деятельности.</w:t>
      </w:r>
    </w:p>
    <w:p w14:paraId="240B06B5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азвития проектной деятельности.</w:t>
      </w:r>
    </w:p>
    <w:p w14:paraId="560D1CF4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самовыражения средствами искусства.</w:t>
      </w:r>
    </w:p>
    <w:p w14:paraId="501C9641" w14:textId="77777777" w:rsidR="00BB75EB" w:rsidRPr="00D34BF5" w:rsidRDefault="00BB75EB" w:rsidP="00994E5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физического развития.</w:t>
      </w:r>
    </w:p>
    <w:p w14:paraId="73BD1EBE" w14:textId="77777777" w:rsidR="00BB75EB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14:paraId="395144C7" w14:textId="77777777" w:rsidR="00D34BF5" w:rsidRPr="00D34BF5" w:rsidRDefault="00D34BF5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C8538A" w14:textId="77777777" w:rsidR="00BB75EB" w:rsidRPr="00D34BF5" w:rsidRDefault="00BB75EB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2.1. Создание и обновление развивающей предметно - пространственной среды (РППС)</w:t>
      </w:r>
    </w:p>
    <w:p w14:paraId="0939DFC1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0C49A417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Насыщенность среды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14:paraId="0028C9F2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Трансформируемость</w:t>
      </w: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14:paraId="37D7F63F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олифункциональность</w:t>
      </w:r>
      <w:r w:rsidRPr="00D34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 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ов предполагает возможность разнообразного использования различных составляющих РППС группы.</w:t>
      </w:r>
    </w:p>
    <w:p w14:paraId="730EA49A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Вариативность РППС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14:paraId="13CDAEBF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к для ролевых игр;</w:t>
      </w:r>
    </w:p>
    <w:p w14:paraId="54B5802B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ный уголок;</w:t>
      </w:r>
    </w:p>
    <w:p w14:paraId="5202E6F5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на для настольно-печатных игр;</w:t>
      </w:r>
    </w:p>
    <w:p w14:paraId="54633013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к природы (наблюдений за природой);</w:t>
      </w:r>
    </w:p>
    <w:p w14:paraId="7C383864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й уголок;</w:t>
      </w:r>
    </w:p>
    <w:p w14:paraId="13D85F53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к ряжения;</w:t>
      </w:r>
    </w:p>
    <w:p w14:paraId="6ECDA487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 уголок (с игрушками, строительным материалом);</w:t>
      </w:r>
    </w:p>
    <w:p w14:paraId="622DC3C8" w14:textId="77777777" w:rsidR="00BB75EB" w:rsidRPr="00D34BF5" w:rsidRDefault="00BB75EB" w:rsidP="00994E5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14:paraId="10BCA980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lastRenderedPageBreak/>
        <w:t>РППС группы доступна для воспитанников,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14:paraId="30BF3ECF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РППС группы соблюдаются </w:t>
      </w: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требования безопасности,</w:t>
      </w:r>
      <w:r w:rsidRPr="00D34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 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14:paraId="33D96497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14:paraId="35F4C315" w14:textId="77777777" w:rsidR="00BB75EB" w:rsidRDefault="00BB75EB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щая среда соответствует санитарно-гигиеническим требованиям и обеспечивает 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аправления развития детей.</w:t>
      </w:r>
    </w:p>
    <w:p w14:paraId="09ECC863" w14:textId="77777777" w:rsidR="003668F2" w:rsidRPr="003668F2" w:rsidRDefault="003668F2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D02394" w14:textId="77777777" w:rsidR="00BB75EB" w:rsidRDefault="00BB75EB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2.2. Инновационная деятельность</w:t>
      </w:r>
    </w:p>
    <w:p w14:paraId="5AF1C5A6" w14:textId="77777777" w:rsidR="003668F2" w:rsidRPr="00D34BF5" w:rsidRDefault="003668F2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3845D4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  <w:r w:rsid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1DB854B" w14:textId="77777777" w:rsidR="00BB75EB" w:rsidRPr="00D34BF5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Т-технология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D957FB1" w14:textId="77777777" w:rsidR="00BB75EB" w:rsidRPr="00D34BF5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З-технология, методы развития творческого воображения дошкольников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B505D14" w14:textId="77777777" w:rsidR="00BB75EB" w:rsidRPr="003668F2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деятельность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50F8F73" w14:textId="77777777" w:rsidR="00BB75EB" w:rsidRPr="00D34BF5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технология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0FEF7B0" w14:textId="77777777" w:rsidR="00BB75EB" w:rsidRPr="00D34BF5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тия речи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070C44D" w14:textId="77777777" w:rsidR="00BB75EB" w:rsidRPr="003668F2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взаимодействия с семьей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1277BA4" w14:textId="77777777" w:rsidR="00BB75EB" w:rsidRPr="00D34BF5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изобразительной деятельности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2BF08DD" w14:textId="77777777" w:rsidR="00BB75EB" w:rsidRPr="003668F2" w:rsidRDefault="00BB75EB" w:rsidP="00994E5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есберегающие технологии.</w:t>
      </w:r>
    </w:p>
    <w:p w14:paraId="75C3C84B" w14:textId="77777777" w:rsidR="00BB75EB" w:rsidRPr="00D34BF5" w:rsidRDefault="00BB75EB" w:rsidP="00994E5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ая гимнастика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2E7E66C" w14:textId="77777777" w:rsidR="00BB75EB" w:rsidRPr="00D34BF5" w:rsidRDefault="00BB75EB" w:rsidP="00994E5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для глаз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57FB3D9" w14:textId="77777777" w:rsidR="00BB75EB" w:rsidRPr="00D34BF5" w:rsidRDefault="00BB75EB" w:rsidP="003668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2353FD" w14:textId="77777777" w:rsidR="00BB75EB" w:rsidRPr="00D34BF5" w:rsidRDefault="00BB75EB" w:rsidP="003668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959E7AE" w14:textId="77777777" w:rsidR="00BB75EB" w:rsidRDefault="00BB75EB" w:rsidP="00366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2.3. Сотрудничество с семьёй</w:t>
      </w:r>
    </w:p>
    <w:p w14:paraId="2919BEBA" w14:textId="77777777" w:rsidR="003668F2" w:rsidRPr="00D34BF5" w:rsidRDefault="003668F2" w:rsidP="00366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B6A81B" w14:textId="2BE10AB2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основой взаимодействия дошкольного образовательного учреждения с родителями являются документы международного</w:t>
      </w:r>
      <w:r w:rsidR="00203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а (Декларация прав </w:t>
      </w:r>
      <w:r w:rsidR="00205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ка 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14:paraId="095BF90A" w14:textId="77777777" w:rsidR="00BB75EB" w:rsidRPr="00D34BF5" w:rsidRDefault="00BB75EB" w:rsidP="00994E5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14:paraId="286DB752" w14:textId="77777777" w:rsidR="00BB75EB" w:rsidRPr="00D34BF5" w:rsidRDefault="00BB75EB" w:rsidP="00994E5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е отношение к индивидуальности каждого ребенка, особенностям его развития;</w:t>
      </w:r>
    </w:p>
    <w:p w14:paraId="141E9198" w14:textId="77777777" w:rsidR="00BB75EB" w:rsidRPr="00D34BF5" w:rsidRDefault="00BB75EB" w:rsidP="00994E5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14:paraId="73C42EA9" w14:textId="77777777" w:rsidR="00BB75EB" w:rsidRPr="00D34BF5" w:rsidRDefault="00BB75EB" w:rsidP="00994E5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я ДОУ с семьей с целью формирования здоровья, воспитания и полноценного развития ребенка.</w:t>
      </w:r>
    </w:p>
    <w:p w14:paraId="483EFD4F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88998A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7714CF" w14:textId="77777777" w:rsidR="00BB75EB" w:rsidRPr="00D34BF5" w:rsidRDefault="00BB75EB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3.3. Максимально допустимая образовательная нагрузка</w:t>
      </w:r>
    </w:p>
    <w:p w14:paraId="6565FC39" w14:textId="77777777" w:rsidR="00BB75EB" w:rsidRPr="00D34BF5" w:rsidRDefault="00BB75EB" w:rsidP="00D3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48A0B4C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14:paraId="0EE02E5D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й объём самостоятельной деятельности детей соответствует требованиям действующих СанПиН (3—4 ч в день).</w:t>
      </w:r>
    </w:p>
    <w:p w14:paraId="495F71C3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14:paraId="6D9C26B8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ействующему СанПиНу (2.4.1.3049-13) для детей старшей группы</w:t>
      </w:r>
      <w:r w:rsidR="00205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-6 лет планируют не более – 13</w:t>
      </w: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в неделю, продолжительностью не более –25 минут.</w:t>
      </w:r>
    </w:p>
    <w:p w14:paraId="1A865BBB" w14:textId="77777777" w:rsidR="00BB75EB" w:rsidRPr="00D34BF5" w:rsidRDefault="00BB75EB" w:rsidP="00D3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2F79C437" w14:textId="77777777" w:rsidR="00945CB1" w:rsidRDefault="00945CB1" w:rsidP="00945C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5C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ование образова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ьной деятельности </w:t>
      </w:r>
    </w:p>
    <w:p w14:paraId="6D693D0E" w14:textId="541A5BA7" w:rsidR="00945CB1" w:rsidRDefault="00945CB1" w:rsidP="00945C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58426F" w14:textId="77777777" w:rsidR="00945CB1" w:rsidRPr="00945CB1" w:rsidRDefault="00945CB1" w:rsidP="00945CB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TableGrid3"/>
        <w:tblW w:w="9387" w:type="dxa"/>
        <w:tblInd w:w="5" w:type="dxa"/>
        <w:tblCellMar>
          <w:top w:w="37" w:type="dxa"/>
          <w:left w:w="56" w:type="dxa"/>
          <w:right w:w="51" w:type="dxa"/>
        </w:tblCellMar>
        <w:tblLook w:val="04A0" w:firstRow="1" w:lastRow="0" w:firstColumn="1" w:lastColumn="0" w:noHBand="0" w:noVBand="1"/>
      </w:tblPr>
      <w:tblGrid>
        <w:gridCol w:w="3959"/>
        <w:gridCol w:w="5428"/>
      </w:tblGrid>
      <w:tr w:rsidR="00945CB1" w:rsidRPr="00945CB1" w14:paraId="08D6EEB5" w14:textId="77777777" w:rsidTr="00945CB1">
        <w:trPr>
          <w:trHeight w:val="340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49F9A25F" w14:textId="77777777" w:rsidR="00945CB1" w:rsidRPr="00945CB1" w:rsidRDefault="00945CB1" w:rsidP="00945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945CB1" w:rsidRPr="00945CB1" w14:paraId="77C558E5" w14:textId="77777777" w:rsidTr="00945CB1">
        <w:trPr>
          <w:trHeight w:val="319"/>
        </w:trPr>
        <w:tc>
          <w:tcPr>
            <w:tcW w:w="395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14:paraId="38904137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11229BF2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Периодичность</w:t>
            </w:r>
          </w:p>
        </w:tc>
      </w:tr>
      <w:tr w:rsidR="00945CB1" w:rsidRPr="00945CB1" w14:paraId="2F15FD82" w14:textId="77777777" w:rsidTr="00945CB1">
        <w:trPr>
          <w:trHeight w:val="190"/>
        </w:trPr>
        <w:tc>
          <w:tcPr>
            <w:tcW w:w="3959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F03C0E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633CD075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945CB1" w:rsidRPr="00945CB1" w14:paraId="30E265AF" w14:textId="77777777" w:rsidTr="00945CB1">
        <w:trPr>
          <w:trHeight w:val="29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AB385E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9E6DAD" w14:textId="69E49CC1" w:rsidR="00945CB1" w:rsidRPr="00945CB1" w:rsidRDefault="00881964" w:rsidP="00945CB1">
            <w:pPr>
              <w:ind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45CB1"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45CB1" w:rsidRPr="00945CB1" w14:paraId="4B43AA55" w14:textId="77777777" w:rsidTr="00945CB1">
        <w:trPr>
          <w:trHeight w:val="240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63AA43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87B551" w14:textId="025E80F1" w:rsidR="00945CB1" w:rsidRPr="00945CB1" w:rsidRDefault="00881964" w:rsidP="00945CB1">
            <w:pPr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45CB1"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45CB1" w:rsidRPr="00945CB1" w14:paraId="4FE5BD11" w14:textId="77777777" w:rsidTr="00EA6B01">
        <w:trPr>
          <w:trHeight w:val="780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DEA6AC6" w14:textId="6F09B700" w:rsidR="00945CB1" w:rsidRPr="00945CB1" w:rsidRDefault="00881964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250F1D5A" w14:textId="570B5C66" w:rsidR="00945CB1" w:rsidRPr="00945CB1" w:rsidRDefault="00881964" w:rsidP="00945CB1">
            <w:pPr>
              <w:ind w:left="209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  <w:r w:rsidR="00945CB1"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EA6B01" w:rsidRPr="00945CB1" w14:paraId="1AC48860" w14:textId="77777777" w:rsidTr="00EA6B01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015449" w14:textId="367EDD64" w:rsidR="00EA6B01" w:rsidRDefault="00EA6B0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мента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ческих представлений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0B40E0" w14:textId="3C001085" w:rsidR="00EA6B01" w:rsidRDefault="00EA6B01" w:rsidP="00945CB1">
            <w:pPr>
              <w:ind w:left="209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</w:tr>
      <w:tr w:rsidR="00945CB1" w:rsidRPr="00945CB1" w14:paraId="39188401" w14:textId="77777777" w:rsidTr="00945CB1">
        <w:trPr>
          <w:trHeight w:val="236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9317EF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09EEBD" w14:textId="77777777" w:rsidR="00945CB1" w:rsidRPr="00945CB1" w:rsidRDefault="00945CB1" w:rsidP="00945CB1">
            <w:pPr>
              <w:ind w:left="209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45CB1" w:rsidRPr="00945CB1" w14:paraId="63C8E5B9" w14:textId="77777777" w:rsidTr="00945CB1">
        <w:trPr>
          <w:trHeight w:val="19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8CEECE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B249E0" w14:textId="77777777" w:rsidR="00945CB1" w:rsidRPr="00945CB1" w:rsidRDefault="00945CB1" w:rsidP="00945CB1">
            <w:pPr>
              <w:ind w:left="209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45CB1" w:rsidRPr="00945CB1" w14:paraId="085E084A" w14:textId="77777777" w:rsidTr="00945CB1">
        <w:trPr>
          <w:trHeight w:val="30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21D1C2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78DA5E" w14:textId="77777777" w:rsidR="00945CB1" w:rsidRPr="00945CB1" w:rsidRDefault="00945CB1" w:rsidP="00945CB1">
            <w:pPr>
              <w:ind w:left="157"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45CB1" w:rsidRPr="00945CB1" w14:paraId="7ED917FD" w14:textId="77777777" w:rsidTr="00945CB1">
        <w:trPr>
          <w:trHeight w:val="236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70C4F2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402505" w14:textId="77777777" w:rsidR="00945CB1" w:rsidRPr="00945CB1" w:rsidRDefault="00945CB1" w:rsidP="00945CB1">
            <w:pPr>
              <w:ind w:left="157"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45CB1" w:rsidRPr="00945CB1" w14:paraId="428EBEBC" w14:textId="77777777" w:rsidTr="00945CB1">
        <w:trPr>
          <w:trHeight w:val="341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697A49C1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136C7344" w14:textId="77777777" w:rsidR="00945CB1" w:rsidRPr="00945CB1" w:rsidRDefault="00945CB1" w:rsidP="00945CB1">
            <w:pPr>
              <w:ind w:left="209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45CB1" w:rsidRPr="00945CB1" w14:paraId="346A4892" w14:textId="77777777" w:rsidTr="00945CB1">
        <w:trPr>
          <w:trHeight w:val="227"/>
        </w:trPr>
        <w:tc>
          <w:tcPr>
            <w:tcW w:w="395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3813A0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2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55DF73" w14:textId="22D7DB55" w:rsidR="00945CB1" w:rsidRPr="00945CB1" w:rsidRDefault="00E551D4" w:rsidP="00945CB1">
            <w:pPr>
              <w:ind w:left="101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45CB1"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</w:tr>
      <w:tr w:rsidR="00945CB1" w:rsidRPr="00945CB1" w14:paraId="753C20D2" w14:textId="77777777" w:rsidTr="00945CB1">
        <w:trPr>
          <w:trHeight w:val="340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6C6EE460" w14:textId="77777777" w:rsidR="00945CB1" w:rsidRPr="00945CB1" w:rsidRDefault="00945CB1" w:rsidP="00945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945CB1" w:rsidRPr="00945CB1" w14:paraId="09E4966D" w14:textId="77777777" w:rsidTr="00945CB1">
        <w:trPr>
          <w:trHeight w:val="22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C41280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0675DD" w14:textId="77777777" w:rsidR="00945CB1" w:rsidRPr="00945CB1" w:rsidRDefault="00945CB1" w:rsidP="00945CB1">
            <w:pPr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65331881" w14:textId="77777777" w:rsidTr="00945CB1">
        <w:trPr>
          <w:trHeight w:val="33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6B7FBC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100240" w14:textId="77777777" w:rsidR="00945CB1" w:rsidRPr="00945CB1" w:rsidRDefault="00945CB1" w:rsidP="00945CB1">
            <w:pPr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2FDE58D7" w14:textId="77777777" w:rsidTr="00945CB1">
        <w:trPr>
          <w:trHeight w:val="23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400319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C3C80C" w14:textId="77777777" w:rsidR="00945CB1" w:rsidRPr="00945CB1" w:rsidRDefault="00945CB1" w:rsidP="00945CB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1EFA1765" w14:textId="77777777" w:rsidTr="00945CB1">
        <w:trPr>
          <w:trHeight w:val="50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02F9D7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375665" w14:textId="77777777" w:rsidR="00945CB1" w:rsidRPr="00945CB1" w:rsidRDefault="00945CB1" w:rsidP="00945CB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099B7364" w14:textId="77777777" w:rsidTr="00945CB1">
        <w:trPr>
          <w:trHeight w:val="308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02F90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0D9F0D" w14:textId="77777777" w:rsidR="00945CB1" w:rsidRPr="00945CB1" w:rsidRDefault="00945CB1" w:rsidP="00945CB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49F9BD2C" w14:textId="77777777" w:rsidTr="00945CB1">
        <w:trPr>
          <w:trHeight w:val="24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A6899D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FA0E0C" w14:textId="77777777" w:rsidR="00945CB1" w:rsidRPr="00945CB1" w:rsidRDefault="00945CB1" w:rsidP="00945CB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0FFED33C" w14:textId="77777777" w:rsidTr="00945CB1">
        <w:trPr>
          <w:trHeight w:val="205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DB2085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7B587F" w14:textId="77777777" w:rsidR="00945CB1" w:rsidRPr="00945CB1" w:rsidRDefault="00945CB1" w:rsidP="00945CB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4AA00A01" w14:textId="77777777" w:rsidTr="00945CB1">
        <w:trPr>
          <w:trHeight w:val="294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FA6922" w14:textId="77777777" w:rsidR="00945CB1" w:rsidRPr="00945CB1" w:rsidRDefault="00945CB1" w:rsidP="00945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</w:t>
            </w:r>
            <w:r w:rsidRPr="00945C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ельная деятельность детей</w:t>
            </w:r>
          </w:p>
        </w:tc>
      </w:tr>
      <w:tr w:rsidR="00945CB1" w:rsidRPr="00945CB1" w14:paraId="0257D3F3" w14:textId="77777777" w:rsidTr="00945CB1">
        <w:trPr>
          <w:trHeight w:val="24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AC9B3B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CC2298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45CB1" w:rsidRPr="00945CB1" w14:paraId="05CA680E" w14:textId="77777777" w:rsidTr="00945CB1">
        <w:trPr>
          <w:trHeight w:val="204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6AC3A0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DFD3BA" w14:textId="77777777" w:rsidR="00945CB1" w:rsidRPr="00945CB1" w:rsidRDefault="00945CB1" w:rsidP="0094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CB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4106A0A0" w14:textId="77777777" w:rsidR="00BB75EB" w:rsidRDefault="00BB75EB" w:rsidP="005B39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5AF0E4F" w14:textId="77777777" w:rsidR="00E551D4" w:rsidRDefault="00E551D4" w:rsidP="00E55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списание организованной образовательной</w:t>
      </w:r>
      <w:r w:rsidR="00D22913" w:rsidRPr="00B83F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еятельнос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и</w:t>
      </w:r>
      <w:r w:rsidR="00D22913" w:rsidRPr="00B83F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14:paraId="364CF52A" w14:textId="2658A504" w:rsidR="00BB75EB" w:rsidRDefault="00203439" w:rsidP="00E55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 2019-2020</w:t>
      </w:r>
      <w:r w:rsidR="00D22913" w:rsidRPr="00B83F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год</w:t>
      </w:r>
    </w:p>
    <w:p w14:paraId="123B0098" w14:textId="77777777" w:rsidR="00E551D4" w:rsidRPr="00B83FFB" w:rsidRDefault="00E551D4" w:rsidP="00E55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afa"/>
        <w:tblW w:w="9957" w:type="dxa"/>
        <w:tblLook w:val="04A0" w:firstRow="1" w:lastRow="0" w:firstColumn="1" w:lastColumn="0" w:noHBand="0" w:noVBand="1"/>
      </w:tblPr>
      <w:tblGrid>
        <w:gridCol w:w="2107"/>
        <w:gridCol w:w="11"/>
        <w:gridCol w:w="7839"/>
      </w:tblGrid>
      <w:tr w:rsidR="00D22913" w14:paraId="18D41AB3" w14:textId="3D260F96" w:rsidTr="00D22913">
        <w:trPr>
          <w:trHeight w:val="294"/>
        </w:trPr>
        <w:tc>
          <w:tcPr>
            <w:tcW w:w="2107" w:type="dxa"/>
          </w:tcPr>
          <w:p w14:paraId="494FE369" w14:textId="0F019965" w:rsidR="00D22913" w:rsidRPr="00B340BB" w:rsidRDefault="00D22913" w:rsidP="00D2291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850" w:type="dxa"/>
            <w:gridSpan w:val="2"/>
          </w:tcPr>
          <w:p w14:paraId="7830D32B" w14:textId="0B14FCBB" w:rsidR="00D22913" w:rsidRPr="00B340BB" w:rsidRDefault="00D22913" w:rsidP="00D2291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списание</w:t>
            </w:r>
          </w:p>
        </w:tc>
      </w:tr>
      <w:tr w:rsidR="00D22913" w14:paraId="32F465CF" w14:textId="77777777" w:rsidTr="00D22913">
        <w:trPr>
          <w:trHeight w:val="1191"/>
        </w:trPr>
        <w:tc>
          <w:tcPr>
            <w:tcW w:w="2118" w:type="dxa"/>
            <w:gridSpan w:val="2"/>
          </w:tcPr>
          <w:p w14:paraId="3F303E37" w14:textId="11E8DBD1" w:rsidR="00D22913" w:rsidRDefault="00D22913" w:rsidP="00BB75E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14:paraId="1C110505" w14:textId="38CFAB3B" w:rsidR="00D22913" w:rsidRPr="00B340BB" w:rsidRDefault="00D22913" w:rsidP="00BB75E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839" w:type="dxa"/>
          </w:tcPr>
          <w:p w14:paraId="02644EB0" w14:textId="1E668043" w:rsidR="008E69FA" w:rsidRDefault="00203439" w:rsidP="008E69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20-9.40</w:t>
            </w:r>
            <w:r w:rsidR="008E69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714C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="00EA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е речи.</w:t>
            </w:r>
          </w:p>
          <w:p w14:paraId="634192A8" w14:textId="771FDB44" w:rsidR="008E69FA" w:rsidRDefault="00203439" w:rsidP="008E69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50-10.1</w:t>
            </w:r>
            <w:r w:rsidR="008E69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0   </w:t>
            </w:r>
            <w:r w:rsidR="00714C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8E69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A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.</w:t>
            </w:r>
          </w:p>
          <w:p w14:paraId="19B795A4" w14:textId="277A76F2" w:rsidR="008E69FA" w:rsidRPr="008E69FA" w:rsidRDefault="00203439" w:rsidP="008E69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.20-10.45</w:t>
            </w:r>
            <w:r w:rsidR="00714C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8E69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E69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культура.</w:t>
            </w:r>
          </w:p>
        </w:tc>
      </w:tr>
      <w:tr w:rsidR="00D22913" w14:paraId="7D112F43" w14:textId="77777777" w:rsidTr="008E69FA">
        <w:trPr>
          <w:trHeight w:val="490"/>
        </w:trPr>
        <w:tc>
          <w:tcPr>
            <w:tcW w:w="2118" w:type="dxa"/>
            <w:gridSpan w:val="2"/>
          </w:tcPr>
          <w:p w14:paraId="584D5B9E" w14:textId="52424746" w:rsidR="008E69FA" w:rsidRDefault="008E69FA" w:rsidP="008E69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14:paraId="2AC0A992" w14:textId="77777777" w:rsidR="008E69FA" w:rsidRDefault="008E69FA" w:rsidP="008E69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14:paraId="3C361277" w14:textId="016F4390" w:rsidR="008E69FA" w:rsidRDefault="008E69FA" w:rsidP="008E69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торник</w:t>
            </w:r>
          </w:p>
          <w:p w14:paraId="48EA70F5" w14:textId="65A42DA4" w:rsidR="008E69FA" w:rsidRPr="008E69FA" w:rsidRDefault="008E69FA" w:rsidP="008E69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39" w:type="dxa"/>
          </w:tcPr>
          <w:p w14:paraId="7EE5F28B" w14:textId="0BDC1358" w:rsidR="00D22913" w:rsidRDefault="00203439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20-9.40</w:t>
            </w:r>
            <w:r w:rsidR="008E69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714C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="00EA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ление с окружающим миром.</w:t>
            </w:r>
          </w:p>
          <w:p w14:paraId="5CFF9C7C" w14:textId="77777777" w:rsidR="00EA6B01" w:rsidRDefault="00EA6B01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(Ознакомление с природой)</w:t>
            </w:r>
          </w:p>
          <w:p w14:paraId="3C791B35" w14:textId="510E3482" w:rsidR="008E69FA" w:rsidRDefault="00203439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50-10.1</w:t>
            </w:r>
            <w:r w:rsidR="008E69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0    </w:t>
            </w:r>
            <w:r w:rsidR="00714C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F53BE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A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.</w:t>
            </w:r>
          </w:p>
          <w:p w14:paraId="463F14E3" w14:textId="144C782C" w:rsidR="00714CE2" w:rsidRPr="00714CE2" w:rsidRDefault="00714CE2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E69FA" w14:paraId="02F4F148" w14:textId="77777777" w:rsidTr="008E69FA">
        <w:trPr>
          <w:trHeight w:val="300"/>
        </w:trPr>
        <w:tc>
          <w:tcPr>
            <w:tcW w:w="2118" w:type="dxa"/>
            <w:gridSpan w:val="2"/>
          </w:tcPr>
          <w:p w14:paraId="62EB77D9" w14:textId="64654A46" w:rsidR="008E69FA" w:rsidRPr="00714CE2" w:rsidRDefault="00714CE2" w:rsidP="00714CE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839" w:type="dxa"/>
          </w:tcPr>
          <w:p w14:paraId="197FFB71" w14:textId="33EEDCEA" w:rsidR="008E69FA" w:rsidRDefault="00203439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20-9.4</w:t>
            </w:r>
            <w:r w:rsidR="00714C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0           </w:t>
            </w:r>
            <w:r w:rsidR="00EA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</w:p>
          <w:p w14:paraId="6084ADE0" w14:textId="780F8E14" w:rsidR="00EA6B01" w:rsidRDefault="00EA6B01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представлений.</w:t>
            </w:r>
          </w:p>
          <w:p w14:paraId="3FE0C183" w14:textId="4F995230" w:rsidR="00714CE2" w:rsidRDefault="00203439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50-10.1</w:t>
            </w:r>
            <w:r w:rsidR="00EA6B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0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(аппликация).</w:t>
            </w:r>
            <w:r w:rsidR="00EA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</w:t>
            </w:r>
          </w:p>
          <w:p w14:paraId="73CC43A5" w14:textId="745F4AF9" w:rsidR="00714CE2" w:rsidRPr="00D22654" w:rsidRDefault="00D22654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11.00-11.25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культура</w:t>
            </w:r>
            <w:r w:rsidR="002821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на улице)</w:t>
            </w:r>
            <w:r w:rsidR="00E551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7E61A49C" w14:textId="05F4C040" w:rsidR="00714CE2" w:rsidRPr="00714CE2" w:rsidRDefault="00714CE2" w:rsidP="00D22913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8E69FA" w14:paraId="72528F7C" w14:textId="77777777" w:rsidTr="008E69FA">
        <w:trPr>
          <w:trHeight w:val="405"/>
        </w:trPr>
        <w:tc>
          <w:tcPr>
            <w:tcW w:w="2118" w:type="dxa"/>
            <w:gridSpan w:val="2"/>
          </w:tcPr>
          <w:p w14:paraId="68DC7B20" w14:textId="5D0F536C" w:rsidR="008E69FA" w:rsidRPr="00D22654" w:rsidRDefault="00D22654" w:rsidP="00D2265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7839" w:type="dxa"/>
          </w:tcPr>
          <w:p w14:paraId="14B20410" w14:textId="3A98290C" w:rsidR="008E69FA" w:rsidRDefault="007D6D3D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20-9.4</w:t>
            </w:r>
            <w:r w:rsidR="00D226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0            </w:t>
            </w:r>
            <w:r w:rsidR="00D226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е речи</w:t>
            </w:r>
            <w:r w:rsidR="00E551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3D0E2F60" w14:textId="12DA8E96" w:rsidR="00D22654" w:rsidRDefault="007D6D3D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50-10.1</w:t>
            </w:r>
            <w:r w:rsidR="00D226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0          </w:t>
            </w:r>
            <w:r w:rsidR="002034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.</w:t>
            </w:r>
          </w:p>
          <w:p w14:paraId="6D6C6459" w14:textId="5F8A86A2" w:rsidR="00D22654" w:rsidRPr="00D22654" w:rsidRDefault="00D22654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E69FA" w14:paraId="1398178E" w14:textId="77777777" w:rsidTr="00D22913">
        <w:trPr>
          <w:trHeight w:val="270"/>
        </w:trPr>
        <w:tc>
          <w:tcPr>
            <w:tcW w:w="2118" w:type="dxa"/>
            <w:gridSpan w:val="2"/>
          </w:tcPr>
          <w:p w14:paraId="57E332BA" w14:textId="75BA1E4C" w:rsidR="008E69FA" w:rsidRPr="00D22654" w:rsidRDefault="00D22654" w:rsidP="00D2265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839" w:type="dxa"/>
          </w:tcPr>
          <w:p w14:paraId="490D58D0" w14:textId="1AFEAA2D" w:rsidR="008E69FA" w:rsidRDefault="007D6D3D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20-9.4</w:t>
            </w:r>
            <w:r w:rsidR="00F53BE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</w:t>
            </w:r>
            <w:r w:rsidR="00D226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="00E551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.</w:t>
            </w:r>
          </w:p>
          <w:p w14:paraId="421DFDA2" w14:textId="24AE38C0" w:rsidR="00D22654" w:rsidRPr="00F62AEB" w:rsidRDefault="007D6D3D" w:rsidP="00D229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5</w:t>
            </w:r>
            <w:r w:rsidR="00D226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.1</w:t>
            </w:r>
            <w:r w:rsidR="00F53BE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5         </w:t>
            </w:r>
            <w:r w:rsidR="00E551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культура.</w:t>
            </w:r>
          </w:p>
        </w:tc>
      </w:tr>
    </w:tbl>
    <w:p w14:paraId="0AD323A6" w14:textId="2014F816" w:rsidR="00B340BB" w:rsidRPr="00BB75EB" w:rsidRDefault="00B340BB" w:rsidP="00F62A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1661A55" w14:textId="77777777" w:rsidR="00BB75EB" w:rsidRPr="003668F2" w:rsidRDefault="00205AA4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3.3.1. </w:t>
      </w:r>
      <w:r w:rsidR="00BB75EB" w:rsidRPr="003668F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Методическое обеспечение рабочей программы</w:t>
      </w:r>
    </w:p>
    <w:p w14:paraId="050D1310" w14:textId="77777777" w:rsidR="00BB75EB" w:rsidRPr="003668F2" w:rsidRDefault="00BB75EB" w:rsidP="00366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1A0FAAB" w14:textId="77777777" w:rsidR="00BB75EB" w:rsidRPr="003668F2" w:rsidRDefault="00BB75EB" w:rsidP="0036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Вераксы, Т.С. Комаровой, М.А. Васильевой, М. «Мозаика-Синтез», 201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(соответствует ФГОС).</w:t>
      </w:r>
    </w:p>
    <w:p w14:paraId="77BD5240" w14:textId="77777777" w:rsidR="00BB75EB" w:rsidRPr="003668F2" w:rsidRDefault="00BB75EB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14:paraId="3509632D" w14:textId="77777777" w:rsidR="00BB75EB" w:rsidRDefault="00BB75EB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предназначена для детей 5 -</w:t>
      </w:r>
      <w:r w:rsid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 лет (старшая</w:t>
      </w:r>
      <w:r w:rsidRPr="00366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 детского сада) и рассчитана на 40 недель.</w:t>
      </w:r>
    </w:p>
    <w:p w14:paraId="442E8DFD" w14:textId="77777777" w:rsidR="00C83581" w:rsidRDefault="00C83581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909F82E" w14:textId="77777777" w:rsidR="00C83581" w:rsidRPr="00C83581" w:rsidRDefault="00C83581" w:rsidP="00C835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FC02A5" w14:textId="77777777" w:rsidR="005B39C5" w:rsidRPr="005B39C5" w:rsidRDefault="005B39C5" w:rsidP="005B39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9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FE2CAA" w14:textId="77777777" w:rsidR="005B39C5" w:rsidRPr="005B39C5" w:rsidRDefault="005B39C5" w:rsidP="005B39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043C7D" w14:textId="77777777" w:rsidR="005B39C5" w:rsidRDefault="005B39C5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CAFA6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BB6904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B8A602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C54F40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7E30C1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21222C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28C575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2BDA52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6333D6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C86D7D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1D1898" w14:textId="77777777" w:rsidR="005D1A54" w:rsidRDefault="005D1A54" w:rsidP="00F0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9F781" w14:textId="77777777" w:rsidR="005D1A54" w:rsidRDefault="005D1A54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5D1A54" w:rsidSect="00DF0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851" w:left="1134" w:header="709" w:footer="709" w:gutter="0"/>
          <w:cols w:space="708"/>
          <w:docGrid w:linePitch="360"/>
        </w:sectPr>
      </w:pPr>
    </w:p>
    <w:p w14:paraId="73FE86E1" w14:textId="77777777" w:rsidR="00BB75EB" w:rsidRDefault="00BB75EB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68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4.1. Список литературы</w:t>
      </w:r>
    </w:p>
    <w:p w14:paraId="06896E09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D85665C" w14:textId="77777777" w:rsidR="005D1A54" w:rsidRPr="007F1DE1" w:rsidRDefault="005D1A54" w:rsidP="005D1A5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F1DE1">
        <w:rPr>
          <w:rFonts w:ascii="Times New Roman" w:hAnsi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tbl>
      <w:tblPr>
        <w:tblpPr w:leftFromText="180" w:rightFromText="180" w:vertAnchor="text" w:horzAnchor="margin" w:tblpXSpec="center" w:tblpY="314"/>
        <w:tblW w:w="1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1894"/>
      </w:tblGrid>
      <w:tr w:rsidR="005D1A54" w:rsidRPr="008219A1" w14:paraId="566F24A5" w14:textId="77777777" w:rsidTr="007F68BC">
        <w:trPr>
          <w:trHeight w:val="125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C59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0275FECE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85B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мораева И.А. Формирование элементарных математических представлений старшая группа .- М.: МОЗАИКА-СИНТЕЗ,2015 г.</w:t>
            </w:r>
          </w:p>
          <w:p w14:paraId="7C5F0248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оломенникова О.А. Ознакомление с природой в детском саду старшая группа.- М.: МОЗАИКА-СИНТЕЗ,2015 г.</w:t>
            </w:r>
          </w:p>
          <w:p w14:paraId="63E76FF8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старшая группа.- М.: МОЗАИКА-СИНТЕЗ,2015 г.</w:t>
            </w:r>
          </w:p>
          <w:p w14:paraId="40BF5655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мораева И.А., Позина В.А. Занятия по формированию элементарных математических представлений в старшей группе детского сада. Конспекты занятий – М: МОЗАЙКА – СИНТЕЗ, 2006</w:t>
            </w:r>
          </w:p>
          <w:p w14:paraId="075FE189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старшей группе детского сада. Конспекты занятий – М: МОЗАЙКА – СИНТЕЗ,2007</w:t>
            </w:r>
          </w:p>
          <w:p w14:paraId="045BF268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DB5DF" w14:textId="77777777" w:rsidR="005D1A54" w:rsidRDefault="005D1A54" w:rsidP="005D1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54896946" w14:textId="73EC6FC9" w:rsidR="005D1A54" w:rsidRPr="007F68BC" w:rsidRDefault="009428B7" w:rsidP="005D1A54">
      <w:pPr>
        <w:jc w:val="both"/>
        <w:rPr>
          <w:rFonts w:ascii="Times New Roman" w:hAnsi="Times New Roman"/>
          <w:b/>
          <w:sz w:val="28"/>
          <w:szCs w:val="28"/>
        </w:rPr>
      </w:pPr>
      <w:r w:rsidRPr="007F1DE1">
        <w:rPr>
          <w:rFonts w:ascii="Times New Roman" w:hAnsi="Times New Roman"/>
          <w:b/>
          <w:sz w:val="28"/>
          <w:szCs w:val="28"/>
        </w:rPr>
        <w:t>Образовательная область «Рече</w:t>
      </w:r>
      <w:r w:rsidR="007F68BC">
        <w:rPr>
          <w:rFonts w:ascii="Times New Roman" w:hAnsi="Times New Roman"/>
          <w:b/>
          <w:sz w:val="28"/>
          <w:szCs w:val="28"/>
        </w:rPr>
        <w:t>вое развитие»</w:t>
      </w:r>
    </w:p>
    <w:tbl>
      <w:tblPr>
        <w:tblpPr w:leftFromText="180" w:rightFromText="180" w:vertAnchor="text" w:horzAnchor="margin" w:tblpXSpec="center" w:tblpY="405"/>
        <w:tblW w:w="1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2024"/>
      </w:tblGrid>
      <w:tr w:rsidR="005D1A54" w:rsidRPr="008219A1" w14:paraId="554EEC1A" w14:textId="77777777" w:rsidTr="007F68BC">
        <w:trPr>
          <w:trHeight w:val="119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419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16764B9E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948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Гербова В.В. Развитие речи в детском саду М.: МОЗАИКА-СИНТЕЗ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19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82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E8316D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тулина Г.Я. Конспекты комплексных занятий по развитию речи. Учебное пособие – М., Центр педагогического образования, 2007</w:t>
            </w:r>
          </w:p>
          <w:p w14:paraId="6BBD0D5E" w14:textId="6E6D0977" w:rsidR="005D1A54" w:rsidRPr="008219A1" w:rsidRDefault="005D1A54" w:rsidP="00007EB9">
            <w:p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Гербова В.В. Занятия по развитию речи в старшей групп</w:t>
            </w:r>
            <w:r>
              <w:rPr>
                <w:rFonts w:ascii="Times New Roman" w:hAnsi="Times New Roman"/>
                <w:sz w:val="24"/>
                <w:szCs w:val="24"/>
              </w:rPr>
              <w:t>е детского сада</w:t>
            </w:r>
            <w:r w:rsidRPr="008219A1">
              <w:rPr>
                <w:rFonts w:ascii="Times New Roman" w:hAnsi="Times New Roman"/>
                <w:sz w:val="24"/>
                <w:szCs w:val="24"/>
              </w:rPr>
              <w:t>– 2-е изд, ипр. и доп. – М: МОЗАЙКА – СИНТЕЗ, 2008</w:t>
            </w:r>
          </w:p>
          <w:p w14:paraId="4EB6C922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C4779D" w14:textId="54616783" w:rsidR="005D1A54" w:rsidRPr="007F1DE1" w:rsidRDefault="005D1A54" w:rsidP="005D1A54">
      <w:pPr>
        <w:jc w:val="both"/>
        <w:rPr>
          <w:rFonts w:ascii="Times New Roman" w:hAnsi="Times New Roman"/>
          <w:b/>
          <w:sz w:val="28"/>
          <w:szCs w:val="28"/>
        </w:rPr>
      </w:pPr>
    </w:p>
    <w:p w14:paraId="3F2D9787" w14:textId="77777777" w:rsidR="005D1A54" w:rsidRDefault="005D1A54" w:rsidP="005D1A5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A8E13E" w14:textId="77777777" w:rsidR="007F68BC" w:rsidRDefault="007F68BC" w:rsidP="005D1A5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9D5E87C" w14:textId="77777777" w:rsidR="007F68BC" w:rsidRDefault="007F68BC" w:rsidP="005D1A5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449252" w14:textId="77777777" w:rsidR="007F68BC" w:rsidRPr="008219A1" w:rsidRDefault="007F68BC" w:rsidP="005D1A5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1AF98C" w14:textId="013802F2" w:rsidR="005D1A54" w:rsidRDefault="007F68BC" w:rsidP="005D1A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С</w:t>
      </w:r>
      <w:r w:rsidR="005D1A54" w:rsidRPr="007F1DE1">
        <w:rPr>
          <w:rFonts w:ascii="Times New Roman" w:hAnsi="Times New Roman"/>
          <w:b/>
          <w:sz w:val="28"/>
          <w:szCs w:val="28"/>
        </w:rPr>
        <w:t>оциально-коммуникативное развитие»</w:t>
      </w:r>
    </w:p>
    <w:p w14:paraId="0CA9FF04" w14:textId="77777777" w:rsidR="007F68BC" w:rsidRPr="007F1DE1" w:rsidRDefault="007F68BC" w:rsidP="005D1A5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3314"/>
      </w:tblGrid>
      <w:tr w:rsidR="005D1A54" w:rsidRPr="008219A1" w14:paraId="7E9C981B" w14:textId="77777777" w:rsidTr="00D157A7">
        <w:trPr>
          <w:trHeight w:val="107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17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6E2E1B36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52B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: ЦГЛ, 2003</w:t>
            </w:r>
          </w:p>
          <w:p w14:paraId="44229AE2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ыбина О.В. Занятия по ознакомлению с окружающим миром в старшей группе детского сада. Конспекты занятий – 2 –е изд, исправленное – М: МОЗАЙКА – СИНТЕЗ, 2008</w:t>
            </w:r>
          </w:p>
        </w:tc>
      </w:tr>
    </w:tbl>
    <w:p w14:paraId="58843300" w14:textId="77777777" w:rsidR="005D1A54" w:rsidRPr="008219A1" w:rsidRDefault="005D1A54" w:rsidP="005D1A5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A5761E" w14:textId="77777777" w:rsidR="005D1A54" w:rsidRPr="007F1DE1" w:rsidRDefault="005D1A54" w:rsidP="005D1A54">
      <w:pPr>
        <w:jc w:val="both"/>
        <w:rPr>
          <w:rFonts w:ascii="Times New Roman" w:hAnsi="Times New Roman"/>
          <w:b/>
          <w:sz w:val="28"/>
          <w:szCs w:val="28"/>
        </w:rPr>
      </w:pPr>
      <w:r w:rsidRPr="007F1DE1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tbl>
      <w:tblPr>
        <w:tblW w:w="150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2889"/>
      </w:tblGrid>
      <w:tr w:rsidR="005D1A54" w:rsidRPr="008219A1" w14:paraId="3C1DD786" w14:textId="77777777" w:rsidTr="00D157A7">
        <w:trPr>
          <w:trHeight w:val="36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50E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2BB2C9A2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164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ензулаева Л.И.Физическая культура в детском саду: Старшая группа. М.: МОЗАИКА-СИНТЕЗ, 2014. – 128 с.</w:t>
            </w:r>
          </w:p>
        </w:tc>
      </w:tr>
    </w:tbl>
    <w:p w14:paraId="5FE1F5A0" w14:textId="77777777" w:rsidR="005D1A54" w:rsidRPr="008219A1" w:rsidRDefault="005D1A54" w:rsidP="005D1A54">
      <w:pPr>
        <w:jc w:val="both"/>
        <w:rPr>
          <w:rFonts w:ascii="Times New Roman" w:hAnsi="Times New Roman"/>
          <w:i/>
          <w:sz w:val="24"/>
          <w:szCs w:val="24"/>
        </w:rPr>
      </w:pPr>
    </w:p>
    <w:p w14:paraId="7A98D749" w14:textId="77777777" w:rsidR="005D1A54" w:rsidRPr="007F1DE1" w:rsidRDefault="005D1A54" w:rsidP="005D1A54">
      <w:pPr>
        <w:jc w:val="both"/>
        <w:rPr>
          <w:rFonts w:ascii="Times New Roman" w:hAnsi="Times New Roman"/>
          <w:b/>
          <w:sz w:val="28"/>
          <w:szCs w:val="28"/>
        </w:rPr>
      </w:pPr>
      <w:r w:rsidRPr="007F1DE1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15136" w:type="dxa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3104"/>
      </w:tblGrid>
      <w:tr w:rsidR="005D1A54" w:rsidRPr="008219A1" w14:paraId="7BFE1230" w14:textId="77777777" w:rsidTr="00D157A7">
        <w:trPr>
          <w:trHeight w:val="196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564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7EDDF07D" w14:textId="77777777" w:rsidR="005D1A54" w:rsidRPr="008219A1" w:rsidRDefault="005D1A54" w:rsidP="0000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295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Старшая группа. – М: МОЗАЙКА - СИНТЕЗ,2015</w:t>
            </w:r>
          </w:p>
          <w:p w14:paraId="32EA0BAE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 От рождения до школы. Примерная основная общеобразовательная программа дошкольного образования/ Под ред. Н.Е. Вераксы, Т.С. Комаровой, М.а. Васильевой. -3-е изд.- М.: МОЗАИКА-СИНТЕЗ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19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82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CEEBF9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аккулина Н.П., Комарова Т.С. изобразительная деятельность в детском саду: Пособие для воспитателей – 2-е изд – М: Просвещение, 1982</w:t>
            </w:r>
          </w:p>
          <w:p w14:paraId="383FA086" w14:textId="77777777" w:rsidR="005D1A54" w:rsidRPr="008219A1" w:rsidRDefault="005D1A54" w:rsidP="00007EB9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Конспекты занятий – 2-е изд, исправленное – М.: МОЗАЙКА _ СИНТЕЗ, 2008</w:t>
            </w:r>
          </w:p>
        </w:tc>
      </w:tr>
    </w:tbl>
    <w:p w14:paraId="317F1029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29BC118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C4BAB81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DFF6262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96E205F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0DC9D07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A80D815" w14:textId="77777777" w:rsidR="00994E5A" w:rsidRDefault="00994E5A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25184F8" w14:textId="77777777" w:rsidR="00832F61" w:rsidRDefault="00832F61" w:rsidP="0036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832F61" w:rsidSect="005D1A54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736FACBD" w14:textId="77777777" w:rsidR="00994E5A" w:rsidRDefault="00994E5A" w:rsidP="00994E5A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448D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иложение 1</w:t>
      </w:r>
    </w:p>
    <w:p w14:paraId="1E42D695" w14:textId="77777777" w:rsidR="00AF425B" w:rsidRPr="00AF425B" w:rsidRDefault="00AF425B" w:rsidP="00AF4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425B">
        <w:rPr>
          <w:rFonts w:ascii="Times New Roman" w:hAnsi="Times New Roman" w:cs="Times New Roman"/>
          <w:b/>
          <w:i/>
          <w:sz w:val="28"/>
          <w:szCs w:val="28"/>
        </w:rPr>
        <w:t>Комплексно-тематическое планирование образовательной деятельности «Художественная литература»</w:t>
      </w:r>
    </w:p>
    <w:tbl>
      <w:tblPr>
        <w:tblpPr w:leftFromText="180" w:rightFromText="180" w:vertAnchor="text" w:tblpX="-806" w:tblpY="1036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1160"/>
        <w:gridCol w:w="540"/>
      </w:tblGrid>
      <w:tr w:rsidR="00AF425B" w:rsidRPr="00AF425B" w14:paraId="6989639C" w14:textId="77777777" w:rsidTr="005E359F">
        <w:trPr>
          <w:cantSplit/>
          <w:trHeight w:val="1134"/>
        </w:trPr>
        <w:tc>
          <w:tcPr>
            <w:tcW w:w="828" w:type="dxa"/>
            <w:textDirection w:val="btLr"/>
          </w:tcPr>
          <w:p w14:paraId="052ED8CA" w14:textId="77777777" w:rsidR="00AF425B" w:rsidRPr="00AF425B" w:rsidRDefault="00AF425B" w:rsidP="005E359F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3240" w:type="dxa"/>
          </w:tcPr>
          <w:p w14:paraId="713F7BDF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1700" w:type="dxa"/>
            <w:gridSpan w:val="2"/>
          </w:tcPr>
          <w:p w14:paraId="2B800696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Программное содержание</w:t>
            </w:r>
          </w:p>
        </w:tc>
      </w:tr>
      <w:tr w:rsidR="00AF425B" w:rsidRPr="00AF425B" w14:paraId="01AA0B72" w14:textId="77777777" w:rsidTr="005E359F">
        <w:trPr>
          <w:trHeight w:val="705"/>
        </w:trPr>
        <w:tc>
          <w:tcPr>
            <w:tcW w:w="15768" w:type="dxa"/>
            <w:gridSpan w:val="4"/>
          </w:tcPr>
          <w:p w14:paraId="56BF3D93" w14:textId="2D5E9813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4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</w:t>
            </w:r>
            <w:r w:rsidR="005E35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</w:t>
            </w:r>
            <w:r w:rsidR="00B8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нтябрь</w:t>
            </w:r>
          </w:p>
        </w:tc>
      </w:tr>
      <w:tr w:rsidR="00AF425B" w:rsidRPr="00AF425B" w14:paraId="3AB5ABA9" w14:textId="77777777" w:rsidTr="005E359F">
        <w:trPr>
          <w:trHeight w:val="1245"/>
        </w:trPr>
        <w:tc>
          <w:tcPr>
            <w:tcW w:w="828" w:type="dxa"/>
          </w:tcPr>
          <w:p w14:paraId="7385BC20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EFBCE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445EEDAB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Л.Толстого «Лев и собачка». </w:t>
            </w:r>
          </w:p>
          <w:p w14:paraId="08D09F41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00" w:type="dxa"/>
            <w:gridSpan w:val="2"/>
          </w:tcPr>
          <w:p w14:paraId="467A23D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художественное произведение, выражать свое отношение к персонажам рассказа.</w:t>
            </w:r>
          </w:p>
          <w:p w14:paraId="56BD6417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425B" w:rsidRPr="00AF425B" w14:paraId="095F8EA8" w14:textId="77777777" w:rsidTr="005E359F">
        <w:trPr>
          <w:trHeight w:val="1395"/>
        </w:trPr>
        <w:tc>
          <w:tcPr>
            <w:tcW w:w="828" w:type="dxa"/>
          </w:tcPr>
          <w:p w14:paraId="66873C0C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D178767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3AB25B9A" w14:textId="13A0B925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Лю</w:t>
            </w:r>
            <w:r w:rsidR="005E359F">
              <w:rPr>
                <w:rFonts w:ascii="Times New Roman" w:hAnsi="Times New Roman" w:cs="Times New Roman"/>
                <w:bCs/>
                <w:sz w:val="28"/>
                <w:szCs w:val="28"/>
              </w:rPr>
              <w:t>бимые стихи, рассказы, сказки о осени.</w:t>
            </w:r>
          </w:p>
          <w:p w14:paraId="6770ED0C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0" w:type="dxa"/>
            <w:gridSpan w:val="2"/>
          </w:tcPr>
          <w:p w14:paraId="7242D7D9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звивать устную речь, формировать умение анализировать признаки осени, дать базовые знания по теме «Грибы», способствовать развитию творческих способностей детей, воспитывать любовь к родной природе</w:t>
            </w:r>
          </w:p>
        </w:tc>
      </w:tr>
      <w:tr w:rsidR="00AF425B" w:rsidRPr="00AF425B" w14:paraId="7D1DD93B" w14:textId="77777777" w:rsidTr="005E359F">
        <w:trPr>
          <w:trHeight w:val="1185"/>
        </w:trPr>
        <w:tc>
          <w:tcPr>
            <w:tcW w:w="828" w:type="dxa"/>
          </w:tcPr>
          <w:p w14:paraId="31F06905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EF9C22D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7E9B1E9F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а «Домовенок Кузька»</w:t>
            </w:r>
          </w:p>
          <w:p w14:paraId="1FF2B7B8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0" w:type="dxa"/>
            <w:gridSpan w:val="2"/>
          </w:tcPr>
          <w:p w14:paraId="3D7ECE5C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Т.Александровой, выражать свои эмоции при прочтении сказки.</w:t>
            </w:r>
          </w:p>
          <w:p w14:paraId="44BF61F5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425B" w:rsidRPr="00AF425B" w14:paraId="7CA6A17C" w14:textId="77777777" w:rsidTr="005E359F">
        <w:trPr>
          <w:trHeight w:val="1350"/>
        </w:trPr>
        <w:tc>
          <w:tcPr>
            <w:tcW w:w="828" w:type="dxa"/>
          </w:tcPr>
          <w:p w14:paraId="7D23957B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92A82FF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4EF05F7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сказки П.Бажова «Серебряное копытце»</w:t>
            </w:r>
          </w:p>
          <w:p w14:paraId="768AD7C7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84EA0C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0" w:type="dxa"/>
            <w:gridSpan w:val="2"/>
          </w:tcPr>
          <w:p w14:paraId="5113B8D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, развивать внимание, воспитывать чувство доброты, любви к природе, животным, заботы о слабых.</w:t>
            </w:r>
          </w:p>
        </w:tc>
      </w:tr>
      <w:tr w:rsidR="00AF425B" w:rsidRPr="00AF425B" w14:paraId="292DE9B0" w14:textId="77777777" w:rsidTr="005E359F">
        <w:trPr>
          <w:gridAfter w:val="1"/>
          <w:wAfter w:w="540" w:type="dxa"/>
          <w:trHeight w:val="390"/>
        </w:trPr>
        <w:tc>
          <w:tcPr>
            <w:tcW w:w="15228" w:type="dxa"/>
            <w:gridSpan w:val="3"/>
          </w:tcPr>
          <w:p w14:paraId="1F8E17A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42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AF425B" w:rsidRPr="00AF425B" w14:paraId="4B32EA05" w14:textId="77777777" w:rsidTr="005E359F">
        <w:trPr>
          <w:gridAfter w:val="1"/>
          <w:wAfter w:w="540" w:type="dxa"/>
          <w:trHeight w:val="675"/>
        </w:trPr>
        <w:tc>
          <w:tcPr>
            <w:tcW w:w="828" w:type="dxa"/>
          </w:tcPr>
          <w:p w14:paraId="616AC91F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8B28F57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1D7B8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D82E2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11031E87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ассказа В. Драгунского «Друг детства»</w:t>
            </w:r>
          </w:p>
          <w:p w14:paraId="3FB6CF6D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404CC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учивание стихотворения </w:t>
            </w: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Благининой «Посидим в тишине» </w:t>
            </w:r>
          </w:p>
        </w:tc>
        <w:tc>
          <w:tcPr>
            <w:tcW w:w="11160" w:type="dxa"/>
          </w:tcPr>
          <w:p w14:paraId="34CE79BC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В.Драгунского, раскрыть характер главного героя Дениски.</w:t>
            </w:r>
          </w:p>
          <w:p w14:paraId="7020FC6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01D30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9EC9A93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эзии. Помогать запоминать и выразительно читать стихотворения.</w:t>
            </w:r>
          </w:p>
          <w:p w14:paraId="24F2AE9A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12270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425B" w:rsidRPr="00AF425B" w14:paraId="59A72806" w14:textId="77777777" w:rsidTr="005E359F">
        <w:trPr>
          <w:gridAfter w:val="1"/>
          <w:wAfter w:w="540" w:type="dxa"/>
          <w:trHeight w:val="1215"/>
        </w:trPr>
        <w:tc>
          <w:tcPr>
            <w:tcW w:w="828" w:type="dxa"/>
          </w:tcPr>
          <w:p w14:paraId="7B4898A8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B1552E1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6C19404D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В.Чаплиной «Белка»</w:t>
            </w:r>
          </w:p>
        </w:tc>
        <w:tc>
          <w:tcPr>
            <w:tcW w:w="11160" w:type="dxa"/>
          </w:tcPr>
          <w:p w14:paraId="1FC4BD8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выражать положительные эмоции при прослушивании рассказа В.Чаплиной «Белка», рассуждать и давать адекватные объяснения на поставленные вопросы, связно и последовательно пересказывать текст.</w:t>
            </w:r>
          </w:p>
        </w:tc>
      </w:tr>
      <w:tr w:rsidR="00AF425B" w:rsidRPr="00AF425B" w14:paraId="2CF4D6CF" w14:textId="77777777" w:rsidTr="005E359F">
        <w:trPr>
          <w:gridAfter w:val="1"/>
          <w:wAfter w:w="540" w:type="dxa"/>
          <w:trHeight w:val="1260"/>
        </w:trPr>
        <w:tc>
          <w:tcPr>
            <w:tcW w:w="828" w:type="dxa"/>
          </w:tcPr>
          <w:p w14:paraId="7CB75B6C" w14:textId="77777777" w:rsidR="00AF425B" w:rsidRPr="00AF425B" w:rsidRDefault="00AF425B" w:rsidP="005E35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3B37FF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645C9015" w14:textId="54827036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на тему «Бабушкины заботы». Потешки и сказки о животных.</w:t>
            </w:r>
          </w:p>
        </w:tc>
        <w:tc>
          <w:tcPr>
            <w:tcW w:w="11160" w:type="dxa"/>
          </w:tcPr>
          <w:p w14:paraId="4E106C3D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звивать устную речь, воспитывать коллективизм и уважение к взрослым.</w:t>
            </w:r>
          </w:p>
          <w:p w14:paraId="67154E9A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5601C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7A7" w:rsidRPr="00AF425B" w14:paraId="5A120437" w14:textId="77777777" w:rsidTr="005E359F">
        <w:trPr>
          <w:gridAfter w:val="1"/>
          <w:wAfter w:w="540" w:type="dxa"/>
          <w:trHeight w:val="335"/>
        </w:trPr>
        <w:tc>
          <w:tcPr>
            <w:tcW w:w="15228" w:type="dxa"/>
            <w:gridSpan w:val="3"/>
          </w:tcPr>
          <w:p w14:paraId="4C93B84B" w14:textId="59234122" w:rsidR="00D157A7" w:rsidRPr="00D157A7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F425B" w:rsidRPr="00AF425B" w14:paraId="56947144" w14:textId="77777777" w:rsidTr="005E359F">
        <w:trPr>
          <w:gridAfter w:val="1"/>
          <w:wAfter w:w="540" w:type="dxa"/>
          <w:trHeight w:val="840"/>
        </w:trPr>
        <w:tc>
          <w:tcPr>
            <w:tcW w:w="828" w:type="dxa"/>
          </w:tcPr>
          <w:p w14:paraId="47E1855C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6032C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14748647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ассказа Б.Житкова «Как я ловил человечков»</w:t>
            </w:r>
          </w:p>
          <w:p w14:paraId="55501CB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60" w:type="dxa"/>
          </w:tcPr>
          <w:p w14:paraId="7D6AB141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Помочь детям вспомнить известные им рассказы, познакомить с рассказом Б.Житкова «Как я ловил человечков».</w:t>
            </w:r>
          </w:p>
          <w:p w14:paraId="011F18D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084D91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5B" w:rsidRPr="00AF425B" w14:paraId="18DA3664" w14:textId="77777777" w:rsidTr="005E359F">
        <w:trPr>
          <w:gridAfter w:val="1"/>
          <w:wAfter w:w="540" w:type="dxa"/>
          <w:trHeight w:val="1269"/>
        </w:trPr>
        <w:tc>
          <w:tcPr>
            <w:tcW w:w="828" w:type="dxa"/>
          </w:tcPr>
          <w:p w14:paraId="17CA2EE3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568EC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2D46F0E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И.Сурикова «Вот моя деревня»</w:t>
            </w:r>
          </w:p>
          <w:p w14:paraId="1594156D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60" w:type="dxa"/>
          </w:tcPr>
          <w:p w14:paraId="6D06ABB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эзии. Помогать запоминать и выразительно читать стихотворения</w:t>
            </w:r>
          </w:p>
          <w:p w14:paraId="33F6A9BB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25B" w:rsidRPr="00AF425B" w14:paraId="0C4F3A6A" w14:textId="77777777" w:rsidTr="005E359F">
        <w:trPr>
          <w:gridAfter w:val="1"/>
          <w:wAfter w:w="540" w:type="dxa"/>
          <w:trHeight w:val="885"/>
        </w:trPr>
        <w:tc>
          <w:tcPr>
            <w:tcW w:w="828" w:type="dxa"/>
          </w:tcPr>
          <w:p w14:paraId="06654A70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54F53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4F509780" w14:textId="03C98416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р.н.с. «Заяц-хваста» (в обр. А.Толстого)</w:t>
            </w:r>
          </w:p>
        </w:tc>
        <w:tc>
          <w:tcPr>
            <w:tcW w:w="11160" w:type="dxa"/>
          </w:tcPr>
          <w:p w14:paraId="61D0DA4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; знакомить с русскими сказками, учить внимательно слушать произведение.</w:t>
            </w:r>
          </w:p>
          <w:p w14:paraId="245281EE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7A7" w:rsidRPr="00AF425B" w14:paraId="19B1DC1C" w14:textId="77777777" w:rsidTr="005E359F">
        <w:trPr>
          <w:gridAfter w:val="1"/>
          <w:wAfter w:w="540" w:type="dxa"/>
          <w:trHeight w:val="388"/>
        </w:trPr>
        <w:tc>
          <w:tcPr>
            <w:tcW w:w="15228" w:type="dxa"/>
            <w:gridSpan w:val="3"/>
          </w:tcPr>
          <w:p w14:paraId="129FDB6F" w14:textId="2B6665C8" w:rsidR="00D157A7" w:rsidRPr="00D157A7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F425B" w:rsidRPr="00AF425B" w14:paraId="4091889A" w14:textId="77777777" w:rsidTr="005E359F">
        <w:trPr>
          <w:gridAfter w:val="1"/>
          <w:wAfter w:w="540" w:type="dxa"/>
          <w:trHeight w:val="585"/>
        </w:trPr>
        <w:tc>
          <w:tcPr>
            <w:tcW w:w="828" w:type="dxa"/>
          </w:tcPr>
          <w:p w14:paraId="5680BBC3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01E14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367EB0DF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сказки В.П.Катаева «Цветик-семицветик»</w:t>
            </w:r>
          </w:p>
          <w:p w14:paraId="3554190E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60" w:type="dxa"/>
          </w:tcPr>
          <w:p w14:paraId="7651F0D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, помочь оценить поступки героев, драматизировать отрывок из произведения.</w:t>
            </w:r>
          </w:p>
        </w:tc>
      </w:tr>
      <w:tr w:rsidR="00AF425B" w:rsidRPr="00AF425B" w14:paraId="52B1DD8E" w14:textId="77777777" w:rsidTr="005E359F">
        <w:trPr>
          <w:gridAfter w:val="1"/>
          <w:wAfter w:w="540" w:type="dxa"/>
          <w:trHeight w:val="585"/>
        </w:trPr>
        <w:tc>
          <w:tcPr>
            <w:tcW w:w="828" w:type="dxa"/>
          </w:tcPr>
          <w:p w14:paraId="2A3258C8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4CC84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49A6D851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.Есенина «Береза».</w:t>
            </w:r>
          </w:p>
        </w:tc>
        <w:tc>
          <w:tcPr>
            <w:tcW w:w="11160" w:type="dxa"/>
          </w:tcPr>
          <w:p w14:paraId="20C578A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эзии. Помогать запоминать и выразительно читать стихотворения.</w:t>
            </w:r>
          </w:p>
        </w:tc>
      </w:tr>
      <w:tr w:rsidR="00AF425B" w:rsidRPr="00AF425B" w14:paraId="0D5C82D7" w14:textId="77777777" w:rsidTr="005E359F">
        <w:trPr>
          <w:gridAfter w:val="1"/>
          <w:wAfter w:w="540" w:type="dxa"/>
          <w:trHeight w:val="585"/>
        </w:trPr>
        <w:tc>
          <w:tcPr>
            <w:tcW w:w="828" w:type="dxa"/>
          </w:tcPr>
          <w:p w14:paraId="0C8D7059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BBF0E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287D42D2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ссказывание ненецкой сказки «Кукушка»</w:t>
            </w:r>
          </w:p>
        </w:tc>
        <w:tc>
          <w:tcPr>
            <w:tcW w:w="11160" w:type="dxa"/>
          </w:tcPr>
          <w:p w14:paraId="687937BF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равственные понятия, побуждать к размышлению об общности стремлений и чаяний всех народов, закрепить представление о сказке как о сокровище народной мудрости, о поучительности как жанровом признаке сказки.</w:t>
            </w:r>
          </w:p>
        </w:tc>
      </w:tr>
      <w:tr w:rsidR="00AF425B" w:rsidRPr="00AF425B" w14:paraId="618049EB" w14:textId="77777777" w:rsidTr="005E359F">
        <w:trPr>
          <w:gridAfter w:val="1"/>
          <w:wAfter w:w="540" w:type="dxa"/>
          <w:trHeight w:val="585"/>
        </w:trPr>
        <w:tc>
          <w:tcPr>
            <w:tcW w:w="828" w:type="dxa"/>
          </w:tcPr>
          <w:p w14:paraId="31142D86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34917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5AB7E84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калейдоскоп стихотворений</w:t>
            </w:r>
          </w:p>
        </w:tc>
        <w:tc>
          <w:tcPr>
            <w:tcW w:w="11160" w:type="dxa"/>
          </w:tcPr>
          <w:p w14:paraId="5C56951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выразительно рассказывать небольшое стихотворение, активно и доброжелательно взаимодействовать с педагогом.</w:t>
            </w:r>
          </w:p>
          <w:p w14:paraId="00A1FD5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5B" w:rsidRPr="00AF425B" w14:paraId="5ACEBA4F" w14:textId="77777777" w:rsidTr="005E359F">
        <w:trPr>
          <w:gridAfter w:val="1"/>
          <w:wAfter w:w="540" w:type="dxa"/>
          <w:trHeight w:val="385"/>
        </w:trPr>
        <w:tc>
          <w:tcPr>
            <w:tcW w:w="15228" w:type="dxa"/>
            <w:gridSpan w:val="3"/>
          </w:tcPr>
          <w:p w14:paraId="11A0A460" w14:textId="4525BA9F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5E359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F425B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AF425B" w:rsidRPr="00AF425B" w14:paraId="1E80CD69" w14:textId="77777777" w:rsidTr="005E359F">
        <w:trPr>
          <w:gridAfter w:val="1"/>
          <w:wAfter w:w="540" w:type="dxa"/>
          <w:trHeight w:val="615"/>
        </w:trPr>
        <w:tc>
          <w:tcPr>
            <w:tcW w:w="828" w:type="dxa"/>
          </w:tcPr>
          <w:p w14:paraId="47CE54D2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8DA40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6FF99A8B" w14:textId="77777777" w:rsidR="00AF425B" w:rsidRPr="00AF425B" w:rsidRDefault="00AF425B" w:rsidP="005E359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М.Яснова «Мирная считалка»</w:t>
            </w:r>
          </w:p>
        </w:tc>
        <w:tc>
          <w:tcPr>
            <w:tcW w:w="11160" w:type="dxa"/>
          </w:tcPr>
          <w:p w14:paraId="55AAC9C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выразительно рассказывать небольшое стихотворение, активно и доброжелательно взаимодействовать с педагогом.</w:t>
            </w:r>
          </w:p>
          <w:p w14:paraId="140B6D66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0ABF0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5B" w:rsidRPr="00AF425B" w14:paraId="1E4668F0" w14:textId="77777777" w:rsidTr="005E359F">
        <w:trPr>
          <w:gridAfter w:val="1"/>
          <w:wAfter w:w="540" w:type="dxa"/>
          <w:trHeight w:val="615"/>
        </w:trPr>
        <w:tc>
          <w:tcPr>
            <w:tcW w:w="828" w:type="dxa"/>
          </w:tcPr>
          <w:p w14:paraId="4E5509F6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</w:tcPr>
          <w:p w14:paraId="2F6C13E3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ссказывание р.н.с. «Никита Кожемяка»</w:t>
            </w:r>
          </w:p>
        </w:tc>
        <w:tc>
          <w:tcPr>
            <w:tcW w:w="11160" w:type="dxa"/>
          </w:tcPr>
          <w:p w14:paraId="6043A60F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, помочь оценить поступки героев, драматизировать отрывок из произведения.</w:t>
            </w:r>
          </w:p>
        </w:tc>
      </w:tr>
      <w:tr w:rsidR="00AF425B" w:rsidRPr="00AF425B" w14:paraId="3B6FEA3B" w14:textId="77777777" w:rsidTr="005E359F">
        <w:trPr>
          <w:gridAfter w:val="1"/>
          <w:wAfter w:w="540" w:type="dxa"/>
          <w:trHeight w:val="705"/>
        </w:trPr>
        <w:tc>
          <w:tcPr>
            <w:tcW w:w="828" w:type="dxa"/>
          </w:tcPr>
          <w:p w14:paraId="0E3490B6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11A06193" w14:textId="639DDA42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произведения Г. Снегирева «Пингвиний </w:t>
            </w:r>
            <w:r w:rsidR="00D157A7">
              <w:rPr>
                <w:rFonts w:ascii="Times New Roman" w:hAnsi="Times New Roman" w:cs="Times New Roman"/>
                <w:bCs/>
                <w:sz w:val="28"/>
                <w:szCs w:val="28"/>
              </w:rPr>
              <w:t>пляж»</w:t>
            </w:r>
          </w:p>
        </w:tc>
        <w:tc>
          <w:tcPr>
            <w:tcW w:w="11160" w:type="dxa"/>
          </w:tcPr>
          <w:p w14:paraId="50CBF481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 рассказом Г.Снегирева «Пингвиний пляж», развивать критическое мышление через формирование умений задавать разные типы вопросов и отвечать на них.</w:t>
            </w:r>
          </w:p>
        </w:tc>
      </w:tr>
      <w:tr w:rsidR="00D157A7" w:rsidRPr="00AF425B" w14:paraId="5B217236" w14:textId="77777777" w:rsidTr="005E359F">
        <w:trPr>
          <w:gridAfter w:val="1"/>
          <w:wAfter w:w="540" w:type="dxa"/>
          <w:trHeight w:val="246"/>
        </w:trPr>
        <w:tc>
          <w:tcPr>
            <w:tcW w:w="15228" w:type="dxa"/>
            <w:gridSpan w:val="3"/>
          </w:tcPr>
          <w:p w14:paraId="47FD4A8A" w14:textId="2128EB8C" w:rsidR="00D157A7" w:rsidRPr="00D157A7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F425B" w:rsidRPr="00AF425B" w14:paraId="562DE984" w14:textId="77777777" w:rsidTr="005E359F">
        <w:trPr>
          <w:gridAfter w:val="1"/>
          <w:wAfter w:w="540" w:type="dxa"/>
          <w:trHeight w:val="630"/>
        </w:trPr>
        <w:tc>
          <w:tcPr>
            <w:tcW w:w="828" w:type="dxa"/>
          </w:tcPr>
          <w:p w14:paraId="4F79AC74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09D9C1E0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глав из повести А.П.Гайдара «Чук и Гек»</w:t>
            </w:r>
          </w:p>
        </w:tc>
        <w:tc>
          <w:tcPr>
            <w:tcW w:w="11160" w:type="dxa"/>
          </w:tcPr>
          <w:p w14:paraId="01EF58CA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едением, помочь оценить поступки героев, драматизировать отрывок из произведения.</w:t>
            </w:r>
          </w:p>
        </w:tc>
      </w:tr>
      <w:tr w:rsidR="00AF425B" w:rsidRPr="00AF425B" w14:paraId="0E57009B" w14:textId="77777777" w:rsidTr="005E359F">
        <w:trPr>
          <w:gridAfter w:val="1"/>
          <w:wAfter w:w="540" w:type="dxa"/>
          <w:trHeight w:val="814"/>
        </w:trPr>
        <w:tc>
          <w:tcPr>
            <w:tcW w:w="828" w:type="dxa"/>
          </w:tcPr>
          <w:p w14:paraId="3A644645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CE9452" w14:textId="13E56F85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61D009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Акима «Моя родня»</w:t>
            </w:r>
          </w:p>
          <w:p w14:paraId="59AADD44" w14:textId="17F3E99A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</w:tcPr>
          <w:p w14:paraId="0AF7560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учить внимательно слушать произведение</w:t>
            </w:r>
          </w:p>
          <w:p w14:paraId="4DABA8E6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335B" w14:textId="3977DD32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7A7" w:rsidRPr="00AF425B" w14:paraId="0ACBD66C" w14:textId="77777777" w:rsidTr="005E359F">
        <w:trPr>
          <w:gridAfter w:val="1"/>
          <w:wAfter w:w="540" w:type="dxa"/>
          <w:trHeight w:val="1080"/>
        </w:trPr>
        <w:tc>
          <w:tcPr>
            <w:tcW w:w="828" w:type="dxa"/>
          </w:tcPr>
          <w:p w14:paraId="1F76C529" w14:textId="0EC0C22A" w:rsidR="00D157A7" w:rsidRPr="00AF425B" w:rsidRDefault="00D157A7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76083F9B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6883E" w14:textId="357D0349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Защитники отечества»</w:t>
            </w:r>
          </w:p>
        </w:tc>
        <w:tc>
          <w:tcPr>
            <w:tcW w:w="11160" w:type="dxa"/>
          </w:tcPr>
          <w:p w14:paraId="71755B38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7DE7" w14:textId="3E395B7F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придумывать небольшой рассказ на заданную тему, с интересом разгадывать загадки, уметь поддержать беседу, высказать свою точку зрения.</w:t>
            </w:r>
          </w:p>
        </w:tc>
      </w:tr>
      <w:tr w:rsidR="005E359F" w:rsidRPr="00AF425B" w14:paraId="5D2B5523" w14:textId="77777777" w:rsidTr="005E359F">
        <w:trPr>
          <w:gridAfter w:val="1"/>
          <w:wAfter w:w="540" w:type="dxa"/>
          <w:trHeight w:val="330"/>
        </w:trPr>
        <w:tc>
          <w:tcPr>
            <w:tcW w:w="15228" w:type="dxa"/>
            <w:gridSpan w:val="3"/>
          </w:tcPr>
          <w:p w14:paraId="4FE9F365" w14:textId="1BF3C1CE" w:rsidR="005E359F" w:rsidRPr="005E359F" w:rsidRDefault="005E359F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F425B" w:rsidRPr="00AF425B" w14:paraId="340B033D" w14:textId="77777777" w:rsidTr="005E359F">
        <w:trPr>
          <w:gridAfter w:val="1"/>
          <w:wAfter w:w="540" w:type="dxa"/>
          <w:trHeight w:val="585"/>
        </w:trPr>
        <w:tc>
          <w:tcPr>
            <w:tcW w:w="828" w:type="dxa"/>
          </w:tcPr>
          <w:p w14:paraId="3ABEE5EB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48873745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Стихотворения о маме</w:t>
            </w:r>
          </w:p>
        </w:tc>
        <w:tc>
          <w:tcPr>
            <w:tcW w:w="11160" w:type="dxa"/>
          </w:tcPr>
          <w:p w14:paraId="0660362D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; воспитывать любовь к маме.</w:t>
            </w:r>
          </w:p>
        </w:tc>
      </w:tr>
      <w:tr w:rsidR="00AF425B" w:rsidRPr="00AF425B" w14:paraId="7AF11BB4" w14:textId="77777777" w:rsidTr="005E359F">
        <w:trPr>
          <w:gridAfter w:val="1"/>
          <w:wAfter w:w="540" w:type="dxa"/>
          <w:trHeight w:val="1420"/>
        </w:trPr>
        <w:tc>
          <w:tcPr>
            <w:tcW w:w="828" w:type="dxa"/>
          </w:tcPr>
          <w:p w14:paraId="2587F90E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6C6A42E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ья Н.Белоусова «Весенняя гостья»</w:t>
            </w:r>
          </w:p>
          <w:p w14:paraId="4395C0A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</w:tcPr>
          <w:p w14:paraId="630CC8F7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мочь запомнить и выразительно читать одно из стихотворений.</w:t>
            </w:r>
          </w:p>
          <w:p w14:paraId="7C86A70F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C3E9E7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5B" w:rsidRPr="00AF425B" w14:paraId="4E330FEA" w14:textId="77777777" w:rsidTr="005E359F">
        <w:trPr>
          <w:gridAfter w:val="1"/>
          <w:wAfter w:w="540" w:type="dxa"/>
          <w:trHeight w:val="585"/>
        </w:trPr>
        <w:tc>
          <w:tcPr>
            <w:tcW w:w="828" w:type="dxa"/>
          </w:tcPr>
          <w:p w14:paraId="0EC0D1F6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164390BA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.н.с. «Лиса и заяц».</w:t>
            </w:r>
          </w:p>
        </w:tc>
        <w:tc>
          <w:tcPr>
            <w:tcW w:w="11160" w:type="dxa"/>
          </w:tcPr>
          <w:p w14:paraId="3913F88D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Знакомить с русскими сказками, учить оценивать поступки героев, отвечать на вопросы, развивать речь.</w:t>
            </w:r>
          </w:p>
        </w:tc>
      </w:tr>
      <w:tr w:rsidR="00AF425B" w:rsidRPr="00AF425B" w14:paraId="584EF943" w14:textId="77777777" w:rsidTr="005E359F">
        <w:trPr>
          <w:gridAfter w:val="1"/>
          <w:wAfter w:w="540" w:type="dxa"/>
          <w:trHeight w:val="630"/>
        </w:trPr>
        <w:tc>
          <w:tcPr>
            <w:tcW w:w="828" w:type="dxa"/>
            <w:tcBorders>
              <w:bottom w:val="single" w:sz="4" w:space="0" w:color="auto"/>
            </w:tcBorders>
          </w:tcPr>
          <w:p w14:paraId="17F663EB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263F507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ссказывание р н с «У страха глаза велики»</w:t>
            </w: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14:paraId="2FBBF266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</w:tc>
      </w:tr>
      <w:tr w:rsidR="005E359F" w:rsidRPr="00AF425B" w14:paraId="475A27A4" w14:textId="3F93CA18" w:rsidTr="005E359F">
        <w:trPr>
          <w:gridAfter w:val="1"/>
          <w:wAfter w:w="540" w:type="dxa"/>
          <w:trHeight w:val="450"/>
        </w:trPr>
        <w:tc>
          <w:tcPr>
            <w:tcW w:w="15228" w:type="dxa"/>
            <w:gridSpan w:val="3"/>
            <w:tcBorders>
              <w:top w:val="nil"/>
              <w:left w:val="nil"/>
              <w:right w:val="nil"/>
            </w:tcBorders>
          </w:tcPr>
          <w:p w14:paraId="23BCC679" w14:textId="77777777" w:rsidR="005E359F" w:rsidRPr="00AF425B" w:rsidRDefault="005E359F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9F" w:rsidRPr="00AF425B" w14:paraId="0ECEAC69" w14:textId="77777777" w:rsidTr="005E359F">
        <w:trPr>
          <w:gridAfter w:val="1"/>
          <w:wAfter w:w="540" w:type="dxa"/>
          <w:trHeight w:val="179"/>
        </w:trPr>
        <w:tc>
          <w:tcPr>
            <w:tcW w:w="15228" w:type="dxa"/>
            <w:gridSpan w:val="3"/>
          </w:tcPr>
          <w:p w14:paraId="6D2DBD93" w14:textId="634E54BE" w:rsidR="005E359F" w:rsidRPr="005E359F" w:rsidRDefault="005E359F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F425B" w:rsidRPr="00AF425B" w14:paraId="45918DFA" w14:textId="77777777" w:rsidTr="005E359F">
        <w:trPr>
          <w:gridAfter w:val="1"/>
          <w:wAfter w:w="540" w:type="dxa"/>
          <w:trHeight w:val="630"/>
        </w:trPr>
        <w:tc>
          <w:tcPr>
            <w:tcW w:w="828" w:type="dxa"/>
          </w:tcPr>
          <w:p w14:paraId="68BD60BF" w14:textId="77777777" w:rsidR="00AF425B" w:rsidRPr="00AF425B" w:rsidRDefault="00AF425B" w:rsidP="005E3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44355E52" w14:textId="5CDB3DC8" w:rsidR="00AF425B" w:rsidRPr="00AF425B" w:rsidRDefault="005E359F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И. Лешкевича «Светофор».</w:t>
            </w:r>
          </w:p>
        </w:tc>
        <w:tc>
          <w:tcPr>
            <w:tcW w:w="11160" w:type="dxa"/>
          </w:tcPr>
          <w:p w14:paraId="4E704EF3" w14:textId="136A6674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 </w:t>
            </w: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роизведением И.Лешкевича «Светофор»,</w:t>
            </w:r>
            <w:r w:rsidR="005E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ритическое </w:t>
            </w:r>
            <w:r w:rsidR="005E359F">
              <w:rPr>
                <w:rFonts w:ascii="Times New Roman" w:hAnsi="Times New Roman" w:cs="Times New Roman"/>
                <w:sz w:val="28"/>
                <w:szCs w:val="28"/>
              </w:rPr>
              <w:t>мышление через формирование умений задавать разные типы вопросов и отвечать на них.</w:t>
            </w:r>
          </w:p>
        </w:tc>
      </w:tr>
      <w:tr w:rsidR="00AF425B" w:rsidRPr="00AF425B" w14:paraId="5E042C6E" w14:textId="77777777" w:rsidTr="005E359F">
        <w:trPr>
          <w:gridAfter w:val="1"/>
          <w:wAfter w:w="540" w:type="dxa"/>
          <w:trHeight w:val="630"/>
        </w:trPr>
        <w:tc>
          <w:tcPr>
            <w:tcW w:w="828" w:type="dxa"/>
          </w:tcPr>
          <w:p w14:paraId="7C009785" w14:textId="77777777" w:rsidR="00AF425B" w:rsidRPr="00AF425B" w:rsidRDefault="00AF425B" w:rsidP="005E3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3DC1B22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Г.Виеру «Мамин день»</w:t>
            </w:r>
          </w:p>
        </w:tc>
        <w:tc>
          <w:tcPr>
            <w:tcW w:w="11160" w:type="dxa"/>
          </w:tcPr>
          <w:p w14:paraId="4ADBED6A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мочь запомнить и выразительно читать стихотворение.</w:t>
            </w:r>
          </w:p>
          <w:p w14:paraId="722FC94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9BDD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7A7" w:rsidRPr="00AF425B" w14:paraId="2B84B49E" w14:textId="77777777" w:rsidTr="005E359F">
        <w:trPr>
          <w:gridAfter w:val="1"/>
          <w:wAfter w:w="540" w:type="dxa"/>
          <w:trHeight w:val="1102"/>
        </w:trPr>
        <w:tc>
          <w:tcPr>
            <w:tcW w:w="828" w:type="dxa"/>
            <w:tcBorders>
              <w:bottom w:val="single" w:sz="4" w:space="0" w:color="auto"/>
            </w:tcBorders>
          </w:tcPr>
          <w:p w14:paraId="257DEEA3" w14:textId="77777777" w:rsidR="00D157A7" w:rsidRPr="00AF425B" w:rsidRDefault="00D157A7" w:rsidP="005E3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F742D8" w14:textId="0A2F88DD" w:rsidR="00D157A7" w:rsidRPr="00AF425B" w:rsidRDefault="00D157A7" w:rsidP="005E3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BBDA6FD" w14:textId="54D2822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ссказывание р</w:t>
            </w:r>
            <w:r w:rsidR="005E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 н </w:t>
            </w:r>
            <w:r w:rsidR="005E3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 «Волк и семеро козлят».</w:t>
            </w: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14:paraId="08908681" w14:textId="2F6DF866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</w:tc>
      </w:tr>
      <w:tr w:rsidR="00D157A7" w:rsidRPr="00AF425B" w14:paraId="41BD29EC" w14:textId="77777777" w:rsidTr="005E359F">
        <w:trPr>
          <w:gridAfter w:val="1"/>
          <w:wAfter w:w="540" w:type="dxa"/>
          <w:trHeight w:val="1200"/>
        </w:trPr>
        <w:tc>
          <w:tcPr>
            <w:tcW w:w="828" w:type="dxa"/>
          </w:tcPr>
          <w:p w14:paraId="229DB1CB" w14:textId="77777777" w:rsidR="00D157A7" w:rsidRDefault="00D157A7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626E2" w14:textId="16BA7537" w:rsidR="00D157A7" w:rsidRPr="00AF425B" w:rsidRDefault="00D157A7" w:rsidP="005E3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256FDBAD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B4A12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: сказки.</w:t>
            </w:r>
          </w:p>
          <w:p w14:paraId="53FE8351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</w:tcPr>
          <w:p w14:paraId="228600ED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479D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  <w:p w14:paraId="6600A4BF" w14:textId="77777777" w:rsidR="00D157A7" w:rsidRPr="00AF425B" w:rsidRDefault="00D157A7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5B" w:rsidRPr="00AF425B" w14:paraId="513B6EB2" w14:textId="77777777" w:rsidTr="005E359F">
        <w:trPr>
          <w:gridAfter w:val="1"/>
          <w:wAfter w:w="540" w:type="dxa"/>
          <w:trHeight w:val="265"/>
        </w:trPr>
        <w:tc>
          <w:tcPr>
            <w:tcW w:w="15228" w:type="dxa"/>
            <w:gridSpan w:val="3"/>
          </w:tcPr>
          <w:p w14:paraId="1D11DC41" w14:textId="53F909E9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5E359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F425B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AF425B" w:rsidRPr="00AF425B" w14:paraId="3C2F7250" w14:textId="77777777" w:rsidTr="005E359F">
        <w:trPr>
          <w:gridAfter w:val="1"/>
          <w:wAfter w:w="540" w:type="dxa"/>
          <w:trHeight w:val="735"/>
        </w:trPr>
        <w:tc>
          <w:tcPr>
            <w:tcW w:w="828" w:type="dxa"/>
          </w:tcPr>
          <w:p w14:paraId="70128EA2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12F6D33E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ссказ Л. Кассиля " Памятник советскому солдату".</w:t>
            </w:r>
          </w:p>
        </w:tc>
        <w:tc>
          <w:tcPr>
            <w:tcW w:w="11160" w:type="dxa"/>
          </w:tcPr>
          <w:p w14:paraId="2212A4B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слушать художественное произведение, формировать представление о героизме солдат-защитников Родины; воспиты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ес к историческим событиям,</w:t>
            </w: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м с родной страной.</w:t>
            </w:r>
          </w:p>
          <w:p w14:paraId="40454330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25B" w:rsidRPr="00AF425B" w14:paraId="3D995AE2" w14:textId="77777777" w:rsidTr="005E359F">
        <w:trPr>
          <w:gridAfter w:val="1"/>
          <w:wAfter w:w="540" w:type="dxa"/>
          <w:trHeight w:val="735"/>
        </w:trPr>
        <w:tc>
          <w:tcPr>
            <w:tcW w:w="828" w:type="dxa"/>
          </w:tcPr>
          <w:p w14:paraId="034133CB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776CA638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Заучивание отрывка «У лукоморья дуб зеленый» из поэмы</w:t>
            </w:r>
          </w:p>
        </w:tc>
        <w:tc>
          <w:tcPr>
            <w:tcW w:w="11160" w:type="dxa"/>
          </w:tcPr>
          <w:p w14:paraId="1E31AA62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Учить выразительно рассказывать небольшое стихотворение, активно и доброжелательно взаимодействовать с педагогом.</w:t>
            </w:r>
          </w:p>
          <w:p w14:paraId="72623BB4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5B" w:rsidRPr="00AF425B" w14:paraId="05ADE645" w14:textId="77777777" w:rsidTr="005E359F">
        <w:trPr>
          <w:gridAfter w:val="1"/>
          <w:wAfter w:w="540" w:type="dxa"/>
          <w:trHeight w:val="735"/>
        </w:trPr>
        <w:tc>
          <w:tcPr>
            <w:tcW w:w="828" w:type="dxa"/>
          </w:tcPr>
          <w:p w14:paraId="3F40588F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2292323A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Чтение сказки Р.Киплинга «Слоненок»</w:t>
            </w:r>
          </w:p>
        </w:tc>
        <w:tc>
          <w:tcPr>
            <w:tcW w:w="11160" w:type="dxa"/>
          </w:tcPr>
          <w:p w14:paraId="5D9DB176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, помочь оценить поступки героев, драматизировать отрывок из произведения</w:t>
            </w:r>
          </w:p>
        </w:tc>
      </w:tr>
      <w:tr w:rsidR="00AF425B" w:rsidRPr="00AF425B" w14:paraId="763B46C1" w14:textId="77777777" w:rsidTr="005E359F">
        <w:trPr>
          <w:gridAfter w:val="1"/>
          <w:wAfter w:w="540" w:type="dxa"/>
          <w:trHeight w:val="735"/>
        </w:trPr>
        <w:tc>
          <w:tcPr>
            <w:tcW w:w="828" w:type="dxa"/>
          </w:tcPr>
          <w:p w14:paraId="7B6795D7" w14:textId="77777777" w:rsidR="00AF425B" w:rsidRPr="00AF425B" w:rsidRDefault="00AF425B" w:rsidP="005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4FEC62D3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Шар улетел».</w:t>
            </w:r>
          </w:p>
        </w:tc>
        <w:tc>
          <w:tcPr>
            <w:tcW w:w="11160" w:type="dxa"/>
          </w:tcPr>
          <w:p w14:paraId="3A980D19" w14:textId="77777777" w:rsidR="00AF425B" w:rsidRPr="00AF425B" w:rsidRDefault="00AF425B" w:rsidP="005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5B">
              <w:rPr>
                <w:rFonts w:ascii="Times New Roman" w:hAnsi="Times New Roman" w:cs="Times New Roman"/>
                <w:sz w:val="28"/>
                <w:szCs w:val="28"/>
              </w:rPr>
              <w:t>Развивать устную речь, учить самостоятельно придумывать и эмоционально рассказывать небольшой рассказ на заданную тему. Уметь поддерживать беседу, высказывать свое мнение.</w:t>
            </w:r>
          </w:p>
        </w:tc>
      </w:tr>
    </w:tbl>
    <w:p w14:paraId="44036F21" w14:textId="77777777" w:rsidR="00647FE5" w:rsidRPr="005D1A54" w:rsidRDefault="00647FE5" w:rsidP="00832F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но-тематическое планирование организованной образовательной деятельности</w:t>
      </w:r>
    </w:p>
    <w:p w14:paraId="4EF25F38" w14:textId="77777777" w:rsidR="00832F61" w:rsidRDefault="00832F61" w:rsidP="00832F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B30CF" w14:textId="64FD05DE" w:rsidR="00647FE5" w:rsidRPr="005D1A54" w:rsidRDefault="005D1A54" w:rsidP="00832F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A54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14:paraId="23723FF9" w14:textId="77777777" w:rsidR="00832F61" w:rsidRPr="00832F61" w:rsidRDefault="00832F61" w:rsidP="0083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4680"/>
        <w:gridCol w:w="4320"/>
        <w:gridCol w:w="3780"/>
      </w:tblGrid>
      <w:tr w:rsidR="00647FE5" w:rsidRPr="00832F61" w14:paraId="224D7005" w14:textId="77777777" w:rsidTr="00B340BB">
        <w:tc>
          <w:tcPr>
            <w:tcW w:w="468" w:type="dxa"/>
            <w:shd w:val="clear" w:color="auto" w:fill="auto"/>
            <w:vAlign w:val="center"/>
          </w:tcPr>
          <w:p w14:paraId="581C5DA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418B1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481A66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D9AE5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01E8D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 деятельности</w:t>
            </w:r>
          </w:p>
        </w:tc>
      </w:tr>
      <w:tr w:rsidR="00647FE5" w:rsidRPr="00832F61" w14:paraId="6C09B2D3" w14:textId="77777777" w:rsidTr="00B340BB">
        <w:tc>
          <w:tcPr>
            <w:tcW w:w="468" w:type="dxa"/>
            <w:shd w:val="clear" w:color="auto" w:fill="auto"/>
          </w:tcPr>
          <w:p w14:paraId="0FCF3E5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C97773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про лето</w:t>
            </w:r>
          </w:p>
        </w:tc>
        <w:tc>
          <w:tcPr>
            <w:tcW w:w="4680" w:type="dxa"/>
            <w:shd w:val="clear" w:color="auto" w:fill="auto"/>
          </w:tcPr>
          <w:p w14:paraId="79C5F44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в рисунке впечатления, полученные летом; рисовать различные деревья, кусты, цветы; оценивать свои рисунки и рисунки товарищей.</w:t>
            </w:r>
          </w:p>
          <w:p w14:paraId="3A399D4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сполагать изображения на полосе внизу листа и по всему листу: ближе к нижней части листа и дальше от неё.</w:t>
            </w:r>
          </w:p>
          <w:p w14:paraId="4F53003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восприятие, образные представления; творческую активность</w:t>
            </w:r>
          </w:p>
        </w:tc>
        <w:tc>
          <w:tcPr>
            <w:tcW w:w="4320" w:type="dxa"/>
            <w:shd w:val="clear" w:color="auto" w:fill="auto"/>
          </w:tcPr>
          <w:p w14:paraId="3E3BEE8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 картинок с репродукцией картин с изображением лета и осени. Определение их основных признаков. Музыкальная игра «Осень просим» Т. Ломановой.</w:t>
            </w:r>
          </w:p>
          <w:p w14:paraId="1C3ACC3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шедшем лете, о летних наблюдениях, впечатлениях.</w:t>
            </w:r>
          </w:p>
          <w:p w14:paraId="16B9610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стихотворения «Лето» В.Орлова. Рисование на тему «Лето»</w:t>
            </w:r>
          </w:p>
        </w:tc>
        <w:tc>
          <w:tcPr>
            <w:tcW w:w="3780" w:type="dxa"/>
            <w:shd w:val="clear" w:color="auto" w:fill="auto"/>
          </w:tcPr>
          <w:p w14:paraId="60CB22F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Орлова «Лето»</w:t>
            </w:r>
          </w:p>
        </w:tc>
      </w:tr>
      <w:tr w:rsidR="00647FE5" w:rsidRPr="00832F61" w14:paraId="4441818E" w14:textId="77777777" w:rsidTr="00B340BB">
        <w:tc>
          <w:tcPr>
            <w:tcW w:w="468" w:type="dxa"/>
            <w:shd w:val="clear" w:color="auto" w:fill="auto"/>
          </w:tcPr>
          <w:p w14:paraId="4B1E38F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17C66B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кварелью</w:t>
            </w:r>
          </w:p>
        </w:tc>
        <w:tc>
          <w:tcPr>
            <w:tcW w:w="4680" w:type="dxa"/>
            <w:shd w:val="clear" w:color="auto" w:fill="auto"/>
          </w:tcPr>
          <w:p w14:paraId="7C7D9ED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.</w:t>
            </w:r>
          </w:p>
          <w:p w14:paraId="7A44BEC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пособам работы акварелью </w:t>
            </w:r>
          </w:p>
        </w:tc>
        <w:tc>
          <w:tcPr>
            <w:tcW w:w="4320" w:type="dxa"/>
            <w:shd w:val="clear" w:color="auto" w:fill="auto"/>
          </w:tcPr>
          <w:p w14:paraId="3A57DC8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Чудесный мешочек», «Найди свой любимый цвет» (с предметами ближайшего окружения различных цветов). Упражнения на классификацию овощей и фруктов. Прочтение (педагог) и слушание (дети) стихотворения «Овощи» В. Тувима. Рассматривание акварельных красок. Беседа с элементами объяснения и демонстрацией способов рисования – приманивание, проба красок в палитре, получения светлого тона. Отгадывание «цветных» загадок О.Емельяновой.</w:t>
            </w:r>
          </w:p>
        </w:tc>
        <w:tc>
          <w:tcPr>
            <w:tcW w:w="3780" w:type="dxa"/>
            <w:shd w:val="clear" w:color="auto" w:fill="auto"/>
          </w:tcPr>
          <w:p w14:paraId="57B48AE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ет загадки; интересуется играми, разными жанрами искусства;</w:t>
            </w:r>
          </w:p>
        </w:tc>
      </w:tr>
      <w:tr w:rsidR="00647FE5" w:rsidRPr="00832F61" w14:paraId="6FFD7A28" w14:textId="77777777" w:rsidTr="00B340BB">
        <w:tc>
          <w:tcPr>
            <w:tcW w:w="468" w:type="dxa"/>
            <w:shd w:val="clear" w:color="auto" w:fill="auto"/>
          </w:tcPr>
          <w:p w14:paraId="201402E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AC0E58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урашка </w:t>
            </w:r>
          </w:p>
        </w:tc>
        <w:tc>
          <w:tcPr>
            <w:tcW w:w="4680" w:type="dxa"/>
            <w:shd w:val="clear" w:color="auto" w:fill="auto"/>
          </w:tcPr>
          <w:p w14:paraId="15319AE6" w14:textId="6E902C72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 рисунке обра</w:t>
            </w:r>
            <w:r w:rsidR="00832F61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любимого </w:t>
            </w:r>
            <w:r w:rsidR="00832F61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очного героя: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форму тела, головы и другие характерные особенности; рисовать контур простым карандашом.</w:t>
            </w:r>
          </w:p>
          <w:p w14:paraId="2B1027E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аккуратно закрашивать изображение</w:t>
            </w:r>
          </w:p>
        </w:tc>
        <w:tc>
          <w:tcPr>
            <w:tcW w:w="4320" w:type="dxa"/>
            <w:shd w:val="clear" w:color="auto" w:fill="auto"/>
          </w:tcPr>
          <w:p w14:paraId="25D75AD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и подпевание «Песенк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бурашки» (муз. В.Шаинского, сл. Э. Успенского). Рисование по образцу карандашом с дополнительными деталями «Чебурашка». Выставка работ.</w:t>
            </w:r>
          </w:p>
        </w:tc>
        <w:tc>
          <w:tcPr>
            <w:tcW w:w="3780" w:type="dxa"/>
            <w:shd w:val="clear" w:color="auto" w:fill="auto"/>
          </w:tcPr>
          <w:p w14:paraId="51C43A4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ет положительные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и (интерес, радость, восхищение) при прослушивании детской песенки о Чебурашке и стихотворения И. Сурикова «Ярко солнце светит»; интересуется изобразительной детской деятельностью (рисование Чебурашки); способен выучить небольшое стихотворение</w:t>
            </w:r>
          </w:p>
        </w:tc>
      </w:tr>
      <w:tr w:rsidR="00647FE5" w:rsidRPr="00832F61" w14:paraId="62384C61" w14:textId="77777777" w:rsidTr="00B340BB">
        <w:tc>
          <w:tcPr>
            <w:tcW w:w="468" w:type="dxa"/>
            <w:shd w:val="clear" w:color="auto" w:fill="auto"/>
          </w:tcPr>
          <w:p w14:paraId="6A4436B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0" w:type="dxa"/>
            <w:shd w:val="clear" w:color="auto" w:fill="auto"/>
          </w:tcPr>
          <w:p w14:paraId="55F49AD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я </w:t>
            </w:r>
          </w:p>
        </w:tc>
        <w:tc>
          <w:tcPr>
            <w:tcW w:w="4680" w:type="dxa"/>
            <w:shd w:val="clear" w:color="auto" w:fill="auto"/>
          </w:tcPr>
          <w:p w14:paraId="23E5346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, чувство цвета.</w:t>
            </w:r>
          </w:p>
          <w:p w14:paraId="2B18F8E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характерные особенности цветов космеи: форму лепестков и листьев, их цвет.</w:t>
            </w:r>
          </w:p>
          <w:p w14:paraId="7811EF2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акварельными красками, упражнять в способах работы с ними.</w:t>
            </w:r>
          </w:p>
        </w:tc>
        <w:tc>
          <w:tcPr>
            <w:tcW w:w="4320" w:type="dxa"/>
            <w:shd w:val="clear" w:color="auto" w:fill="auto"/>
          </w:tcPr>
          <w:p w14:paraId="63101284" w14:textId="264562F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загадок (огород). Беседа «Что такое огород?».Отгадывание  загадок «Путешествие в сказочную огородную страну». Прочтение стихотворений О.Бундур «В огороде», Л.Некрасов «Огородники». Рассматривание цветков космеи с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уточнения формы, цвета. Показ воспитателем технологии рисования лепестков и листьев. Рисование цветка по образцу.</w:t>
            </w:r>
          </w:p>
        </w:tc>
        <w:tc>
          <w:tcPr>
            <w:tcW w:w="3780" w:type="dxa"/>
            <w:shd w:val="clear" w:color="auto" w:fill="auto"/>
          </w:tcPr>
          <w:p w14:paraId="7AA3351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характерные особенности цветов космеи: форму лепестков, листьев, их цвет; продолжать знакомить с акварельными красками, учить способам работы с ними, сличению силуэтных изображений с реальными предметами, описывать предметы</w:t>
            </w:r>
          </w:p>
        </w:tc>
      </w:tr>
      <w:tr w:rsidR="00647FE5" w:rsidRPr="00832F61" w14:paraId="1FA91D5D" w14:textId="77777777" w:rsidTr="00B340BB">
        <w:tc>
          <w:tcPr>
            <w:tcW w:w="468" w:type="dxa"/>
            <w:shd w:val="clear" w:color="auto" w:fill="auto"/>
          </w:tcPr>
          <w:p w14:paraId="24D718D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6AE1477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больше всего любишь рисовать</w:t>
            </w:r>
          </w:p>
        </w:tc>
        <w:tc>
          <w:tcPr>
            <w:tcW w:w="4680" w:type="dxa"/>
            <w:shd w:val="clear" w:color="auto" w:fill="auto"/>
          </w:tcPr>
          <w:p w14:paraId="5F7EE1F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думывать содержание своего рисунка; вспоминать необходимые способы изображения; анализировать и</w:t>
            </w:r>
          </w:p>
          <w:p w14:paraId="21AF9CD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и рисунки и рисунки товарищей</w:t>
            </w:r>
          </w:p>
          <w:p w14:paraId="691FE0D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тремление доводить замысел до конца</w:t>
            </w:r>
          </w:p>
          <w:p w14:paraId="07011C3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зобразительное творчество</w:t>
            </w:r>
          </w:p>
        </w:tc>
        <w:tc>
          <w:tcPr>
            <w:tcW w:w="4320" w:type="dxa"/>
            <w:shd w:val="clear" w:color="auto" w:fill="auto"/>
          </w:tcPr>
          <w:p w14:paraId="50A4B68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 «Что ты любишь больше всего рисовать?». Рассказы авторов о своих рисунках.</w:t>
            </w:r>
          </w:p>
        </w:tc>
        <w:tc>
          <w:tcPr>
            <w:tcW w:w="3780" w:type="dxa"/>
            <w:shd w:val="clear" w:color="auto" w:fill="auto"/>
          </w:tcPr>
          <w:p w14:paraId="59FB7AF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проявляет положительные эмоции (интерес, радость, удивление), интересуется изобразительным творчеством</w:t>
            </w:r>
          </w:p>
        </w:tc>
      </w:tr>
      <w:tr w:rsidR="00647FE5" w:rsidRPr="00832F61" w14:paraId="2F28BE73" w14:textId="77777777" w:rsidTr="00B340BB">
        <w:tc>
          <w:tcPr>
            <w:tcW w:w="468" w:type="dxa"/>
            <w:shd w:val="clear" w:color="auto" w:fill="auto"/>
          </w:tcPr>
          <w:p w14:paraId="35D8452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44E12D1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ь платочек ромашками</w:t>
            </w:r>
          </w:p>
        </w:tc>
        <w:tc>
          <w:tcPr>
            <w:tcW w:w="4680" w:type="dxa"/>
            <w:shd w:val="clear" w:color="auto" w:fill="auto"/>
          </w:tcPr>
          <w:p w14:paraId="0D8B182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узор на квадрате, заполняя углы и середину;</w:t>
            </w:r>
          </w:p>
          <w:p w14:paraId="2C2B743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ёмы примакивания, рисования концом кисти</w:t>
            </w:r>
          </w:p>
          <w:p w14:paraId="1A16B4E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эстетическое восприятие, чувство симметрии, чувство композиции</w:t>
            </w:r>
          </w:p>
        </w:tc>
        <w:tc>
          <w:tcPr>
            <w:tcW w:w="4320" w:type="dxa"/>
            <w:shd w:val="clear" w:color="auto" w:fill="auto"/>
          </w:tcPr>
          <w:p w14:paraId="7426E7F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о русской народной культуре, предметах старины, о традиционных украшениях. Рисование расписных платков. Заключительная беседа: О чем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овали? Что узнали? Что рисовали? </w:t>
            </w:r>
          </w:p>
        </w:tc>
        <w:tc>
          <w:tcPr>
            <w:tcW w:w="3780" w:type="dxa"/>
            <w:shd w:val="clear" w:color="auto" w:fill="auto"/>
          </w:tcPr>
          <w:p w14:paraId="139DFE1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ится с педагогом и другими детьми разнообразными впечатлениями о русской народной культуре; интересуется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й детской деятельностью (рисование платка с узорами).</w:t>
            </w:r>
          </w:p>
        </w:tc>
      </w:tr>
      <w:tr w:rsidR="00647FE5" w:rsidRPr="00832F61" w14:paraId="2693BAA2" w14:textId="77777777" w:rsidTr="00B340BB">
        <w:tc>
          <w:tcPr>
            <w:tcW w:w="468" w:type="dxa"/>
            <w:shd w:val="clear" w:color="auto" w:fill="auto"/>
          </w:tcPr>
          <w:p w14:paraId="491F075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40" w:type="dxa"/>
            <w:shd w:val="clear" w:color="auto" w:fill="auto"/>
          </w:tcPr>
          <w:p w14:paraId="4668511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ес (степь)</w:t>
            </w:r>
          </w:p>
        </w:tc>
        <w:tc>
          <w:tcPr>
            <w:tcW w:w="4680" w:type="dxa"/>
            <w:shd w:val="clear" w:color="auto" w:fill="auto"/>
          </w:tcPr>
          <w:p w14:paraId="2AFCC98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в рисунке осенние впечатления; рисовать разнообразные деревья; по-разному изображать деревья, траву, листья. Закреплять приёмы работы кистью и красками. Развивать активность, творчество. Продолжать формировать умение радоваться красивым рисункам</w:t>
            </w:r>
          </w:p>
        </w:tc>
        <w:tc>
          <w:tcPr>
            <w:tcW w:w="4320" w:type="dxa"/>
            <w:shd w:val="clear" w:color="auto" w:fill="auto"/>
          </w:tcPr>
          <w:p w14:paraId="3ECD4EB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ая пауза «осенний лес». Рисование осеннего леса (парка, поля). </w:t>
            </w:r>
          </w:p>
        </w:tc>
        <w:tc>
          <w:tcPr>
            <w:tcW w:w="3780" w:type="dxa"/>
            <w:shd w:val="clear" w:color="auto" w:fill="auto"/>
          </w:tcPr>
          <w:p w14:paraId="65526FB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ует картину осеннего леса (парка)).</w:t>
            </w:r>
          </w:p>
        </w:tc>
      </w:tr>
      <w:tr w:rsidR="00647FE5" w:rsidRPr="00832F61" w14:paraId="546F65A1" w14:textId="77777777" w:rsidTr="00B340BB">
        <w:tc>
          <w:tcPr>
            <w:tcW w:w="468" w:type="dxa"/>
            <w:shd w:val="clear" w:color="auto" w:fill="auto"/>
          </w:tcPr>
          <w:p w14:paraId="0C6BB0D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1A6B253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ёт дождь</w:t>
            </w:r>
          </w:p>
        </w:tc>
        <w:tc>
          <w:tcPr>
            <w:tcW w:w="4680" w:type="dxa"/>
            <w:shd w:val="clear" w:color="auto" w:fill="auto"/>
          </w:tcPr>
          <w:p w14:paraId="1B7F2F95" w14:textId="105D02BE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но отр</w:t>
            </w:r>
            <w:r w:rsidR="00832F61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ать в рисунках впечатления от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жизни; пользоваться приобретёнными приёмами для передачи явления в рисунке.</w:t>
            </w:r>
          </w:p>
          <w:p w14:paraId="79512BF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композицию рисунка.</w:t>
            </w:r>
          </w:p>
          <w:p w14:paraId="3A115FFA" w14:textId="19CC8F44" w:rsidR="00647FE5" w:rsidRPr="00832F61" w:rsidRDefault="00832F61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исовании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графитными и цветными карандашами.</w:t>
            </w:r>
          </w:p>
        </w:tc>
        <w:tc>
          <w:tcPr>
            <w:tcW w:w="4320" w:type="dxa"/>
            <w:shd w:val="clear" w:color="auto" w:fill="auto"/>
          </w:tcPr>
          <w:p w14:paraId="479BD65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упражнения «Шаг вальса» (муз. Р.Глиэра). Рисование по представлению «идет дождь». Заключительная беседа по вопросам: Что узнали? Какое музыкальное упражнение выполняли? Что мы рисовали?</w:t>
            </w:r>
          </w:p>
        </w:tc>
        <w:tc>
          <w:tcPr>
            <w:tcW w:w="3780" w:type="dxa"/>
            <w:shd w:val="clear" w:color="auto" w:fill="auto"/>
          </w:tcPr>
          <w:p w14:paraId="407B476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положительные эмоции (радость, удовольствие, интерес) при прослушивании музыкального произведения Р. Глиэра «Шаг вальса»; интересуется изобразительной детской деятельностью (рисует дождливый день)</w:t>
            </w:r>
          </w:p>
        </w:tc>
      </w:tr>
      <w:tr w:rsidR="00647FE5" w:rsidRPr="00832F61" w14:paraId="24070A87" w14:textId="77777777" w:rsidTr="00B340BB">
        <w:tc>
          <w:tcPr>
            <w:tcW w:w="468" w:type="dxa"/>
            <w:shd w:val="clear" w:color="auto" w:fill="auto"/>
          </w:tcPr>
          <w:p w14:paraId="509AAD3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58F363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ородецкой росписью</w:t>
            </w:r>
          </w:p>
        </w:tc>
        <w:tc>
          <w:tcPr>
            <w:tcW w:w="4680" w:type="dxa"/>
            <w:shd w:val="clear" w:color="auto" w:fill="auto"/>
          </w:tcPr>
          <w:p w14:paraId="0C4E6D1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городецкой росписью.</w:t>
            </w:r>
          </w:p>
          <w:p w14:paraId="37BC095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яркий, народный колорит, композицию узора, мазки, точки; рисовать элементы кистью</w:t>
            </w:r>
          </w:p>
          <w:p w14:paraId="43BE028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, чувство цвета, чувство прекрасного</w:t>
            </w:r>
          </w:p>
        </w:tc>
        <w:tc>
          <w:tcPr>
            <w:tcW w:w="4320" w:type="dxa"/>
            <w:shd w:val="clear" w:color="auto" w:fill="auto"/>
          </w:tcPr>
          <w:p w14:paraId="6B72CA6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зделий с городецкой росписью. Отгадывание загадок.</w:t>
            </w:r>
          </w:p>
        </w:tc>
        <w:tc>
          <w:tcPr>
            <w:tcW w:w="3780" w:type="dxa"/>
            <w:shd w:val="clear" w:color="auto" w:fill="auto"/>
          </w:tcPr>
          <w:p w14:paraId="2DCCC75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беседу, делится с педагогом и другими детьми разнообразными впечатлениями о городецкой росписи, высказывает свою точку зрения; выражает положительные эмоции (интерес, радость, удивление) при прослушивании стихотворения «Городец» и рассматривании репродукций картин на тему «Осень».</w:t>
            </w:r>
          </w:p>
        </w:tc>
      </w:tr>
      <w:tr w:rsidR="00647FE5" w:rsidRPr="00832F61" w14:paraId="79617E58" w14:textId="77777777" w:rsidTr="00B340BB">
        <w:tc>
          <w:tcPr>
            <w:tcW w:w="468" w:type="dxa"/>
            <w:shd w:val="clear" w:color="auto" w:fill="auto"/>
          </w:tcPr>
          <w:p w14:paraId="3D2B94F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4BFDA85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иемам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элементов цветочного узора в городецкой росписи</w:t>
            </w:r>
          </w:p>
          <w:p w14:paraId="5D309DD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2D24722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рассказыванию; развивать мелкую моторику, интерес к народным промыслам: городецкой росписи;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любовь и уважение к членам своей семьи.</w:t>
            </w:r>
          </w:p>
        </w:tc>
        <w:tc>
          <w:tcPr>
            <w:tcW w:w="4320" w:type="dxa"/>
            <w:shd w:val="clear" w:color="auto" w:fill="auto"/>
          </w:tcPr>
          <w:p w14:paraId="6A3C710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элементов цветочного узора: розан, купавка, штрихи, точки. Упражнение по рисованию элементов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чного узора городецкой росписи и усвоение технических приёмов.</w:t>
            </w:r>
          </w:p>
        </w:tc>
        <w:tc>
          <w:tcPr>
            <w:tcW w:w="3780" w:type="dxa"/>
            <w:shd w:val="clear" w:color="auto" w:fill="auto"/>
          </w:tcPr>
          <w:p w14:paraId="2BC9D79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уется изобразительной детской деятельностью (выполнение элементов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чного узора в городецкой росписи).</w:t>
            </w:r>
          </w:p>
        </w:tc>
      </w:tr>
      <w:tr w:rsidR="00647FE5" w:rsidRPr="00832F61" w14:paraId="5DBCEC7E" w14:textId="77777777" w:rsidTr="00B340BB">
        <w:tc>
          <w:tcPr>
            <w:tcW w:w="468" w:type="dxa"/>
            <w:shd w:val="clear" w:color="auto" w:fill="auto"/>
          </w:tcPr>
          <w:p w14:paraId="2C38EDC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0" w:type="dxa"/>
            <w:shd w:val="clear" w:color="auto" w:fill="auto"/>
          </w:tcPr>
          <w:p w14:paraId="1F06D63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игрушки</w:t>
            </w:r>
          </w:p>
        </w:tc>
        <w:tc>
          <w:tcPr>
            <w:tcW w:w="4680" w:type="dxa"/>
            <w:shd w:val="clear" w:color="auto" w:fill="auto"/>
          </w:tcPr>
          <w:p w14:paraId="6454DD8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 и воображение детей.</w:t>
            </w:r>
          </w:p>
          <w:p w14:paraId="26C3BDA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еревянной резной богородской игрушкой.</w:t>
            </w:r>
          </w:p>
          <w:p w14:paraId="3E4F137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выразительные средства этого вида народных игрушек; выбирать материал для рисования по своему желанию.</w:t>
            </w:r>
          </w:p>
          <w:p w14:paraId="7AABBD9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любовь к народному творчеству.</w:t>
            </w:r>
          </w:p>
          <w:p w14:paraId="2995042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</w:t>
            </w:r>
          </w:p>
        </w:tc>
        <w:tc>
          <w:tcPr>
            <w:tcW w:w="4320" w:type="dxa"/>
            <w:shd w:val="clear" w:color="auto" w:fill="auto"/>
          </w:tcPr>
          <w:p w14:paraId="54CD0BE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ек. Отгадывание загадок. Заключительная беседа: О чем беседовали? Что узнали? Что рисовали?</w:t>
            </w:r>
          </w:p>
        </w:tc>
        <w:tc>
          <w:tcPr>
            <w:tcW w:w="3780" w:type="dxa"/>
            <w:shd w:val="clear" w:color="auto" w:fill="auto"/>
          </w:tcPr>
          <w:p w14:paraId="594F996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разгадывает загадки; поддерживает беседу, высказывает свою точку зрения; интересуется изобразительной детской деятельностью (рисование с использованием цветных восковые мелков и простого карандаша).</w:t>
            </w:r>
          </w:p>
        </w:tc>
      </w:tr>
      <w:tr w:rsidR="00647FE5" w:rsidRPr="00832F61" w14:paraId="188B19BA" w14:textId="77777777" w:rsidTr="00B340BB">
        <w:tc>
          <w:tcPr>
            <w:tcW w:w="468" w:type="dxa"/>
            <w:shd w:val="clear" w:color="auto" w:fill="auto"/>
          </w:tcPr>
          <w:p w14:paraId="33C9831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54B65FE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слобода</w:t>
            </w:r>
          </w:p>
        </w:tc>
        <w:tc>
          <w:tcPr>
            <w:tcW w:w="4680" w:type="dxa"/>
            <w:shd w:val="clear" w:color="auto" w:fill="auto"/>
          </w:tcPr>
          <w:p w14:paraId="738AA96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 и воображение детей.</w:t>
            </w:r>
          </w:p>
          <w:p w14:paraId="299228B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дымковских игрушках, о дымковской росписи; положительное отношение к ДПИ</w:t>
            </w:r>
          </w:p>
          <w:p w14:paraId="672FD86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навыки коллективной работы</w:t>
            </w:r>
          </w:p>
        </w:tc>
        <w:tc>
          <w:tcPr>
            <w:tcW w:w="4320" w:type="dxa"/>
            <w:shd w:val="clear" w:color="auto" w:fill="auto"/>
          </w:tcPr>
          <w:p w14:paraId="318DD9E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медведь». Знакомство с дымковской игрушкой рисование барышень с использованием элементов декоративной росписи.</w:t>
            </w:r>
          </w:p>
        </w:tc>
        <w:tc>
          <w:tcPr>
            <w:tcW w:w="3780" w:type="dxa"/>
            <w:shd w:val="clear" w:color="auto" w:fill="auto"/>
          </w:tcPr>
          <w:p w14:paraId="29ED881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разгадывает загадки; активно участвует в музыкальной игре «Медведь»; интересуется изобразительной детской деятельностью (декоративная роспись силуэтов кукол-барышень).</w:t>
            </w:r>
          </w:p>
        </w:tc>
      </w:tr>
      <w:tr w:rsidR="00647FE5" w:rsidRPr="00832F61" w14:paraId="309C1229" w14:textId="77777777" w:rsidTr="00B340BB">
        <w:tc>
          <w:tcPr>
            <w:tcW w:w="468" w:type="dxa"/>
            <w:shd w:val="clear" w:color="auto" w:fill="auto"/>
          </w:tcPr>
          <w:p w14:paraId="2B66A49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14:paraId="1BC56BFC" w14:textId="344FDB76" w:rsidR="00647FE5" w:rsidRPr="00832F61" w:rsidRDefault="00860992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мы играли в подвижную игру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едведь и пчелы» </w:t>
            </w:r>
          </w:p>
        </w:tc>
        <w:tc>
          <w:tcPr>
            <w:tcW w:w="4680" w:type="dxa"/>
            <w:shd w:val="clear" w:color="auto" w:fill="auto"/>
          </w:tcPr>
          <w:p w14:paraId="7FCC535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стную речь; обогащать словарный запас; развивать навыки рисования красками.</w:t>
            </w:r>
          </w:p>
        </w:tc>
        <w:tc>
          <w:tcPr>
            <w:tcW w:w="4320" w:type="dxa"/>
            <w:shd w:val="clear" w:color="auto" w:fill="auto"/>
          </w:tcPr>
          <w:p w14:paraId="5CA57A8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едведь и пчелы» (подвижная). Рисование иллюстраций на тему «Как мы играли в игру «Медведь и пчелы».</w:t>
            </w:r>
          </w:p>
        </w:tc>
        <w:tc>
          <w:tcPr>
            <w:tcW w:w="3780" w:type="dxa"/>
            <w:shd w:val="clear" w:color="auto" w:fill="auto"/>
          </w:tcPr>
          <w:p w14:paraId="5359A1AB" w14:textId="6842D5F3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ет свои эмоции (интерес, радость, восхищение осенними красками природы и грусть об  уходящем  лете)  при  прочтении 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 Е. Трутневой «Осень»; активно и доброжелательно взаимодействует с педагогом и сверстниками во время игр; интересуется изобразительной детской деятельности (рисование иллюстраций к игре «Медведь и пчелы»).</w:t>
            </w:r>
          </w:p>
        </w:tc>
      </w:tr>
      <w:tr w:rsidR="00647FE5" w:rsidRPr="00832F61" w14:paraId="49C07DD2" w14:textId="77777777" w:rsidTr="00B340BB">
        <w:tc>
          <w:tcPr>
            <w:tcW w:w="468" w:type="dxa"/>
            <w:shd w:val="clear" w:color="auto" w:fill="auto"/>
          </w:tcPr>
          <w:p w14:paraId="6E717E1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40" w:type="dxa"/>
            <w:shd w:val="clear" w:color="auto" w:fill="auto"/>
          </w:tcPr>
          <w:p w14:paraId="12FF385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в нарядном платье</w:t>
            </w:r>
          </w:p>
        </w:tc>
        <w:tc>
          <w:tcPr>
            <w:tcW w:w="4680" w:type="dxa"/>
            <w:shd w:val="clear" w:color="auto" w:fill="auto"/>
          </w:tcPr>
          <w:p w14:paraId="6420F80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фигуру человека;</w:t>
            </w:r>
          </w:p>
          <w:p w14:paraId="5FD74A7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форму одежды, форму и расположение частей, соотношение их по величине более точно. Рисовать крупно во весь лист. Закреплять приёмы рисования и закрашивания рисунков карандашами.</w:t>
            </w:r>
          </w:p>
          <w:p w14:paraId="61511DC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ценивать свои рисунки и рисунки своих товарищей</w:t>
            </w:r>
          </w:p>
        </w:tc>
        <w:tc>
          <w:tcPr>
            <w:tcW w:w="4320" w:type="dxa"/>
            <w:shd w:val="clear" w:color="auto" w:fill="auto"/>
          </w:tcPr>
          <w:p w14:paraId="7FF07E5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евочки в платье.</w:t>
            </w:r>
          </w:p>
        </w:tc>
        <w:tc>
          <w:tcPr>
            <w:tcW w:w="3780" w:type="dxa"/>
            <w:shd w:val="clear" w:color="auto" w:fill="auto"/>
          </w:tcPr>
          <w:p w14:paraId="482B8CA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разгадывает загадки. интересуется изобразительной детской деятельностью (выполнение элементов цветочного узора в городецкой росписи).</w:t>
            </w:r>
          </w:p>
        </w:tc>
      </w:tr>
      <w:tr w:rsidR="00647FE5" w:rsidRPr="00832F61" w14:paraId="53FE0ADD" w14:textId="77777777" w:rsidTr="00B340BB">
        <w:tc>
          <w:tcPr>
            <w:tcW w:w="468" w:type="dxa"/>
            <w:shd w:val="clear" w:color="auto" w:fill="auto"/>
          </w:tcPr>
          <w:p w14:paraId="78A7CB3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582CB6D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осень принесла</w:t>
            </w:r>
          </w:p>
        </w:tc>
        <w:tc>
          <w:tcPr>
            <w:tcW w:w="4680" w:type="dxa"/>
            <w:shd w:val="clear" w:color="auto" w:fill="auto"/>
          </w:tcPr>
          <w:p w14:paraId="466FC55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образные представления о дарах осени.</w:t>
            </w:r>
          </w:p>
          <w:p w14:paraId="48F2E6B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рисовать грибы, овощи и фрукты, передавая их форму и цвет</w:t>
            </w:r>
          </w:p>
          <w:p w14:paraId="2989A5D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дидактическую игру</w:t>
            </w:r>
          </w:p>
          <w:p w14:paraId="20ACEFA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тремление создавать предметы для игр</w:t>
            </w:r>
          </w:p>
        </w:tc>
        <w:tc>
          <w:tcPr>
            <w:tcW w:w="4320" w:type="dxa"/>
            <w:shd w:val="clear" w:color="auto" w:fill="auto"/>
          </w:tcPr>
          <w:p w14:paraId="2572570C" w14:textId="6F6C95AD" w:rsidR="00647FE5" w:rsidRPr="00832F61" w:rsidRDefault="00832F61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песни «Урожайная». Рисование овощей из песни «Урожайная» по памяти.</w:t>
            </w:r>
          </w:p>
        </w:tc>
        <w:tc>
          <w:tcPr>
            <w:tcW w:w="3780" w:type="dxa"/>
            <w:shd w:val="clear" w:color="auto" w:fill="auto"/>
          </w:tcPr>
          <w:p w14:paraId="2E82337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овощей и фруктов (или муляжи); бумага белая размером в альбомный лист, краски акварельные.</w:t>
            </w:r>
          </w:p>
        </w:tc>
      </w:tr>
      <w:tr w:rsidR="00647FE5" w:rsidRPr="00832F61" w14:paraId="26C04794" w14:textId="77777777" w:rsidTr="00B340BB">
        <w:tc>
          <w:tcPr>
            <w:tcW w:w="468" w:type="dxa"/>
            <w:shd w:val="clear" w:color="auto" w:fill="auto"/>
          </w:tcPr>
          <w:p w14:paraId="53F3B2E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4724047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</w:t>
            </w:r>
          </w:p>
        </w:tc>
        <w:tc>
          <w:tcPr>
            <w:tcW w:w="4680" w:type="dxa"/>
            <w:shd w:val="clear" w:color="auto" w:fill="auto"/>
          </w:tcPr>
          <w:p w14:paraId="4BCD19CF" w14:textId="054975C6" w:rsidR="00647FE5" w:rsidRPr="00832F61" w:rsidRDefault="00832F61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давать в рисунке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ы из любимой сказки.</w:t>
            </w:r>
          </w:p>
          <w:p w14:paraId="1663F15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творчество</w:t>
            </w:r>
          </w:p>
          <w:p w14:paraId="132E79F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стетическую оценку, эстетическое отношение к созданному образу сказки</w:t>
            </w:r>
          </w:p>
        </w:tc>
        <w:tc>
          <w:tcPr>
            <w:tcW w:w="4320" w:type="dxa"/>
            <w:shd w:val="clear" w:color="auto" w:fill="auto"/>
          </w:tcPr>
          <w:p w14:paraId="7909A6A9" w14:textId="0F836768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. Динамическая пауза (дети имитируют движение Фрекен Бок и Карлосона после прочтения стихотворе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Татьяны Керстен «Карлсон»,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кен Бок». Рисование иллюстраций к любимой сказке.</w:t>
            </w:r>
          </w:p>
        </w:tc>
        <w:tc>
          <w:tcPr>
            <w:tcW w:w="3780" w:type="dxa"/>
            <w:shd w:val="clear" w:color="auto" w:fill="auto"/>
          </w:tcPr>
          <w:p w14:paraId="024B888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держивать беседу, высказывать свою точку зрения, рассуждать и делать выводы; активно и доброжелательно взаимодействует с педагогом и сверстниками во время игры, сопровождая игровые действия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й речью согласно взятой роли; интересуется изобразительной детской деятельностью (рисование сказочных персонажей).</w:t>
            </w:r>
          </w:p>
        </w:tc>
      </w:tr>
      <w:tr w:rsidR="00647FE5" w:rsidRPr="00832F61" w14:paraId="67E1A2FF" w14:textId="77777777" w:rsidTr="00B340BB">
        <w:tc>
          <w:tcPr>
            <w:tcW w:w="468" w:type="dxa"/>
            <w:shd w:val="clear" w:color="auto" w:fill="auto"/>
          </w:tcPr>
          <w:p w14:paraId="3986D1A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40" w:type="dxa"/>
            <w:shd w:val="clear" w:color="auto" w:fill="auto"/>
          </w:tcPr>
          <w:p w14:paraId="04250EA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 с флажками едет по улице (Рисование по образцу)</w:t>
            </w:r>
          </w:p>
        </w:tc>
        <w:tc>
          <w:tcPr>
            <w:tcW w:w="4680" w:type="dxa"/>
            <w:shd w:val="clear" w:color="auto" w:fill="auto"/>
          </w:tcPr>
          <w:p w14:paraId="1CB06F4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отдельные виды транспорта, передавать форму основных частей, деталей, их величину и расположение; учить красиво размещать изображение на листе, рисовать крупно; закреплять умение рисовать карандашами; учить закрашивать рисунки, используя разный нажим на карандаш для получения оттенков цвета</w:t>
            </w:r>
          </w:p>
        </w:tc>
        <w:tc>
          <w:tcPr>
            <w:tcW w:w="4320" w:type="dxa"/>
            <w:shd w:val="clear" w:color="auto" w:fill="auto"/>
          </w:tcPr>
          <w:p w14:paraId="37AA5A6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автобуса.</w:t>
            </w:r>
          </w:p>
        </w:tc>
        <w:tc>
          <w:tcPr>
            <w:tcW w:w="3780" w:type="dxa"/>
            <w:shd w:val="clear" w:color="auto" w:fill="auto"/>
          </w:tcPr>
          <w:p w14:paraId="1D5BDAB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автобуса).</w:t>
            </w:r>
          </w:p>
        </w:tc>
      </w:tr>
      <w:tr w:rsidR="00647FE5" w:rsidRPr="00832F61" w14:paraId="61887083" w14:textId="77777777" w:rsidTr="00B340BB">
        <w:tc>
          <w:tcPr>
            <w:tcW w:w="468" w:type="dxa"/>
            <w:shd w:val="clear" w:color="auto" w:fill="auto"/>
          </w:tcPr>
          <w:p w14:paraId="563703A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14:paraId="1793F08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ая машина» (рисование по образцу)</w:t>
            </w:r>
          </w:p>
        </w:tc>
        <w:tc>
          <w:tcPr>
            <w:tcW w:w="4680" w:type="dxa"/>
            <w:shd w:val="clear" w:color="auto" w:fill="auto"/>
          </w:tcPr>
          <w:p w14:paraId="217FB3E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; учить детей передавать форму и взаимное расположение частей разных машин, создавать коллективную композицию «Улица города»,</w:t>
            </w:r>
          </w:p>
        </w:tc>
        <w:tc>
          <w:tcPr>
            <w:tcW w:w="4320" w:type="dxa"/>
            <w:shd w:val="clear" w:color="auto" w:fill="auto"/>
          </w:tcPr>
          <w:p w14:paraId="3B26641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рузовой машины.</w:t>
            </w:r>
          </w:p>
        </w:tc>
        <w:tc>
          <w:tcPr>
            <w:tcW w:w="3780" w:type="dxa"/>
            <w:shd w:val="clear" w:color="auto" w:fill="auto"/>
          </w:tcPr>
          <w:p w14:paraId="4ADB7E4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я свои действия эмоциональной речью; интересуется изобразительной детской деятельностью (рисование грузовой машины).</w:t>
            </w:r>
          </w:p>
        </w:tc>
      </w:tr>
      <w:tr w:rsidR="00647FE5" w:rsidRPr="00832F61" w14:paraId="21CCDF96" w14:textId="77777777" w:rsidTr="00B340BB">
        <w:tc>
          <w:tcPr>
            <w:tcW w:w="468" w:type="dxa"/>
            <w:shd w:val="clear" w:color="auto" w:fill="auto"/>
          </w:tcPr>
          <w:p w14:paraId="4A51420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14:paraId="2A60059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ородских домов</w:t>
            </w:r>
          </w:p>
        </w:tc>
        <w:tc>
          <w:tcPr>
            <w:tcW w:w="4680" w:type="dxa"/>
            <w:shd w:val="clear" w:color="auto" w:fill="auto"/>
          </w:tcPr>
          <w:p w14:paraId="40C2C73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разнообразие городских домов: высоких и узких, более низких и длинных; закреплять умение передавать форму частей домов; упражнять в рисовании цветными восковыми мелками (цветными карандашами).</w:t>
            </w:r>
          </w:p>
        </w:tc>
        <w:tc>
          <w:tcPr>
            <w:tcW w:w="4320" w:type="dxa"/>
            <w:shd w:val="clear" w:color="auto" w:fill="auto"/>
          </w:tcPr>
          <w:p w14:paraId="0B61A1F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ородских домов</w:t>
            </w:r>
          </w:p>
        </w:tc>
        <w:tc>
          <w:tcPr>
            <w:tcW w:w="3780" w:type="dxa"/>
            <w:shd w:val="clear" w:color="auto" w:fill="auto"/>
          </w:tcPr>
          <w:p w14:paraId="3B9016F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о время игр; интересуется изобразительной детской деятельностью (рисование городских домов).</w:t>
            </w:r>
          </w:p>
        </w:tc>
      </w:tr>
      <w:tr w:rsidR="00647FE5" w:rsidRPr="00832F61" w14:paraId="4495D210" w14:textId="77777777" w:rsidTr="00B340BB">
        <w:tc>
          <w:tcPr>
            <w:tcW w:w="468" w:type="dxa"/>
            <w:shd w:val="clear" w:color="auto" w:fill="auto"/>
          </w:tcPr>
          <w:p w14:paraId="4BAA54A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607DAE3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ородецкого цветка на закладке для книг</w:t>
            </w:r>
          </w:p>
        </w:tc>
        <w:tc>
          <w:tcPr>
            <w:tcW w:w="4680" w:type="dxa"/>
            <w:shd w:val="clear" w:color="auto" w:fill="auto"/>
          </w:tcPr>
          <w:p w14:paraId="5090FB8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развитием словарного запаса; воспитывать бережное отношение к природе; познакомить с приемами городецкой росписи.</w:t>
            </w:r>
          </w:p>
        </w:tc>
        <w:tc>
          <w:tcPr>
            <w:tcW w:w="4320" w:type="dxa"/>
            <w:shd w:val="clear" w:color="auto" w:fill="auto"/>
          </w:tcPr>
          <w:p w14:paraId="650F10F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идах городецкой росписи. Рисование цветка на закладке для книг.</w:t>
            </w:r>
          </w:p>
        </w:tc>
        <w:tc>
          <w:tcPr>
            <w:tcW w:w="3780" w:type="dxa"/>
            <w:shd w:val="clear" w:color="auto" w:fill="auto"/>
          </w:tcPr>
          <w:p w14:paraId="0E0A84D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жизнью людей, разными жанрами искусства; умеет поддерживать беседу о повадках диких животных, о городецкой росписи, рассуждает, высказывает свою точку зрения.</w:t>
            </w:r>
          </w:p>
        </w:tc>
      </w:tr>
      <w:tr w:rsidR="00647FE5" w:rsidRPr="00832F61" w14:paraId="6E9D7CFC" w14:textId="77777777" w:rsidTr="00B340BB">
        <w:tc>
          <w:tcPr>
            <w:tcW w:w="468" w:type="dxa"/>
            <w:shd w:val="clear" w:color="auto" w:fill="auto"/>
          </w:tcPr>
          <w:p w14:paraId="42A899F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0" w:type="dxa"/>
            <w:shd w:val="clear" w:color="auto" w:fill="auto"/>
          </w:tcPr>
          <w:p w14:paraId="5928412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4680" w:type="dxa"/>
            <w:shd w:val="clear" w:color="auto" w:fill="auto"/>
          </w:tcPr>
          <w:p w14:paraId="7858182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задумывать содержание своего рисунка и доводить замысел до конца</w:t>
            </w:r>
          </w:p>
          <w:p w14:paraId="66A3B01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исовать акварелью</w:t>
            </w:r>
          </w:p>
          <w:p w14:paraId="30A647A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 образные представления.</w:t>
            </w:r>
          </w:p>
          <w:p w14:paraId="7616C1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я рассматривать свои работы, выделять интересные по замыслу изображения, оценивать работу</w:t>
            </w:r>
          </w:p>
        </w:tc>
        <w:tc>
          <w:tcPr>
            <w:tcW w:w="4320" w:type="dxa"/>
            <w:shd w:val="clear" w:color="auto" w:fill="auto"/>
          </w:tcPr>
          <w:p w14:paraId="621B9F0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свободную тему.</w:t>
            </w:r>
          </w:p>
        </w:tc>
        <w:tc>
          <w:tcPr>
            <w:tcW w:w="3780" w:type="dxa"/>
            <w:shd w:val="clear" w:color="auto" w:fill="auto"/>
          </w:tcPr>
          <w:p w14:paraId="58AFE2D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разгадывает загадки об овощах; активно и доброжелательно взаимодействует с педагогом и сверстниками во время игры; интересуется изобразительной детской деятельностью (рисование на свободную тему).</w:t>
            </w:r>
          </w:p>
        </w:tc>
      </w:tr>
      <w:tr w:rsidR="00647FE5" w:rsidRPr="00832F61" w14:paraId="0F991CAF" w14:textId="77777777" w:rsidTr="00B340BB">
        <w:tc>
          <w:tcPr>
            <w:tcW w:w="468" w:type="dxa"/>
            <w:shd w:val="clear" w:color="auto" w:fill="auto"/>
          </w:tcPr>
          <w:p w14:paraId="2AD0C29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14:paraId="25C4E14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4680" w:type="dxa"/>
            <w:shd w:val="clear" w:color="auto" w:fill="auto"/>
          </w:tcPr>
          <w:p w14:paraId="0D027DB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рисунке картину зимы в поле, в лесу, в посёлке</w:t>
            </w:r>
          </w:p>
          <w:p w14:paraId="339E908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разные дома и деревья</w:t>
            </w:r>
          </w:p>
          <w:p w14:paraId="651C69B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восприятие, образные представления, творчество.</w:t>
            </w:r>
          </w:p>
        </w:tc>
        <w:tc>
          <w:tcPr>
            <w:tcW w:w="4320" w:type="dxa"/>
            <w:shd w:val="clear" w:color="auto" w:fill="auto"/>
          </w:tcPr>
          <w:p w14:paraId="0E10219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с изображением зимних пейзажей, зимней природы, зимних забав и пр.</w:t>
            </w:r>
          </w:p>
          <w:p w14:paraId="1BE579B8" w14:textId="4AB6864B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имнем времени года. Слушание музыки: «зимнее утро» П.И. Чайковского. Рисование зимнего пейзажа. Наблюдение з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имними природными явлениям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годными условиями. Заполнение дневника (календаря) природы (по результатам наблюдений).</w:t>
            </w:r>
          </w:p>
        </w:tc>
        <w:tc>
          <w:tcPr>
            <w:tcW w:w="3780" w:type="dxa"/>
            <w:shd w:val="clear" w:color="auto" w:fill="auto"/>
          </w:tcPr>
          <w:p w14:paraId="4D7B55D8" w14:textId="4C93A19D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поддерживать беседу о временах года, сопровождая ее эмоциональной речью, рассуждает, высказывает свою точку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; выражает положительные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и  музыкального  произведения  П. И. Чайковского «Зимнее утро»; интересуется изобразительной детской деятельностью (рисование по теме «Прогулка»).</w:t>
            </w:r>
          </w:p>
        </w:tc>
      </w:tr>
      <w:tr w:rsidR="00647FE5" w:rsidRPr="00832F61" w14:paraId="47E68235" w14:textId="77777777" w:rsidTr="00B340BB">
        <w:tc>
          <w:tcPr>
            <w:tcW w:w="468" w:type="dxa"/>
            <w:shd w:val="clear" w:color="auto" w:fill="auto"/>
          </w:tcPr>
          <w:p w14:paraId="7FEE178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14:paraId="6C0A5BF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4680" w:type="dxa"/>
            <w:shd w:val="clear" w:color="auto" w:fill="auto"/>
          </w:tcPr>
          <w:p w14:paraId="64778B6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ную речь; учить самостоятельно намечать содержание, выбирать размер и цвет бумаги, краски или карандаши; воспитывать самостоятельность, активность</w:t>
            </w:r>
          </w:p>
        </w:tc>
        <w:tc>
          <w:tcPr>
            <w:tcW w:w="4320" w:type="dxa"/>
            <w:shd w:val="clear" w:color="auto" w:fill="auto"/>
          </w:tcPr>
          <w:p w14:paraId="592C5C9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на тему «Игры зимой». Подвижная игра «К своему флажку». Рисование по замыслу. </w:t>
            </w:r>
          </w:p>
        </w:tc>
        <w:tc>
          <w:tcPr>
            <w:tcW w:w="3780" w:type="dxa"/>
            <w:shd w:val="clear" w:color="auto" w:fill="auto"/>
          </w:tcPr>
          <w:p w14:paraId="15E9DD9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активность и любознательность при разгадывании загадок; интересуется изобразительной детской деятельности (рисование на свободную тему).</w:t>
            </w:r>
          </w:p>
        </w:tc>
      </w:tr>
      <w:tr w:rsidR="00647FE5" w:rsidRPr="00832F61" w14:paraId="145EA196" w14:textId="77777777" w:rsidTr="00B340BB">
        <w:tc>
          <w:tcPr>
            <w:tcW w:w="468" w:type="dxa"/>
            <w:shd w:val="clear" w:color="auto" w:fill="auto"/>
          </w:tcPr>
          <w:p w14:paraId="711E065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27E7193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енькие ели</w:t>
            </w:r>
          </w:p>
        </w:tc>
        <w:tc>
          <w:tcPr>
            <w:tcW w:w="4680" w:type="dxa"/>
            <w:shd w:val="clear" w:color="auto" w:fill="auto"/>
          </w:tcPr>
          <w:p w14:paraId="67BE4CE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полагать изображения на широкой полосе; передавать различие по высоте старых и молодых деревьев, их окраску и характерное строение</w:t>
            </w:r>
          </w:p>
          <w:p w14:paraId="0A9A486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эстетические чувства, образные представления</w:t>
            </w:r>
          </w:p>
        </w:tc>
        <w:tc>
          <w:tcPr>
            <w:tcW w:w="4320" w:type="dxa"/>
            <w:shd w:val="clear" w:color="auto" w:fill="auto"/>
          </w:tcPr>
          <w:p w14:paraId="5BD7D67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песни «Елочка» (муз. Е. Тиличеевой, сл. М.Ивенсен)</w:t>
            </w:r>
          </w:p>
        </w:tc>
        <w:tc>
          <w:tcPr>
            <w:tcW w:w="3780" w:type="dxa"/>
            <w:shd w:val="clear" w:color="auto" w:fill="auto"/>
          </w:tcPr>
          <w:p w14:paraId="024B0DD7" w14:textId="036FB21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положительные эмоции при прослушивании музыкального произведения «Елочка» (муз. Е. Тиличеевой,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 Ивенсен); интересуется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 детской деятельностью (рисование по теме «Деревья»).</w:t>
            </w:r>
          </w:p>
        </w:tc>
      </w:tr>
      <w:tr w:rsidR="00647FE5" w:rsidRPr="00832F61" w14:paraId="7A2CDFFA" w14:textId="77777777" w:rsidTr="00B340BB">
        <w:tc>
          <w:tcPr>
            <w:tcW w:w="468" w:type="dxa"/>
            <w:shd w:val="clear" w:color="auto" w:fill="auto"/>
          </w:tcPr>
          <w:p w14:paraId="0D69BEF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40" w:type="dxa"/>
            <w:shd w:val="clear" w:color="auto" w:fill="auto"/>
          </w:tcPr>
          <w:p w14:paraId="2CD0523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узора снежинок </w:t>
            </w:r>
          </w:p>
        </w:tc>
        <w:tc>
          <w:tcPr>
            <w:tcW w:w="4680" w:type="dxa"/>
            <w:shd w:val="clear" w:color="auto" w:fill="auto"/>
          </w:tcPr>
          <w:p w14:paraId="4EEFCAB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узор в форме розетты на бумаге; придумывать детали узора по желанию.</w:t>
            </w:r>
          </w:p>
          <w:p w14:paraId="603FF50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концом кисти; воспитывать самостоятельность; развивать воображение.</w:t>
            </w:r>
          </w:p>
        </w:tc>
        <w:tc>
          <w:tcPr>
            <w:tcW w:w="4320" w:type="dxa"/>
            <w:shd w:val="clear" w:color="auto" w:fill="auto"/>
          </w:tcPr>
          <w:p w14:paraId="10A778F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 «Деревья зимой». Рисование узора из снежинок.</w:t>
            </w:r>
          </w:p>
        </w:tc>
        <w:tc>
          <w:tcPr>
            <w:tcW w:w="3780" w:type="dxa"/>
            <w:shd w:val="clear" w:color="auto" w:fill="auto"/>
          </w:tcPr>
          <w:p w14:paraId="03D76AE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т творческо-познавательные игры эмоциональной речью, активно занимается словотворчеством, рассуждает, высказывает свою точку зрения; интересуется изобразительной детской деятельностью (рисование снежинок).</w:t>
            </w:r>
          </w:p>
        </w:tc>
      </w:tr>
      <w:tr w:rsidR="00647FE5" w:rsidRPr="00832F61" w14:paraId="284E85CC" w14:textId="77777777" w:rsidTr="00B340BB">
        <w:tc>
          <w:tcPr>
            <w:tcW w:w="468" w:type="dxa"/>
            <w:shd w:val="clear" w:color="auto" w:fill="auto"/>
          </w:tcPr>
          <w:p w14:paraId="269985A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14:paraId="6AA895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синие и красные</w:t>
            </w:r>
          </w:p>
        </w:tc>
        <w:tc>
          <w:tcPr>
            <w:tcW w:w="4680" w:type="dxa"/>
            <w:shd w:val="clear" w:color="auto" w:fill="auto"/>
          </w:tcPr>
          <w:p w14:paraId="608DA66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сунке поэтический образ, подбирать соответствующую цветовую гамму; красиво располагать птиц на листе бумаг; закреплять умение рисовать акварелью, правильно пользоваться кистью и красками; развивать образное, эстетическое восприятие.</w:t>
            </w:r>
          </w:p>
        </w:tc>
        <w:tc>
          <w:tcPr>
            <w:tcW w:w="4320" w:type="dxa"/>
            <w:shd w:val="clear" w:color="auto" w:fill="auto"/>
          </w:tcPr>
          <w:p w14:paraId="3534B0E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Апчхи». Рисование птиц разных цветов.</w:t>
            </w:r>
          </w:p>
        </w:tc>
        <w:tc>
          <w:tcPr>
            <w:tcW w:w="3780" w:type="dxa"/>
            <w:shd w:val="clear" w:color="auto" w:fill="auto"/>
          </w:tcPr>
          <w:p w14:paraId="41745E3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ет, высказывает свою точку зрения; выражает положительные эмоции (интерес, радость) при участии в музыкальной игре «Апчхи»; интересуется изобразительной детской деятельностью (рисование разноцветных птиц).</w:t>
            </w:r>
          </w:p>
        </w:tc>
      </w:tr>
      <w:tr w:rsidR="00647FE5" w:rsidRPr="00832F61" w14:paraId="24D13669" w14:textId="77777777" w:rsidTr="00B340BB">
        <w:tc>
          <w:tcPr>
            <w:tcW w:w="468" w:type="dxa"/>
            <w:shd w:val="clear" w:color="auto" w:fill="auto"/>
          </w:tcPr>
          <w:p w14:paraId="676FB09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14:paraId="42D63D4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нарядная ёлка</w:t>
            </w:r>
          </w:p>
        </w:tc>
        <w:tc>
          <w:tcPr>
            <w:tcW w:w="4680" w:type="dxa"/>
            <w:shd w:val="clear" w:color="auto" w:fill="auto"/>
          </w:tcPr>
          <w:p w14:paraId="2FFA0EB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рисунке впечатления от новогоднего праздника, создавая образ нарядной ёлки; смешивать краски на палитре для получения разных оттенков цвета.</w:t>
            </w:r>
          </w:p>
        </w:tc>
        <w:tc>
          <w:tcPr>
            <w:tcW w:w="4320" w:type="dxa"/>
            <w:shd w:val="clear" w:color="auto" w:fill="auto"/>
          </w:tcPr>
          <w:p w14:paraId="271312E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рядной елки.</w:t>
            </w:r>
          </w:p>
        </w:tc>
        <w:tc>
          <w:tcPr>
            <w:tcW w:w="3780" w:type="dxa"/>
            <w:shd w:val="clear" w:color="auto" w:fill="auto"/>
          </w:tcPr>
          <w:p w14:paraId="21C8863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елки).</w:t>
            </w:r>
          </w:p>
        </w:tc>
      </w:tr>
      <w:tr w:rsidR="00647FE5" w:rsidRPr="00832F61" w14:paraId="19FF5220" w14:textId="77777777" w:rsidTr="00B340BB">
        <w:tc>
          <w:tcPr>
            <w:tcW w:w="468" w:type="dxa"/>
            <w:shd w:val="clear" w:color="auto" w:fill="auto"/>
          </w:tcPr>
          <w:p w14:paraId="0921127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54CF3607" w14:textId="56ABF15B" w:rsidR="00647FE5" w:rsidRPr="00832F61" w:rsidRDefault="00832F61" w:rsidP="004D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пись</w:t>
            </w:r>
          </w:p>
        </w:tc>
        <w:tc>
          <w:tcPr>
            <w:tcW w:w="4680" w:type="dxa"/>
            <w:shd w:val="clear" w:color="auto" w:fill="auto"/>
          </w:tcPr>
          <w:p w14:paraId="2C58849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ымковской росписью</w:t>
            </w:r>
          </w:p>
        </w:tc>
        <w:tc>
          <w:tcPr>
            <w:tcW w:w="4320" w:type="dxa"/>
            <w:shd w:val="clear" w:color="auto" w:fill="auto"/>
          </w:tcPr>
          <w:p w14:paraId="5AE414E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дымковской росписи, игрушках.</w:t>
            </w:r>
          </w:p>
        </w:tc>
        <w:tc>
          <w:tcPr>
            <w:tcW w:w="3780" w:type="dxa"/>
            <w:shd w:val="clear" w:color="auto" w:fill="auto"/>
          </w:tcPr>
          <w:p w14:paraId="7B02157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амостоятельно придумать небольшой рассказ на заданную тему.</w:t>
            </w:r>
          </w:p>
        </w:tc>
      </w:tr>
      <w:tr w:rsidR="00647FE5" w:rsidRPr="00832F61" w14:paraId="569D58E2" w14:textId="77777777" w:rsidTr="00B340BB">
        <w:tc>
          <w:tcPr>
            <w:tcW w:w="468" w:type="dxa"/>
            <w:shd w:val="clear" w:color="auto" w:fill="auto"/>
          </w:tcPr>
          <w:p w14:paraId="72FE56E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14:paraId="2258245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ый - полосатый</w:t>
            </w:r>
          </w:p>
        </w:tc>
        <w:tc>
          <w:tcPr>
            <w:tcW w:w="4680" w:type="dxa"/>
            <w:shd w:val="clear" w:color="auto" w:fill="auto"/>
          </w:tcPr>
          <w:p w14:paraId="2A76405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рисунке образ котёнка; видеть разнообразие изображений, выразительность образа.</w:t>
            </w:r>
          </w:p>
          <w:p w14:paraId="158E5E2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изображать животных, используя навыки рисования кистью и красками.</w:t>
            </w:r>
          </w:p>
          <w:p w14:paraId="11BF129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восприятие и воображение.</w:t>
            </w:r>
          </w:p>
          <w:p w14:paraId="6A39714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радость от созданного изображения </w:t>
            </w:r>
          </w:p>
        </w:tc>
        <w:tc>
          <w:tcPr>
            <w:tcW w:w="4320" w:type="dxa"/>
            <w:shd w:val="clear" w:color="auto" w:fill="auto"/>
          </w:tcPr>
          <w:p w14:paraId="38BB16F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кошки. Беседа по вопросам: В какой сказке кот достался хозяину по наследству? Что делает кот ученый?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овите мультфильмы, сказки, стихи, в которых героями являются кот или кошка.</w:t>
            </w:r>
          </w:p>
        </w:tc>
        <w:tc>
          <w:tcPr>
            <w:tcW w:w="3780" w:type="dxa"/>
            <w:shd w:val="clear" w:color="auto" w:fill="auto"/>
          </w:tcPr>
          <w:p w14:paraId="7C6C023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поддерживать беседу о диких и домашних животных, о различных жанрах живописи,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свою точку зрения, рассуждать и давать необходимые пояснения; интересуется изобразительной детской деятельностью (рисование котенка).</w:t>
            </w:r>
          </w:p>
        </w:tc>
      </w:tr>
      <w:tr w:rsidR="00647FE5" w:rsidRPr="00832F61" w14:paraId="0163EF5F" w14:textId="77777777" w:rsidTr="00B340BB">
        <w:tc>
          <w:tcPr>
            <w:tcW w:w="468" w:type="dxa"/>
            <w:shd w:val="clear" w:color="auto" w:fill="auto"/>
          </w:tcPr>
          <w:p w14:paraId="6D67C7C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40" w:type="dxa"/>
            <w:shd w:val="clear" w:color="auto" w:fill="auto"/>
          </w:tcPr>
          <w:p w14:paraId="4167991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не понравилось больше всего на новогоднем празднике (тематическое рисование)</w:t>
            </w:r>
          </w:p>
        </w:tc>
        <w:tc>
          <w:tcPr>
            <w:tcW w:w="4680" w:type="dxa"/>
            <w:shd w:val="clear" w:color="auto" w:fill="auto"/>
          </w:tcPr>
          <w:p w14:paraId="3E69275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свои впечатления от новогоднего праздника, красиво располагать изображения на листе бумаги; прививать любовь ко всему живому; рисовать один, два и более предметов, объединенных общим содержанием; передавать в рисунке форму, строение, пропорции предметов, их характерные особенности; развивать воображение, творчество, самостоятельность, музыкальный слух и певческие навыки, умение по ритму определять знакомые мелодии и песенки.</w:t>
            </w:r>
          </w:p>
        </w:tc>
        <w:tc>
          <w:tcPr>
            <w:tcW w:w="4320" w:type="dxa"/>
            <w:shd w:val="clear" w:color="auto" w:fill="auto"/>
          </w:tcPr>
          <w:p w14:paraId="631693C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Что мне понравилось больше всего на новогоднем празднике».</w:t>
            </w:r>
          </w:p>
        </w:tc>
        <w:tc>
          <w:tcPr>
            <w:tcW w:w="3780" w:type="dxa"/>
            <w:shd w:val="clear" w:color="auto" w:fill="auto"/>
          </w:tcPr>
          <w:p w14:paraId="743070C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; активно и доброжелательно взаимодействует с педагогом и сверстниками в решении игровых, творческо-музыкальных и познавательных задач; интересуется изобразительной детской деятельностью (рисование по теме «Что мне больше всего понравилось на новогоднем празднике»).</w:t>
            </w:r>
          </w:p>
        </w:tc>
      </w:tr>
      <w:tr w:rsidR="00647FE5" w:rsidRPr="00832F61" w14:paraId="393BD64D" w14:textId="77777777" w:rsidTr="00B340BB">
        <w:tc>
          <w:tcPr>
            <w:tcW w:w="468" w:type="dxa"/>
            <w:shd w:val="clear" w:color="auto" w:fill="auto"/>
          </w:tcPr>
          <w:p w14:paraId="71E2B7E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0" w:type="dxa"/>
            <w:shd w:val="clear" w:color="auto" w:fill="auto"/>
          </w:tcPr>
          <w:p w14:paraId="21B5C8B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ают зарядку (тематическое рисование)</w:t>
            </w:r>
          </w:p>
        </w:tc>
        <w:tc>
          <w:tcPr>
            <w:tcW w:w="4680" w:type="dxa"/>
            <w:shd w:val="clear" w:color="auto" w:fill="auto"/>
          </w:tcPr>
          <w:p w14:paraId="55E2423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и передавать относительную величину частей тела, общее строение фигуры человека, изменение положения рук во время упражнений; закреплять приемы рисования и закрашивания изображений карандашами.</w:t>
            </w:r>
          </w:p>
        </w:tc>
        <w:tc>
          <w:tcPr>
            <w:tcW w:w="4320" w:type="dxa"/>
            <w:shd w:val="clear" w:color="auto" w:fill="auto"/>
          </w:tcPr>
          <w:p w14:paraId="6414009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: стихотворение Олеси Емильяновой (дети слушают стихотворение и поднимают картинку с нужной игрушкой. Рисование «Дети делают зарядку».</w:t>
            </w:r>
          </w:p>
        </w:tc>
        <w:tc>
          <w:tcPr>
            <w:tcW w:w="3780" w:type="dxa"/>
            <w:shd w:val="clear" w:color="auto" w:fill="auto"/>
          </w:tcPr>
          <w:p w14:paraId="6E687AC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фигуры человека).</w:t>
            </w:r>
          </w:p>
        </w:tc>
      </w:tr>
      <w:tr w:rsidR="00647FE5" w:rsidRPr="00832F61" w14:paraId="6194F72C" w14:textId="77777777" w:rsidTr="00B340BB">
        <w:tc>
          <w:tcPr>
            <w:tcW w:w="468" w:type="dxa"/>
            <w:shd w:val="clear" w:color="auto" w:fill="auto"/>
          </w:tcPr>
          <w:p w14:paraId="47991AE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14:paraId="57AA862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ы человека</w:t>
            </w:r>
          </w:p>
        </w:tc>
        <w:tc>
          <w:tcPr>
            <w:tcW w:w="4680" w:type="dxa"/>
            <w:shd w:val="clear" w:color="auto" w:fill="auto"/>
          </w:tcPr>
          <w:p w14:paraId="43E89B3F" w14:textId="2F37AD53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несложный сюжет; закреплять умение рисовать фигуру человека, передавать форму, пропорции и расположен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частей, простые движения рук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ног;  упражнять 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 рисовании  и  закрашивании карандашами (цветными мелками).</w:t>
            </w:r>
          </w:p>
        </w:tc>
        <w:tc>
          <w:tcPr>
            <w:tcW w:w="4320" w:type="dxa"/>
            <w:shd w:val="clear" w:color="auto" w:fill="auto"/>
          </w:tcPr>
          <w:p w14:paraId="4D98920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фигуры человека: изображение фигур детей, играющих зимой.</w:t>
            </w:r>
          </w:p>
        </w:tc>
        <w:tc>
          <w:tcPr>
            <w:tcW w:w="3780" w:type="dxa"/>
            <w:shd w:val="clear" w:color="auto" w:fill="auto"/>
          </w:tcPr>
          <w:p w14:paraId="7126338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держивать беседу о природе, высказывать свою точку зрения, рассуждать и давать необходимые пояснения; интересуется изобразительной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деятельностью (рисование фигуры человека).</w:t>
            </w:r>
          </w:p>
        </w:tc>
      </w:tr>
      <w:tr w:rsidR="00647FE5" w:rsidRPr="00832F61" w14:paraId="37CE730A" w14:textId="77777777" w:rsidTr="00B340BB">
        <w:tc>
          <w:tcPr>
            <w:tcW w:w="468" w:type="dxa"/>
            <w:shd w:val="clear" w:color="auto" w:fill="auto"/>
          </w:tcPr>
          <w:p w14:paraId="2ADB478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40" w:type="dxa"/>
            <w:shd w:val="clear" w:color="auto" w:fill="auto"/>
          </w:tcPr>
          <w:p w14:paraId="3952BE4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и строят новый дом</w:t>
            </w:r>
          </w:p>
        </w:tc>
        <w:tc>
          <w:tcPr>
            <w:tcW w:w="4680" w:type="dxa"/>
            <w:shd w:val="clear" w:color="auto" w:fill="auto"/>
          </w:tcPr>
          <w:p w14:paraId="365AC69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отражать это в речи, понимать простейшие взаимосвязи между наблюдаемыми объектами и явлениями, передавать в рисунке впечатления, полученные на прогулках, экскурсиях, в беседах, картину строительства: строящийся дом, люди в разных позах, машины; показать красоту наблюдаемых явлений; развивать композиционные умения.</w:t>
            </w:r>
          </w:p>
        </w:tc>
        <w:tc>
          <w:tcPr>
            <w:tcW w:w="4320" w:type="dxa"/>
            <w:shd w:val="clear" w:color="auto" w:fill="auto"/>
          </w:tcPr>
          <w:p w14:paraId="53827BE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теме «Строители строят новый дом». Изображение снега на панно «Деревья».</w:t>
            </w:r>
          </w:p>
        </w:tc>
        <w:tc>
          <w:tcPr>
            <w:tcW w:w="3780" w:type="dxa"/>
            <w:shd w:val="clear" w:color="auto" w:fill="auto"/>
          </w:tcPr>
          <w:p w14:paraId="4FD84B5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ются изобразительной детской деятельностью (рисование по теме «Строители строят новый дом»).</w:t>
            </w:r>
          </w:p>
        </w:tc>
      </w:tr>
      <w:tr w:rsidR="00647FE5" w:rsidRPr="00832F61" w14:paraId="2382DBCC" w14:textId="77777777" w:rsidTr="00B340BB">
        <w:tc>
          <w:tcPr>
            <w:tcW w:w="468" w:type="dxa"/>
            <w:shd w:val="clear" w:color="auto" w:fill="auto"/>
          </w:tcPr>
          <w:p w14:paraId="06200FD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14:paraId="170C705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ымковской росписи</w:t>
            </w:r>
          </w:p>
        </w:tc>
        <w:tc>
          <w:tcPr>
            <w:tcW w:w="4680" w:type="dxa"/>
            <w:shd w:val="clear" w:color="auto" w:fill="auto"/>
          </w:tcPr>
          <w:p w14:paraId="533E8D2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ымковскую роспись.</w:t>
            </w:r>
          </w:p>
        </w:tc>
        <w:tc>
          <w:tcPr>
            <w:tcW w:w="4320" w:type="dxa"/>
            <w:shd w:val="clear" w:color="auto" w:fill="auto"/>
          </w:tcPr>
          <w:p w14:paraId="21B9D8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ымковских игрушек и определение приемов дымковской росписи</w:t>
            </w:r>
          </w:p>
        </w:tc>
        <w:tc>
          <w:tcPr>
            <w:tcW w:w="3780" w:type="dxa"/>
            <w:shd w:val="clear" w:color="auto" w:fill="auto"/>
          </w:tcPr>
          <w:p w14:paraId="71C4BC9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книжной закладки с приемами дымковской росписи).</w:t>
            </w:r>
          </w:p>
        </w:tc>
      </w:tr>
      <w:tr w:rsidR="00647FE5" w:rsidRPr="00832F61" w14:paraId="215B74D2" w14:textId="77777777" w:rsidTr="00B340BB">
        <w:tc>
          <w:tcPr>
            <w:tcW w:w="468" w:type="dxa"/>
            <w:shd w:val="clear" w:color="auto" w:fill="auto"/>
          </w:tcPr>
          <w:p w14:paraId="6E36E1C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14:paraId="4A80396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любимое животное</w:t>
            </w:r>
          </w:p>
        </w:tc>
        <w:tc>
          <w:tcPr>
            <w:tcW w:w="4680" w:type="dxa"/>
            <w:shd w:val="clear" w:color="auto" w:fill="auto"/>
          </w:tcPr>
          <w:p w14:paraId="3427018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детское изобразительное творчество.</w:t>
            </w:r>
          </w:p>
          <w:p w14:paraId="577375F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зительно передавать в рисунке образы животных; выбирать материал для рисования по своему желанию; рассказывать о своих рисунках и рисунках товарищей</w:t>
            </w:r>
          </w:p>
        </w:tc>
        <w:tc>
          <w:tcPr>
            <w:tcW w:w="4320" w:type="dxa"/>
            <w:shd w:val="clear" w:color="auto" w:fill="auto"/>
          </w:tcPr>
          <w:p w14:paraId="03811BE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Мое любимое животное.</w:t>
            </w:r>
          </w:p>
        </w:tc>
        <w:tc>
          <w:tcPr>
            <w:tcW w:w="3780" w:type="dxa"/>
            <w:shd w:val="clear" w:color="auto" w:fill="auto"/>
          </w:tcPr>
          <w:p w14:paraId="0B178BD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на тему «Мое любимое животное»).</w:t>
            </w:r>
          </w:p>
        </w:tc>
      </w:tr>
      <w:tr w:rsidR="00647FE5" w:rsidRPr="00832F61" w14:paraId="18820016" w14:textId="77777777" w:rsidTr="00B340BB">
        <w:tc>
          <w:tcPr>
            <w:tcW w:w="468" w:type="dxa"/>
            <w:shd w:val="clear" w:color="auto" w:fill="auto"/>
          </w:tcPr>
          <w:p w14:paraId="4C9D4FF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14:paraId="4A12837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шего села</w:t>
            </w:r>
          </w:p>
        </w:tc>
        <w:tc>
          <w:tcPr>
            <w:tcW w:w="4680" w:type="dxa"/>
            <w:shd w:val="clear" w:color="auto" w:fill="auto"/>
          </w:tcPr>
          <w:p w14:paraId="434B1F7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ображать разные автомобили, сельскохозяйственные машины</w:t>
            </w:r>
          </w:p>
          <w:p w14:paraId="3401DB0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</w:t>
            </w:r>
          </w:p>
          <w:p w14:paraId="463CCFD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рисовать предметы и их части прямолинейной формы, передавая пропорции частей, характерные особенности машин, их детали</w:t>
            </w:r>
          </w:p>
          <w:p w14:paraId="25FD862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исовании и закрашивании рисунков</w:t>
            </w:r>
          </w:p>
        </w:tc>
        <w:tc>
          <w:tcPr>
            <w:tcW w:w="4320" w:type="dxa"/>
            <w:shd w:val="clear" w:color="auto" w:fill="auto"/>
          </w:tcPr>
          <w:p w14:paraId="0A1152D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 «Автомобили нашего села».</w:t>
            </w:r>
          </w:p>
        </w:tc>
        <w:tc>
          <w:tcPr>
            <w:tcW w:w="3780" w:type="dxa"/>
            <w:shd w:val="clear" w:color="auto" w:fill="auto"/>
          </w:tcPr>
          <w:p w14:paraId="55A43B4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; интересуется изобразительной детской деятельностью (рисование по представлению «Автомобили нашего села»).</w:t>
            </w:r>
          </w:p>
        </w:tc>
      </w:tr>
      <w:tr w:rsidR="00647FE5" w:rsidRPr="00832F61" w14:paraId="22241C72" w14:textId="77777777" w:rsidTr="00B340BB">
        <w:tc>
          <w:tcPr>
            <w:tcW w:w="468" w:type="dxa"/>
            <w:shd w:val="clear" w:color="auto" w:fill="auto"/>
          </w:tcPr>
          <w:p w14:paraId="4E4A0CC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40" w:type="dxa"/>
            <w:shd w:val="clear" w:color="auto" w:fill="auto"/>
          </w:tcPr>
          <w:p w14:paraId="09DA194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 гуляют</w:t>
            </w:r>
          </w:p>
        </w:tc>
        <w:tc>
          <w:tcPr>
            <w:tcW w:w="4680" w:type="dxa"/>
            <w:shd w:val="clear" w:color="auto" w:fill="auto"/>
          </w:tcPr>
          <w:p w14:paraId="0F075AA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рисунке образы сказок, передавать форму частей, их относительную величину, строение и соотношение по величине трех фигур; закрепить знания по уходу и посадке растений; воспитывать бережное отношение и желание выращивать растения; закреплять приемы рисования гуашью</w:t>
            </w:r>
          </w:p>
        </w:tc>
        <w:tc>
          <w:tcPr>
            <w:tcW w:w="4320" w:type="dxa"/>
            <w:shd w:val="clear" w:color="auto" w:fill="auto"/>
          </w:tcPr>
          <w:p w14:paraId="282CBD0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: Кто главные герои сказки «Три медведя»? Какие были медведи по величине? Какой формы у них тело и голова? Как можно расположить фигуры медведей на рисунке? Рисование на тему «Три медведя гуляют».</w:t>
            </w:r>
          </w:p>
        </w:tc>
        <w:tc>
          <w:tcPr>
            <w:tcW w:w="3780" w:type="dxa"/>
            <w:shd w:val="clear" w:color="auto" w:fill="auto"/>
          </w:tcPr>
          <w:p w14:paraId="575CE759" w14:textId="45DF6CDA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и доброжелательно взаимодействует с педагогом и сверстниками во время подвижных игр; интересуется изобразительной детской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на тему «Три медведя гуляют»).</w:t>
            </w:r>
          </w:p>
        </w:tc>
      </w:tr>
      <w:tr w:rsidR="00647FE5" w:rsidRPr="00832F61" w14:paraId="31AA322B" w14:textId="77777777" w:rsidTr="00B340BB">
        <w:tc>
          <w:tcPr>
            <w:tcW w:w="468" w:type="dxa"/>
            <w:shd w:val="clear" w:color="auto" w:fill="auto"/>
          </w:tcPr>
          <w:p w14:paraId="5E64167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14:paraId="40BE669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е развесистое дерево зимой</w:t>
            </w:r>
          </w:p>
        </w:tc>
        <w:tc>
          <w:tcPr>
            <w:tcW w:w="4680" w:type="dxa"/>
            <w:shd w:val="clear" w:color="auto" w:fill="auto"/>
          </w:tcPr>
          <w:p w14:paraId="637176E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характерные признаки зимы в неживой природе, зимние явления природы; познакомить со старинными названиями зимних месяцев; учить определять по признакам зимние месяцы; создавать в рисунке образ предмета, находить красивое композиционное решение; закреплять умение использовать разный нажим на карандаш (мелок) для передачи более светлых и более темных частей изображения</w:t>
            </w:r>
          </w:p>
        </w:tc>
        <w:tc>
          <w:tcPr>
            <w:tcW w:w="4320" w:type="dxa"/>
            <w:shd w:val="clear" w:color="auto" w:fill="auto"/>
          </w:tcPr>
          <w:p w14:paraId="12EB7EE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значения пословиц и поговорок о зиме. Рисование развесистого дерева цветными карандашами.</w:t>
            </w:r>
          </w:p>
        </w:tc>
        <w:tc>
          <w:tcPr>
            <w:tcW w:w="3780" w:type="dxa"/>
            <w:shd w:val="clear" w:color="auto" w:fill="auto"/>
          </w:tcPr>
          <w:p w14:paraId="6F6FDE2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держивать беседу по вопросам, высказывать свою точку зрения, определять признаки зимнего времени года, сравнивать природные явления, рассуждать и давать необходимые пояснения; выражает положительные эмоции при прослушивании музыкального произведения «Песня жаворонка» П. И. Чайковского; интересуется изобразительной детской деятельностью (рисование дерева «Красивое развесистое дерево зимой»).</w:t>
            </w:r>
          </w:p>
        </w:tc>
      </w:tr>
      <w:tr w:rsidR="00647FE5" w:rsidRPr="00832F61" w14:paraId="02DEB842" w14:textId="77777777" w:rsidTr="00B340BB">
        <w:tc>
          <w:tcPr>
            <w:tcW w:w="468" w:type="dxa"/>
            <w:shd w:val="clear" w:color="auto" w:fill="auto"/>
          </w:tcPr>
          <w:p w14:paraId="695377D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0" w:type="dxa"/>
            <w:shd w:val="clear" w:color="auto" w:fill="auto"/>
          </w:tcPr>
          <w:p w14:paraId="4229FD6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хохлома</w:t>
            </w:r>
          </w:p>
        </w:tc>
        <w:tc>
          <w:tcPr>
            <w:tcW w:w="4680" w:type="dxa"/>
            <w:shd w:val="clear" w:color="auto" w:fill="auto"/>
          </w:tcPr>
          <w:p w14:paraId="5FEB2106" w14:textId="21ED1892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нравственное воспитание; познакомить детей с новым видом декоративно-прикладного искусства – хохломой, с его историей и истоками, с этапами изготовления хохломских изделий, элементами росписи и цветами; учить детей рисовать элементы х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омской росписи и расписывать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е в соответстви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аемым видом искусства;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искусству, любовь к прекрасному, интерес к познанию культуры.</w:t>
            </w:r>
          </w:p>
        </w:tc>
        <w:tc>
          <w:tcPr>
            <w:tcW w:w="4320" w:type="dxa"/>
            <w:shd w:val="clear" w:color="auto" w:fill="auto"/>
          </w:tcPr>
          <w:p w14:paraId="5A5EBD6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ние о возникновение хохломской росписи (педагог). Рисование элементов «золотая хохлома».</w:t>
            </w:r>
          </w:p>
        </w:tc>
        <w:tc>
          <w:tcPr>
            <w:tcW w:w="3780" w:type="dxa"/>
            <w:shd w:val="clear" w:color="auto" w:fill="auto"/>
          </w:tcPr>
          <w:p w14:paraId="7F9499D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элементов «золотая хохлома»).</w:t>
            </w:r>
          </w:p>
        </w:tc>
      </w:tr>
      <w:tr w:rsidR="00647FE5" w:rsidRPr="00832F61" w14:paraId="03FA0DA0" w14:textId="77777777" w:rsidTr="00B340BB">
        <w:tc>
          <w:tcPr>
            <w:tcW w:w="468" w:type="dxa"/>
            <w:shd w:val="clear" w:color="auto" w:fill="auto"/>
          </w:tcPr>
          <w:p w14:paraId="354F65D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40" w:type="dxa"/>
            <w:shd w:val="clear" w:color="auto" w:fill="auto"/>
          </w:tcPr>
          <w:p w14:paraId="4203975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оспись шаблонов посуды</w:t>
            </w:r>
          </w:p>
        </w:tc>
        <w:tc>
          <w:tcPr>
            <w:tcW w:w="4680" w:type="dxa"/>
            <w:shd w:val="clear" w:color="auto" w:fill="auto"/>
          </w:tcPr>
          <w:p w14:paraId="1ED2D7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изображать элементы хохломской росписи; развивать образное представление; воспитывать патриотические чувства.</w:t>
            </w:r>
          </w:p>
        </w:tc>
        <w:tc>
          <w:tcPr>
            <w:tcW w:w="4320" w:type="dxa"/>
            <w:shd w:val="clear" w:color="auto" w:fill="auto"/>
          </w:tcPr>
          <w:p w14:paraId="19B3673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етьми хохломских изделий, орнамента. Рисование элементов хохломской росписи</w:t>
            </w:r>
          </w:p>
        </w:tc>
        <w:tc>
          <w:tcPr>
            <w:tcW w:w="3780" w:type="dxa"/>
            <w:shd w:val="clear" w:color="auto" w:fill="auto"/>
          </w:tcPr>
          <w:p w14:paraId="128B459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элементов хохломской росписи).</w:t>
            </w:r>
          </w:p>
        </w:tc>
      </w:tr>
      <w:tr w:rsidR="00647FE5" w:rsidRPr="00832F61" w14:paraId="6AB9D874" w14:textId="77777777" w:rsidTr="00B340BB">
        <w:tc>
          <w:tcPr>
            <w:tcW w:w="468" w:type="dxa"/>
            <w:shd w:val="clear" w:color="auto" w:fill="auto"/>
          </w:tcPr>
          <w:p w14:paraId="2AE95D1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0" w:type="dxa"/>
            <w:shd w:val="clear" w:color="auto" w:fill="auto"/>
          </w:tcPr>
          <w:p w14:paraId="55A4E40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ик с собакой (рисование человека и животного)</w:t>
            </w:r>
          </w:p>
        </w:tc>
        <w:tc>
          <w:tcPr>
            <w:tcW w:w="4680" w:type="dxa"/>
            <w:shd w:val="clear" w:color="auto" w:fill="auto"/>
          </w:tcPr>
          <w:p w14:paraId="31CD45AD" w14:textId="1FD45954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изображении человека и животного, в передаче характерных особенностей (одежда,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а), относительной величины фигуры 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;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 хорошо  располагать  изображение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; закреплять приемы рисования и закрашивания рисунков карандашами (цветными восковыми мелками).</w:t>
            </w:r>
          </w:p>
        </w:tc>
        <w:tc>
          <w:tcPr>
            <w:tcW w:w="4320" w:type="dxa"/>
            <w:shd w:val="clear" w:color="auto" w:fill="auto"/>
          </w:tcPr>
          <w:p w14:paraId="2AF6C2D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человека и животного «Пограничник с собакой» </w:t>
            </w:r>
          </w:p>
        </w:tc>
        <w:tc>
          <w:tcPr>
            <w:tcW w:w="3780" w:type="dxa"/>
            <w:shd w:val="clear" w:color="auto" w:fill="auto"/>
          </w:tcPr>
          <w:p w14:paraId="579E309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положительные эмоции при прочтении стихотворения Я. Акима «Моя родня»; интересуется изобразительной детской деятельностью (рисование человека и животного – «Пограничник с собакой»).</w:t>
            </w:r>
          </w:p>
        </w:tc>
      </w:tr>
      <w:tr w:rsidR="00647FE5" w:rsidRPr="00832F61" w14:paraId="13DFAE85" w14:textId="77777777" w:rsidTr="00B340BB">
        <w:tc>
          <w:tcPr>
            <w:tcW w:w="468" w:type="dxa"/>
            <w:shd w:val="clear" w:color="auto" w:fill="auto"/>
          </w:tcPr>
          <w:p w14:paraId="76B1D9A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14:paraId="1FF854C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 на посту (тематическое рисование)</w:t>
            </w:r>
          </w:p>
        </w:tc>
        <w:tc>
          <w:tcPr>
            <w:tcW w:w="4680" w:type="dxa"/>
            <w:shd w:val="clear" w:color="auto" w:fill="auto"/>
          </w:tcPr>
          <w:p w14:paraId="14DA3B0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человека, передавая характерные особенности костюма, позы; закреплять умение располагать изображение на листе бумаги, рисовать крупно; воспитывать интерес и уважение к армии.</w:t>
            </w:r>
          </w:p>
        </w:tc>
        <w:tc>
          <w:tcPr>
            <w:tcW w:w="4320" w:type="dxa"/>
            <w:shd w:val="clear" w:color="auto" w:fill="auto"/>
          </w:tcPr>
          <w:p w14:paraId="13174D5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ы человека «Солдат на посту».</w:t>
            </w:r>
          </w:p>
        </w:tc>
        <w:tc>
          <w:tcPr>
            <w:tcW w:w="3780" w:type="dxa"/>
            <w:shd w:val="clear" w:color="auto" w:fill="auto"/>
          </w:tcPr>
          <w:p w14:paraId="7FFFD01C" w14:textId="0D54DB6F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я эмоциональной речью; рассуждает, высказывает свою точку зрения; выражает положительные эмоции (интерес, радость, удовольствие) при проведении музыкальных игр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ь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  народная  мелодия, обр.  В. Агафонникова), «Летчик на аэродроме» (муз. М. Раухвергера); интересуется изобразительной детской деятельностью (рисование по теме «Солдат на посту»).</w:t>
            </w:r>
          </w:p>
        </w:tc>
      </w:tr>
      <w:tr w:rsidR="00647FE5" w:rsidRPr="00832F61" w14:paraId="521C5F29" w14:textId="77777777" w:rsidTr="00B340BB">
        <w:tc>
          <w:tcPr>
            <w:tcW w:w="468" w:type="dxa"/>
            <w:shd w:val="clear" w:color="auto" w:fill="auto"/>
          </w:tcPr>
          <w:p w14:paraId="0736F0F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14:paraId="61C72CF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и трёх поросят</w:t>
            </w:r>
          </w:p>
        </w:tc>
        <w:tc>
          <w:tcPr>
            <w:tcW w:w="4680" w:type="dxa"/>
            <w:shd w:val="clear" w:color="auto" w:fill="auto"/>
          </w:tcPr>
          <w:p w14:paraId="3114D58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картинку по сказке, используя разные способы рисования линий, закрашивания рисунка</w:t>
            </w:r>
          </w:p>
          <w:p w14:paraId="07504EB3" w14:textId="3B89D5D6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ть умение удачно располагать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листе.</w:t>
            </w:r>
          </w:p>
          <w:p w14:paraId="2EE7D46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, образные преставления, воображение, умение самостоятельно придумывать сюжет</w:t>
            </w:r>
          </w:p>
          <w:p w14:paraId="0ECCA08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ценивать рисунки.</w:t>
            </w:r>
          </w:p>
        </w:tc>
        <w:tc>
          <w:tcPr>
            <w:tcW w:w="4320" w:type="dxa"/>
            <w:shd w:val="clear" w:color="auto" w:fill="auto"/>
          </w:tcPr>
          <w:p w14:paraId="5B363EF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ирование сказки «Три поросенка»: домики трёх поросят</w:t>
            </w:r>
          </w:p>
        </w:tc>
        <w:tc>
          <w:tcPr>
            <w:tcW w:w="3780" w:type="dxa"/>
            <w:shd w:val="clear" w:color="auto" w:fill="auto"/>
          </w:tcPr>
          <w:p w14:paraId="4B1A7C3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самостоятельно придумать небольшой рассказ на заданную тему; с интересом разгадывает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ки; умеет поддерживать беседу, высказывать свою точку зрения; интересуется изобразительной детской деятельностью (иллюстрирование сказки «Три поросенка»).</w:t>
            </w:r>
          </w:p>
        </w:tc>
      </w:tr>
      <w:tr w:rsidR="00647FE5" w:rsidRPr="00832F61" w14:paraId="49FC81F4" w14:textId="77777777" w:rsidTr="00B340BB">
        <w:tc>
          <w:tcPr>
            <w:tcW w:w="468" w:type="dxa"/>
            <w:shd w:val="clear" w:color="auto" w:fill="auto"/>
          </w:tcPr>
          <w:p w14:paraId="257B9A8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40" w:type="dxa"/>
            <w:shd w:val="clear" w:color="auto" w:fill="auto"/>
          </w:tcPr>
          <w:p w14:paraId="11E4502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в инее</w:t>
            </w:r>
          </w:p>
        </w:tc>
        <w:tc>
          <w:tcPr>
            <w:tcW w:w="4680" w:type="dxa"/>
            <w:shd w:val="clear" w:color="auto" w:fill="auto"/>
          </w:tcPr>
          <w:p w14:paraId="7EE41F4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, бережное отношение к ней; закреплять умение передавать в рисунке красоту природы; познакомить с приемами рисования сангиной; закреплять приемы рисования гуашью (всей кистью и концом); развивать эстетическое восприятие.</w:t>
            </w:r>
          </w:p>
        </w:tc>
        <w:tc>
          <w:tcPr>
            <w:tcW w:w="4320" w:type="dxa"/>
            <w:shd w:val="clear" w:color="auto" w:fill="auto"/>
          </w:tcPr>
          <w:p w14:paraId="1091576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 «Деревья в инее»: сангиной наносится рисунок деревьев, а белой гуашью – иней.</w:t>
            </w:r>
          </w:p>
        </w:tc>
        <w:tc>
          <w:tcPr>
            <w:tcW w:w="3780" w:type="dxa"/>
            <w:shd w:val="clear" w:color="auto" w:fill="auto"/>
          </w:tcPr>
          <w:p w14:paraId="32D2546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по представлению «Деревья в инее»).</w:t>
            </w:r>
          </w:p>
        </w:tc>
      </w:tr>
      <w:tr w:rsidR="00647FE5" w:rsidRPr="00832F61" w14:paraId="571C5876" w14:textId="77777777" w:rsidTr="00B340BB">
        <w:tc>
          <w:tcPr>
            <w:tcW w:w="468" w:type="dxa"/>
            <w:shd w:val="clear" w:color="auto" w:fill="auto"/>
          </w:tcPr>
          <w:p w14:paraId="7712509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0" w:type="dxa"/>
            <w:shd w:val="clear" w:color="auto" w:fill="auto"/>
          </w:tcPr>
          <w:p w14:paraId="14ABBB9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и птицы</w:t>
            </w:r>
          </w:p>
        </w:tc>
        <w:tc>
          <w:tcPr>
            <w:tcW w:w="4680" w:type="dxa"/>
            <w:shd w:val="clear" w:color="auto" w:fill="auto"/>
          </w:tcPr>
          <w:p w14:paraId="1B47F21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изнаки весны; учить передавать в рисунке картины природы;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; 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 (увеличение количества света и тепла, таяния снега, питание водой земли, корней растений); закрепить название первых весенних цветов.</w:t>
            </w:r>
          </w:p>
        </w:tc>
        <w:tc>
          <w:tcPr>
            <w:tcW w:w="4320" w:type="dxa"/>
            <w:shd w:val="clear" w:color="auto" w:fill="auto"/>
          </w:tcPr>
          <w:p w14:paraId="321FF1B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стихотворений Ю. Мориц «Весна». Ознакомление с признаками весны: солнце светит ярче, греет, небо яснее, снег тает, звенит капель, прилетают птицы. Рисование на тему «Пришла весна. Прилетели птицы»</w:t>
            </w:r>
          </w:p>
        </w:tc>
        <w:tc>
          <w:tcPr>
            <w:tcW w:w="3780" w:type="dxa"/>
            <w:shd w:val="clear" w:color="auto" w:fill="auto"/>
          </w:tcPr>
          <w:p w14:paraId="0E89CA2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положительные эмоции (удивление, радость, восхищение) при прочтении стихотворения Ю. Мориц «Весна» и прослушивании музыкального произведения «Как весна с зимою»; умеет поддерживать беседу о признаках весны, высказывать свою точку зрения; интересуется изобразительной детской деятельностью (рисование на тему «Пришла весна. Прилетели птицы»).</w:t>
            </w:r>
          </w:p>
        </w:tc>
      </w:tr>
      <w:tr w:rsidR="00647FE5" w:rsidRPr="00832F61" w14:paraId="57F1E421" w14:textId="77777777" w:rsidTr="00B340BB">
        <w:tc>
          <w:tcPr>
            <w:tcW w:w="468" w:type="dxa"/>
            <w:shd w:val="clear" w:color="auto" w:fill="auto"/>
          </w:tcPr>
          <w:p w14:paraId="757A861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0" w:type="dxa"/>
            <w:shd w:val="clear" w:color="auto" w:fill="auto"/>
          </w:tcPr>
          <w:p w14:paraId="7877681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 (декоративное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)</w:t>
            </w:r>
          </w:p>
        </w:tc>
        <w:tc>
          <w:tcPr>
            <w:tcW w:w="4680" w:type="dxa"/>
            <w:shd w:val="clear" w:color="auto" w:fill="auto"/>
          </w:tcPr>
          <w:p w14:paraId="17E2044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задумывать и выполнять узор в стиле народной росписи (украинской, дымковской, городецкой), передавая ее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рит, элементы; закреплять умение строить узор, подбирать нужный формат бумаги; развивать творчество, эстетические чувства; воспитание любви к народному творчеству, уважения к народным мастерам.</w:t>
            </w:r>
          </w:p>
        </w:tc>
        <w:tc>
          <w:tcPr>
            <w:tcW w:w="4320" w:type="dxa"/>
            <w:shd w:val="clear" w:color="auto" w:fill="auto"/>
          </w:tcPr>
          <w:p w14:paraId="54CA758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е рисование «Узор». Вопросы детям: Какие элементы используются в узорах? Каким узором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хотели бы украсить свой рисунок? Какие цвета имеются в городецкой, хохломской и дымковской росписи?</w:t>
            </w:r>
          </w:p>
        </w:tc>
        <w:tc>
          <w:tcPr>
            <w:tcW w:w="3780" w:type="dxa"/>
            <w:shd w:val="clear" w:color="auto" w:fill="auto"/>
          </w:tcPr>
          <w:p w14:paraId="760C7BA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о и доброжелательно взаимодействует с педагогом и сверстниками во время игр;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уется изобразительной детской деятельностью (декоративное рисование «Узор»).</w:t>
            </w:r>
          </w:p>
        </w:tc>
      </w:tr>
      <w:tr w:rsidR="00647FE5" w:rsidRPr="00832F61" w14:paraId="4C572D02" w14:textId="77777777" w:rsidTr="00B340BB">
        <w:tc>
          <w:tcPr>
            <w:tcW w:w="468" w:type="dxa"/>
            <w:shd w:val="clear" w:color="auto" w:fill="auto"/>
          </w:tcPr>
          <w:p w14:paraId="75C9B40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40" w:type="dxa"/>
            <w:shd w:val="clear" w:color="auto" w:fill="auto"/>
          </w:tcPr>
          <w:p w14:paraId="560D76C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маме к празднику 8 марта «Весенний цветок для мамы»</w:t>
            </w:r>
          </w:p>
        </w:tc>
        <w:tc>
          <w:tcPr>
            <w:tcW w:w="4680" w:type="dxa"/>
            <w:shd w:val="clear" w:color="auto" w:fill="auto"/>
          </w:tcPr>
          <w:p w14:paraId="5D923CC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ое отношение к образу мамы через изображение цветов в различных техниках,</w:t>
            </w:r>
          </w:p>
        </w:tc>
        <w:tc>
          <w:tcPr>
            <w:tcW w:w="4320" w:type="dxa"/>
            <w:shd w:val="clear" w:color="auto" w:fill="auto"/>
          </w:tcPr>
          <w:p w14:paraId="4E33917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ртинки к празднику 8 марта «Весенние цветы для мамы»</w:t>
            </w:r>
          </w:p>
        </w:tc>
        <w:tc>
          <w:tcPr>
            <w:tcW w:w="3780" w:type="dxa"/>
            <w:shd w:val="clear" w:color="auto" w:fill="auto"/>
          </w:tcPr>
          <w:p w14:paraId="2B613C6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картинки к празднику 8 марта).</w:t>
            </w:r>
          </w:p>
        </w:tc>
      </w:tr>
      <w:tr w:rsidR="00647FE5" w:rsidRPr="00832F61" w14:paraId="6D95ACA7" w14:textId="77777777" w:rsidTr="00B340BB">
        <w:tc>
          <w:tcPr>
            <w:tcW w:w="468" w:type="dxa"/>
            <w:shd w:val="clear" w:color="auto" w:fill="auto"/>
          </w:tcPr>
          <w:p w14:paraId="47668DA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14:paraId="4455170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посуды для кукол</w:t>
            </w:r>
          </w:p>
        </w:tc>
        <w:tc>
          <w:tcPr>
            <w:tcW w:w="4680" w:type="dxa"/>
            <w:shd w:val="clear" w:color="auto" w:fill="auto"/>
          </w:tcPr>
          <w:p w14:paraId="0F61862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писывать посуду, располагая узор по форме; развивать эстетическое восприятие, чувство ритма, внимание, творческое воображение; закреплять умение рисовать гуашевыми красками, готовить на палитре нужные оттенки цвета</w:t>
            </w:r>
          </w:p>
        </w:tc>
        <w:tc>
          <w:tcPr>
            <w:tcW w:w="4320" w:type="dxa"/>
            <w:shd w:val="clear" w:color="auto" w:fill="auto"/>
          </w:tcPr>
          <w:p w14:paraId="2B64E78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: роспись посуды для кукол (изображение узора на силуэтах посуды, вырезанных из бумаги)</w:t>
            </w:r>
          </w:p>
        </w:tc>
        <w:tc>
          <w:tcPr>
            <w:tcW w:w="3780" w:type="dxa"/>
            <w:shd w:val="clear" w:color="auto" w:fill="auto"/>
          </w:tcPr>
          <w:p w14:paraId="5913F47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 решении игровых и познавательных задач; интересуется изобразительной детской деятельностью (декоративное рисование: роспись посуды для кукол).</w:t>
            </w:r>
          </w:p>
        </w:tc>
      </w:tr>
      <w:tr w:rsidR="00647FE5" w:rsidRPr="00832F61" w14:paraId="36F38553" w14:textId="77777777" w:rsidTr="00B340BB">
        <w:tc>
          <w:tcPr>
            <w:tcW w:w="468" w:type="dxa"/>
            <w:shd w:val="clear" w:color="auto" w:fill="auto"/>
          </w:tcPr>
          <w:p w14:paraId="220D6A7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14:paraId="77B960E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кувшинчиков</w:t>
            </w:r>
          </w:p>
        </w:tc>
        <w:tc>
          <w:tcPr>
            <w:tcW w:w="4680" w:type="dxa"/>
            <w:shd w:val="clear" w:color="auto" w:fill="auto"/>
          </w:tcPr>
          <w:p w14:paraId="1DC7F87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писывать глиняные изделия, используя для этого цветовую гамму и элементы узора, характерные для росписи керамики; развивать эстетическое восприятие.</w:t>
            </w:r>
          </w:p>
        </w:tc>
        <w:tc>
          <w:tcPr>
            <w:tcW w:w="4320" w:type="dxa"/>
            <w:shd w:val="clear" w:color="auto" w:fill="auto"/>
          </w:tcPr>
          <w:p w14:paraId="1B9449B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силуэтов кувшинчиков узором из геометрических и растительных элементов.</w:t>
            </w:r>
          </w:p>
        </w:tc>
        <w:tc>
          <w:tcPr>
            <w:tcW w:w="3780" w:type="dxa"/>
            <w:shd w:val="clear" w:color="auto" w:fill="auto"/>
          </w:tcPr>
          <w:p w14:paraId="22DDEDA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рассуждать и давать необходимые пояснения; с интересом разгадывает загадки; интересуется изобразительной детской деятельностью (рисование с натуры «Роспись кувшинчиков»).</w:t>
            </w:r>
          </w:p>
        </w:tc>
      </w:tr>
      <w:tr w:rsidR="00647FE5" w:rsidRPr="00832F61" w14:paraId="5211A628" w14:textId="77777777" w:rsidTr="00B340BB">
        <w:tc>
          <w:tcPr>
            <w:tcW w:w="468" w:type="dxa"/>
            <w:shd w:val="clear" w:color="auto" w:fill="auto"/>
          </w:tcPr>
          <w:p w14:paraId="374E909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5C0D45E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кусство гжельской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и</w:t>
            </w:r>
          </w:p>
        </w:tc>
        <w:tc>
          <w:tcPr>
            <w:tcW w:w="4680" w:type="dxa"/>
            <w:shd w:val="clear" w:color="auto" w:fill="auto"/>
          </w:tcPr>
          <w:p w14:paraId="0440458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мение внимательно рассматривать персонажей картины, отвечать на вопросы по её содержанию,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ться в совместное с воспитателем рассказывание; способствовать проявлению элементов творчества при попытке понять содержание картины; развивать память, внимание; воспитывать умение слушать друг друга, не перебивать; выявить особенности хохломской росписи; воспитывать коллективистские качества, вежливость, аккуратность; пробудить интерес к народному промыслу</w:t>
            </w:r>
          </w:p>
        </w:tc>
        <w:tc>
          <w:tcPr>
            <w:tcW w:w="4320" w:type="dxa"/>
            <w:shd w:val="clear" w:color="auto" w:fill="auto"/>
          </w:tcPr>
          <w:p w14:paraId="30B7266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ельная беседа о гжельской росписи по плану: как возникла, чем отличается от другой росписи, приемы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жельской росписи.</w:t>
            </w:r>
          </w:p>
        </w:tc>
        <w:tc>
          <w:tcPr>
            <w:tcW w:w="3780" w:type="dxa"/>
            <w:shd w:val="clear" w:color="auto" w:fill="auto"/>
          </w:tcPr>
          <w:p w14:paraId="7D4819C5" w14:textId="511C8584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оставляет небольшой рассказ на заданную тему; активно и д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ожелательно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ует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  и  сверстниками  во  время  игр;  интересуется изобразительной детской деятельностью (рисование в технике гжельской росписи).</w:t>
            </w:r>
          </w:p>
        </w:tc>
      </w:tr>
      <w:tr w:rsidR="00647FE5" w:rsidRPr="00832F61" w14:paraId="0B3E00B7" w14:textId="77777777" w:rsidTr="00B340BB">
        <w:tc>
          <w:tcPr>
            <w:tcW w:w="468" w:type="dxa"/>
            <w:shd w:val="clear" w:color="auto" w:fill="auto"/>
          </w:tcPr>
          <w:p w14:paraId="0A2035A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440" w:type="dxa"/>
            <w:shd w:val="clear" w:color="auto" w:fill="auto"/>
          </w:tcPr>
          <w:p w14:paraId="10B741C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цветы</w:t>
            </w:r>
          </w:p>
        </w:tc>
        <w:tc>
          <w:tcPr>
            <w:tcW w:w="4680" w:type="dxa"/>
            <w:shd w:val="clear" w:color="auto" w:fill="auto"/>
          </w:tcPr>
          <w:p w14:paraId="6164322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</w:t>
            </w:r>
          </w:p>
          <w:p w14:paraId="5BE51CD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я и знания о разных видах ДПИ; умение передавать цвета и их оттенки; технические навыки рисования разными материалами</w:t>
            </w:r>
          </w:p>
          <w:p w14:paraId="7F8F7A8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думывать красивый, необычный цветок</w:t>
            </w:r>
          </w:p>
          <w:p w14:paraId="3E5C8FD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 воображение</w:t>
            </w:r>
          </w:p>
        </w:tc>
        <w:tc>
          <w:tcPr>
            <w:tcW w:w="4320" w:type="dxa"/>
            <w:shd w:val="clear" w:color="auto" w:fill="auto"/>
          </w:tcPr>
          <w:p w14:paraId="0008173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элементами аппликации: панно «Красивые цветы»</w:t>
            </w:r>
          </w:p>
        </w:tc>
        <w:tc>
          <w:tcPr>
            <w:tcW w:w="3780" w:type="dxa"/>
            <w:shd w:val="clear" w:color="auto" w:fill="auto"/>
          </w:tcPr>
          <w:p w14:paraId="516E304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с элементами аппликации: панно «Красивые цветы»).</w:t>
            </w:r>
          </w:p>
        </w:tc>
      </w:tr>
      <w:tr w:rsidR="00647FE5" w:rsidRPr="00832F61" w14:paraId="2D9C05A5" w14:textId="77777777" w:rsidTr="00B340BB">
        <w:tc>
          <w:tcPr>
            <w:tcW w:w="468" w:type="dxa"/>
            <w:shd w:val="clear" w:color="auto" w:fill="auto"/>
          </w:tcPr>
          <w:p w14:paraId="64AE181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0" w:type="dxa"/>
            <w:shd w:val="clear" w:color="auto" w:fill="auto"/>
          </w:tcPr>
          <w:p w14:paraId="05DEF94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 в стиле народной росписи  </w:t>
            </w:r>
          </w:p>
        </w:tc>
        <w:tc>
          <w:tcPr>
            <w:tcW w:w="4680" w:type="dxa"/>
            <w:shd w:val="clear" w:color="auto" w:fill="auto"/>
          </w:tcPr>
          <w:p w14:paraId="560D16B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вивать умения наблюдать, сравнивать, анализировать, делать выводы</w:t>
            </w:r>
          </w:p>
        </w:tc>
        <w:tc>
          <w:tcPr>
            <w:tcW w:w="4320" w:type="dxa"/>
            <w:shd w:val="clear" w:color="auto" w:fill="auto"/>
          </w:tcPr>
          <w:p w14:paraId="4F2D5E1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: узор в стиле народной росписи (хохломской, дымковской, городецкой).</w:t>
            </w:r>
          </w:p>
        </w:tc>
        <w:tc>
          <w:tcPr>
            <w:tcW w:w="3780" w:type="dxa"/>
            <w:shd w:val="clear" w:color="auto" w:fill="auto"/>
          </w:tcPr>
          <w:p w14:paraId="1A7FA2FA" w14:textId="4725000C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(декоративное рисование: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 в  стиле  народной  росписи (хохломской, дымковской, городецкой)</w:t>
            </w:r>
          </w:p>
        </w:tc>
      </w:tr>
      <w:tr w:rsidR="00647FE5" w:rsidRPr="00832F61" w14:paraId="56819651" w14:textId="77777777" w:rsidTr="00B340BB">
        <w:tc>
          <w:tcPr>
            <w:tcW w:w="468" w:type="dxa"/>
            <w:shd w:val="clear" w:color="auto" w:fill="auto"/>
          </w:tcPr>
          <w:p w14:paraId="559166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0" w:type="dxa"/>
            <w:shd w:val="clear" w:color="auto" w:fill="auto"/>
          </w:tcPr>
          <w:p w14:paraId="46277A9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ой узоры</w:t>
            </w:r>
          </w:p>
        </w:tc>
        <w:tc>
          <w:tcPr>
            <w:tcW w:w="4680" w:type="dxa"/>
            <w:shd w:val="clear" w:color="auto" w:fill="auto"/>
          </w:tcPr>
          <w:p w14:paraId="739654B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 внимание; воспитывать умение слушать друг друга, не перебивать; выявить особенности гжельской росписи; воспитывать коллективистские качества, вежливость, аккуратность; пробудить интерес к народному промыслу</w:t>
            </w:r>
          </w:p>
        </w:tc>
        <w:tc>
          <w:tcPr>
            <w:tcW w:w="4320" w:type="dxa"/>
            <w:shd w:val="clear" w:color="auto" w:fill="auto"/>
          </w:tcPr>
          <w:p w14:paraId="693D896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: гжельские узоры</w:t>
            </w:r>
          </w:p>
        </w:tc>
        <w:tc>
          <w:tcPr>
            <w:tcW w:w="3780" w:type="dxa"/>
            <w:shd w:val="clear" w:color="auto" w:fill="auto"/>
          </w:tcPr>
          <w:p w14:paraId="78CC73C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о время игр; интересуется изобразительной детской деятельностью (декоративное рисование: гжельские узоры).</w:t>
            </w:r>
          </w:p>
        </w:tc>
      </w:tr>
      <w:tr w:rsidR="00647FE5" w:rsidRPr="00832F61" w14:paraId="24E5DF62" w14:textId="77777777" w:rsidTr="00B340BB">
        <w:tc>
          <w:tcPr>
            <w:tcW w:w="468" w:type="dxa"/>
            <w:shd w:val="clear" w:color="auto" w:fill="auto"/>
          </w:tcPr>
          <w:p w14:paraId="44708E2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0" w:type="dxa"/>
            <w:shd w:val="clear" w:color="auto" w:fill="auto"/>
          </w:tcPr>
          <w:p w14:paraId="2D0A10C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юка</w:t>
            </w:r>
          </w:p>
        </w:tc>
        <w:tc>
          <w:tcPr>
            <w:tcW w:w="4680" w:type="dxa"/>
            <w:shd w:val="clear" w:color="auto" w:fill="auto"/>
          </w:tcPr>
          <w:p w14:paraId="7632C5B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расписывать вылепленную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у по мотивам дымковского орнамента; развивать эстетические чувства (ритма, цвета, композиции), восприятие, творческие способности.</w:t>
            </w:r>
          </w:p>
        </w:tc>
        <w:tc>
          <w:tcPr>
            <w:tcW w:w="4320" w:type="dxa"/>
            <w:shd w:val="clear" w:color="auto" w:fill="auto"/>
          </w:tcPr>
          <w:p w14:paraId="14D7B707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е рисование: роспись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няного индюка по мотивам дымковской игрушки.</w:t>
            </w:r>
          </w:p>
        </w:tc>
        <w:tc>
          <w:tcPr>
            <w:tcW w:w="3780" w:type="dxa"/>
            <w:shd w:val="clear" w:color="auto" w:fill="auto"/>
          </w:tcPr>
          <w:p w14:paraId="32954E3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уется изобразительной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деятельностью (декоративное рисование: роспись индюка).</w:t>
            </w:r>
          </w:p>
        </w:tc>
      </w:tr>
      <w:tr w:rsidR="00647FE5" w:rsidRPr="00832F61" w14:paraId="6C973BDF" w14:textId="77777777" w:rsidTr="00B340BB">
        <w:tc>
          <w:tcPr>
            <w:tcW w:w="468" w:type="dxa"/>
            <w:shd w:val="clear" w:color="auto" w:fill="auto"/>
          </w:tcPr>
          <w:p w14:paraId="21B778D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40" w:type="dxa"/>
            <w:shd w:val="clear" w:color="auto" w:fill="auto"/>
          </w:tcPr>
          <w:p w14:paraId="16A27E9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танцуют</w:t>
            </w:r>
          </w:p>
        </w:tc>
        <w:tc>
          <w:tcPr>
            <w:tcW w:w="4680" w:type="dxa"/>
            <w:shd w:val="clear" w:color="auto" w:fill="auto"/>
          </w:tcPr>
          <w:p w14:paraId="72DFDF3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умение изображать фигуру человека в движении; учить добиваться выразительности образа (хорошо переданные движения, разнообразие их, нарядные платья пляшущих; закреплять приемы рисования карандашами, использовать разный нажим на карандаш.</w:t>
            </w:r>
          </w:p>
        </w:tc>
        <w:tc>
          <w:tcPr>
            <w:tcW w:w="4320" w:type="dxa"/>
            <w:shd w:val="clear" w:color="auto" w:fill="auto"/>
          </w:tcPr>
          <w:p w14:paraId="11842CA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Дети танцуют на празднике».</w:t>
            </w:r>
          </w:p>
        </w:tc>
        <w:tc>
          <w:tcPr>
            <w:tcW w:w="3780" w:type="dxa"/>
            <w:shd w:val="clear" w:color="auto" w:fill="auto"/>
          </w:tcPr>
          <w:p w14:paraId="16B3036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на тему «Дети танцуют на празднике»).</w:t>
            </w:r>
          </w:p>
        </w:tc>
      </w:tr>
      <w:tr w:rsidR="00647FE5" w:rsidRPr="00832F61" w14:paraId="2C4C341F" w14:textId="77777777" w:rsidTr="00B340BB">
        <w:tc>
          <w:tcPr>
            <w:tcW w:w="468" w:type="dxa"/>
            <w:shd w:val="clear" w:color="auto" w:fill="auto"/>
          </w:tcPr>
          <w:p w14:paraId="00E0BA9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14:paraId="4863384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русском национальном костюме</w:t>
            </w:r>
          </w:p>
        </w:tc>
        <w:tc>
          <w:tcPr>
            <w:tcW w:w="4680" w:type="dxa"/>
            <w:shd w:val="clear" w:color="auto" w:fill="auto"/>
          </w:tcPr>
          <w:p w14:paraId="2173CF1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изображать фигуру человека; учить передавать характерные детали костюма; воспитывать, интерес и уважение к национальным традициям; упражнять в создании контура простым карандашом и в аккуратном закрашивании цветными карандашами.</w:t>
            </w:r>
          </w:p>
        </w:tc>
        <w:tc>
          <w:tcPr>
            <w:tcW w:w="4320" w:type="dxa"/>
            <w:shd w:val="clear" w:color="auto" w:fill="auto"/>
          </w:tcPr>
          <w:p w14:paraId="72DBB67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Кукла в русском национальном костюме».</w:t>
            </w:r>
          </w:p>
        </w:tc>
        <w:tc>
          <w:tcPr>
            <w:tcW w:w="3780" w:type="dxa"/>
            <w:shd w:val="clear" w:color="auto" w:fill="auto"/>
          </w:tcPr>
          <w:p w14:paraId="71F3AD4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на тему «Кукла в русском национальном костюме»).</w:t>
            </w:r>
          </w:p>
        </w:tc>
      </w:tr>
      <w:tr w:rsidR="00647FE5" w:rsidRPr="00832F61" w14:paraId="0A2E2622" w14:textId="77777777" w:rsidTr="00B340BB">
        <w:tc>
          <w:tcPr>
            <w:tcW w:w="468" w:type="dxa"/>
            <w:shd w:val="clear" w:color="auto" w:fill="auto"/>
          </w:tcPr>
          <w:p w14:paraId="0278585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14:paraId="5DE0C0BD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ская башня </w:t>
            </w:r>
          </w:p>
        </w:tc>
        <w:tc>
          <w:tcPr>
            <w:tcW w:w="4680" w:type="dxa"/>
            <w:shd w:val="clear" w:color="auto" w:fill="auto"/>
          </w:tcPr>
          <w:p w14:paraId="124EFE0A" w14:textId="4CD075DE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блюдательность, логическое мышление, связную речь, переключаемость внимания, глазомер, умение анализировать, обобщать; зрительно-двигательные координации; учить передавать конструкцию башни, форму и пропорции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; закреплять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измерения 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 части  и  разных  частей;  упражнять  в  создании  первичного  карандашного наброска.</w:t>
            </w:r>
          </w:p>
        </w:tc>
        <w:tc>
          <w:tcPr>
            <w:tcW w:w="4320" w:type="dxa"/>
            <w:shd w:val="clear" w:color="auto" w:fill="auto"/>
          </w:tcPr>
          <w:p w14:paraId="7B7474E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пасская башня Кремля по образцу.</w:t>
            </w:r>
          </w:p>
        </w:tc>
        <w:tc>
          <w:tcPr>
            <w:tcW w:w="3780" w:type="dxa"/>
            <w:shd w:val="clear" w:color="auto" w:fill="auto"/>
          </w:tcPr>
          <w:p w14:paraId="3DB60016" w14:textId="3EDFF662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рассуждать и давать необходимые поясн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при разгадывании загадок о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х;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 изобразительной детской деятельностью (рисование на тему «Спасская башня Кремля»)</w:t>
            </w:r>
          </w:p>
        </w:tc>
      </w:tr>
      <w:tr w:rsidR="00647FE5" w:rsidRPr="00832F61" w14:paraId="0D010CE6" w14:textId="77777777" w:rsidTr="00B340BB">
        <w:tc>
          <w:tcPr>
            <w:tcW w:w="468" w:type="dxa"/>
            <w:shd w:val="clear" w:color="auto" w:fill="auto"/>
          </w:tcPr>
          <w:p w14:paraId="2779AD8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0" w:type="dxa"/>
            <w:shd w:val="clear" w:color="auto" w:fill="auto"/>
          </w:tcPr>
          <w:p w14:paraId="020329AE" w14:textId="5C863743" w:rsidR="00647FE5" w:rsidRPr="00832F61" w:rsidRDefault="00832F61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ют над городом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сть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а Победы</w:t>
            </w:r>
          </w:p>
        </w:tc>
        <w:tc>
          <w:tcPr>
            <w:tcW w:w="4680" w:type="dxa"/>
            <w:shd w:val="clear" w:color="auto" w:fill="auto"/>
          </w:tcPr>
          <w:p w14:paraId="4E62A19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отражать в рисунке впечатления от праздника Побед, создавать композицию рисунка, формировать умение давать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ую оценку рисунков; развивать художественное творчество, эстетическое восприятие; закреплять умение готовить нужные цвета, смешивая краски на палитре.</w:t>
            </w:r>
          </w:p>
          <w:p w14:paraId="38DD421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е, эстетическое</w:t>
            </w:r>
          </w:p>
          <w:p w14:paraId="1B3C89D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гордости за свою Родину </w:t>
            </w:r>
          </w:p>
        </w:tc>
        <w:tc>
          <w:tcPr>
            <w:tcW w:w="4320" w:type="dxa"/>
            <w:shd w:val="clear" w:color="auto" w:fill="auto"/>
          </w:tcPr>
          <w:p w14:paraId="7C8042F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на тему «Салют над городом в честь праздника Победы»</w:t>
            </w:r>
          </w:p>
        </w:tc>
        <w:tc>
          <w:tcPr>
            <w:tcW w:w="3780" w:type="dxa"/>
            <w:shd w:val="clear" w:color="auto" w:fill="auto"/>
          </w:tcPr>
          <w:p w14:paraId="5F95B30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держивать беседу, высказывать свою точку зрения; выражает положительные эмоци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слушивании музыкального произведения «Дружат дети всей земли» (муз. Д. Львова-Компанейца, сл. Д. Викторова); интересуется изобразительной детской деятельностью (рисование на тему «Салют над городом в честь праздника Победы»).</w:t>
            </w:r>
          </w:p>
        </w:tc>
      </w:tr>
      <w:tr w:rsidR="00647FE5" w:rsidRPr="00832F61" w14:paraId="7086C228" w14:textId="77777777" w:rsidTr="00B340BB">
        <w:tc>
          <w:tcPr>
            <w:tcW w:w="468" w:type="dxa"/>
            <w:shd w:val="clear" w:color="auto" w:fill="auto"/>
          </w:tcPr>
          <w:p w14:paraId="7C589DB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40" w:type="dxa"/>
            <w:shd w:val="clear" w:color="auto" w:fill="auto"/>
          </w:tcPr>
          <w:p w14:paraId="6EA8086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(рисование картинок для игры)</w:t>
            </w:r>
          </w:p>
        </w:tc>
        <w:tc>
          <w:tcPr>
            <w:tcW w:w="4680" w:type="dxa"/>
            <w:shd w:val="clear" w:color="auto" w:fill="auto"/>
          </w:tcPr>
          <w:p w14:paraId="3F56CF1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цветов радуги; учить составлять рассказ, опираясь на вопросы, изображать рисунок на карточках.</w:t>
            </w:r>
          </w:p>
        </w:tc>
        <w:tc>
          <w:tcPr>
            <w:tcW w:w="4320" w:type="dxa"/>
            <w:shd w:val="clear" w:color="auto" w:fill="auto"/>
          </w:tcPr>
          <w:p w14:paraId="0053EC25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ртинок для игры. Прочтение стихотворения С.Я Маршака «Радуга-дуга» (дети поднимают картинку с рисунком радуги, когда слышат это слово).</w:t>
            </w:r>
          </w:p>
        </w:tc>
        <w:tc>
          <w:tcPr>
            <w:tcW w:w="3780" w:type="dxa"/>
            <w:shd w:val="clear" w:color="auto" w:fill="auto"/>
          </w:tcPr>
          <w:p w14:paraId="2E96F6C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 решении игровых задач; интересуется изобразительной детской деятельности (рисование картинок для игры).</w:t>
            </w:r>
          </w:p>
        </w:tc>
      </w:tr>
      <w:tr w:rsidR="00647FE5" w:rsidRPr="00832F61" w14:paraId="19234DE4" w14:textId="77777777" w:rsidTr="00B340BB">
        <w:tc>
          <w:tcPr>
            <w:tcW w:w="468" w:type="dxa"/>
            <w:shd w:val="clear" w:color="auto" w:fill="auto"/>
          </w:tcPr>
          <w:p w14:paraId="7CD35CC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14:paraId="539B665B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силуэтов гжельской посуды</w:t>
            </w:r>
          </w:p>
        </w:tc>
        <w:tc>
          <w:tcPr>
            <w:tcW w:w="4680" w:type="dxa"/>
            <w:shd w:val="clear" w:color="auto" w:fill="auto"/>
          </w:tcPr>
          <w:p w14:paraId="0BB29B1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красками</w:t>
            </w:r>
          </w:p>
        </w:tc>
        <w:tc>
          <w:tcPr>
            <w:tcW w:w="4320" w:type="dxa"/>
            <w:shd w:val="clear" w:color="auto" w:fill="auto"/>
          </w:tcPr>
          <w:p w14:paraId="5DF44F4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: роспись силуэтов гжельской посуды соответствующими элементами (гжельская роза, травка)</w:t>
            </w:r>
          </w:p>
        </w:tc>
        <w:tc>
          <w:tcPr>
            <w:tcW w:w="3780" w:type="dxa"/>
            <w:shd w:val="clear" w:color="auto" w:fill="auto"/>
          </w:tcPr>
          <w:p w14:paraId="0092C1D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декоративное рисование: роспись силуэтов гжельской посуды).</w:t>
            </w:r>
          </w:p>
        </w:tc>
      </w:tr>
      <w:tr w:rsidR="00647FE5" w:rsidRPr="00832F61" w14:paraId="4D1B60F5" w14:textId="77777777" w:rsidTr="00B340BB">
        <w:tc>
          <w:tcPr>
            <w:tcW w:w="468" w:type="dxa"/>
            <w:shd w:val="clear" w:color="auto" w:fill="auto"/>
          </w:tcPr>
          <w:p w14:paraId="7A6FF62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0" w:type="dxa"/>
            <w:shd w:val="clear" w:color="auto" w:fill="auto"/>
          </w:tcPr>
          <w:p w14:paraId="3443F33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страницы</w:t>
            </w:r>
          </w:p>
        </w:tc>
        <w:tc>
          <w:tcPr>
            <w:tcW w:w="4680" w:type="dxa"/>
            <w:shd w:val="clear" w:color="auto" w:fill="auto"/>
          </w:tcPr>
          <w:p w14:paraId="2DD6D64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думывать содержание своего рисунка в определённой цветовой гамме и выдержать это условие до конца;</w:t>
            </w:r>
          </w:p>
          <w:p w14:paraId="25E661D1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ять краски водой, добавлять белила для получения оттенков цвета.</w:t>
            </w:r>
          </w:p>
          <w:p w14:paraId="12435F7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иёмы рисования акварелью, гуашью.</w:t>
            </w:r>
          </w:p>
          <w:p w14:paraId="3DB288E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 и творчество.</w:t>
            </w:r>
          </w:p>
        </w:tc>
        <w:tc>
          <w:tcPr>
            <w:tcW w:w="4320" w:type="dxa"/>
            <w:shd w:val="clear" w:color="auto" w:fill="auto"/>
          </w:tcPr>
          <w:p w14:paraId="053B385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Цветные страницы» (дети придумывают, какие предметы будут нарисованы на цветной странице).</w:t>
            </w:r>
          </w:p>
        </w:tc>
        <w:tc>
          <w:tcPr>
            <w:tcW w:w="3780" w:type="dxa"/>
            <w:shd w:val="clear" w:color="auto" w:fill="auto"/>
          </w:tcPr>
          <w:p w14:paraId="4BEC8E4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разгадывает загадки; интересуется изобразительной детской деятельностью (рисование на тему «Цветные страницы»).</w:t>
            </w:r>
          </w:p>
        </w:tc>
      </w:tr>
      <w:tr w:rsidR="00647FE5" w:rsidRPr="00832F61" w14:paraId="2A3C3278" w14:textId="77777777" w:rsidTr="00B340BB">
        <w:tc>
          <w:tcPr>
            <w:tcW w:w="468" w:type="dxa"/>
            <w:shd w:val="clear" w:color="auto" w:fill="auto"/>
          </w:tcPr>
          <w:p w14:paraId="2E637A0F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0" w:type="dxa"/>
            <w:shd w:val="clear" w:color="auto" w:fill="auto"/>
          </w:tcPr>
          <w:p w14:paraId="394E703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ягоды</w:t>
            </w:r>
          </w:p>
        </w:tc>
        <w:tc>
          <w:tcPr>
            <w:tcW w:w="4680" w:type="dxa"/>
            <w:shd w:val="clear" w:color="auto" w:fill="auto"/>
          </w:tcPr>
          <w:p w14:paraId="11347F06" w14:textId="76ADE05F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эстетическое, познавательное, оздоровительное, практическое значение природы в жизни людей и желание беречь и охранять окружающую среду;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нормы поведения в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; систематизировать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о природе.</w:t>
            </w:r>
          </w:p>
        </w:tc>
        <w:tc>
          <w:tcPr>
            <w:tcW w:w="4320" w:type="dxa"/>
            <w:shd w:val="clear" w:color="auto" w:fill="auto"/>
          </w:tcPr>
          <w:p w14:paraId="25F9B8C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на тему «Лесные ягоды».</w:t>
            </w:r>
          </w:p>
        </w:tc>
        <w:tc>
          <w:tcPr>
            <w:tcW w:w="3780" w:type="dxa"/>
            <w:shd w:val="clear" w:color="auto" w:fill="auto"/>
          </w:tcPr>
          <w:p w14:paraId="7831D16D" w14:textId="058AFCE3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редставление об охране природы; выражает положительные эмоции (радость, восхищение) при прочтении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О. Ю. Косарева «Старичок-лесовичок» и прослушивании музыкального произведения «Песенка о лете» (муз. Е. Кры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ова, сл. Ю. Энтина); активно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 взаимодействует  с  педагогом  и  сверстниками во время игр; интересуется изобразительной детской деятельностью (рисование на тему «Лесные ягоды»).</w:t>
            </w:r>
          </w:p>
        </w:tc>
      </w:tr>
      <w:tr w:rsidR="00647FE5" w:rsidRPr="00832F61" w14:paraId="397E2964" w14:textId="77777777" w:rsidTr="00B340BB">
        <w:tc>
          <w:tcPr>
            <w:tcW w:w="468" w:type="dxa"/>
            <w:shd w:val="clear" w:color="auto" w:fill="auto"/>
          </w:tcPr>
          <w:p w14:paraId="6268E06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40" w:type="dxa"/>
            <w:shd w:val="clear" w:color="auto" w:fill="auto"/>
          </w:tcPr>
          <w:p w14:paraId="6C760C89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т сады</w:t>
            </w:r>
          </w:p>
        </w:tc>
        <w:tc>
          <w:tcPr>
            <w:tcW w:w="4680" w:type="dxa"/>
            <w:shd w:val="clear" w:color="auto" w:fill="auto"/>
          </w:tcPr>
          <w:p w14:paraId="07CBCF4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изображать картины природы, передавая ее характерные особенности; учить располагать изображения по всему листу (ближе к нижнему краю и дальше от него); развивать умение рисовать разными красками.</w:t>
            </w:r>
          </w:p>
        </w:tc>
        <w:tc>
          <w:tcPr>
            <w:tcW w:w="4320" w:type="dxa"/>
            <w:shd w:val="clear" w:color="auto" w:fill="auto"/>
          </w:tcPr>
          <w:p w14:paraId="30DC3CE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Цветут сады».</w:t>
            </w:r>
          </w:p>
        </w:tc>
        <w:tc>
          <w:tcPr>
            <w:tcW w:w="3780" w:type="dxa"/>
            <w:shd w:val="clear" w:color="auto" w:fill="auto"/>
          </w:tcPr>
          <w:p w14:paraId="0C19166E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амостоятельно составить небольшой рассказ на заданную тему; использует литературные источники, способствующие проведению подвижной игры «Шарик»; интересуется изобразительной детской деятельностью (рисование на тему «Цветут сады»).</w:t>
            </w:r>
          </w:p>
        </w:tc>
      </w:tr>
      <w:tr w:rsidR="00647FE5" w:rsidRPr="00832F61" w14:paraId="52550D84" w14:textId="77777777" w:rsidTr="00B340BB">
        <w:tc>
          <w:tcPr>
            <w:tcW w:w="468" w:type="dxa"/>
            <w:shd w:val="clear" w:color="auto" w:fill="auto"/>
          </w:tcPr>
          <w:p w14:paraId="3806BA5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14:paraId="752793B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летают над лугом</w:t>
            </w:r>
          </w:p>
        </w:tc>
        <w:tc>
          <w:tcPr>
            <w:tcW w:w="4680" w:type="dxa"/>
            <w:shd w:val="clear" w:color="auto" w:fill="auto"/>
          </w:tcPr>
          <w:p w14:paraId="0A5AB3D8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; передавать контуры бабочек неотрывной линией; сочетать в рисунке акварель и гуашь</w:t>
            </w:r>
          </w:p>
          <w:p w14:paraId="54B2095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цветовое восприятие; эстетическое восприятие, умение видеть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ту окр. природы, желание отразить её в своём творчестве</w:t>
            </w:r>
          </w:p>
          <w:p w14:paraId="4D1DE87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акварелью</w:t>
            </w:r>
          </w:p>
        </w:tc>
        <w:tc>
          <w:tcPr>
            <w:tcW w:w="4320" w:type="dxa"/>
            <w:shd w:val="clear" w:color="auto" w:fill="auto"/>
          </w:tcPr>
          <w:p w14:paraId="0F6CC3A1" w14:textId="4A6F957C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на тему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  летают над лугом».</w:t>
            </w:r>
          </w:p>
        </w:tc>
        <w:tc>
          <w:tcPr>
            <w:tcW w:w="3780" w:type="dxa"/>
            <w:shd w:val="clear" w:color="auto" w:fill="auto"/>
          </w:tcPr>
          <w:p w14:paraId="5A999E26" w14:textId="1C82550A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подвижной игре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нтересуется изобразительной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 </w:t>
            </w:r>
            <w:r w:rsidR="004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</w:t>
            </w: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 на  тему  «Бабочки  летают над лугом»).</w:t>
            </w:r>
          </w:p>
        </w:tc>
      </w:tr>
      <w:tr w:rsidR="00647FE5" w:rsidRPr="00832F61" w14:paraId="1B54F652" w14:textId="77777777" w:rsidTr="00B340BB">
        <w:tc>
          <w:tcPr>
            <w:tcW w:w="468" w:type="dxa"/>
            <w:shd w:val="clear" w:color="auto" w:fill="auto"/>
          </w:tcPr>
          <w:p w14:paraId="23F4688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40" w:type="dxa"/>
            <w:shd w:val="clear" w:color="auto" w:fill="auto"/>
          </w:tcPr>
          <w:p w14:paraId="7259F7C0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на лугу</w:t>
            </w:r>
          </w:p>
        </w:tc>
        <w:tc>
          <w:tcPr>
            <w:tcW w:w="4680" w:type="dxa"/>
            <w:shd w:val="clear" w:color="auto" w:fill="auto"/>
          </w:tcPr>
          <w:p w14:paraId="00826742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у, строение цветка, стебля, листьев; красиво располагать изображение на листе бумаги, оценивать рисунки, сопоставляя их с натурой; развивать эстетическое восприятие; развивать мелкую моторику, артикуляцию.</w:t>
            </w:r>
          </w:p>
        </w:tc>
        <w:tc>
          <w:tcPr>
            <w:tcW w:w="4320" w:type="dxa"/>
            <w:shd w:val="clear" w:color="auto" w:fill="auto"/>
          </w:tcPr>
          <w:p w14:paraId="25BFEEAC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Цветы на лугу» (дети по желанию изображают любые цветы).</w:t>
            </w:r>
          </w:p>
        </w:tc>
        <w:tc>
          <w:tcPr>
            <w:tcW w:w="3780" w:type="dxa"/>
            <w:shd w:val="clear" w:color="auto" w:fill="auto"/>
          </w:tcPr>
          <w:p w14:paraId="4F340FF4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 и доброжелательно взаимодействует с педагогом и сверстниками во время игр; интересуется изобразительной детской деятельностью (рисование на тему «Цветы на лугу»).</w:t>
            </w:r>
          </w:p>
        </w:tc>
      </w:tr>
      <w:tr w:rsidR="00647FE5" w:rsidRPr="00832F61" w14:paraId="65898DE9" w14:textId="77777777" w:rsidTr="00B340BB">
        <w:tc>
          <w:tcPr>
            <w:tcW w:w="468" w:type="dxa"/>
            <w:shd w:val="clear" w:color="auto" w:fill="auto"/>
          </w:tcPr>
          <w:p w14:paraId="257A6E86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40" w:type="dxa"/>
            <w:shd w:val="clear" w:color="auto" w:fill="auto"/>
          </w:tcPr>
          <w:p w14:paraId="64EED023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по замыслу</w:t>
            </w:r>
          </w:p>
        </w:tc>
        <w:tc>
          <w:tcPr>
            <w:tcW w:w="4680" w:type="dxa"/>
            <w:shd w:val="clear" w:color="auto" w:fill="auto"/>
          </w:tcPr>
          <w:p w14:paraId="38B3B72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я, рассматривать свои работы, выделять интересные по замыслу изображения, оценивать работу</w:t>
            </w:r>
          </w:p>
        </w:tc>
        <w:tc>
          <w:tcPr>
            <w:tcW w:w="4320" w:type="dxa"/>
            <w:shd w:val="clear" w:color="auto" w:fill="auto"/>
          </w:tcPr>
          <w:p w14:paraId="6186A80A" w14:textId="77777777" w:rsidR="00647FE5" w:rsidRPr="00832F61" w:rsidRDefault="00647FE5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 (дети самостоятельно задумывают содержание своего рисунка)</w:t>
            </w:r>
          </w:p>
        </w:tc>
        <w:tc>
          <w:tcPr>
            <w:tcW w:w="3780" w:type="dxa"/>
            <w:shd w:val="clear" w:color="auto" w:fill="auto"/>
          </w:tcPr>
          <w:p w14:paraId="05E9630D" w14:textId="3F66B613" w:rsidR="00647FE5" w:rsidRPr="00832F61" w:rsidRDefault="004D7EB0" w:rsidP="0083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ется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FE5" w:rsidRPr="0083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 деятельностью.</w:t>
            </w:r>
          </w:p>
        </w:tc>
      </w:tr>
    </w:tbl>
    <w:p w14:paraId="69161994" w14:textId="77777777" w:rsidR="00647FE5" w:rsidRPr="00832F61" w:rsidRDefault="00647FE5" w:rsidP="0083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03F3A" w14:textId="77777777" w:rsidR="00647FE5" w:rsidRPr="00832F61" w:rsidRDefault="00647FE5" w:rsidP="0083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3C3C" w14:textId="77777777" w:rsidR="00647FE5" w:rsidRPr="00832F61" w:rsidRDefault="00647FE5" w:rsidP="0083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18B10" w14:textId="77777777" w:rsidR="00647FE5" w:rsidRPr="00832F61" w:rsidRDefault="00647FE5" w:rsidP="0083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04F" w14:textId="77777777" w:rsidR="00647FE5" w:rsidRPr="00832F61" w:rsidRDefault="00647FE5" w:rsidP="0083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2B2B8" w14:textId="77777777" w:rsidR="00647FE5" w:rsidRDefault="00647FE5" w:rsidP="00647FE5">
      <w:pPr>
        <w:jc w:val="both"/>
        <w:rPr>
          <w:rFonts w:ascii="Times New Roman" w:hAnsi="Times New Roman"/>
          <w:sz w:val="24"/>
          <w:szCs w:val="24"/>
        </w:rPr>
      </w:pPr>
    </w:p>
    <w:p w14:paraId="19BF0347" w14:textId="77777777" w:rsidR="00647FE5" w:rsidRDefault="00647FE5" w:rsidP="00647FE5">
      <w:pPr>
        <w:jc w:val="both"/>
        <w:rPr>
          <w:rFonts w:ascii="Times New Roman" w:hAnsi="Times New Roman"/>
          <w:sz w:val="24"/>
          <w:szCs w:val="24"/>
        </w:rPr>
      </w:pPr>
    </w:p>
    <w:p w14:paraId="4FED8ABE" w14:textId="77777777" w:rsidR="00647FE5" w:rsidRDefault="00647FE5" w:rsidP="00647FE5">
      <w:pPr>
        <w:jc w:val="both"/>
        <w:rPr>
          <w:rFonts w:ascii="Times New Roman" w:hAnsi="Times New Roman"/>
          <w:sz w:val="24"/>
          <w:szCs w:val="24"/>
        </w:rPr>
      </w:pPr>
    </w:p>
    <w:p w14:paraId="66F06D98" w14:textId="77777777" w:rsidR="00647FE5" w:rsidRDefault="00647FE5" w:rsidP="00647FE5">
      <w:pPr>
        <w:jc w:val="both"/>
        <w:rPr>
          <w:rFonts w:ascii="Times New Roman" w:hAnsi="Times New Roman"/>
          <w:sz w:val="24"/>
          <w:szCs w:val="24"/>
        </w:rPr>
      </w:pPr>
    </w:p>
    <w:p w14:paraId="76A316CE" w14:textId="77777777" w:rsidR="00860992" w:rsidRDefault="00860992" w:rsidP="00647FE5">
      <w:pPr>
        <w:jc w:val="both"/>
        <w:rPr>
          <w:rFonts w:ascii="Times New Roman" w:hAnsi="Times New Roman"/>
          <w:sz w:val="24"/>
          <w:szCs w:val="24"/>
        </w:rPr>
      </w:pPr>
    </w:p>
    <w:p w14:paraId="00E1227A" w14:textId="084CEF9F" w:rsidR="00647FE5" w:rsidRPr="005D1A54" w:rsidRDefault="005D1A54" w:rsidP="00647F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647FE5" w:rsidRPr="005D1A54">
        <w:rPr>
          <w:rFonts w:ascii="Times New Roman" w:hAnsi="Times New Roman"/>
          <w:b/>
          <w:bCs/>
          <w:sz w:val="28"/>
          <w:szCs w:val="28"/>
        </w:rPr>
        <w:t>омплексно-тематическое планирование организованной образовательной деятельности</w:t>
      </w:r>
    </w:p>
    <w:p w14:paraId="57F446E2" w14:textId="296ACE36" w:rsidR="00647FE5" w:rsidRPr="005D1A54" w:rsidRDefault="005D1A54" w:rsidP="00647F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п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4680"/>
        <w:gridCol w:w="3780"/>
        <w:gridCol w:w="3780"/>
      </w:tblGrid>
      <w:tr w:rsidR="00647FE5" w:rsidRPr="008219A1" w14:paraId="346081E3" w14:textId="77777777" w:rsidTr="00B340BB">
        <w:tc>
          <w:tcPr>
            <w:tcW w:w="468" w:type="dxa"/>
            <w:shd w:val="clear" w:color="auto" w:fill="auto"/>
            <w:vAlign w:val="center"/>
          </w:tcPr>
          <w:p w14:paraId="51503E8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7B414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983BC7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DE14D16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571F8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е ориентиры деятельности</w:t>
            </w:r>
          </w:p>
        </w:tc>
      </w:tr>
      <w:tr w:rsidR="00647FE5" w:rsidRPr="008219A1" w14:paraId="68FE4DDD" w14:textId="77777777" w:rsidTr="00B340BB">
        <w:tc>
          <w:tcPr>
            <w:tcW w:w="468" w:type="dxa"/>
            <w:shd w:val="clear" w:color="auto" w:fill="auto"/>
          </w:tcPr>
          <w:p w14:paraId="7563BC2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E350F9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бы </w:t>
            </w:r>
          </w:p>
        </w:tc>
        <w:tc>
          <w:tcPr>
            <w:tcW w:w="4680" w:type="dxa"/>
            <w:shd w:val="clear" w:color="auto" w:fill="auto"/>
          </w:tcPr>
          <w:p w14:paraId="24A3BFFD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сприятие, умение замечать отличия от основной формы</w:t>
            </w:r>
          </w:p>
          <w:p w14:paraId="3909263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лепить предметы или их части круглой, овальной, дискообразной формы, пользуясь движением всей кисти и пальцев</w:t>
            </w:r>
          </w:p>
          <w:p w14:paraId="2F0C4654" w14:textId="5C7EE31A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некоторые характерные при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и: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ия, загнутые края шляпок грибов, утолщающиеся ножки</w:t>
            </w:r>
          </w:p>
        </w:tc>
        <w:tc>
          <w:tcPr>
            <w:tcW w:w="3780" w:type="dxa"/>
            <w:shd w:val="clear" w:color="auto" w:fill="auto"/>
          </w:tcPr>
          <w:p w14:paraId="04F2D46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грибов из пластилина. Обсуждение различий у грибов, приемы лепки, форм шляпки и ножки. Оформление выставки грибная поляна</w:t>
            </w:r>
          </w:p>
        </w:tc>
        <w:tc>
          <w:tcPr>
            <w:tcW w:w="3780" w:type="dxa"/>
            <w:shd w:val="clear" w:color="auto" w:fill="auto"/>
          </w:tcPr>
          <w:p w14:paraId="72CACBE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ет загадки; использует литературные источники, способствующие проведению подвижной игры «За грибами»; работает с пластилином по образцу и собственному замыслу.</w:t>
            </w:r>
          </w:p>
        </w:tc>
      </w:tr>
      <w:tr w:rsidR="00647FE5" w:rsidRPr="008219A1" w14:paraId="3F871CB6" w14:textId="77777777" w:rsidTr="00B340BB">
        <w:tc>
          <w:tcPr>
            <w:tcW w:w="468" w:type="dxa"/>
            <w:shd w:val="clear" w:color="auto" w:fill="auto"/>
          </w:tcPr>
          <w:p w14:paraId="7EFE006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71628FE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4680" w:type="dxa"/>
            <w:shd w:val="clear" w:color="auto" w:fill="auto"/>
          </w:tcPr>
          <w:p w14:paraId="6D37E0D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ередавать в лепке форму разных овощей (моркови, свеклы, репы, огурца, помидора и др.).</w:t>
            </w:r>
          </w:p>
          <w:p w14:paraId="13B99A69" w14:textId="1684E2C8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поставлять форму овощей с геометрическими формами (ш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, овал), находить сходство 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я; передавать в лепке характерные особенности каждого овоща, пользуясь приёмами раскатывания, сглаживания пальцами, прищипывания, оттягивания</w:t>
            </w:r>
          </w:p>
        </w:tc>
        <w:tc>
          <w:tcPr>
            <w:tcW w:w="3780" w:type="dxa"/>
            <w:shd w:val="clear" w:color="auto" w:fill="auto"/>
          </w:tcPr>
          <w:p w14:paraId="52655CD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фруктов (2-3 разных) для ролевой игры в магазин</w:t>
            </w:r>
          </w:p>
        </w:tc>
        <w:tc>
          <w:tcPr>
            <w:tcW w:w="3780" w:type="dxa"/>
            <w:shd w:val="clear" w:color="auto" w:fill="auto"/>
          </w:tcPr>
          <w:p w14:paraId="15A6EAB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играх с элементами соревнования; с интересом разгадывает загадки; работает с пластилином по образцу и собственному замыслу (лепка фруктов).</w:t>
            </w:r>
          </w:p>
        </w:tc>
      </w:tr>
      <w:tr w:rsidR="00647FE5" w:rsidRPr="008219A1" w14:paraId="40C5B224" w14:textId="77777777" w:rsidTr="00B340BB">
        <w:tc>
          <w:tcPr>
            <w:tcW w:w="468" w:type="dxa"/>
            <w:shd w:val="clear" w:color="auto" w:fill="auto"/>
          </w:tcPr>
          <w:p w14:paraId="3D654EB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728A22E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енок</w:t>
            </w:r>
          </w:p>
        </w:tc>
        <w:tc>
          <w:tcPr>
            <w:tcW w:w="4680" w:type="dxa"/>
            <w:shd w:val="clear" w:color="auto" w:fill="auto"/>
          </w:tcPr>
          <w:p w14:paraId="38695F3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создавать изображение по мотивам народных дымковских игрушек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</w:tc>
        <w:tc>
          <w:tcPr>
            <w:tcW w:w="3780" w:type="dxa"/>
            <w:shd w:val="clear" w:color="auto" w:fill="auto"/>
          </w:tcPr>
          <w:p w14:paraId="3D75B70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пка народной игрушк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злик».</w:t>
            </w:r>
          </w:p>
        </w:tc>
        <w:tc>
          <w:tcPr>
            <w:tcW w:w="3780" w:type="dxa"/>
            <w:shd w:val="clear" w:color="auto" w:fill="auto"/>
          </w:tcPr>
          <w:p w14:paraId="67FBC51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участвует в подвижной игре, сопровождая е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ой речью; работает с пластилином и глиной по образцу и собственному замыслу (лепка фигурки козлика).</w:t>
            </w:r>
          </w:p>
        </w:tc>
      </w:tr>
      <w:tr w:rsidR="00647FE5" w:rsidRPr="008219A1" w14:paraId="1D68C94D" w14:textId="77777777" w:rsidTr="00B340BB">
        <w:tc>
          <w:tcPr>
            <w:tcW w:w="468" w:type="dxa"/>
            <w:shd w:val="clear" w:color="auto" w:fill="auto"/>
          </w:tcPr>
          <w:p w14:paraId="7B4FE94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shd w:val="clear" w:color="auto" w:fill="auto"/>
          </w:tcPr>
          <w:p w14:paraId="43B5B06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утка  </w:t>
            </w:r>
          </w:p>
        </w:tc>
        <w:tc>
          <w:tcPr>
            <w:tcW w:w="4680" w:type="dxa"/>
            <w:shd w:val="clear" w:color="auto" w:fill="auto"/>
          </w:tcPr>
          <w:p w14:paraId="2C3CFDE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здавать сказочный образ, лепить фигуру медвежонка, передавая форму частей, их относительную величину, расположение по отношению друг к другу; подводить к выразительному изображению персонажа сказки; развивать воображение.</w:t>
            </w:r>
          </w:p>
        </w:tc>
        <w:tc>
          <w:tcPr>
            <w:tcW w:w="3780" w:type="dxa"/>
            <w:shd w:val="clear" w:color="auto" w:fill="auto"/>
          </w:tcPr>
          <w:p w14:paraId="3AE5D11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Мишутки.</w:t>
            </w:r>
          </w:p>
        </w:tc>
        <w:tc>
          <w:tcPr>
            <w:tcW w:w="3780" w:type="dxa"/>
            <w:shd w:val="clear" w:color="auto" w:fill="auto"/>
          </w:tcPr>
          <w:p w14:paraId="1D92A24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о поддерживает беседу, высказывает свою точку зрения; активно участвует в подвижной игре «Медвежата»; работает с пластилином по образцу и собственному замыслу (лепка фигурки медвежонка).</w:t>
            </w:r>
          </w:p>
        </w:tc>
      </w:tr>
      <w:tr w:rsidR="00647FE5" w:rsidRPr="008219A1" w14:paraId="399E4B45" w14:textId="77777777" w:rsidTr="00B340BB">
        <w:tc>
          <w:tcPr>
            <w:tcW w:w="468" w:type="dxa"/>
            <w:shd w:val="clear" w:color="auto" w:fill="auto"/>
          </w:tcPr>
          <w:p w14:paraId="57FF4F56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7893713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шек </w:t>
            </w:r>
          </w:p>
        </w:tc>
        <w:tc>
          <w:tcPr>
            <w:tcW w:w="4680" w:type="dxa"/>
            <w:shd w:val="clear" w:color="auto" w:fill="auto"/>
          </w:tcPr>
          <w:p w14:paraId="4B6AC55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изображение по мотивам дымковских игрушек, лепить фигуру из целого куска, передавая форму отдельных частей приемом вытягивания; развивать эстетическое восприятие; воспитывать уважение к народному декоративному творчеству.</w:t>
            </w:r>
          </w:p>
        </w:tc>
        <w:tc>
          <w:tcPr>
            <w:tcW w:w="3780" w:type="dxa"/>
            <w:shd w:val="clear" w:color="auto" w:fill="auto"/>
          </w:tcPr>
          <w:p w14:paraId="5A2242C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Олешека из целого куска пластилина.</w:t>
            </w:r>
          </w:p>
        </w:tc>
        <w:tc>
          <w:tcPr>
            <w:tcW w:w="3780" w:type="dxa"/>
            <w:shd w:val="clear" w:color="auto" w:fill="auto"/>
          </w:tcPr>
          <w:p w14:paraId="6F6966E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 (лепка фигурки олененка)</w:t>
            </w:r>
          </w:p>
        </w:tc>
      </w:tr>
      <w:tr w:rsidR="00647FE5" w:rsidRPr="008219A1" w14:paraId="36503208" w14:textId="77777777" w:rsidTr="00B340BB">
        <w:tc>
          <w:tcPr>
            <w:tcW w:w="468" w:type="dxa"/>
            <w:shd w:val="clear" w:color="auto" w:fill="auto"/>
          </w:tcPr>
          <w:p w14:paraId="08BA605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710E03D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игрушка</w:t>
            </w:r>
          </w:p>
        </w:tc>
        <w:tc>
          <w:tcPr>
            <w:tcW w:w="4680" w:type="dxa"/>
            <w:shd w:val="clear" w:color="auto" w:fill="auto"/>
          </w:tcPr>
          <w:p w14:paraId="41B6A8C6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в лепке образ любимой игрушки.</w:t>
            </w:r>
          </w:p>
          <w:p w14:paraId="1775810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разнообразные приёмы лепки ладошками и палицами.</w:t>
            </w:r>
          </w:p>
          <w:p w14:paraId="11E3E63A" w14:textId="37130EF9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доводить начатое д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а.</w:t>
            </w:r>
          </w:p>
          <w:p w14:paraId="6F03FC2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эстетическое отношение к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м работам, учить оценивать их.</w:t>
            </w:r>
          </w:p>
        </w:tc>
        <w:tc>
          <w:tcPr>
            <w:tcW w:w="3780" w:type="dxa"/>
            <w:shd w:val="clear" w:color="auto" w:fill="auto"/>
          </w:tcPr>
          <w:p w14:paraId="06ECA5F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любимой игрушки.</w:t>
            </w:r>
          </w:p>
        </w:tc>
        <w:tc>
          <w:tcPr>
            <w:tcW w:w="3780" w:type="dxa"/>
            <w:shd w:val="clear" w:color="auto" w:fill="auto"/>
          </w:tcPr>
          <w:p w14:paraId="3FA84AF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 (лепка любимой игрушки).</w:t>
            </w:r>
          </w:p>
        </w:tc>
      </w:tr>
      <w:tr w:rsidR="00647FE5" w:rsidRPr="008219A1" w14:paraId="401879CF" w14:textId="77777777" w:rsidTr="00B340BB">
        <w:tc>
          <w:tcPr>
            <w:tcW w:w="468" w:type="dxa"/>
            <w:shd w:val="clear" w:color="auto" w:fill="auto"/>
          </w:tcPr>
          <w:p w14:paraId="3D9C2A0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14:paraId="2B04650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к</w:t>
            </w:r>
          </w:p>
        </w:tc>
        <w:tc>
          <w:tcPr>
            <w:tcW w:w="4680" w:type="dxa"/>
            <w:shd w:val="clear" w:color="auto" w:fill="auto"/>
          </w:tcPr>
          <w:p w14:paraId="62A53A6D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творчеством В. П. Катаева на примере сказки «Цветик-семицветик»; продолжить работу по усвоению нравственных норм бытия; воспитанию милосердия и отзывчивости; учить детей создавать образ животного; закреплять умение лепить фигурку животного по частям, используя разные приемы (раскатывание глины между ладонями, оттягивание мелких деталей, соединение частей путем прижимания и сглаживания мест соединения).</w:t>
            </w:r>
          </w:p>
        </w:tc>
        <w:tc>
          <w:tcPr>
            <w:tcW w:w="3780" w:type="dxa"/>
            <w:shd w:val="clear" w:color="auto" w:fill="auto"/>
          </w:tcPr>
          <w:p w14:paraId="77BF42D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сказывание сказки В.П. Катаева «Цветик – семицветик». Формирование вывода: сказка обязательно учит чему-то детей, выдуманный сказочный ми всегда несет с собой мудрую мысль. Подвижная игра «Цветок». Лепка цветка.</w:t>
            </w:r>
          </w:p>
        </w:tc>
        <w:tc>
          <w:tcPr>
            <w:tcW w:w="3780" w:type="dxa"/>
            <w:shd w:val="clear" w:color="auto" w:fill="auto"/>
          </w:tcPr>
          <w:p w14:paraId="7F74D4E6" w14:textId="2CCBAF76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ет свои эмоции при прослушивании сказки В. П. Катаева «Цветик-семицветик»; умеет поддерживать беседу, высказывать свою точку зрения, рассуждать и давать необходимые 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снения; активно участвует в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ой игре; с увлечением работает с пластилином по образцу и собственному замыслу (лепка цветка).</w:t>
            </w:r>
          </w:p>
        </w:tc>
      </w:tr>
      <w:tr w:rsidR="00647FE5" w:rsidRPr="008219A1" w14:paraId="78A06278" w14:textId="77777777" w:rsidTr="00B340BB">
        <w:tc>
          <w:tcPr>
            <w:tcW w:w="468" w:type="dxa"/>
            <w:shd w:val="clear" w:color="auto" w:fill="auto"/>
          </w:tcPr>
          <w:p w14:paraId="0605D69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14:paraId="290610E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а в зимней шубе</w:t>
            </w:r>
          </w:p>
        </w:tc>
        <w:tc>
          <w:tcPr>
            <w:tcW w:w="4680" w:type="dxa"/>
            <w:shd w:val="clear" w:color="auto" w:fill="auto"/>
          </w:tcPr>
          <w:p w14:paraId="68C37B0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лепить фигуру человека, правильно передавая форму одежды, частей тела; соблюдая пропорции</w:t>
            </w:r>
          </w:p>
          <w:p w14:paraId="2E52D6B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использовать усвоенные ранее приёмы соединения частей, сглаживания мест скрепления</w:t>
            </w:r>
          </w:p>
        </w:tc>
        <w:tc>
          <w:tcPr>
            <w:tcW w:w="3780" w:type="dxa"/>
            <w:shd w:val="clear" w:color="auto" w:fill="auto"/>
          </w:tcPr>
          <w:p w14:paraId="3B030B6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девочки в зимней шубе</w:t>
            </w:r>
          </w:p>
        </w:tc>
        <w:tc>
          <w:tcPr>
            <w:tcW w:w="3780" w:type="dxa"/>
            <w:shd w:val="clear" w:color="auto" w:fill="auto"/>
          </w:tcPr>
          <w:p w14:paraId="7ED97D1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рассуждать и давать необходимые пояснения; активно участвует в подвижной игре; с увлечением работает с пластилином по образцу и собственному замыслу.</w:t>
            </w:r>
          </w:p>
        </w:tc>
      </w:tr>
      <w:tr w:rsidR="00647FE5" w:rsidRPr="008219A1" w14:paraId="0741C9E3" w14:textId="77777777" w:rsidTr="00B340BB">
        <w:tc>
          <w:tcPr>
            <w:tcW w:w="468" w:type="dxa"/>
            <w:shd w:val="clear" w:color="auto" w:fill="auto"/>
          </w:tcPr>
          <w:p w14:paraId="3BEE9FB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4C70F3C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4680" w:type="dxa"/>
            <w:shd w:val="clear" w:color="auto" w:fill="auto"/>
          </w:tcPr>
          <w:p w14:paraId="24453F7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ередавать в лепке образ Снегурочки, оценивать свои работы, замечать выразительное решение изображения; закреплять умение изображать фигуру человека (форму, расположение и величину частей); упражнять в приемах лепки: раскатывание, оттягивание, сглаживание мест скрепления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всей фигуры; воспитывать стремление доводить начатое дело до конца.</w:t>
            </w:r>
          </w:p>
        </w:tc>
        <w:tc>
          <w:tcPr>
            <w:tcW w:w="3780" w:type="dxa"/>
            <w:shd w:val="clear" w:color="auto" w:fill="auto"/>
          </w:tcPr>
          <w:p w14:paraId="0FA14D3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образа Снегурочки</w:t>
            </w:r>
          </w:p>
        </w:tc>
        <w:tc>
          <w:tcPr>
            <w:tcW w:w="3780" w:type="dxa"/>
            <w:shd w:val="clear" w:color="auto" w:fill="auto"/>
          </w:tcPr>
          <w:p w14:paraId="3A1D0B2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аботать с пластилином по образцу и собственному замыслу.</w:t>
            </w:r>
          </w:p>
        </w:tc>
      </w:tr>
      <w:tr w:rsidR="00647FE5" w:rsidRPr="008219A1" w14:paraId="2C732128" w14:textId="77777777" w:rsidTr="00B340BB">
        <w:tc>
          <w:tcPr>
            <w:tcW w:w="468" w:type="dxa"/>
            <w:shd w:val="clear" w:color="auto" w:fill="auto"/>
          </w:tcPr>
          <w:p w14:paraId="01EAC07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0" w:type="dxa"/>
            <w:shd w:val="clear" w:color="auto" w:fill="auto"/>
          </w:tcPr>
          <w:p w14:paraId="25E6552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4680" w:type="dxa"/>
            <w:shd w:val="clear" w:color="auto" w:fill="auto"/>
          </w:tcPr>
          <w:p w14:paraId="105D43F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движения фигуры.</w:t>
            </w:r>
          </w:p>
        </w:tc>
        <w:tc>
          <w:tcPr>
            <w:tcW w:w="3780" w:type="dxa"/>
            <w:shd w:val="clear" w:color="auto" w:fill="auto"/>
          </w:tcPr>
          <w:p w14:paraId="650504D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зайцы и морковка». Лепка животных: «Зайчик»</w:t>
            </w:r>
          </w:p>
        </w:tc>
        <w:tc>
          <w:tcPr>
            <w:tcW w:w="3780" w:type="dxa"/>
            <w:shd w:val="clear" w:color="auto" w:fill="auto"/>
          </w:tcPr>
          <w:p w14:paraId="0C97891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влечением работает с пластилином по образцу и собственному замыслу, выполняя фигурки животных. Активно и доброжелательно взаимодействует с педагогом и сверстниками во время подвижных игр.</w:t>
            </w:r>
          </w:p>
        </w:tc>
      </w:tr>
      <w:tr w:rsidR="00647FE5" w:rsidRPr="008219A1" w14:paraId="10B9E522" w14:textId="77777777" w:rsidTr="00B340BB">
        <w:tc>
          <w:tcPr>
            <w:tcW w:w="468" w:type="dxa"/>
            <w:shd w:val="clear" w:color="auto" w:fill="auto"/>
          </w:tcPr>
          <w:p w14:paraId="57CBC14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3EC311D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ок </w:t>
            </w:r>
          </w:p>
        </w:tc>
        <w:tc>
          <w:tcPr>
            <w:tcW w:w="4680" w:type="dxa"/>
            <w:shd w:val="clear" w:color="auto" w:fill="auto"/>
          </w:tcPr>
          <w:p w14:paraId="5C905CC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собак, щенков, передавая их характерные особенности</w:t>
            </w:r>
          </w:p>
          <w:p w14:paraId="2943A81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лепки: раскатывание между ладонями, оттягивания, соединение частей приёмом прижимания и сглаживания мест скрепления</w:t>
            </w:r>
          </w:p>
        </w:tc>
        <w:tc>
          <w:tcPr>
            <w:tcW w:w="3780" w:type="dxa"/>
            <w:shd w:val="clear" w:color="auto" w:fill="auto"/>
          </w:tcPr>
          <w:p w14:paraId="2395435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чного щенка. Лепка из пластилина.</w:t>
            </w:r>
          </w:p>
        </w:tc>
        <w:tc>
          <w:tcPr>
            <w:tcW w:w="3780" w:type="dxa"/>
            <w:shd w:val="clear" w:color="auto" w:fill="auto"/>
          </w:tcPr>
          <w:p w14:paraId="3046370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влечением работает с пластилином по образцу и собственному замыслу.</w:t>
            </w:r>
          </w:p>
        </w:tc>
      </w:tr>
      <w:tr w:rsidR="00647FE5" w:rsidRPr="008219A1" w14:paraId="21CCAE9A" w14:textId="77777777" w:rsidTr="00B340BB">
        <w:tc>
          <w:tcPr>
            <w:tcW w:w="468" w:type="dxa"/>
            <w:shd w:val="clear" w:color="auto" w:fill="auto"/>
          </w:tcPr>
          <w:p w14:paraId="4697F7C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4F0A8B5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4680" w:type="dxa"/>
            <w:shd w:val="clear" w:color="auto" w:fill="auto"/>
          </w:tcPr>
          <w:p w14:paraId="6290DCA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амостоятельно задумывать содержание работы и доводить замысел до конца, используя разнообразные примы лепки</w:t>
            </w:r>
          </w:p>
          <w:p w14:paraId="6A6DCE27" w14:textId="1887DEE2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желание д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лнять созданное изображени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ми содержанию деталями, предметами</w:t>
            </w:r>
          </w:p>
        </w:tc>
        <w:tc>
          <w:tcPr>
            <w:tcW w:w="3780" w:type="dxa"/>
            <w:shd w:val="clear" w:color="auto" w:fill="auto"/>
          </w:tcPr>
          <w:p w14:paraId="118AA60E" w14:textId="1948CB4D" w:rsidR="00647FE5" w:rsidRPr="008219A1" w:rsidRDefault="004D7EB0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любимого сказо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го героя по замыслу.</w:t>
            </w:r>
          </w:p>
        </w:tc>
        <w:tc>
          <w:tcPr>
            <w:tcW w:w="3780" w:type="dxa"/>
            <w:shd w:val="clear" w:color="auto" w:fill="auto"/>
          </w:tcPr>
          <w:p w14:paraId="0F11328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аботать с пластилином по образцу и собственному замыслу, используя разнообразные приемы.</w:t>
            </w:r>
          </w:p>
        </w:tc>
      </w:tr>
      <w:tr w:rsidR="00647FE5" w:rsidRPr="008219A1" w14:paraId="0921F2B1" w14:textId="77777777" w:rsidTr="00B340BB">
        <w:tc>
          <w:tcPr>
            <w:tcW w:w="468" w:type="dxa"/>
            <w:shd w:val="clear" w:color="auto" w:fill="auto"/>
          </w:tcPr>
          <w:p w14:paraId="445314F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14:paraId="4257814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шинчик</w:t>
            </w:r>
          </w:p>
        </w:tc>
        <w:tc>
          <w:tcPr>
            <w:tcW w:w="4680" w:type="dxa"/>
            <w:shd w:val="clear" w:color="auto" w:fill="auto"/>
          </w:tcPr>
          <w:p w14:paraId="3208245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лепить кувшин (из комка глины в форме шара) с высоким горлышком, используя приемы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тягивания, вдавливания; сглаживать поверхность при помощи смоченных в воде пальцев; воспитывать заботливое, внимательное отношение к маме, сопереживание герою произведения</w:t>
            </w:r>
          </w:p>
        </w:tc>
        <w:tc>
          <w:tcPr>
            <w:tcW w:w="3780" w:type="dxa"/>
            <w:shd w:val="clear" w:color="auto" w:fill="auto"/>
          </w:tcPr>
          <w:p w14:paraId="7D66EE6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кувшинчика из целого куска пластилина</w:t>
            </w:r>
          </w:p>
        </w:tc>
        <w:tc>
          <w:tcPr>
            <w:tcW w:w="3780" w:type="dxa"/>
            <w:shd w:val="clear" w:color="auto" w:fill="auto"/>
          </w:tcPr>
          <w:p w14:paraId="70D3D1B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ен рассуждать и давать необходимые пояснения; активно участвует в подвижной игре; с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лечением работает с пластилином по образцу и собственному замыслу (лепка кувшинчика).</w:t>
            </w:r>
          </w:p>
        </w:tc>
      </w:tr>
      <w:tr w:rsidR="00647FE5" w:rsidRPr="008219A1" w14:paraId="558472AC" w14:textId="77777777" w:rsidTr="00B340BB">
        <w:tc>
          <w:tcPr>
            <w:tcW w:w="468" w:type="dxa"/>
            <w:shd w:val="clear" w:color="auto" w:fill="auto"/>
          </w:tcPr>
          <w:p w14:paraId="7668183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shd w:val="clear" w:color="auto" w:fill="auto"/>
          </w:tcPr>
          <w:p w14:paraId="1276AEE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на кормушке</w:t>
            </w:r>
          </w:p>
        </w:tc>
        <w:tc>
          <w:tcPr>
            <w:tcW w:w="4680" w:type="dxa"/>
            <w:shd w:val="clear" w:color="auto" w:fill="auto"/>
          </w:tcPr>
          <w:p w14:paraId="6E1FDBF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сприятие, умение выделять свойства птиц, сравнивать птиц, умение оценивать результаты лепки, радоваться созданным изображениям</w:t>
            </w:r>
          </w:p>
          <w:p w14:paraId="5746274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: лепить птицу по частям; передавать форму и относительную величину туловища и головы, различие в величине туловища и головы, правильное положение головы, крыльев, хвоста.</w:t>
            </w:r>
          </w:p>
        </w:tc>
        <w:tc>
          <w:tcPr>
            <w:tcW w:w="3780" w:type="dxa"/>
            <w:shd w:val="clear" w:color="auto" w:fill="auto"/>
          </w:tcPr>
          <w:p w14:paraId="395D067D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тиц «Птицы на кормушки»</w:t>
            </w:r>
          </w:p>
        </w:tc>
        <w:tc>
          <w:tcPr>
            <w:tcW w:w="3780" w:type="dxa"/>
            <w:shd w:val="clear" w:color="auto" w:fill="auto"/>
          </w:tcPr>
          <w:p w14:paraId="40CEB86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.</w:t>
            </w:r>
          </w:p>
        </w:tc>
      </w:tr>
      <w:tr w:rsidR="00647FE5" w:rsidRPr="008219A1" w14:paraId="55460B4E" w14:textId="77777777" w:rsidTr="00B340BB">
        <w:tc>
          <w:tcPr>
            <w:tcW w:w="468" w:type="dxa"/>
            <w:shd w:val="clear" w:color="auto" w:fill="auto"/>
          </w:tcPr>
          <w:p w14:paraId="55301FF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14:paraId="32479E7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юк (лепка из целого куска глины)</w:t>
            </w:r>
          </w:p>
        </w:tc>
        <w:tc>
          <w:tcPr>
            <w:tcW w:w="4680" w:type="dxa"/>
            <w:shd w:val="clear" w:color="auto" w:fill="auto"/>
          </w:tcPr>
          <w:p w14:paraId="0096797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характерное строение фигуры, самостоятельно решать, как лепить птицу из целого куска, какие части можно присоединить; закреплять умение пользоваться стекой, сглаживать поверхность фигуры</w:t>
            </w:r>
          </w:p>
        </w:tc>
        <w:tc>
          <w:tcPr>
            <w:tcW w:w="3780" w:type="dxa"/>
            <w:shd w:val="clear" w:color="auto" w:fill="auto"/>
          </w:tcPr>
          <w:p w14:paraId="27BDD1D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 индюка из целого куска пластилина по мотивам дымковской игрушки </w:t>
            </w:r>
          </w:p>
        </w:tc>
        <w:tc>
          <w:tcPr>
            <w:tcW w:w="3780" w:type="dxa"/>
            <w:shd w:val="clear" w:color="auto" w:fill="auto"/>
          </w:tcPr>
          <w:p w14:paraId="3827431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; использует литературные источники, способствующие проведению подвижной игры; работает с пластилином по образцу и собственному замыслу (лепка индюка из целого куска пластилина).</w:t>
            </w:r>
          </w:p>
        </w:tc>
      </w:tr>
      <w:tr w:rsidR="00647FE5" w:rsidRPr="008219A1" w14:paraId="0BB5AF90" w14:textId="77777777" w:rsidTr="00B340BB">
        <w:tc>
          <w:tcPr>
            <w:tcW w:w="468" w:type="dxa"/>
            <w:shd w:val="clear" w:color="auto" w:fill="auto"/>
          </w:tcPr>
          <w:p w14:paraId="7B2CA32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14:paraId="7A7CC82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а пляшет</w:t>
            </w:r>
          </w:p>
        </w:tc>
        <w:tc>
          <w:tcPr>
            <w:tcW w:w="4680" w:type="dxa"/>
            <w:shd w:val="clear" w:color="auto" w:fill="auto"/>
          </w:tcPr>
          <w:p w14:paraId="2017025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ередавать соотношение частей по величине.</w:t>
            </w:r>
          </w:p>
          <w:p w14:paraId="2DC1A7C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использовании различных приёмов лепки</w:t>
            </w:r>
          </w:p>
          <w:p w14:paraId="794E9E3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точно передавать позу, движения; сравнивать созданные изображения, находить сходство и различия; отмечать и оценивать выразительность изображений. Развивать умение создавать изображение человека в движении;</w:t>
            </w:r>
          </w:p>
        </w:tc>
        <w:tc>
          <w:tcPr>
            <w:tcW w:w="3780" w:type="dxa"/>
            <w:shd w:val="clear" w:color="auto" w:fill="auto"/>
          </w:tcPr>
          <w:p w14:paraId="58196A4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фигурки пляшущей девочки</w:t>
            </w:r>
          </w:p>
        </w:tc>
        <w:tc>
          <w:tcPr>
            <w:tcW w:w="3780" w:type="dxa"/>
            <w:shd w:val="clear" w:color="auto" w:fill="auto"/>
          </w:tcPr>
          <w:p w14:paraId="620F9AE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влечением работает с пластилином по образцу и собственному замыслу</w:t>
            </w:r>
          </w:p>
        </w:tc>
      </w:tr>
      <w:tr w:rsidR="00647FE5" w:rsidRPr="008219A1" w14:paraId="3E342642" w14:textId="77777777" w:rsidTr="00B340BB">
        <w:tc>
          <w:tcPr>
            <w:tcW w:w="468" w:type="dxa"/>
            <w:shd w:val="clear" w:color="auto" w:fill="auto"/>
          </w:tcPr>
          <w:p w14:paraId="541CEA86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0" w:type="dxa"/>
            <w:shd w:val="clear" w:color="auto" w:fill="auto"/>
          </w:tcPr>
          <w:p w14:paraId="745DEDE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чка грызет орешки</w:t>
            </w:r>
          </w:p>
        </w:tc>
        <w:tc>
          <w:tcPr>
            <w:tcW w:w="4680" w:type="dxa"/>
            <w:shd w:val="clear" w:color="auto" w:fill="auto"/>
          </w:tcPr>
          <w:p w14:paraId="527C548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лепить зверька, передавая его характерные особенности: маленькое тело, заостренная мордочка, острые ушки, поза (белочка сидит на задних лапках); отрабатывать приемы лепки пальцами: прищипывание, оттягивание.</w:t>
            </w:r>
          </w:p>
        </w:tc>
        <w:tc>
          <w:tcPr>
            <w:tcW w:w="3780" w:type="dxa"/>
            <w:shd w:val="clear" w:color="auto" w:fill="auto"/>
          </w:tcPr>
          <w:p w14:paraId="06C31C3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белочки с орешками</w:t>
            </w:r>
          </w:p>
        </w:tc>
        <w:tc>
          <w:tcPr>
            <w:tcW w:w="3780" w:type="dxa"/>
            <w:shd w:val="clear" w:color="auto" w:fill="auto"/>
          </w:tcPr>
          <w:p w14:paraId="061DBEF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.</w:t>
            </w:r>
          </w:p>
        </w:tc>
      </w:tr>
    </w:tbl>
    <w:p w14:paraId="71AC769C" w14:textId="77777777" w:rsidR="00647FE5" w:rsidRPr="008219A1" w:rsidRDefault="00647FE5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F2733" w14:textId="77777777" w:rsidR="00647FE5" w:rsidRDefault="00647FE5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E4AC3" w14:textId="77777777" w:rsidR="004D7EB0" w:rsidRDefault="004D7EB0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06D955" w14:textId="77777777" w:rsidR="004D7EB0" w:rsidRDefault="004D7EB0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CC5816" w14:textId="77777777" w:rsidR="004D7EB0" w:rsidRDefault="004D7EB0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5C2566" w14:textId="77777777" w:rsidR="004D7EB0" w:rsidRDefault="004D7EB0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1398FD" w14:textId="77777777" w:rsidR="004D7EB0" w:rsidRDefault="004D7EB0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E10112" w14:textId="77777777" w:rsidR="004D7EB0" w:rsidRDefault="004D7EB0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E8ABA" w14:textId="77777777" w:rsidR="00851786" w:rsidRDefault="00851786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AECDFA" w14:textId="77777777" w:rsidR="00860992" w:rsidRDefault="00860992" w:rsidP="00647FE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B0752C" w14:textId="77777777" w:rsidR="00647FE5" w:rsidRPr="005D1A54" w:rsidRDefault="00647FE5" w:rsidP="00647F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D1A54">
        <w:rPr>
          <w:rFonts w:ascii="Times New Roman" w:hAnsi="Times New Roman"/>
          <w:b/>
          <w:bCs/>
          <w:sz w:val="28"/>
          <w:szCs w:val="28"/>
        </w:rPr>
        <w:lastRenderedPageBreak/>
        <w:t>Комплексно-тематическое планирование организованной образовательной деятельности</w:t>
      </w:r>
    </w:p>
    <w:p w14:paraId="6F8BEE2D" w14:textId="666DB153" w:rsidR="00647FE5" w:rsidRPr="005D1A54" w:rsidRDefault="005D1A54" w:rsidP="00647F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л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4680"/>
        <w:gridCol w:w="3780"/>
        <w:gridCol w:w="3780"/>
      </w:tblGrid>
      <w:tr w:rsidR="00647FE5" w:rsidRPr="008219A1" w14:paraId="4261A546" w14:textId="77777777" w:rsidTr="00B340BB">
        <w:tc>
          <w:tcPr>
            <w:tcW w:w="468" w:type="dxa"/>
            <w:shd w:val="clear" w:color="auto" w:fill="auto"/>
            <w:vAlign w:val="center"/>
          </w:tcPr>
          <w:p w14:paraId="663D225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5B565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0B652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34491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E4822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е ориентиры деятельности</w:t>
            </w:r>
          </w:p>
        </w:tc>
      </w:tr>
      <w:tr w:rsidR="00647FE5" w:rsidRPr="008219A1" w14:paraId="34CCF6DE" w14:textId="77777777" w:rsidTr="00B340BB">
        <w:tc>
          <w:tcPr>
            <w:tcW w:w="468" w:type="dxa"/>
            <w:shd w:val="clear" w:color="auto" w:fill="auto"/>
          </w:tcPr>
          <w:p w14:paraId="370E548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BCEBB8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сной полянке выросли грибы</w:t>
            </w:r>
          </w:p>
        </w:tc>
        <w:tc>
          <w:tcPr>
            <w:tcW w:w="4680" w:type="dxa"/>
            <w:shd w:val="clear" w:color="auto" w:fill="auto"/>
          </w:tcPr>
          <w:p w14:paraId="04FD121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ые представления</w:t>
            </w:r>
          </w:p>
          <w:p w14:paraId="7BACEE3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резать предметы и их части круглой и овальной формы</w:t>
            </w:r>
          </w:p>
          <w:p w14:paraId="343B0A8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закруглении углов у прямоугольника, треугольника</w:t>
            </w:r>
          </w:p>
          <w:p w14:paraId="5810659D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резать большие и маленькие грибы по частям, составлять несложную, красивую композицию; разрывать неширокую полоску бумаги мелкими движениями пальцев для изображения травы, мха около грибов</w:t>
            </w:r>
          </w:p>
        </w:tc>
        <w:tc>
          <w:tcPr>
            <w:tcW w:w="3780" w:type="dxa"/>
            <w:shd w:val="clear" w:color="auto" w:fill="auto"/>
          </w:tcPr>
          <w:p w14:paraId="0817203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рибах по вопросам: Кто ходил в лес за грибами? Какие съедобные грибы вы знаете? Что вы знаете о ядовитых грибах? Какие важные правила сбора грибов необходимо соблюдать? Выполнение аппликации «Грибы»</w:t>
            </w:r>
          </w:p>
        </w:tc>
        <w:tc>
          <w:tcPr>
            <w:tcW w:w="3780" w:type="dxa"/>
            <w:shd w:val="clear" w:color="auto" w:fill="auto"/>
          </w:tcPr>
          <w:p w14:paraId="7A3A975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аботать с бумагой, ножницами и клеем.</w:t>
            </w:r>
          </w:p>
        </w:tc>
      </w:tr>
      <w:tr w:rsidR="00647FE5" w:rsidRPr="008219A1" w14:paraId="106667B4" w14:textId="77777777" w:rsidTr="00B340BB">
        <w:tc>
          <w:tcPr>
            <w:tcW w:w="468" w:type="dxa"/>
            <w:shd w:val="clear" w:color="auto" w:fill="auto"/>
          </w:tcPr>
          <w:p w14:paraId="36276BB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15BB60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цы и помидоры лежат на тарелке</w:t>
            </w:r>
          </w:p>
        </w:tc>
        <w:tc>
          <w:tcPr>
            <w:tcW w:w="4680" w:type="dxa"/>
            <w:shd w:val="clear" w:color="auto" w:fill="auto"/>
          </w:tcPr>
          <w:p w14:paraId="5663EC82" w14:textId="7F978A00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отрабат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вать умение вырезать предметы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й и овальной формы из квадратов и прямоугольников, срезая углы способом закругления</w:t>
            </w:r>
          </w:p>
          <w:p w14:paraId="5275249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динацию движений обеих рук</w:t>
            </w:r>
          </w:p>
          <w:p w14:paraId="730AC91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наклеивать изображение.</w:t>
            </w:r>
          </w:p>
        </w:tc>
        <w:tc>
          <w:tcPr>
            <w:tcW w:w="3780" w:type="dxa"/>
            <w:shd w:val="clear" w:color="auto" w:fill="auto"/>
          </w:tcPr>
          <w:p w14:paraId="7FD175AE" w14:textId="6362C2C6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ословиц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говорок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вощах, семенах. Отгадывание загадок об овощах. Выполнение аппликации «Огурцы и помидоры лежат на тарелке»</w:t>
            </w:r>
          </w:p>
        </w:tc>
        <w:tc>
          <w:tcPr>
            <w:tcW w:w="3780" w:type="dxa"/>
            <w:shd w:val="clear" w:color="auto" w:fill="auto"/>
          </w:tcPr>
          <w:p w14:paraId="219C9E0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 аппликацию по образцу и собственному замыслу на тему «Овощи в огороде».</w:t>
            </w:r>
          </w:p>
        </w:tc>
      </w:tr>
      <w:tr w:rsidR="00647FE5" w:rsidRPr="008219A1" w14:paraId="171FDDE1" w14:textId="77777777" w:rsidTr="00B340BB">
        <w:tc>
          <w:tcPr>
            <w:tcW w:w="468" w:type="dxa"/>
            <w:shd w:val="clear" w:color="auto" w:fill="auto"/>
          </w:tcPr>
          <w:p w14:paraId="43A527F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14:paraId="31FB758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о с фруктами и ягодами</w:t>
            </w:r>
          </w:p>
        </w:tc>
        <w:tc>
          <w:tcPr>
            <w:tcW w:w="4680" w:type="dxa"/>
            <w:shd w:val="clear" w:color="auto" w:fill="auto"/>
          </w:tcPr>
          <w:p w14:paraId="16D81EAD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отрабатывать приёмы вырезания предметов круглой и овальной формы. Учить делать ножницами на глаз небольшие выемки для передачи характерных особенностей предметов</w:t>
            </w:r>
          </w:p>
          <w:p w14:paraId="7C1D7E8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аккуратного наклеивания. Формировать навыки коллективной работы. Развивать чувство композиции</w:t>
            </w:r>
          </w:p>
        </w:tc>
        <w:tc>
          <w:tcPr>
            <w:tcW w:w="3780" w:type="dxa"/>
            <w:shd w:val="clear" w:color="auto" w:fill="auto"/>
          </w:tcPr>
          <w:p w14:paraId="128BFD4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Блюдо с фруктами и ягодами»</w:t>
            </w:r>
          </w:p>
        </w:tc>
        <w:tc>
          <w:tcPr>
            <w:tcW w:w="3780" w:type="dxa"/>
            <w:shd w:val="clear" w:color="auto" w:fill="auto"/>
          </w:tcPr>
          <w:p w14:paraId="1F80469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и, выполняя аппликацию</w:t>
            </w:r>
          </w:p>
        </w:tc>
      </w:tr>
      <w:tr w:rsidR="00647FE5" w:rsidRPr="008219A1" w14:paraId="545D9DAB" w14:textId="77777777" w:rsidTr="00B340BB">
        <w:tc>
          <w:tcPr>
            <w:tcW w:w="468" w:type="dxa"/>
            <w:shd w:val="clear" w:color="auto" w:fill="auto"/>
          </w:tcPr>
          <w:p w14:paraId="3C8FB2D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6FCDB5F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любимый мишка</w:t>
            </w:r>
          </w:p>
        </w:tc>
        <w:tc>
          <w:tcPr>
            <w:tcW w:w="4680" w:type="dxa"/>
            <w:shd w:val="clear" w:color="auto" w:fill="auto"/>
          </w:tcPr>
          <w:p w14:paraId="41CB350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изображение любимой игрушки из частей, правильно передавая их форму и относительную величину.</w:t>
            </w:r>
          </w:p>
          <w:p w14:paraId="2BBE151A" w14:textId="5C3A1C1B" w:rsidR="00647FE5" w:rsidRPr="008219A1" w:rsidRDefault="004D7EB0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езать части круглой и овальной формы, аккуратно наклеивать изображение, красиво располагать его на листе бумаги.</w:t>
            </w:r>
          </w:p>
          <w:p w14:paraId="363C4BD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</w:t>
            </w:r>
          </w:p>
        </w:tc>
        <w:tc>
          <w:tcPr>
            <w:tcW w:w="3780" w:type="dxa"/>
            <w:shd w:val="clear" w:color="auto" w:fill="auto"/>
          </w:tcPr>
          <w:p w14:paraId="4235E57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Выполнение аппликации»</w:t>
            </w:r>
          </w:p>
        </w:tc>
        <w:tc>
          <w:tcPr>
            <w:tcW w:w="3780" w:type="dxa"/>
            <w:shd w:val="clear" w:color="auto" w:fill="auto"/>
          </w:tcPr>
          <w:p w14:paraId="28B21F0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при проведении подвижной игры; интересуется изобразительной детской деятельностью (аппликация медвежонка).</w:t>
            </w:r>
          </w:p>
        </w:tc>
      </w:tr>
      <w:tr w:rsidR="00647FE5" w:rsidRPr="008219A1" w14:paraId="0F1BF17E" w14:textId="77777777" w:rsidTr="00B340BB">
        <w:tc>
          <w:tcPr>
            <w:tcW w:w="468" w:type="dxa"/>
            <w:shd w:val="clear" w:color="auto" w:fill="auto"/>
          </w:tcPr>
          <w:p w14:paraId="26769D9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F875B21" w14:textId="1618C70B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едут по  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е</w:t>
            </w:r>
          </w:p>
        </w:tc>
        <w:tc>
          <w:tcPr>
            <w:tcW w:w="4680" w:type="dxa"/>
            <w:shd w:val="clear" w:color="auto" w:fill="auto"/>
          </w:tcPr>
          <w:p w14:paraId="76BFD53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форму и взаимное расположение частей разных машин.</w:t>
            </w:r>
          </w:p>
          <w:p w14:paraId="3863326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разнообразные приёмы вырезания по прямой, по кругу; приёмы аккуратного наклеивания; умение создавать коллективную композицию</w:t>
            </w:r>
          </w:p>
          <w:p w14:paraId="5090DB9A" w14:textId="3C7A3105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мышление, воображение.</w:t>
            </w:r>
            <w:r w:rsidR="00851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ть созданные изображения</w:t>
            </w:r>
          </w:p>
        </w:tc>
        <w:tc>
          <w:tcPr>
            <w:tcW w:w="3780" w:type="dxa"/>
            <w:shd w:val="clear" w:color="auto" w:fill="auto"/>
          </w:tcPr>
          <w:p w14:paraId="60458267" w14:textId="2CB135BA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е аппликации «Машины едут п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е»</w:t>
            </w:r>
          </w:p>
        </w:tc>
        <w:tc>
          <w:tcPr>
            <w:tcW w:w="3780" w:type="dxa"/>
            <w:shd w:val="clear" w:color="auto" w:fill="auto"/>
          </w:tcPr>
          <w:p w14:paraId="65A892FD" w14:textId="3605A119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й детской деятельностью (аппликация «Дома на нашей улице»).</w:t>
            </w:r>
          </w:p>
        </w:tc>
      </w:tr>
      <w:tr w:rsidR="00647FE5" w:rsidRPr="008219A1" w14:paraId="179A2F1C" w14:textId="77777777" w:rsidTr="00B340BB">
        <w:tc>
          <w:tcPr>
            <w:tcW w:w="468" w:type="dxa"/>
            <w:shd w:val="clear" w:color="auto" w:fill="auto"/>
          </w:tcPr>
          <w:p w14:paraId="3E0C32B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0" w:type="dxa"/>
            <w:shd w:val="clear" w:color="auto" w:fill="auto"/>
          </w:tcPr>
          <w:p w14:paraId="75032678" w14:textId="78E3D3DC" w:rsidR="00647FE5" w:rsidRPr="008219A1" w:rsidRDefault="004D7EB0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шей улице</w:t>
            </w:r>
          </w:p>
        </w:tc>
        <w:tc>
          <w:tcPr>
            <w:tcW w:w="4680" w:type="dxa"/>
            <w:shd w:val="clear" w:color="auto" w:fill="auto"/>
          </w:tcPr>
          <w:p w14:paraId="14E7B11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аппликации образ сельской улицы. Уточнять представления о величине предметов: высокий, низкий, большой маленький. Упражнять в приёмах вырезания по прямой или по косой.</w:t>
            </w:r>
          </w:p>
          <w:p w14:paraId="1780D38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пользоваться ножницами, кисточкой, клеем.</w:t>
            </w:r>
          </w:p>
          <w:p w14:paraId="443FF9F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навыки коллектив ной работы; удовольствие и радость от созданной картины</w:t>
            </w:r>
          </w:p>
        </w:tc>
        <w:tc>
          <w:tcPr>
            <w:tcW w:w="3780" w:type="dxa"/>
            <w:shd w:val="clear" w:color="auto" w:fill="auto"/>
          </w:tcPr>
          <w:p w14:paraId="6566938F" w14:textId="57439143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аппликации «Дома  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шей улице»</w:t>
            </w:r>
          </w:p>
        </w:tc>
        <w:tc>
          <w:tcPr>
            <w:tcW w:w="3780" w:type="dxa"/>
            <w:shd w:val="clear" w:color="auto" w:fill="auto"/>
          </w:tcPr>
          <w:p w14:paraId="2B37D2A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на тему «Улица»); активно и доброжелательно взаимодействует с педагогом и сверстниками во время подвижной игры.</w:t>
            </w:r>
          </w:p>
        </w:tc>
      </w:tr>
      <w:tr w:rsidR="00647FE5" w:rsidRPr="008219A1" w14:paraId="04883509" w14:textId="77777777" w:rsidTr="00B340BB">
        <w:tc>
          <w:tcPr>
            <w:tcW w:w="468" w:type="dxa"/>
            <w:shd w:val="clear" w:color="auto" w:fill="auto"/>
          </w:tcPr>
          <w:p w14:paraId="110E0D1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31986A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альчик</w:t>
            </w:r>
          </w:p>
        </w:tc>
        <w:tc>
          <w:tcPr>
            <w:tcW w:w="4680" w:type="dxa"/>
            <w:shd w:val="clear" w:color="auto" w:fill="auto"/>
          </w:tcPr>
          <w:p w14:paraId="6550415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вырезать симметричные предметы из бумаги, сложенный вдвое, срезая расширяющуюся к низу полоску</w:t>
            </w:r>
          </w:p>
          <w:p w14:paraId="52E84E3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наклеивать</w:t>
            </w:r>
          </w:p>
          <w:p w14:paraId="350CC3F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желание дополнять композицию соответствующими предметами, деталями</w:t>
            </w:r>
          </w:p>
        </w:tc>
        <w:tc>
          <w:tcPr>
            <w:tcW w:w="3780" w:type="dxa"/>
            <w:shd w:val="clear" w:color="auto" w:fill="auto"/>
          </w:tcPr>
          <w:p w14:paraId="45C6682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из симметричных деталей «Бокальчик»</w:t>
            </w:r>
          </w:p>
        </w:tc>
        <w:tc>
          <w:tcPr>
            <w:tcW w:w="3780" w:type="dxa"/>
            <w:shd w:val="clear" w:color="auto" w:fill="auto"/>
          </w:tcPr>
          <w:p w14:paraId="67961A9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и вырезывание бокальчика).</w:t>
            </w:r>
          </w:p>
        </w:tc>
      </w:tr>
      <w:tr w:rsidR="00647FE5" w:rsidRPr="008219A1" w14:paraId="1B1A62FF" w14:textId="77777777" w:rsidTr="00B340BB">
        <w:tc>
          <w:tcPr>
            <w:tcW w:w="468" w:type="dxa"/>
            <w:shd w:val="clear" w:color="auto" w:fill="auto"/>
          </w:tcPr>
          <w:p w14:paraId="786743A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14:paraId="2C9A5B8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поздравительная открытка</w:t>
            </w:r>
          </w:p>
        </w:tc>
        <w:tc>
          <w:tcPr>
            <w:tcW w:w="4680" w:type="dxa"/>
            <w:shd w:val="clear" w:color="auto" w:fill="auto"/>
          </w:tcPr>
          <w:p w14:paraId="38B5C3AD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лать поздравительные открытки, подбирая и создавая соответствующее празднику изображение.</w:t>
            </w:r>
          </w:p>
          <w:p w14:paraId="30208CD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вырезать одинаковые части из бумаги, сложенной гармошкой, а симметричные- из бумаги, сложенной вдвое.</w:t>
            </w:r>
          </w:p>
          <w:p w14:paraId="6BC777B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приёмы вырезания 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леивания</w:t>
            </w:r>
          </w:p>
          <w:p w14:paraId="5E483AA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, воображение</w:t>
            </w:r>
          </w:p>
        </w:tc>
        <w:tc>
          <w:tcPr>
            <w:tcW w:w="3780" w:type="dxa"/>
            <w:shd w:val="clear" w:color="auto" w:fill="auto"/>
          </w:tcPr>
          <w:p w14:paraId="13FF526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аппликации «Новогодняя поздравительная открытка». </w:t>
            </w:r>
          </w:p>
        </w:tc>
        <w:tc>
          <w:tcPr>
            <w:tcW w:w="3780" w:type="dxa"/>
            <w:shd w:val="clear" w:color="auto" w:fill="auto"/>
          </w:tcPr>
          <w:p w14:paraId="4509915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уется изобразительной детской деятельностью </w:t>
            </w:r>
          </w:p>
        </w:tc>
      </w:tr>
      <w:tr w:rsidR="00647FE5" w:rsidRPr="008219A1" w14:paraId="35D3596D" w14:textId="77777777" w:rsidTr="00B340BB">
        <w:tc>
          <w:tcPr>
            <w:tcW w:w="468" w:type="dxa"/>
            <w:shd w:val="clear" w:color="auto" w:fill="auto"/>
          </w:tcPr>
          <w:p w14:paraId="5E548BA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0" w:type="dxa"/>
            <w:shd w:val="clear" w:color="auto" w:fill="auto"/>
          </w:tcPr>
          <w:p w14:paraId="6C7F712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шка на ёлке</w:t>
            </w:r>
          </w:p>
        </w:tc>
        <w:tc>
          <w:tcPr>
            <w:tcW w:w="4680" w:type="dxa"/>
            <w:shd w:val="clear" w:color="auto" w:fill="auto"/>
          </w:tcPr>
          <w:p w14:paraId="7024779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изображение из бумаги</w:t>
            </w:r>
          </w:p>
          <w:p w14:paraId="420D1CC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: вырезать части овальной формы, вырезать на глаз мелкие детали, аккуратно наклеивать изображения на большой лис</w:t>
            </w:r>
          </w:p>
          <w:p w14:paraId="0C168D76" w14:textId="6E6A56F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резании симметр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ных частей одежды из бумаги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ной вдвое.</w:t>
            </w:r>
          </w:p>
          <w:p w14:paraId="583DA90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коллективной работы. Развивать чувство цвета и композиции</w:t>
            </w:r>
          </w:p>
        </w:tc>
        <w:tc>
          <w:tcPr>
            <w:tcW w:w="3780" w:type="dxa"/>
            <w:shd w:val="clear" w:color="auto" w:fill="auto"/>
          </w:tcPr>
          <w:p w14:paraId="508B58F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Петрушка на елке»</w:t>
            </w:r>
          </w:p>
        </w:tc>
        <w:tc>
          <w:tcPr>
            <w:tcW w:w="3780" w:type="dxa"/>
            <w:shd w:val="clear" w:color="auto" w:fill="auto"/>
          </w:tcPr>
          <w:p w14:paraId="0CE12EF6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«Петрушка на елке»).</w:t>
            </w:r>
          </w:p>
        </w:tc>
      </w:tr>
      <w:tr w:rsidR="00647FE5" w:rsidRPr="008219A1" w14:paraId="6ECA0FFF" w14:textId="77777777" w:rsidTr="00B340BB">
        <w:tc>
          <w:tcPr>
            <w:tcW w:w="468" w:type="dxa"/>
            <w:shd w:val="clear" w:color="auto" w:fill="auto"/>
          </w:tcPr>
          <w:p w14:paraId="081A7E1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7B63395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рыбки в аквариуме</w:t>
            </w:r>
          </w:p>
        </w:tc>
        <w:tc>
          <w:tcPr>
            <w:tcW w:w="4680" w:type="dxa"/>
            <w:shd w:val="clear" w:color="auto" w:fill="auto"/>
          </w:tcPr>
          <w:p w14:paraId="289C101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цветовое восприятие, чувство композиции, умение рассматривать и оценивать созданные изображения</w:t>
            </w:r>
          </w:p>
          <w:p w14:paraId="0622B08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одборе разных оттенков цвета</w:t>
            </w:r>
          </w:p>
          <w:p w14:paraId="7BDBFBC4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вырезания и аккуратного наклеивания</w:t>
            </w:r>
          </w:p>
        </w:tc>
        <w:tc>
          <w:tcPr>
            <w:tcW w:w="3780" w:type="dxa"/>
            <w:shd w:val="clear" w:color="auto" w:fill="auto"/>
          </w:tcPr>
          <w:p w14:paraId="415699A5" w14:textId="4D70C0FB" w:rsidR="00647FE5" w:rsidRPr="008219A1" w:rsidRDefault="004D7EB0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ивые рыбки в аквариуме»</w:t>
            </w:r>
          </w:p>
        </w:tc>
        <w:tc>
          <w:tcPr>
            <w:tcW w:w="3780" w:type="dxa"/>
            <w:shd w:val="clear" w:color="auto" w:fill="auto"/>
          </w:tcPr>
          <w:p w14:paraId="32512A2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«Красивые рыбки в аквариуме»).</w:t>
            </w:r>
          </w:p>
        </w:tc>
      </w:tr>
      <w:tr w:rsidR="00647FE5" w:rsidRPr="008219A1" w14:paraId="5C58CDC8" w14:textId="77777777" w:rsidTr="00B340BB">
        <w:tc>
          <w:tcPr>
            <w:tcW w:w="468" w:type="dxa"/>
            <w:shd w:val="clear" w:color="auto" w:fill="auto"/>
          </w:tcPr>
          <w:p w14:paraId="58D4ABF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71D4EB3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 с сигнальным флажками</w:t>
            </w:r>
          </w:p>
        </w:tc>
        <w:tc>
          <w:tcPr>
            <w:tcW w:w="4680" w:type="dxa"/>
            <w:shd w:val="clear" w:color="auto" w:fill="auto"/>
          </w:tcPr>
          <w:p w14:paraId="1051167F" w14:textId="5B6BB0F6" w:rsidR="00647FE5" w:rsidRPr="008219A1" w:rsidRDefault="004D7EB0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езать симметричные части из бумаги, сложенной вдвое, красиво располагать изображение на листе в изображении человека; в вырезании частей 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тюма, рук, ног, головы</w:t>
            </w:r>
          </w:p>
          <w:p w14:paraId="11D8B48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аппликации простейшее движения фигуры человека</w:t>
            </w:r>
          </w:p>
          <w:p w14:paraId="4192168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резать симметричные части из бумаги, сложенной вдвое, красиво располагать изображение на листе</w:t>
            </w:r>
          </w:p>
        </w:tc>
        <w:tc>
          <w:tcPr>
            <w:tcW w:w="3780" w:type="dxa"/>
            <w:shd w:val="clear" w:color="auto" w:fill="auto"/>
          </w:tcPr>
          <w:p w14:paraId="1C761195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вижная игра «Морская артиллерия». Выполнение аппликации «Матрос с сигнальными флажками»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имметричное вырезание фигуры матроса).</w:t>
            </w:r>
          </w:p>
        </w:tc>
        <w:tc>
          <w:tcPr>
            <w:tcW w:w="3780" w:type="dxa"/>
            <w:shd w:val="clear" w:color="auto" w:fill="auto"/>
          </w:tcPr>
          <w:p w14:paraId="788D35E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 доброжелательно взаимодействует с педагогом и сверстниками во время проведения подвижной игры;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уется изобразительной детской деятельностью (аппликация «Матрос с сигнальными флажками»).</w:t>
            </w:r>
          </w:p>
        </w:tc>
      </w:tr>
      <w:tr w:rsidR="00647FE5" w:rsidRPr="008219A1" w14:paraId="134ACE51" w14:textId="77777777" w:rsidTr="00B340BB">
        <w:tc>
          <w:tcPr>
            <w:tcW w:w="468" w:type="dxa"/>
            <w:shd w:val="clear" w:color="auto" w:fill="auto"/>
          </w:tcPr>
          <w:p w14:paraId="55DB51C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0" w:type="dxa"/>
            <w:shd w:val="clear" w:color="auto" w:fill="auto"/>
          </w:tcPr>
          <w:p w14:paraId="59DD8DF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ход </w:t>
            </w:r>
          </w:p>
        </w:tc>
        <w:tc>
          <w:tcPr>
            <w:tcW w:w="4680" w:type="dxa"/>
            <w:shd w:val="clear" w:color="auto" w:fill="auto"/>
          </w:tcPr>
          <w:p w14:paraId="239B556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образную картину</w:t>
            </w:r>
          </w:p>
          <w:p w14:paraId="19283E1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резании одинаковых частей из бумаги, сложенной гармошкой</w:t>
            </w:r>
          </w:p>
          <w:p w14:paraId="37E3B56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красиво располагать изображения на листе</w:t>
            </w:r>
          </w:p>
          <w:p w14:paraId="35B211B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</w:t>
            </w:r>
          </w:p>
        </w:tc>
        <w:tc>
          <w:tcPr>
            <w:tcW w:w="3780" w:type="dxa"/>
            <w:shd w:val="clear" w:color="auto" w:fill="auto"/>
          </w:tcPr>
          <w:p w14:paraId="0B5EA4A0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Пароход»</w:t>
            </w:r>
          </w:p>
        </w:tc>
        <w:tc>
          <w:tcPr>
            <w:tcW w:w="3780" w:type="dxa"/>
            <w:shd w:val="clear" w:color="auto" w:fill="auto"/>
          </w:tcPr>
          <w:p w14:paraId="48DE4D5D" w14:textId="46E340E0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о время подвижной игры</w:t>
            </w:r>
            <w:r w:rsidR="004D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интересуется изобразительной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й  деятельностью  (аппликация  на  тему  «Пароход»).</w:t>
            </w:r>
          </w:p>
        </w:tc>
      </w:tr>
      <w:tr w:rsidR="00647FE5" w:rsidRPr="008219A1" w14:paraId="06823384" w14:textId="77777777" w:rsidTr="00B340BB">
        <w:tc>
          <w:tcPr>
            <w:tcW w:w="468" w:type="dxa"/>
            <w:shd w:val="clear" w:color="auto" w:fill="auto"/>
          </w:tcPr>
          <w:p w14:paraId="37D9B19F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14:paraId="3580037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птица</w:t>
            </w:r>
          </w:p>
        </w:tc>
        <w:tc>
          <w:tcPr>
            <w:tcW w:w="4680" w:type="dxa"/>
            <w:shd w:val="clear" w:color="auto" w:fill="auto"/>
          </w:tcPr>
          <w:p w14:paraId="0B10E85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резать части предмета разной формы и составлять из них изображение; умение вырезать симметричные части из бумаги, сложенной вдвое</w:t>
            </w:r>
          </w:p>
          <w:p w14:paraId="22AED0E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образ сказочной птицы, украшать отдельные части и детали изображения.</w:t>
            </w:r>
          </w:p>
          <w:p w14:paraId="2790688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активность, творчество, умение выделять красивые работы, рассказывать о них.</w:t>
            </w:r>
          </w:p>
        </w:tc>
        <w:tc>
          <w:tcPr>
            <w:tcW w:w="3780" w:type="dxa"/>
            <w:shd w:val="clear" w:color="auto" w:fill="auto"/>
          </w:tcPr>
          <w:p w14:paraId="6A0721F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из симметричных фигур «Сказочная птица»</w:t>
            </w:r>
          </w:p>
        </w:tc>
        <w:tc>
          <w:tcPr>
            <w:tcW w:w="3780" w:type="dxa"/>
            <w:shd w:val="clear" w:color="auto" w:fill="auto"/>
          </w:tcPr>
          <w:p w14:paraId="2EAEE489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из симметричных фигур «Сказочная птица»).</w:t>
            </w:r>
          </w:p>
        </w:tc>
      </w:tr>
      <w:tr w:rsidR="00647FE5" w:rsidRPr="008219A1" w14:paraId="4DE00028" w14:textId="77777777" w:rsidTr="00B340BB">
        <w:tc>
          <w:tcPr>
            <w:tcW w:w="468" w:type="dxa"/>
            <w:shd w:val="clear" w:color="auto" w:fill="auto"/>
          </w:tcPr>
          <w:p w14:paraId="4BFEF6F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shd w:val="clear" w:color="auto" w:fill="auto"/>
          </w:tcPr>
          <w:p w14:paraId="0F553B6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а с ветками</w:t>
            </w:r>
          </w:p>
        </w:tc>
        <w:tc>
          <w:tcPr>
            <w:tcW w:w="4680" w:type="dxa"/>
            <w:shd w:val="clear" w:color="auto" w:fill="auto"/>
          </w:tcPr>
          <w:p w14:paraId="53D561F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резывании симметричных предметов из бумаги, сложенной вдвое; развивать зрительно-двигательные координации; воспитывать стремление дополнять изображение, добиваясь выразительности; закреплять композиционные умения.</w:t>
            </w:r>
          </w:p>
        </w:tc>
        <w:tc>
          <w:tcPr>
            <w:tcW w:w="3780" w:type="dxa"/>
            <w:shd w:val="clear" w:color="auto" w:fill="auto"/>
          </w:tcPr>
          <w:p w14:paraId="3C1C48BA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Ваза с ветками» дети вырезают вазу из бумаги, сложенной вдвое, тонкие ветки, цветки и наклеивают составляющие на лист бумаги.</w:t>
            </w:r>
          </w:p>
        </w:tc>
        <w:tc>
          <w:tcPr>
            <w:tcW w:w="3780" w:type="dxa"/>
            <w:shd w:val="clear" w:color="auto" w:fill="auto"/>
          </w:tcPr>
          <w:p w14:paraId="241ED50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занимается словотворчеством, рассуждает, высказывает свою точку зрения; интересуется изобразительной детской деятельностью (аппликация «Ваза с ветками»).</w:t>
            </w:r>
          </w:p>
        </w:tc>
      </w:tr>
      <w:tr w:rsidR="00647FE5" w:rsidRPr="008219A1" w14:paraId="028E6CB6" w14:textId="77777777" w:rsidTr="00B340BB">
        <w:tc>
          <w:tcPr>
            <w:tcW w:w="468" w:type="dxa"/>
            <w:shd w:val="clear" w:color="auto" w:fill="auto"/>
          </w:tcPr>
          <w:p w14:paraId="2572CD5C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14:paraId="403CF93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новая кукла</w:t>
            </w:r>
          </w:p>
        </w:tc>
        <w:tc>
          <w:tcPr>
            <w:tcW w:w="4680" w:type="dxa"/>
            <w:shd w:val="clear" w:color="auto" w:fill="auto"/>
          </w:tcPr>
          <w:p w14:paraId="7E30C48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оздавать в аппликации образ куклы, передавая форму и пропорции частей</w:t>
            </w:r>
          </w:p>
          <w:p w14:paraId="2FF09FA6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резать платье из бумаги, сложенной вдвое. Упражнять в аккуратном вырезании и наклеивании. Продолжать развивать умение оценивать созданные изображения</w:t>
            </w:r>
          </w:p>
        </w:tc>
        <w:tc>
          <w:tcPr>
            <w:tcW w:w="3780" w:type="dxa"/>
            <w:shd w:val="clear" w:color="auto" w:fill="auto"/>
          </w:tcPr>
          <w:p w14:paraId="3D298217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Наша новая кукла»</w:t>
            </w:r>
          </w:p>
        </w:tc>
        <w:tc>
          <w:tcPr>
            <w:tcW w:w="3780" w:type="dxa"/>
            <w:shd w:val="clear" w:color="auto" w:fill="auto"/>
          </w:tcPr>
          <w:p w14:paraId="7C707D93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положительные эмоции (радость, восхищение) при прочтении стихотворения А. Барто «Кукла»; интересуется изобразительной детской деятельностью (аппликация «Наша новая кукла»).</w:t>
            </w:r>
          </w:p>
        </w:tc>
      </w:tr>
      <w:tr w:rsidR="00647FE5" w:rsidRPr="008219A1" w14:paraId="6D9287C5" w14:textId="77777777" w:rsidTr="00B340BB">
        <w:tc>
          <w:tcPr>
            <w:tcW w:w="468" w:type="dxa"/>
            <w:shd w:val="clear" w:color="auto" w:fill="auto"/>
          </w:tcPr>
          <w:p w14:paraId="2CED42C8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14:paraId="2527C322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й ковёр</w:t>
            </w:r>
          </w:p>
        </w:tc>
        <w:tc>
          <w:tcPr>
            <w:tcW w:w="4680" w:type="dxa"/>
            <w:shd w:val="clear" w:color="auto" w:fill="auto"/>
          </w:tcPr>
          <w:p w14:paraId="0175BCF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оздавать части коллективной композиции.</w:t>
            </w:r>
          </w:p>
          <w:p w14:paraId="1CDFA38E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имметричном расположении изображений на квадрате и полосе, в различных приёмах вырезания.</w:t>
            </w:r>
          </w:p>
          <w:p w14:paraId="4A92452B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ие чувства и эстетическое восприятие</w:t>
            </w:r>
          </w:p>
        </w:tc>
        <w:tc>
          <w:tcPr>
            <w:tcW w:w="3780" w:type="dxa"/>
            <w:shd w:val="clear" w:color="auto" w:fill="auto"/>
          </w:tcPr>
          <w:p w14:paraId="68746C01" w14:textId="77777777" w:rsidR="00647FE5" w:rsidRPr="008219A1" w:rsidRDefault="00647FE5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Весенний ковёр» из бумажных цветов»</w:t>
            </w:r>
          </w:p>
        </w:tc>
        <w:tc>
          <w:tcPr>
            <w:tcW w:w="3780" w:type="dxa"/>
            <w:shd w:val="clear" w:color="auto" w:fill="auto"/>
          </w:tcPr>
          <w:p w14:paraId="556061BE" w14:textId="0DD76AC7" w:rsidR="00647FE5" w:rsidRPr="008219A1" w:rsidRDefault="004D7EB0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уется </w:t>
            </w:r>
            <w:r w:rsidR="00647FE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й  детской  деятельностью (аппликация «Весенний ковер»).</w:t>
            </w:r>
          </w:p>
        </w:tc>
      </w:tr>
    </w:tbl>
    <w:p w14:paraId="296F70ED" w14:textId="77777777" w:rsidR="00647FE5" w:rsidRDefault="00647FE5" w:rsidP="00994E5A">
      <w:pPr>
        <w:rPr>
          <w:rFonts w:ascii="Times New Roman" w:hAnsi="Times New Roman" w:cs="Times New Roman"/>
          <w:sz w:val="28"/>
          <w:szCs w:val="28"/>
        </w:rPr>
      </w:pPr>
    </w:p>
    <w:p w14:paraId="334BFE5A" w14:textId="77777777" w:rsidR="008E4B99" w:rsidRDefault="008E4B99" w:rsidP="00994E5A">
      <w:pPr>
        <w:rPr>
          <w:rFonts w:ascii="Times New Roman" w:hAnsi="Times New Roman" w:cs="Times New Roman"/>
          <w:sz w:val="28"/>
          <w:szCs w:val="28"/>
        </w:rPr>
      </w:pPr>
    </w:p>
    <w:p w14:paraId="05699CC3" w14:textId="77777777" w:rsidR="008E4B99" w:rsidRDefault="008E4B99" w:rsidP="00994E5A">
      <w:pPr>
        <w:rPr>
          <w:rFonts w:ascii="Times New Roman" w:hAnsi="Times New Roman" w:cs="Times New Roman"/>
          <w:sz w:val="28"/>
          <w:szCs w:val="28"/>
        </w:rPr>
      </w:pPr>
    </w:p>
    <w:p w14:paraId="3FAFA50E" w14:textId="77777777" w:rsidR="008E4B99" w:rsidRDefault="008E4B99" w:rsidP="00994E5A">
      <w:pPr>
        <w:rPr>
          <w:rFonts w:ascii="Times New Roman" w:hAnsi="Times New Roman" w:cs="Times New Roman"/>
          <w:sz w:val="28"/>
          <w:szCs w:val="28"/>
        </w:rPr>
      </w:pPr>
    </w:p>
    <w:p w14:paraId="1C27FEC8" w14:textId="77777777" w:rsidR="004D7EB0" w:rsidRDefault="004D7EB0" w:rsidP="00994E5A">
      <w:pPr>
        <w:rPr>
          <w:rFonts w:ascii="Times New Roman" w:hAnsi="Times New Roman" w:cs="Times New Roman"/>
          <w:sz w:val="28"/>
          <w:szCs w:val="28"/>
        </w:rPr>
      </w:pPr>
    </w:p>
    <w:p w14:paraId="4565F1C2" w14:textId="77777777" w:rsidR="004D7EB0" w:rsidRDefault="004D7EB0" w:rsidP="00994E5A">
      <w:pPr>
        <w:rPr>
          <w:rFonts w:ascii="Times New Roman" w:hAnsi="Times New Roman" w:cs="Times New Roman"/>
          <w:sz w:val="28"/>
          <w:szCs w:val="28"/>
        </w:rPr>
      </w:pPr>
    </w:p>
    <w:p w14:paraId="72F874AB" w14:textId="77777777" w:rsidR="004D7EB0" w:rsidRDefault="004D7EB0" w:rsidP="00994E5A">
      <w:pPr>
        <w:rPr>
          <w:rFonts w:ascii="Times New Roman" w:hAnsi="Times New Roman" w:cs="Times New Roman"/>
          <w:sz w:val="28"/>
          <w:szCs w:val="28"/>
        </w:rPr>
      </w:pPr>
    </w:p>
    <w:p w14:paraId="40A0B21E" w14:textId="77777777" w:rsidR="004D7EB0" w:rsidRDefault="004D7EB0" w:rsidP="00994E5A">
      <w:pPr>
        <w:rPr>
          <w:rFonts w:ascii="Times New Roman" w:hAnsi="Times New Roman" w:cs="Times New Roman"/>
          <w:sz w:val="28"/>
          <w:szCs w:val="28"/>
        </w:rPr>
      </w:pPr>
    </w:p>
    <w:p w14:paraId="6FDDF53F" w14:textId="45AAC819" w:rsidR="004D7EB0" w:rsidRDefault="004D7EB0" w:rsidP="004D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рганизованной образовательной деятельности</w:t>
      </w:r>
    </w:p>
    <w:p w14:paraId="7745A9A3" w14:textId="77777777" w:rsidR="004D7EB0" w:rsidRDefault="004D7EB0" w:rsidP="004D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89C1DC" w14:textId="2DDEE146" w:rsidR="004D7EB0" w:rsidRPr="004D7EB0" w:rsidRDefault="004D7EB0" w:rsidP="004D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14:paraId="6E5842E2" w14:textId="7D5B96BE" w:rsidR="008E4B99" w:rsidRPr="00407B09" w:rsidRDefault="00407B09" w:rsidP="004D7EB0">
      <w:pPr>
        <w:shd w:val="clear" w:color="auto" w:fill="FFFFFF"/>
        <w:ind w:right="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1444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2"/>
        <w:gridCol w:w="4894"/>
        <w:gridCol w:w="5478"/>
      </w:tblGrid>
      <w:tr w:rsidR="008E4B99" w:rsidRPr="00D60DDB" w14:paraId="56242658" w14:textId="77777777" w:rsidTr="00860992">
        <w:trPr>
          <w:trHeight w:hRule="exact" w:val="273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ABFA7" w14:textId="77777777" w:rsidR="008E4B99" w:rsidRPr="00D60DDB" w:rsidRDefault="008E4B99" w:rsidP="00B340BB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44B4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3A1D4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602324AE" w14:textId="77777777" w:rsidTr="00860992">
        <w:trPr>
          <w:trHeight w:hRule="exact" w:val="3539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E033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7EA8E362" w14:textId="77777777" w:rsidR="008E4B99" w:rsidRPr="00D60DDB" w:rsidRDefault="008E4B99" w:rsidP="008E4B9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30282528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0F26416E" w14:textId="77777777" w:rsidR="008E4B99" w:rsidRPr="00D60DDB" w:rsidRDefault="008E4B99" w:rsidP="008E4B9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  <w:p w14:paraId="49A8E0E4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6EC8730D" w14:textId="77777777" w:rsidR="008E4B99" w:rsidRPr="00D60DDB" w:rsidRDefault="008E4B99" w:rsidP="008E4B9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1AF2ACF7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6AE2414A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FB19E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1.Музыкально-ритмические навыки: развивать чувство ритма, умение передавать в движении характер музыки. Свободно ориентироваться в пространстве. Прививать навыки, необходимые для правильного исполнения поскоков, плясовых движений (навыки пружинящего движения). </w:t>
            </w:r>
          </w:p>
          <w:p w14:paraId="7A7DA614" w14:textId="2D4EC47E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2.</w:t>
            </w:r>
            <w:r w:rsidR="004D7EB0">
              <w:rPr>
                <w:rFonts w:ascii="Times New Roman" w:hAnsi="Times New Roman"/>
                <w:bCs/>
                <w:sz w:val="24"/>
                <w:szCs w:val="24"/>
              </w:rPr>
              <w:t xml:space="preserve">Навыки выразительного движения. </w:t>
            </w: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у детей бодрое, приподнятое настроение, развивать внимание, двигательную реакцию. </w:t>
            </w:r>
            <w:r w:rsidR="004D7EB0">
              <w:rPr>
                <w:rFonts w:ascii="Times New Roman" w:hAnsi="Times New Roman"/>
                <w:sz w:val="24"/>
                <w:szCs w:val="24"/>
              </w:rPr>
              <w:t xml:space="preserve">  Вести хоровод по кругу, 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выполнять соответствующие игровые действия.</w:t>
            </w:r>
          </w:p>
          <w:p w14:paraId="4159497F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56D46" w14:textId="77777777" w:rsidR="008E4B99" w:rsidRPr="00D60DDB" w:rsidRDefault="008E4B99" w:rsidP="008E4B9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Марш» Надененко</w:t>
            </w:r>
          </w:p>
          <w:p w14:paraId="631DCBA1" w14:textId="77777777" w:rsidR="008E4B99" w:rsidRPr="00D60DDB" w:rsidRDefault="008E4B99" w:rsidP="008E4B9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Ду «Гриб» р.н.м. </w:t>
            </w:r>
          </w:p>
          <w:p w14:paraId="0919B7FB" w14:textId="77777777" w:rsidR="008E4B99" w:rsidRPr="00D60DDB" w:rsidRDefault="008E4B99" w:rsidP="008E4B9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Хороводный шаг» рнм</w:t>
            </w:r>
          </w:p>
          <w:p w14:paraId="3AB3DF84" w14:textId="77777777" w:rsidR="008E4B99" w:rsidRPr="00D60DDB" w:rsidRDefault="008E4B99" w:rsidP="008E4B9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Хоровод «Урожай собирай» муз. Филиппенко</w:t>
            </w:r>
          </w:p>
          <w:p w14:paraId="2192A1CC" w14:textId="77777777" w:rsidR="008E4B99" w:rsidRPr="00D60DDB" w:rsidRDefault="008E4B99" w:rsidP="008E4B9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«Разноцветная игра»</w:t>
            </w:r>
          </w:p>
          <w:p w14:paraId="1155D698" w14:textId="77777777" w:rsidR="008E4B99" w:rsidRPr="00D60DDB" w:rsidRDefault="008E4B99" w:rsidP="008E4B9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Игра «Бай-качи-качи»</w:t>
            </w:r>
          </w:p>
          <w:p w14:paraId="251643A3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2D8374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8DEAC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6C7BFB65" w14:textId="77777777" w:rsidTr="00860992">
        <w:trPr>
          <w:trHeight w:hRule="exact" w:val="2337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309E4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Слушание:</w:t>
            </w:r>
          </w:p>
          <w:p w14:paraId="09DF5223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575EC82E" w14:textId="77777777" w:rsidR="008E4B99" w:rsidRPr="00D60DDB" w:rsidRDefault="008E4B99" w:rsidP="00B340BB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60C7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Формировать музыкальную культуру на основе знакомства с произведениями классической музыки П.И. Чайковского 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14:paraId="29B7AADB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5101" w14:textId="77777777" w:rsidR="008E4B99" w:rsidRPr="00D60DDB" w:rsidRDefault="008E4B99" w:rsidP="008E4B99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«Марш деревянных солдатиков» П.И. Чайковский </w:t>
            </w:r>
          </w:p>
          <w:p w14:paraId="6D8A44BD" w14:textId="77777777" w:rsidR="008E4B99" w:rsidRPr="00D60DDB" w:rsidRDefault="008E4B99" w:rsidP="008E4B99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Болезнь куклы» муз. П.И. Чайковского</w:t>
            </w:r>
          </w:p>
        </w:tc>
      </w:tr>
      <w:tr w:rsidR="008E4B99" w:rsidRPr="00D60DDB" w14:paraId="7659CBC7" w14:textId="77777777" w:rsidTr="00860992">
        <w:trPr>
          <w:trHeight w:hRule="exact" w:val="171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851E4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14:paraId="1C1A8FF1" w14:textId="77777777" w:rsidR="008E4B99" w:rsidRPr="00D60DDB" w:rsidRDefault="008E4B99" w:rsidP="008E4B99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3" w:hanging="142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Развитие певческих навыков)</w:t>
            </w:r>
          </w:p>
          <w:p w14:paraId="4210CA9F" w14:textId="77777777" w:rsidR="008E4B99" w:rsidRPr="00D60DDB" w:rsidRDefault="008E4B99" w:rsidP="008E4B99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3" w:hanging="142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на развитие слуха и голоса</w:t>
            </w:r>
          </w:p>
          <w:p w14:paraId="193A06D6" w14:textId="77777777" w:rsidR="008E4B99" w:rsidRPr="00D60DDB" w:rsidRDefault="008E4B99" w:rsidP="00B34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0F0C" w14:textId="644815D3" w:rsidR="00851786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е навыки: петь легким звуком, в диапазоне ре1- до2, брать дыхание перед началом пения и между музыкальными фразами. </w:t>
            </w:r>
          </w:p>
          <w:p w14:paraId="428D31E2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очно интонировать несложную попевку.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F9341" w14:textId="77777777" w:rsidR="008E4B99" w:rsidRPr="00D60DDB" w:rsidRDefault="008E4B99" w:rsidP="008E4B9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нп «Бай-качи-качи»</w:t>
            </w:r>
            <w:r w:rsidRPr="00D60DDB">
              <w:rPr>
                <w:rFonts w:ascii="Times New Roman" w:hAnsi="Times New Roman"/>
                <w:sz w:val="24"/>
                <w:szCs w:val="24"/>
              </w:rPr>
              <w:br/>
              <w:t xml:space="preserve">Песня «Модница осень» </w:t>
            </w:r>
          </w:p>
          <w:p w14:paraId="7980EA85" w14:textId="77777777" w:rsidR="008E4B99" w:rsidRPr="00D60DDB" w:rsidRDefault="008E4B99" w:rsidP="008E4B9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Урожай собирай» муз. Филиппенко</w:t>
            </w:r>
          </w:p>
          <w:p w14:paraId="61B1DC36" w14:textId="77777777" w:rsidR="008E4B99" w:rsidRPr="00D60DDB" w:rsidRDefault="008E4B99" w:rsidP="008E4B9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Падают листья»</w:t>
            </w:r>
          </w:p>
          <w:p w14:paraId="7F59F30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CD7DEE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E64EF66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4140F106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736B4C4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5B0A3C5E" w14:textId="77777777" w:rsidTr="00860992">
        <w:trPr>
          <w:trHeight w:hRule="exact" w:val="145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B93E4" w14:textId="5D7A110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407B09">
              <w:rPr>
                <w:rFonts w:ascii="Times New Roman" w:hAnsi="Times New Roman"/>
                <w:sz w:val="24"/>
                <w:szCs w:val="24"/>
              </w:rPr>
              <w:t>.Игра на музыкальных инстр.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582C0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чить детей исполнять простейшие песенки на детских музыкальных инструментах (погремушки, барабан).</w:t>
            </w:r>
          </w:p>
          <w:p w14:paraId="5FC5A909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29B55" w14:textId="77777777" w:rsidR="008E4B99" w:rsidRPr="00D60DDB" w:rsidRDefault="008E4B99" w:rsidP="008E4B99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Дождик» р.н.м.</w:t>
            </w:r>
          </w:p>
          <w:p w14:paraId="423DE1BF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BAD623" w14:textId="77777777" w:rsidR="008E4B99" w:rsidRPr="00D60DDB" w:rsidRDefault="008E4B99" w:rsidP="008E4B99">
      <w:pPr>
        <w:keepNext/>
        <w:keepLines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44B5DD73" w14:textId="1958F78D" w:rsidR="008E4B99" w:rsidRPr="00407B09" w:rsidRDefault="00407B0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145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9"/>
        <w:gridCol w:w="5086"/>
        <w:gridCol w:w="5425"/>
      </w:tblGrid>
      <w:tr w:rsidR="008E4B99" w:rsidRPr="00D60DDB" w14:paraId="2CA90094" w14:textId="77777777" w:rsidTr="00860992">
        <w:trPr>
          <w:trHeight w:hRule="exact" w:val="318"/>
        </w:trPr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D4B5D" w14:textId="77777777" w:rsidR="008E4B99" w:rsidRPr="00D60DDB" w:rsidRDefault="008E4B99" w:rsidP="00B340BB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0E650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02F07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53FC637F" w14:textId="77777777" w:rsidTr="00860992">
        <w:trPr>
          <w:trHeight w:hRule="exact" w:val="2661"/>
        </w:trPr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800DC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7E95E29E" w14:textId="77777777" w:rsidR="008E4B99" w:rsidRPr="00D60DDB" w:rsidRDefault="008E4B99" w:rsidP="008E4B99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 w:hanging="258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5723BA6A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10B34775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48C909E7" w14:textId="77777777" w:rsidR="008E4B99" w:rsidRPr="00D60DDB" w:rsidRDefault="008E4B99" w:rsidP="008E4B99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14:paraId="638DB7CF" w14:textId="77777777" w:rsidR="008E4B99" w:rsidRPr="00D60DDB" w:rsidRDefault="008E4B99" w:rsidP="00B340BB">
            <w:pPr>
              <w:shd w:val="clear" w:color="auto" w:fill="FFFFFF"/>
              <w:ind w:left="720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4ED178AF" w14:textId="77777777" w:rsidR="008E4B99" w:rsidRPr="00D60DDB" w:rsidRDefault="008E4B99" w:rsidP="008E4B99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550FAE69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2CE0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1.Музыкально-ритмические навыки: Учить детей ходить бодрым шагом, сохраняя интервалы, менять энергичный характер шага на спокойный в связи с различными динамическими оттенками в музыке.</w:t>
            </w:r>
          </w:p>
          <w:p w14:paraId="61C5F0BA" w14:textId="2D179DE4" w:rsidR="008E4B99" w:rsidRPr="00D60DDB" w:rsidRDefault="004D7EB0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Навыки </w:t>
            </w:r>
            <w:r w:rsidR="00407B09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го движения. </w:t>
            </w:r>
            <w:r w:rsidR="008E4B99" w:rsidRPr="00D60DDB">
              <w:rPr>
                <w:rFonts w:ascii="Times New Roman" w:hAnsi="Times New Roman"/>
                <w:bCs/>
                <w:sz w:val="24"/>
                <w:szCs w:val="24"/>
              </w:rPr>
              <w:t>Исполнять элементы танца легко, непринужденно, выразительно. Развивать ловкость и внимание.</w:t>
            </w:r>
          </w:p>
          <w:p w14:paraId="01B0ECC9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Побуждать детей самостоятельно придумывать движения, отражающие содержание песен. 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88CFE" w14:textId="77777777" w:rsidR="008E4B99" w:rsidRPr="00D60DDB" w:rsidRDefault="008E4B99" w:rsidP="008E4B99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Бодрый шаг» (Марш Богословского)</w:t>
            </w:r>
          </w:p>
          <w:p w14:paraId="5AC5F265" w14:textId="77777777" w:rsidR="008E4B99" w:rsidRPr="00D60DDB" w:rsidRDefault="008E4B99" w:rsidP="008E4B99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«Ходьба различного характера» (Марш Робера) </w:t>
            </w:r>
          </w:p>
          <w:p w14:paraId="76F102DA" w14:textId="77777777" w:rsidR="008E4B99" w:rsidRPr="00D60DDB" w:rsidRDefault="008E4B99" w:rsidP="008E4B99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Тарелочки, три притопа» рнм</w:t>
            </w:r>
          </w:p>
          <w:p w14:paraId="17075032" w14:textId="77777777" w:rsidR="008E4B99" w:rsidRPr="00D60DDB" w:rsidRDefault="008E4B99" w:rsidP="008E4B99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Хоровод «На горе-то калина»</w:t>
            </w:r>
          </w:p>
          <w:p w14:paraId="0E9C5054" w14:textId="77777777" w:rsidR="008E4B99" w:rsidRPr="00D60DDB" w:rsidRDefault="008E4B99" w:rsidP="008E4B99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«В каждом маленьком ребенке»</w:t>
            </w:r>
          </w:p>
          <w:p w14:paraId="1DC268E8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3F3D36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31C0B8D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F3C5E9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515FA30F" w14:textId="77777777" w:rsidTr="00860992">
        <w:trPr>
          <w:trHeight w:hRule="exact" w:val="1529"/>
        </w:trPr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1E68A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Слушание:</w:t>
            </w:r>
          </w:p>
          <w:p w14:paraId="56760915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09475960" w14:textId="77777777" w:rsidR="008E4B99" w:rsidRPr="00D60DDB" w:rsidRDefault="008E4B99" w:rsidP="00B340BB">
            <w:pPr>
              <w:shd w:val="clear" w:color="auto" w:fill="FFFFFF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C7D30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родолжать формировать музыкальную культуру на основе знакомства с произведениями классической музыки П.И. Чайковского. Различать спокойное, нежное, неторопливое звучание мелодии и быстрое, игривое, радостное настроение в музыке.</w:t>
            </w:r>
          </w:p>
          <w:p w14:paraId="589B4E96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2BA84" w14:textId="77777777" w:rsidR="008E4B99" w:rsidRPr="00D60DDB" w:rsidRDefault="008E4B99" w:rsidP="008E4B99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Сладкая греза» П.И. Чайковский</w:t>
            </w:r>
          </w:p>
          <w:p w14:paraId="245A349E" w14:textId="77777777" w:rsidR="008E4B99" w:rsidRPr="00D60DDB" w:rsidRDefault="008E4B99" w:rsidP="008E4B99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Игра в лошадки» П.И. Чайковский</w:t>
            </w:r>
          </w:p>
          <w:p w14:paraId="33A162FF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724E4879" w14:textId="77777777" w:rsidTr="00860992">
        <w:trPr>
          <w:trHeight w:hRule="exact" w:val="1626"/>
        </w:trPr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F48CB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14:paraId="4898857D" w14:textId="77777777" w:rsidR="008E4B99" w:rsidRPr="00D60DDB" w:rsidRDefault="008E4B99" w:rsidP="008E4B99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28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1E45DBE9" w14:textId="77777777" w:rsidR="008E4B99" w:rsidRPr="00D60DDB" w:rsidRDefault="008E4B99" w:rsidP="008E4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85" w:hanging="28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248C4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14:paraId="4D7E8036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97EF2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очно интонировать попевку, различать высокие и низкие звуки, показывать их движением руки (вверх-вниз).</w:t>
            </w:r>
          </w:p>
          <w:p w14:paraId="4C57CFE6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F770E" w14:textId="77777777" w:rsidR="008E4B99" w:rsidRPr="00D60DDB" w:rsidRDefault="008E4B99" w:rsidP="008E4B99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Закличка «Осень»</w:t>
            </w:r>
          </w:p>
          <w:p w14:paraId="35173F62" w14:textId="77777777" w:rsidR="008E4B99" w:rsidRPr="00D60DDB" w:rsidRDefault="008E4B99" w:rsidP="008E4B99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спевка «Бай-качи»</w:t>
            </w:r>
          </w:p>
          <w:p w14:paraId="57E770A3" w14:textId="77777777" w:rsidR="008E4B99" w:rsidRPr="00D60DDB" w:rsidRDefault="008E4B99" w:rsidP="008E4B99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Дождик»</w:t>
            </w:r>
          </w:p>
          <w:p w14:paraId="64D8F57A" w14:textId="77777777" w:rsidR="008E4B99" w:rsidRPr="00D60DDB" w:rsidRDefault="008E4B99" w:rsidP="008E4B99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Листики»</w:t>
            </w:r>
          </w:p>
        </w:tc>
      </w:tr>
      <w:tr w:rsidR="008E4B99" w:rsidRPr="00D60DDB" w14:paraId="30B3740B" w14:textId="77777777" w:rsidTr="00860992">
        <w:trPr>
          <w:trHeight w:hRule="exact" w:val="596"/>
        </w:trPr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2D2A" w14:textId="554602FE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4D7EB0">
              <w:rPr>
                <w:rFonts w:ascii="Times New Roman" w:hAnsi="Times New Roman"/>
                <w:sz w:val="24"/>
                <w:szCs w:val="24"/>
              </w:rPr>
              <w:t>.Игра на музыкальных инстр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6A9D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сполнять небольшие песенки на детских музыкальных инструментах индивидуально и небольшими группами.</w:t>
            </w:r>
          </w:p>
          <w:p w14:paraId="6E6AF860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777EF" w14:textId="77777777" w:rsidR="008E4B99" w:rsidRPr="00D60DDB" w:rsidRDefault="008E4B99" w:rsidP="008E4B99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Не зевай!» (с бубном в кругу)</w:t>
            </w:r>
          </w:p>
          <w:p w14:paraId="3750C572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77845D" w14:textId="5D58AC4E" w:rsidR="008E4B99" w:rsidRPr="00407B09" w:rsidRDefault="00407B0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3657A736" w14:textId="77777777" w:rsidTr="00B340BB">
        <w:trPr>
          <w:trHeight w:hRule="exact" w:val="26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DD0BB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D73F8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C95D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41E2F822" w14:textId="77777777" w:rsidTr="00B340BB">
        <w:trPr>
          <w:trHeight w:hRule="exact" w:val="361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6A5D2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09045604" w14:textId="77777777" w:rsidR="008E4B99" w:rsidRPr="00D60DDB" w:rsidRDefault="008E4B99" w:rsidP="008E4B99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06647A13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57ABDB3B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77064657" w14:textId="77777777" w:rsidR="008E4B99" w:rsidRPr="00D60DDB" w:rsidRDefault="008E4B99" w:rsidP="008E4B99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14:paraId="46C564A0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1DB2330E" w14:textId="77777777" w:rsidR="008E4B99" w:rsidRPr="00D60DDB" w:rsidRDefault="008E4B99" w:rsidP="008E4B99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игра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D6D43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1.Музыкально-ритмические навыки: Развивать внимание, чувство ритма, умение быстро реагировать на изменение характера музыки. Дети приобретают умение не терять направления движения, идя назад (отступая).</w:t>
            </w:r>
          </w:p>
          <w:p w14:paraId="133580A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2.</w:t>
            </w: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Навыки выразительного движения: Совершенствовать движения танца. Передавать в движениях спокойный, напевный характер музыки.  Менять движения в соответствии с музыкальными фразами, выполнять ритмические хлопки.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45970" w14:textId="77777777" w:rsidR="008E4B99" w:rsidRPr="00D60DDB" w:rsidRDefault="008E4B99" w:rsidP="008E4B99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Здравствуйте!» Днм</w:t>
            </w:r>
          </w:p>
          <w:p w14:paraId="0437D2F7" w14:textId="77777777" w:rsidR="008E4B99" w:rsidRPr="00D60DDB" w:rsidRDefault="008E4B99" w:rsidP="008E4B99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«Отойди и подойди» ч.н.м. </w:t>
            </w:r>
          </w:p>
          <w:p w14:paraId="6CA506D3" w14:textId="77777777" w:rsidR="008E4B99" w:rsidRPr="00D60DDB" w:rsidRDefault="008E4B99" w:rsidP="008E4B99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Поскоки» муз. Т. Ломовой</w:t>
            </w:r>
          </w:p>
          <w:p w14:paraId="1203B63B" w14:textId="77777777" w:rsidR="008E4B99" w:rsidRPr="00D60DDB" w:rsidRDefault="008E4B99" w:rsidP="008E4B99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Игра «Ледяные фигуры»</w:t>
            </w:r>
          </w:p>
          <w:p w14:paraId="3372A65D" w14:textId="77777777" w:rsidR="008E4B99" w:rsidRPr="00D60DDB" w:rsidRDefault="008E4B99" w:rsidP="008E4B99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ход на елку «Новый год»</w:t>
            </w:r>
          </w:p>
          <w:p w14:paraId="506508B6" w14:textId="77777777" w:rsidR="008E4B99" w:rsidRPr="00D60DDB" w:rsidRDefault="008E4B99" w:rsidP="008E4B99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арный танец «Джингл бенз»</w:t>
            </w:r>
          </w:p>
          <w:p w14:paraId="4F0C2088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48E942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295960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568DE5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6F8E51BF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0EFA4BD4" w14:textId="77777777" w:rsidTr="00B340BB">
        <w:trPr>
          <w:trHeight w:hRule="exact" w:val="112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11F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Слушание:</w:t>
            </w:r>
          </w:p>
          <w:p w14:paraId="6FFCBE05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4E12BEFA" w14:textId="77777777" w:rsidR="008E4B99" w:rsidRPr="00D60DDB" w:rsidRDefault="008E4B99" w:rsidP="00B340BB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0354BB8" w14:textId="77777777" w:rsidR="008E4B99" w:rsidRPr="00D60DDB" w:rsidRDefault="008E4B99" w:rsidP="00B340BB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7A6B5F2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EF888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Воспринимать четкий ритм марша, выразительные акценты, прислушиваться к различным динамическим оттенкам.</w:t>
            </w:r>
          </w:p>
          <w:p w14:paraId="3AB1374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339CC" w14:textId="77777777" w:rsidR="008E4B99" w:rsidRPr="00D60DDB" w:rsidRDefault="008E4B99" w:rsidP="008E4B99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Марш» Шостакович</w:t>
            </w:r>
          </w:p>
          <w:p w14:paraId="7FED231E" w14:textId="77777777" w:rsidR="008E4B99" w:rsidRPr="00D60DDB" w:rsidRDefault="008E4B99" w:rsidP="008E4B99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Вальс-шутка» Д. Шостакович</w:t>
            </w:r>
          </w:p>
          <w:p w14:paraId="47693833" w14:textId="77777777" w:rsidR="008E4B99" w:rsidRPr="00D60DDB" w:rsidRDefault="008E4B99" w:rsidP="008E4B99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«Клоуны» Д.Б. Кабалевский</w:t>
            </w:r>
          </w:p>
          <w:p w14:paraId="2A9DD193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037DAE1A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078CC9AE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F21CE76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2F1CAB60" w14:textId="77777777" w:rsidTr="00B340BB">
        <w:trPr>
          <w:trHeight w:hRule="exact" w:val="28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BB804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14:paraId="150F4D8B" w14:textId="77777777" w:rsidR="008E4B99" w:rsidRPr="00D60DDB" w:rsidRDefault="008E4B99" w:rsidP="008E4B99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звитие певческих навыков</w:t>
            </w:r>
          </w:p>
          <w:p w14:paraId="071E8A0B" w14:textId="77777777" w:rsidR="008E4B99" w:rsidRPr="00D60DDB" w:rsidRDefault="008E4B99" w:rsidP="008E4B99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2727B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14:paraId="280EB226" w14:textId="2E2DADA8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Закреплять у детей умение точно определять и интонировать поступенное движение мелодии сверху вниз и снизу</w:t>
            </w:r>
            <w:r w:rsidR="004D7EB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вверх.</w:t>
            </w:r>
          </w:p>
          <w:p w14:paraId="56D530FF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594A2" w14:textId="77777777" w:rsidR="008E4B99" w:rsidRPr="00D60DDB" w:rsidRDefault="008E4B99" w:rsidP="008E4B9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спевка «Качели» стр. 54 Картушина</w:t>
            </w:r>
          </w:p>
          <w:p w14:paraId="75E3D733" w14:textId="77777777" w:rsidR="008E4B99" w:rsidRPr="00D60DDB" w:rsidRDefault="008E4B99" w:rsidP="008E4B9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спевка «Клавиши»</w:t>
            </w:r>
          </w:p>
          <w:p w14:paraId="40C3C340" w14:textId="77777777" w:rsidR="008E4B99" w:rsidRPr="00D60DDB" w:rsidRDefault="008E4B99" w:rsidP="008E4B9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От носика до хвостика»</w:t>
            </w:r>
          </w:p>
          <w:p w14:paraId="312654AE" w14:textId="77777777" w:rsidR="008E4B99" w:rsidRPr="00D60DDB" w:rsidRDefault="008E4B99" w:rsidP="008E4B9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Снежная песенка»</w:t>
            </w:r>
          </w:p>
          <w:p w14:paraId="268B564D" w14:textId="77777777" w:rsidR="008E4B99" w:rsidRPr="00D60DDB" w:rsidRDefault="008E4B99" w:rsidP="008E4B9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к игре «Ледяные фигуры»</w:t>
            </w:r>
          </w:p>
          <w:p w14:paraId="4A7A9F90" w14:textId="77777777" w:rsidR="008E4B99" w:rsidRPr="00D60DDB" w:rsidRDefault="008E4B99" w:rsidP="00B340BB">
            <w:pPr>
              <w:shd w:val="clear" w:color="auto" w:fill="FFFFFF"/>
              <w:ind w:left="360" w:right="34"/>
              <w:rPr>
                <w:rFonts w:ascii="Times New Roman" w:hAnsi="Times New Roman"/>
                <w:sz w:val="24"/>
                <w:szCs w:val="24"/>
              </w:rPr>
            </w:pPr>
          </w:p>
          <w:p w14:paraId="5D483E1D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783C07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547B7E9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20B3DC71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E750EC" w14:textId="77777777" w:rsidR="008E4B99" w:rsidRDefault="008E4B9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3A185FC7" w14:textId="66565326" w:rsidR="008E4B99" w:rsidRPr="00407B09" w:rsidRDefault="00407B0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3A5B3F4D" w14:textId="77777777" w:rsidTr="00B340BB">
        <w:trPr>
          <w:trHeight w:hRule="exact" w:val="24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F1A73" w14:textId="77777777" w:rsidR="008E4B99" w:rsidRPr="00D60DDB" w:rsidRDefault="008E4B99" w:rsidP="00B340BB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6A0B8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07EBF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54CB6470" w14:textId="77777777" w:rsidTr="00B340BB">
        <w:trPr>
          <w:trHeight w:hRule="exact" w:val="3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8459D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41B36D4E" w14:textId="77777777" w:rsidR="008E4B99" w:rsidRPr="00D60DDB" w:rsidRDefault="008E4B99" w:rsidP="008E4B99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1B7517F0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76241A6A" w14:textId="77777777" w:rsidR="008E4B99" w:rsidRPr="00D60DDB" w:rsidRDefault="008E4B99" w:rsidP="008E4B99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хоровод</w:t>
            </w:r>
          </w:p>
          <w:p w14:paraId="6216589B" w14:textId="77777777" w:rsidR="008E4B99" w:rsidRPr="00D60DDB" w:rsidRDefault="008E4B99" w:rsidP="00B340BB">
            <w:pPr>
              <w:shd w:val="clear" w:color="auto" w:fill="FFFFFF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</w:p>
          <w:p w14:paraId="0E521524" w14:textId="77777777" w:rsidR="008E4B99" w:rsidRPr="00D60DDB" w:rsidRDefault="008E4B99" w:rsidP="008E4B99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7E01CFF4" w14:textId="77777777" w:rsidR="008E4B99" w:rsidRPr="00D60DDB" w:rsidRDefault="008E4B99" w:rsidP="00B340BB">
            <w:pPr>
              <w:shd w:val="clear" w:color="auto" w:fill="FFFFFF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3C797" w14:textId="77777777" w:rsidR="008E4B99" w:rsidRPr="00EB3FCD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1.Музыкально-ритмические навыки: Развивать чувство ритма: звенеть погремушкой несложный ритмический рисунок, затем маршировать под музыку.</w:t>
            </w:r>
          </w:p>
          <w:p w14:paraId="0E5CC0C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Начинать и заканчивать движение с началом и окончанием музыки.</w:t>
            </w:r>
          </w:p>
          <w:p w14:paraId="175B57E0" w14:textId="65524448" w:rsidR="008E4B99" w:rsidRPr="00D60DDB" w:rsidRDefault="004D7EB0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Навыки выразительного движения.</w:t>
            </w:r>
            <w:r w:rsidR="008E4B99"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 Выразительно исполнять танцевальные движения: в вальсе плавно, нежно, в современном танце четко, энергично, ритмично.</w:t>
            </w:r>
          </w:p>
          <w:p w14:paraId="2646E2DA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97AB3" w14:textId="77777777" w:rsidR="008E4B99" w:rsidRPr="00D60DDB" w:rsidRDefault="008E4B99" w:rsidP="008E4B99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Лесные жители»</w:t>
            </w:r>
          </w:p>
          <w:p w14:paraId="3764CCAA" w14:textId="77777777" w:rsidR="008E4B99" w:rsidRPr="00D60DDB" w:rsidRDefault="008E4B99" w:rsidP="008E4B99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Приставной шаг в кругу и в паре»</w:t>
            </w:r>
          </w:p>
          <w:p w14:paraId="310C72F8" w14:textId="77777777" w:rsidR="008E4B99" w:rsidRPr="00D60DDB" w:rsidRDefault="008E4B99" w:rsidP="008E4B99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Качание рук 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«Вальс снежинок» муз. Шаинского</w:t>
            </w:r>
          </w:p>
          <w:p w14:paraId="45A36C6F" w14:textId="77777777" w:rsidR="008E4B99" w:rsidRPr="00D60DDB" w:rsidRDefault="008E4B99" w:rsidP="008E4B99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 «Ледяные ладошки»</w:t>
            </w:r>
          </w:p>
          <w:p w14:paraId="2983BE16" w14:textId="77777777" w:rsidR="008E4B99" w:rsidRPr="00D60DDB" w:rsidRDefault="008E4B99" w:rsidP="008E4B99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Хоровод «Елка-елочка»</w:t>
            </w:r>
          </w:p>
          <w:p w14:paraId="3E200AB7" w14:textId="77777777" w:rsidR="008E4B99" w:rsidRPr="00D60DDB" w:rsidRDefault="008E4B99" w:rsidP="008E4B99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-игра «Расскажи-ка, дедушка!»</w:t>
            </w:r>
          </w:p>
          <w:p w14:paraId="6E47D536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4B99" w:rsidRPr="00D60DDB" w14:paraId="748EA7B3" w14:textId="77777777" w:rsidTr="00B340BB">
        <w:trPr>
          <w:trHeight w:hRule="exact" w:val="197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0537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Слушание:</w:t>
            </w:r>
          </w:p>
          <w:p w14:paraId="35A9D15E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DA70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чить детей слушать и обсуждать прослушанную музыку. Способствовать развитию фантазии: передавать свои мысли и чувства в рисунке, в движении.</w:t>
            </w:r>
          </w:p>
          <w:p w14:paraId="63B5EBFA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AC83C" w14:textId="77777777" w:rsidR="008E4B99" w:rsidRPr="00D60DDB" w:rsidRDefault="008E4B99" w:rsidP="008E4B99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Тройка» П.И. Чайковский</w:t>
            </w:r>
          </w:p>
          <w:p w14:paraId="65508DA5" w14:textId="77777777" w:rsidR="008E4B99" w:rsidRPr="00D60DDB" w:rsidRDefault="008E4B99" w:rsidP="008E4B99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Баба-яга» П.И. Чайковский</w:t>
            </w:r>
          </w:p>
          <w:p w14:paraId="5E56E9B4" w14:textId="77777777" w:rsidR="008E4B99" w:rsidRPr="00D60DDB" w:rsidRDefault="008E4B99" w:rsidP="00B340BB">
            <w:pPr>
              <w:shd w:val="clear" w:color="auto" w:fill="FFFFFF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50746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290EAAB9" w14:textId="77777777" w:rsidTr="00B340BB">
        <w:trPr>
          <w:trHeight w:hRule="exact" w:val="18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469C7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Пение:</w:t>
            </w:r>
          </w:p>
          <w:p w14:paraId="4D1AB290" w14:textId="77777777" w:rsidR="008E4B99" w:rsidRPr="00D60DDB" w:rsidRDefault="008E4B99" w:rsidP="008E4B99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14410BCB" w14:textId="77777777" w:rsidR="008E4B99" w:rsidRPr="00D60DDB" w:rsidRDefault="008E4B99" w:rsidP="008E4B9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E172E" w14:textId="7C3692C0" w:rsidR="008E4B99" w:rsidRPr="00D60DDB" w:rsidRDefault="004D7EB0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ть радостное настроение</w:t>
            </w:r>
            <w:r w:rsidR="008E4B99" w:rsidRPr="00D60DDB">
              <w:rPr>
                <w:rFonts w:ascii="Times New Roman" w:hAnsi="Times New Roman"/>
                <w:sz w:val="24"/>
                <w:szCs w:val="24"/>
              </w:rPr>
              <w:t xml:space="preserve"> песни. Различать форму: вступление, запев, припев, заключение, проигрыш.</w:t>
            </w:r>
          </w:p>
          <w:p w14:paraId="007C0E8A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467AE8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E5E7A7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ть попевку легко, напевно, точно интонируя. Соблюдая ритм, петь по одному и коллективно. Вступать одновременно и заканчивать вместе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4E10D" w14:textId="77777777" w:rsidR="008E4B99" w:rsidRPr="00D60DDB" w:rsidRDefault="008E4B99" w:rsidP="008E4B99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Лесенка» Тиличеевой</w:t>
            </w:r>
          </w:p>
          <w:p w14:paraId="576A76C1" w14:textId="77777777" w:rsidR="008E4B99" w:rsidRPr="00D60DDB" w:rsidRDefault="008E4B99" w:rsidP="008E4B99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спевка «А,О,У,Ы» Картушина</w:t>
            </w:r>
          </w:p>
          <w:p w14:paraId="2A5AAB72" w14:textId="77777777" w:rsidR="008E4B99" w:rsidRPr="00D60DDB" w:rsidRDefault="008E4B99" w:rsidP="008E4B99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Елка-елочка»</w:t>
            </w:r>
          </w:p>
          <w:p w14:paraId="73700C61" w14:textId="77777777" w:rsidR="008E4B99" w:rsidRPr="00D60DDB" w:rsidRDefault="008E4B99" w:rsidP="008E4B99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Расскажи-ка, дедушка!»</w:t>
            </w:r>
          </w:p>
          <w:p w14:paraId="2C97C885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55F463B7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1BA255AC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DBD7A6E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60424CCA" w14:textId="77777777" w:rsidTr="00B340BB">
        <w:trPr>
          <w:trHeight w:hRule="exact" w:val="71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8501A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Игра на музыкальных инструментах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5C791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меть каждому играть на металлофоне в шумовом оркестре. </w:t>
            </w:r>
          </w:p>
          <w:p w14:paraId="0125E284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F9774" w14:textId="77777777" w:rsidR="008E4B99" w:rsidRPr="00D60DDB" w:rsidRDefault="008E4B99" w:rsidP="008E4B99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Новогодний оркестр «Вальс-шутка» Д. Шостакович</w:t>
            </w:r>
          </w:p>
          <w:p w14:paraId="45120B2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8C855" w14:textId="4E39895B" w:rsidR="008E4B99" w:rsidRPr="00407B09" w:rsidRDefault="00407B0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00DC50D0" w14:textId="77777777" w:rsidTr="00B340BB">
        <w:trPr>
          <w:trHeight w:hRule="exact" w:val="61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A54C0" w14:textId="77777777" w:rsidR="008E4B99" w:rsidRPr="00D60DDB" w:rsidRDefault="008E4B99" w:rsidP="00B340BB">
            <w:pPr>
              <w:shd w:val="clear" w:color="auto" w:fill="FFFFFF"/>
              <w:tabs>
                <w:tab w:val="left" w:pos="1905"/>
              </w:tabs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2047F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33F32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7A975290" w14:textId="77777777" w:rsidTr="00B340BB">
        <w:trPr>
          <w:trHeight w:hRule="exact" w:val="41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4E18E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7F1DBB95" w14:textId="77777777" w:rsidR="008E4B99" w:rsidRPr="00D60DDB" w:rsidRDefault="008E4B99" w:rsidP="008E4B99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32B234E9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79A48E8E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38FDDB77" w14:textId="77777777" w:rsidR="008E4B99" w:rsidRPr="00D60DDB" w:rsidRDefault="008E4B99" w:rsidP="008E4B99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14:paraId="7DD9440F" w14:textId="77777777" w:rsidR="008E4B99" w:rsidRPr="00D60DDB" w:rsidRDefault="008E4B99" w:rsidP="00B340BB">
            <w:pPr>
              <w:pStyle w:val="a4"/>
              <w:ind w:left="385" w:hanging="193"/>
              <w:rPr>
                <w:rFonts w:ascii="Times New Roman" w:hAnsi="Times New Roman"/>
                <w:sz w:val="24"/>
                <w:szCs w:val="24"/>
              </w:rPr>
            </w:pPr>
          </w:p>
          <w:p w14:paraId="1314FFDE" w14:textId="77777777" w:rsidR="008E4B99" w:rsidRPr="00D60DDB" w:rsidRDefault="008E4B99" w:rsidP="008E4B99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27A8AA69" w14:textId="77777777" w:rsidR="008E4B99" w:rsidRPr="00D60DDB" w:rsidRDefault="008E4B99" w:rsidP="00B340BB">
            <w:pPr>
              <w:shd w:val="clear" w:color="auto" w:fill="FFFFFF"/>
              <w:ind w:left="720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0C9E51EB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95AB2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1.Музыкально-ритмические навыки: Учить детей правильно и легко бегать, исполнять роль ведущего, начинать и заканчивать движение в соответствии с началом и окончанием муз. частей. Меняя движения в соответствии с изменением характера музыки, исполнять четко и ритмично ходьбу и бег.</w:t>
            </w:r>
          </w:p>
          <w:p w14:paraId="51D92C97" w14:textId="2AA9BAF5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2.</w:t>
            </w:r>
            <w:r w:rsidR="00407B09">
              <w:rPr>
                <w:rFonts w:ascii="Times New Roman" w:hAnsi="Times New Roman"/>
                <w:bCs/>
                <w:sz w:val="24"/>
                <w:szCs w:val="24"/>
              </w:rPr>
              <w:t xml:space="preserve"> Навыки выразительного движения.</w:t>
            </w: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Чувствовать плясовой характер музыки, двигаясь в соответствии с различным характером её частей (спокойно и подвижно); ритмично притопывать, кружиться парами. Развивать фантазию у детей.</w:t>
            </w:r>
          </w:p>
          <w:p w14:paraId="1390731A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C628C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Побегаем» Вебер</w:t>
            </w:r>
          </w:p>
          <w:p w14:paraId="357D4DE1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Шаг и бег» Надененко</w:t>
            </w:r>
          </w:p>
          <w:p w14:paraId="23219359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Аты-баты» Е. Морозова</w:t>
            </w:r>
          </w:p>
          <w:p w14:paraId="5A1E724E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арный танец «Травушка-муравушка» рнм</w:t>
            </w:r>
          </w:p>
          <w:p w14:paraId="5D140448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Хоровод «Белый снег белешенький»</w:t>
            </w:r>
          </w:p>
          <w:p w14:paraId="63F53836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«Доброта» Барбарики</w:t>
            </w:r>
          </w:p>
          <w:p w14:paraId="517A6BB3" w14:textId="77777777" w:rsidR="008E4B99" w:rsidRPr="00D60DDB" w:rsidRDefault="008E4B99" w:rsidP="008E4B99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Игра «Бубен»</w:t>
            </w:r>
          </w:p>
          <w:p w14:paraId="60828412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11A2C6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9E3F8C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F8D1DA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256D3D3F" w14:textId="77777777" w:rsidTr="00B340BB">
        <w:trPr>
          <w:trHeight w:hRule="exact" w:val="2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74B43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Слушание:</w:t>
            </w:r>
          </w:p>
          <w:p w14:paraId="3C1F0103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0C76A85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3F2583D9" w14:textId="77777777" w:rsidR="008E4B99" w:rsidRPr="00D60DDB" w:rsidRDefault="008E4B99" w:rsidP="00B340BB">
            <w:pPr>
              <w:shd w:val="clear" w:color="auto" w:fill="FFFFFF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FFF0A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Слушать пьес; изображающую смелого всадника, ощущать четкий ритм, напоминающий стук копыт; различать трехчастную форму; высказывать свое отношение к музыке.</w:t>
            </w:r>
          </w:p>
          <w:p w14:paraId="3B27E8FE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22142" w14:textId="77777777" w:rsidR="008E4B99" w:rsidRPr="00D60DDB" w:rsidRDefault="008E4B99" w:rsidP="008E4B99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Смелый наездник» Р. Шумана</w:t>
            </w:r>
          </w:p>
          <w:p w14:paraId="0962914F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56741CCC" w14:textId="77777777" w:rsidTr="00B340BB">
        <w:trPr>
          <w:trHeight w:hRule="exact" w:val="1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3608B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14:paraId="4A2B9959" w14:textId="77777777" w:rsidR="008E4B99" w:rsidRPr="00D60DDB" w:rsidRDefault="008E4B99" w:rsidP="008E4B99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05A6D80F" w14:textId="77777777" w:rsidR="008E4B99" w:rsidRPr="00D60DDB" w:rsidRDefault="008E4B99" w:rsidP="008E4B99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B5A10" w14:textId="6727180D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ть б</w:t>
            </w:r>
            <w:r w:rsidR="00407B09">
              <w:rPr>
                <w:rFonts w:ascii="Times New Roman" w:hAnsi="Times New Roman"/>
                <w:sz w:val="24"/>
                <w:szCs w:val="24"/>
              </w:rPr>
              <w:t>одро, радостно, в темпе марша,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вовремя вступать после музыкального вступления, отчетливо произносить слова.Петь попевку протяжно. Точно передавать мелодию, ритм; петь в ближайших 2-3 тональностях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14DE" w14:textId="77777777" w:rsidR="008E4B99" w:rsidRPr="00D60DDB" w:rsidRDefault="008E4B99" w:rsidP="008E4B99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спевка «Рыбка и птичка» </w:t>
            </w:r>
          </w:p>
          <w:p w14:paraId="0EDC68A3" w14:textId="77777777" w:rsidR="008E4B99" w:rsidRPr="00D60DDB" w:rsidRDefault="008E4B99" w:rsidP="008E4B99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спевка «Лиса и птичка» А. Евдотьевой</w:t>
            </w:r>
          </w:p>
          <w:p w14:paraId="38A6DC7A" w14:textId="77777777" w:rsidR="008E4B99" w:rsidRPr="00D60DDB" w:rsidRDefault="008E4B99" w:rsidP="008E4B99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Небо и земля»</w:t>
            </w:r>
          </w:p>
          <w:p w14:paraId="7465150D" w14:textId="77777777" w:rsidR="008E4B99" w:rsidRPr="00D60DDB" w:rsidRDefault="008E4B99" w:rsidP="008E4B99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Рождество Христово»</w:t>
            </w:r>
          </w:p>
          <w:p w14:paraId="64E580AB" w14:textId="77777777" w:rsidR="008E4B99" w:rsidRPr="00D60DDB" w:rsidRDefault="008E4B99" w:rsidP="008E4B99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Пограничники»</w:t>
            </w:r>
          </w:p>
          <w:p w14:paraId="5385FE2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8196E6" w14:textId="49F268D0" w:rsidR="008E4B99" w:rsidRPr="00407B09" w:rsidRDefault="00407B09" w:rsidP="008E4B99">
      <w:pPr>
        <w:keepNext/>
        <w:keepLines/>
        <w:shd w:val="clear" w:color="auto" w:fill="FFFFFF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00585A13" w14:textId="77777777" w:rsidTr="00B340BB">
        <w:trPr>
          <w:trHeight w:hRule="exact" w:val="3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6D8C2" w14:textId="77777777" w:rsidR="008E4B99" w:rsidRPr="00D60DDB" w:rsidRDefault="008E4B99" w:rsidP="00B340BB">
            <w:pPr>
              <w:shd w:val="clear" w:color="auto" w:fill="FFFFFF"/>
              <w:tabs>
                <w:tab w:val="left" w:pos="1804"/>
              </w:tabs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67732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7A882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7BBF4732" w14:textId="77777777" w:rsidTr="00B340BB">
        <w:trPr>
          <w:trHeight w:hRule="exact" w:val="253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42C05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6199A098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5DB2DB35" w14:textId="77777777" w:rsidR="008E4B99" w:rsidRPr="00D60DDB" w:rsidRDefault="008E4B99" w:rsidP="008E4B99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319060FD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0AE5907F" w14:textId="77777777" w:rsidR="008E4B99" w:rsidRPr="00D60DDB" w:rsidRDefault="008E4B99" w:rsidP="008E4B99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  <w:p w14:paraId="23E50FA9" w14:textId="77777777" w:rsidR="008E4B99" w:rsidRPr="00D60DDB" w:rsidRDefault="008E4B99" w:rsidP="00B340BB">
            <w:pPr>
              <w:shd w:val="clear" w:color="auto" w:fill="FFFFFF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259690BA" w14:textId="77777777" w:rsidR="008E4B99" w:rsidRPr="00D60DDB" w:rsidRDefault="008E4B99" w:rsidP="008E4B99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игры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EA3E" w14:textId="34538BB9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1.Музыкально-ритмические навыки: Совершенствовать у детей движения поскока с ноги на ногу и выбрасывания ног, развивать наблюдательность.  Выполнять движение ковырялочка по одному и в парах под музыку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2.</w:t>
            </w:r>
            <w:r w:rsidR="00407B09">
              <w:rPr>
                <w:rFonts w:ascii="Times New Roman" w:hAnsi="Times New Roman"/>
                <w:bCs/>
                <w:sz w:val="24"/>
                <w:szCs w:val="24"/>
              </w:rPr>
              <w:t xml:space="preserve">Навыки выразительного движения:     </w:t>
            </w: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Двигаться легко, изящно, выполнять ритмичные хлопки, кружиться на месте.  Изображать образы насекомых и зверей в движениях.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9089E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Кто лучше скачет?» муз. Т. Ломовой</w:t>
            </w:r>
          </w:p>
          <w:p w14:paraId="760C62CC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с цветами «Озорная песенка» муз Ермолова</w:t>
            </w:r>
          </w:p>
          <w:p w14:paraId="54371E4D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Ковырялочка» рнм</w:t>
            </w:r>
          </w:p>
          <w:p w14:paraId="619242EB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«Доброта»</w:t>
            </w:r>
          </w:p>
          <w:p w14:paraId="431E0E22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козлят</w:t>
            </w:r>
          </w:p>
          <w:p w14:paraId="7311033E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Бабочек</w:t>
            </w:r>
          </w:p>
          <w:p w14:paraId="6EB65A01" w14:textId="77777777" w:rsidR="008E4B99" w:rsidRPr="00D60DDB" w:rsidRDefault="008E4B99" w:rsidP="008E4B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Танец муравьев</w:t>
            </w:r>
          </w:p>
          <w:p w14:paraId="64A7DB90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9EFF41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B30F37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5BB06F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8C6B1D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9F61ABE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6CB161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  <w:p w14:paraId="21DDC595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  <w:p w14:paraId="53F1BBD2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482ABC35" w14:textId="77777777" w:rsidTr="00B340BB">
        <w:trPr>
          <w:trHeight w:hRule="exact" w:val="16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B362F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 Слушание:</w:t>
            </w:r>
          </w:p>
          <w:p w14:paraId="52FA8E00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7126899D" w14:textId="77777777" w:rsidR="008E4B99" w:rsidRPr="00D60DDB" w:rsidRDefault="008E4B99" w:rsidP="00B340BB">
            <w:pPr>
              <w:shd w:val="clear" w:color="auto" w:fill="FFFFFF"/>
              <w:ind w:left="244" w:hanging="141"/>
              <w:rPr>
                <w:rFonts w:ascii="Times New Roman" w:hAnsi="Times New Roman"/>
                <w:sz w:val="24"/>
                <w:szCs w:val="24"/>
              </w:rPr>
            </w:pPr>
          </w:p>
          <w:p w14:paraId="6E7A3049" w14:textId="77777777" w:rsidR="008E4B99" w:rsidRPr="00D60DDB" w:rsidRDefault="008E4B99" w:rsidP="00B340BB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609B6238" w14:textId="77777777" w:rsidR="008E4B99" w:rsidRPr="00D60DDB" w:rsidRDefault="008E4B99" w:rsidP="00B340BB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413E85E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38D0" w14:textId="3A2BBF81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Знакомить с песнями лирического и геро</w:t>
            </w:r>
            <w:r w:rsidR="00407B09">
              <w:rPr>
                <w:rFonts w:ascii="Times New Roman" w:hAnsi="Times New Roman"/>
                <w:sz w:val="24"/>
                <w:szCs w:val="24"/>
              </w:rPr>
              <w:t xml:space="preserve">ического характера. Воспитывать 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чувство патриотизма. Учить детей слышать изобразительные моменты в музыке, соответствующие названию пьесы.</w:t>
            </w:r>
          </w:p>
          <w:p w14:paraId="317E5529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5695D851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86DC5" w14:textId="77777777" w:rsidR="008E4B99" w:rsidRPr="00D60DDB" w:rsidRDefault="008E4B99" w:rsidP="008E4B99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Моя Россия» Струве</w:t>
            </w:r>
          </w:p>
          <w:p w14:paraId="6BB8104E" w14:textId="77777777" w:rsidR="008E4B99" w:rsidRPr="00D60DDB" w:rsidRDefault="008E4B99" w:rsidP="008E4B99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Буденовец» Дубравин,</w:t>
            </w:r>
          </w:p>
          <w:p w14:paraId="0F56763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030151BB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64A9262F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52A861C7" w14:textId="77777777" w:rsidTr="00407B09">
        <w:trPr>
          <w:trHeight w:hRule="exact" w:val="405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313A6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 Пение:</w:t>
            </w:r>
          </w:p>
          <w:p w14:paraId="01958B58" w14:textId="77777777" w:rsidR="008E4B99" w:rsidRPr="00D60DDB" w:rsidRDefault="008E4B99" w:rsidP="008E4B99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610F5FBF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25D905BF" w14:textId="77777777" w:rsidR="008E4B99" w:rsidRPr="00D60DDB" w:rsidRDefault="008E4B99" w:rsidP="008E4B99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  <w:p w14:paraId="11BE29C9" w14:textId="77777777" w:rsidR="008E4B99" w:rsidRPr="00D60DDB" w:rsidRDefault="008E4B99" w:rsidP="00B34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5BCBD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Исполнять песню энергично, радостно, в темпе марша, отчетливо произносить слова. Учить детей исполнять песню лирического характера напевно, чисто интонируя мелодию, отчетливо произнося слова; передавать в пении характер песен, начинать петь сразу после вступления, ритмически точно исполняя мелодию. </w:t>
            </w:r>
          </w:p>
          <w:p w14:paraId="3F368BC2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поступенного движения мелодии вверх и вниз в пределах октавы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C56F0" w14:textId="77777777" w:rsidR="008E4B99" w:rsidRPr="00D60DDB" w:rsidRDefault="008E4B99" w:rsidP="008E4B99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Заклички Масленицы</w:t>
            </w:r>
          </w:p>
          <w:p w14:paraId="4ABFF746" w14:textId="77777777" w:rsidR="008E4B99" w:rsidRPr="00D60DDB" w:rsidRDefault="008E4B99" w:rsidP="008E4B99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Блины»</w:t>
            </w:r>
          </w:p>
          <w:p w14:paraId="417E1A36" w14:textId="77777777" w:rsidR="008E4B99" w:rsidRPr="00D60DDB" w:rsidRDefault="008E4B99" w:rsidP="008E4B99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Бравые солдаты» муз. А. Филиппенко</w:t>
            </w:r>
          </w:p>
          <w:p w14:paraId="1DC06508" w14:textId="77777777" w:rsidR="008E4B99" w:rsidRPr="00D60DDB" w:rsidRDefault="008E4B99" w:rsidP="008E4B99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Наша бабушка»</w:t>
            </w:r>
          </w:p>
          <w:p w14:paraId="78F0AE75" w14:textId="77777777" w:rsidR="008E4B99" w:rsidRPr="00D60DDB" w:rsidRDefault="008E4B99" w:rsidP="008E4B99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Букет для мамы»</w:t>
            </w:r>
          </w:p>
          <w:p w14:paraId="4461B471" w14:textId="77777777" w:rsidR="008E4B99" w:rsidRPr="00D60DDB" w:rsidRDefault="008E4B99" w:rsidP="008E4B99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Вступление и заключение к сказке» А. Ермолова</w:t>
            </w:r>
          </w:p>
          <w:p w14:paraId="7354294A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C0FEB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4CF84549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6B86F222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30402C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BEB7305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B9B37D0" w14:textId="27E99747" w:rsidR="00407B09" w:rsidRPr="00407B09" w:rsidRDefault="00407B09" w:rsidP="00407B0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14:paraId="3B50DFBD" w14:textId="27E99747" w:rsidR="00407B09" w:rsidRDefault="00407B09" w:rsidP="00407B09">
      <w:pPr>
        <w:keepNext/>
        <w:keepLines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28A42A68" w14:textId="77777777" w:rsidR="00407B09" w:rsidRPr="00D60DDB" w:rsidRDefault="00407B09" w:rsidP="00407B09">
      <w:pPr>
        <w:keepNext/>
        <w:keepLines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2266BC22" w14:textId="77777777" w:rsidTr="00B340BB">
        <w:trPr>
          <w:trHeight w:hRule="exact" w:val="31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CAD23" w14:textId="77777777" w:rsidR="008E4B99" w:rsidRPr="00D60DDB" w:rsidRDefault="008E4B99" w:rsidP="00B340BB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11EC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B6E63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1E322496" w14:textId="77777777" w:rsidTr="00B340BB">
        <w:trPr>
          <w:trHeight w:hRule="exact" w:val="41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C3AF8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397F1509" w14:textId="77777777" w:rsidR="008E4B99" w:rsidRPr="00D60DDB" w:rsidRDefault="008E4B99" w:rsidP="008E4B99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5B56C50C" w14:textId="77777777" w:rsidR="008E4B99" w:rsidRPr="00D60DDB" w:rsidRDefault="008E4B99" w:rsidP="00B340BB">
            <w:pPr>
              <w:shd w:val="clear" w:color="auto" w:fill="FFFFFF"/>
              <w:ind w:left="244" w:right="269" w:hanging="193"/>
              <w:rPr>
                <w:rFonts w:ascii="Times New Roman" w:hAnsi="Times New Roman"/>
                <w:sz w:val="24"/>
                <w:szCs w:val="24"/>
              </w:rPr>
            </w:pPr>
          </w:p>
          <w:p w14:paraId="2AD241D7" w14:textId="77777777" w:rsidR="008E4B99" w:rsidRPr="00D60DDB" w:rsidRDefault="008E4B99" w:rsidP="008E4B99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  <w:p w14:paraId="5F349ED5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00BE4765" w14:textId="77777777" w:rsidR="008E4B99" w:rsidRPr="00D60DDB" w:rsidRDefault="008E4B99" w:rsidP="008E4B99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игры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5A464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1.Музыкально-ритмические навыки: </w:t>
            </w:r>
          </w:p>
          <w:p w14:paraId="1F405ABC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Четко начинать и заканчивать движение с началом и окончанием музыки, правильно ходить по кругу, меняя направление. Четко выполнять три притопа, держа ровно спину, не сутулясь.</w:t>
            </w:r>
          </w:p>
          <w:p w14:paraId="02E5AB7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2.Навыки выразительного движения:</w:t>
            </w: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3FEEAE4F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Легко, изящно двигаться по кругу парами, меняя бег на пружинистые полуприседания и кружения в парах.</w:t>
            </w:r>
          </w:p>
          <w:p w14:paraId="42A1DAE4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Двигаться легким бегом в небольших кругах. Отмечая сильную долю такта ударами в бубен и хлопками.</w:t>
            </w:r>
          </w:p>
          <w:p w14:paraId="565728E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82796" w14:textId="77777777" w:rsidR="008E4B99" w:rsidRPr="00D60DDB" w:rsidRDefault="008E4B99" w:rsidP="008E4B99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. «Казачок» муз. Блантера</w:t>
            </w:r>
          </w:p>
          <w:p w14:paraId="61A39C40" w14:textId="77777777" w:rsidR="008E4B99" w:rsidRPr="00D60DDB" w:rsidRDefault="008E4B99" w:rsidP="008E4B99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. «Моталочка»</w:t>
            </w:r>
          </w:p>
          <w:p w14:paraId="5CAE3FA1" w14:textId="77777777" w:rsidR="008E4B99" w:rsidRPr="00D60DDB" w:rsidRDefault="008E4B99" w:rsidP="008E4B99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арный танец «Весна»</w:t>
            </w:r>
          </w:p>
          <w:p w14:paraId="23CBF169" w14:textId="77777777" w:rsidR="008E4B99" w:rsidRPr="00D60DDB" w:rsidRDefault="008E4B99" w:rsidP="008E4B99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Хоровод «На горе-то церковка»</w:t>
            </w:r>
          </w:p>
          <w:p w14:paraId="61F90E87" w14:textId="77777777" w:rsidR="008E4B99" w:rsidRPr="00D60DDB" w:rsidRDefault="008E4B99" w:rsidP="008E4B99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а «Гори-гори-ясно»</w:t>
            </w:r>
          </w:p>
          <w:p w14:paraId="2AAF3287" w14:textId="77777777" w:rsidR="008E4B99" w:rsidRPr="00D60DDB" w:rsidRDefault="008E4B99" w:rsidP="008E4B99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а«Галки-вороны»</w:t>
            </w:r>
          </w:p>
        </w:tc>
      </w:tr>
      <w:tr w:rsidR="008E4B99" w:rsidRPr="00D60DDB" w14:paraId="6820A1DB" w14:textId="77777777" w:rsidTr="00B340BB">
        <w:trPr>
          <w:trHeight w:hRule="exact" w:val="233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432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Слушание:</w:t>
            </w:r>
          </w:p>
          <w:p w14:paraId="45C796B2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14ED0ED9" w14:textId="77777777" w:rsidR="008E4B99" w:rsidRPr="00D60DDB" w:rsidRDefault="008E4B99" w:rsidP="00B340BB">
            <w:pPr>
              <w:shd w:val="clear" w:color="auto" w:fill="FFFFFF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48B0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обуждать детей эмоционально воспринимать радостную мелодию в ритме вальса, чувствовать взволнованный характер пьесы, отмечать разнообразные динамические оттенки. Слушать песню о весне, отмечать радостное весеннее настроение.</w:t>
            </w:r>
          </w:p>
          <w:p w14:paraId="13746813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73C95619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8FBF0" w14:textId="77777777" w:rsidR="008E4B99" w:rsidRPr="00D60DDB" w:rsidRDefault="008E4B99" w:rsidP="008E4B99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.И.Чайковский «Новая кукла»</w:t>
            </w:r>
          </w:p>
          <w:p w14:paraId="23E5ED99" w14:textId="77777777" w:rsidR="008E4B99" w:rsidRPr="00D60DDB" w:rsidRDefault="008E4B99" w:rsidP="008E4B99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Весенняя» О. Волох</w:t>
            </w:r>
          </w:p>
          <w:p w14:paraId="46D8BE07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03FEFC45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5462D843" w14:textId="77777777" w:rsidTr="00B340BB">
        <w:trPr>
          <w:trHeight w:hRule="exact" w:val="198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30A4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14:paraId="3ACCD480" w14:textId="77777777" w:rsidR="008E4B99" w:rsidRPr="00D60DDB" w:rsidRDefault="008E4B99" w:rsidP="008E4B99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5F0112EE" w14:textId="77777777" w:rsidR="008E4B99" w:rsidRPr="00D60DDB" w:rsidRDefault="008E4B99" w:rsidP="008E4B99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02BE6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Воспринимать песню нежного, лирического характера, передающую чувство любви к маме. Исполнять ласково, напевно. Проникнуться радостным весенним настроением, переданным в песне; петь легко, весело, четко произносить слова, различать музыкальное вступление, запев, припев.</w:t>
            </w:r>
          </w:p>
          <w:p w14:paraId="03E0DE9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ть напевно, плавно в ближайших тональностях с сопровождением инструмента и без него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0324" w14:textId="77777777" w:rsidR="008E4B99" w:rsidRPr="00D60DDB" w:rsidRDefault="008E4B99" w:rsidP="008E4B99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Закличка </w:t>
            </w:r>
          </w:p>
          <w:p w14:paraId="41D06B32" w14:textId="77777777" w:rsidR="008E4B99" w:rsidRPr="00D60DDB" w:rsidRDefault="008E4B99" w:rsidP="00B340BB">
            <w:pPr>
              <w:shd w:val="clear" w:color="auto" w:fill="FFFFFF"/>
              <w:ind w:left="785"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Чу-виль»</w:t>
            </w:r>
          </w:p>
          <w:p w14:paraId="73AD4550" w14:textId="77777777" w:rsidR="008E4B99" w:rsidRPr="00D60DDB" w:rsidRDefault="008E4B99" w:rsidP="008E4B99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Закличка «Жаворонушки»</w:t>
            </w:r>
          </w:p>
          <w:p w14:paraId="5948FA55" w14:textId="77777777" w:rsidR="008E4B99" w:rsidRPr="00D60DDB" w:rsidRDefault="008E4B99" w:rsidP="008E4B99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Пение птиц»</w:t>
            </w:r>
          </w:p>
          <w:p w14:paraId="5FB87AD9" w14:textId="77777777" w:rsidR="008E4B99" w:rsidRPr="00D60DDB" w:rsidRDefault="008E4B99" w:rsidP="008E4B99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Весенняя» О. Волох</w:t>
            </w:r>
          </w:p>
          <w:p w14:paraId="434DCD38" w14:textId="77777777" w:rsidR="008E4B99" w:rsidRPr="00D60DDB" w:rsidRDefault="008E4B99" w:rsidP="008E4B99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К нам пришла весна»</w:t>
            </w:r>
          </w:p>
          <w:p w14:paraId="1AC6B6E3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6E7709CA" w14:textId="77777777" w:rsidTr="00B340BB">
        <w:trPr>
          <w:trHeight w:hRule="exact" w:val="175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F6C36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Игра на музыкальных инструментах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46B5" w14:textId="69DA11C3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ать в оркестре ансамбле на дет</w:t>
            </w:r>
            <w:r w:rsidR="00407B09">
              <w:rPr>
                <w:rFonts w:ascii="Times New Roman" w:hAnsi="Times New Roman"/>
                <w:sz w:val="24"/>
                <w:szCs w:val="24"/>
              </w:rPr>
              <w:t xml:space="preserve">ских музыкальных инструментах, 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играть четко, слажено,  </w:t>
            </w:r>
            <w:r w:rsidR="00407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ритмично, вступать и заканчивать группами инструментов во время.</w:t>
            </w:r>
          </w:p>
          <w:p w14:paraId="3B206798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303E3" w14:textId="77777777" w:rsidR="008E4B99" w:rsidRPr="00D60DDB" w:rsidRDefault="008E4B99" w:rsidP="008E4B99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Пиццикато» муз Лео Делиб</w:t>
            </w:r>
          </w:p>
          <w:p w14:paraId="71291B37" w14:textId="77777777" w:rsidR="008E4B99" w:rsidRPr="00D60DDB" w:rsidRDefault="008E4B99" w:rsidP="00B340BB">
            <w:pPr>
              <w:shd w:val="clear" w:color="auto" w:fill="FFFFFF"/>
              <w:ind w:left="785" w:right="34"/>
              <w:rPr>
                <w:rFonts w:ascii="Times New Roman" w:hAnsi="Times New Roman"/>
                <w:sz w:val="24"/>
                <w:szCs w:val="24"/>
              </w:rPr>
            </w:pPr>
          </w:p>
          <w:p w14:paraId="51060191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BF7CB9" w14:textId="79FBD339" w:rsidR="008E4B99" w:rsidRPr="00407B09" w:rsidRDefault="00407B0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4E93CA4D" w14:textId="77777777" w:rsidTr="00B340BB">
        <w:trPr>
          <w:trHeight w:hRule="exact" w:val="3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0A63D" w14:textId="77777777" w:rsidR="008E4B99" w:rsidRPr="00D60DDB" w:rsidRDefault="008E4B99" w:rsidP="00B340BB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6549D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FECD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156CD163" w14:textId="77777777" w:rsidTr="00B340BB">
        <w:trPr>
          <w:trHeight w:hRule="exact" w:val="399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4BEEC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14DD1A23" w14:textId="77777777" w:rsidR="008E4B99" w:rsidRPr="00D60DDB" w:rsidRDefault="008E4B99" w:rsidP="008E4B9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01405F40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</w:p>
          <w:p w14:paraId="1D92C603" w14:textId="77777777" w:rsidR="008E4B99" w:rsidRPr="00D60DDB" w:rsidRDefault="008E4B99" w:rsidP="008E4B9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14:paraId="22C31791" w14:textId="77777777" w:rsidR="008E4B99" w:rsidRPr="00D60DDB" w:rsidRDefault="008E4B99" w:rsidP="00B340BB">
            <w:pPr>
              <w:shd w:val="clear" w:color="auto" w:fill="FFFFFF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</w:p>
          <w:p w14:paraId="316BD6AD" w14:textId="77777777" w:rsidR="008E4B99" w:rsidRPr="00D60DDB" w:rsidRDefault="008E4B99" w:rsidP="008E4B9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11178780" w14:textId="77777777" w:rsidR="008E4B99" w:rsidRPr="00D60DDB" w:rsidRDefault="008E4B99" w:rsidP="00B340BB">
            <w:pPr>
              <w:shd w:val="clear" w:color="auto" w:fill="FFFFFF"/>
              <w:ind w:left="720" w:right="269"/>
              <w:rPr>
                <w:rFonts w:ascii="Times New Roman" w:hAnsi="Times New Roman"/>
                <w:sz w:val="24"/>
                <w:szCs w:val="24"/>
              </w:rPr>
            </w:pPr>
          </w:p>
          <w:p w14:paraId="4EB5F0C2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22DF6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1.Музыкально-ритмические навыки: </w:t>
            </w:r>
          </w:p>
          <w:p w14:paraId="640A12AD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Совершенствовать плясовые движения, учить своевременно, поочередно начинать и заканчивать движение. Развивать воображение, умение действовать с воображаемым предметом.</w:t>
            </w:r>
          </w:p>
          <w:p w14:paraId="717B6EA8" w14:textId="6D8D8952" w:rsidR="008E4B99" w:rsidRPr="00D60DDB" w:rsidRDefault="00407B09" w:rsidP="008E4B99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вык выразительного </w:t>
            </w:r>
            <w:r w:rsidR="008E4B99"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движения: Передавать легкий, задорный характер танца, точный ритмический рисунок. Развивать ловкость и быстроту реакции в игре. </w:t>
            </w:r>
          </w:p>
          <w:p w14:paraId="27510DE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8E4B79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25FE3" w14:textId="77777777" w:rsidR="008E4B99" w:rsidRPr="00D60DDB" w:rsidRDefault="008E4B99" w:rsidP="008E4B99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Дв.упражнение «Космонавты»</w:t>
            </w:r>
          </w:p>
          <w:p w14:paraId="095555EB" w14:textId="77777777" w:rsidR="008E4B99" w:rsidRPr="00D60DDB" w:rsidRDefault="008E4B99" w:rsidP="008E4B99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«Поскоки и прыжки» муз. Саца</w:t>
            </w:r>
          </w:p>
          <w:p w14:paraId="29CDD2AB" w14:textId="77777777" w:rsidR="008E4B99" w:rsidRPr="00D60DDB" w:rsidRDefault="008E4B99" w:rsidP="008E4B99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Хоровод «Весна-красна»</w:t>
            </w:r>
          </w:p>
          <w:p w14:paraId="5817A9BC" w14:textId="77777777" w:rsidR="008E4B99" w:rsidRPr="00D60DDB" w:rsidRDefault="008E4B99" w:rsidP="008E4B99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Игра «Катись яичко»</w:t>
            </w:r>
          </w:p>
          <w:p w14:paraId="1ED7734E" w14:textId="77777777" w:rsidR="008E4B99" w:rsidRPr="00D60DDB" w:rsidRDefault="008E4B99" w:rsidP="008E4B99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Игра «Буги-вуги» сд №30 №6</w:t>
            </w:r>
          </w:p>
          <w:p w14:paraId="4A6F414A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289870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7599287B" w14:textId="77777777" w:rsidTr="00B340BB">
        <w:trPr>
          <w:trHeight w:hRule="exact" w:val="199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98E7F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4B99">
              <w:rPr>
                <w:rFonts w:ascii="Times New Roman" w:hAnsi="Times New Roman"/>
                <w:sz w:val="24"/>
                <w:szCs w:val="24"/>
              </w:rPr>
              <w:t>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Слушание:</w:t>
            </w:r>
          </w:p>
          <w:p w14:paraId="25CC5536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2AEDBF80" w14:textId="77777777" w:rsidR="008E4B99" w:rsidRPr="00D60DDB" w:rsidRDefault="008E4B99" w:rsidP="00B340BB">
            <w:pPr>
              <w:shd w:val="clear" w:color="auto" w:fill="FFFFFF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864E4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чит детей различать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14:paraId="71A38566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7C96" w14:textId="77777777" w:rsidR="008E4B99" w:rsidRPr="00D60DDB" w:rsidRDefault="008E4B99" w:rsidP="008E4B99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Две гусеницы разговаривают» муз Жученко</w:t>
            </w:r>
          </w:p>
          <w:p w14:paraId="50555AF0" w14:textId="77777777" w:rsidR="008E4B99" w:rsidRPr="00D60DDB" w:rsidRDefault="008E4B99" w:rsidP="008E4B99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Жавороно» муз. Глинка</w:t>
            </w:r>
          </w:p>
          <w:p w14:paraId="758E77DC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3AC699FC" w14:textId="77777777" w:rsidTr="00B340BB">
        <w:trPr>
          <w:trHeight w:hRule="exact" w:val="251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2F6BD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Пение:</w:t>
            </w:r>
          </w:p>
          <w:p w14:paraId="5FB07478" w14:textId="77777777" w:rsidR="008E4B99" w:rsidRPr="00D60DDB" w:rsidRDefault="008E4B99" w:rsidP="008E4B99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0F710832" w14:textId="77777777" w:rsidR="008E4B99" w:rsidRPr="00D60DDB" w:rsidRDefault="008E4B99" w:rsidP="008E4B99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42F84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Воспринимать веселую, задорную песню о дружбе детей; исполнять её подвижно, легко; точно передавать мелодию, ритмический рисунок, правильно брать дыхание.</w:t>
            </w:r>
          </w:p>
          <w:p w14:paraId="7EAFD47C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Различать высокие и низкие звуки в пределах терции, петь попевку, показывыая движением руки верхний и нижний звук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78ADD" w14:textId="77777777" w:rsidR="008E4B99" w:rsidRPr="00D60DDB" w:rsidRDefault="008E4B99" w:rsidP="008E4B99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Закличка Весны</w:t>
            </w:r>
          </w:p>
          <w:p w14:paraId="171716D5" w14:textId="77777777" w:rsidR="008E4B99" w:rsidRPr="00D60DDB" w:rsidRDefault="008E4B99" w:rsidP="008E4B99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Солнечные зайчики»</w:t>
            </w:r>
          </w:p>
          <w:p w14:paraId="6BD394FC" w14:textId="77777777" w:rsidR="008E4B99" w:rsidRPr="00D60DDB" w:rsidRDefault="008E4B99" w:rsidP="008E4B99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Весна-красна»</w:t>
            </w:r>
          </w:p>
          <w:p w14:paraId="2F077CD0" w14:textId="77777777" w:rsidR="008E4B99" w:rsidRPr="00D60DDB" w:rsidRDefault="008E4B99" w:rsidP="008E4B99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Ракеты»</w:t>
            </w:r>
          </w:p>
          <w:p w14:paraId="4D4BF561" w14:textId="77777777" w:rsidR="008E4B99" w:rsidRPr="00D60DDB" w:rsidRDefault="008E4B99" w:rsidP="008E4B99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Весенняя»</w:t>
            </w:r>
          </w:p>
          <w:p w14:paraId="76115E7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13618EA4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20A9DEDB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2FD730A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6D72603D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57E301BD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38C1675C" w14:textId="77777777" w:rsidTr="00B340BB">
        <w:trPr>
          <w:trHeight w:hRule="exact" w:val="17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E28B8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Игра на музыкальных инструментах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D025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Играть в оркестре ансамбле на детских музыкальных инструментах, играть четко, слажено,  ритмично, вступать и заканчивать группами инструментов во время.</w:t>
            </w:r>
          </w:p>
          <w:p w14:paraId="418ED7C9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90540" w14:textId="77777777" w:rsidR="008E4B99" w:rsidRPr="00D60DDB" w:rsidRDefault="008E4B99" w:rsidP="008E4B99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Пиццикато» муз Лео Делиб</w:t>
            </w:r>
          </w:p>
          <w:p w14:paraId="2F4B29D0" w14:textId="77777777" w:rsidR="008E4B99" w:rsidRPr="00D60DDB" w:rsidRDefault="008E4B99" w:rsidP="00B340BB">
            <w:pPr>
              <w:shd w:val="clear" w:color="auto" w:fill="FFFFFF"/>
              <w:ind w:left="785" w:right="34"/>
              <w:rPr>
                <w:rFonts w:ascii="Times New Roman" w:hAnsi="Times New Roman"/>
                <w:sz w:val="24"/>
                <w:szCs w:val="24"/>
              </w:rPr>
            </w:pPr>
          </w:p>
          <w:p w14:paraId="718FE7ED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6FC6D" w14:textId="4FFE670D" w:rsidR="008E4B99" w:rsidRPr="00407B09" w:rsidRDefault="00407B09" w:rsidP="008E4B99">
      <w:pPr>
        <w:keepNext/>
        <w:keepLines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0"/>
        <w:gridCol w:w="5400"/>
        <w:gridCol w:w="5760"/>
      </w:tblGrid>
      <w:tr w:rsidR="008E4B99" w:rsidRPr="00D60DDB" w14:paraId="35CBAEBA" w14:textId="77777777" w:rsidTr="00B340BB">
        <w:trPr>
          <w:trHeight w:hRule="exact" w:val="31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ED0CB" w14:textId="77777777" w:rsidR="008E4B99" w:rsidRPr="00D60DDB" w:rsidRDefault="008E4B99" w:rsidP="00B340BB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CC480" w14:textId="77777777" w:rsidR="008E4B99" w:rsidRPr="00D60DDB" w:rsidRDefault="008E4B99" w:rsidP="00B340BB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4AA6" w14:textId="77777777" w:rsidR="008E4B99" w:rsidRPr="00D60DDB" w:rsidRDefault="008E4B99" w:rsidP="00B340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епертуар</w:t>
            </w:r>
          </w:p>
        </w:tc>
      </w:tr>
      <w:tr w:rsidR="008E4B99" w:rsidRPr="00D60DDB" w14:paraId="16A971F6" w14:textId="77777777" w:rsidTr="00B340BB">
        <w:trPr>
          <w:trHeight w:hRule="exact" w:val="39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AE90A" w14:textId="77777777" w:rsidR="008E4B99" w:rsidRPr="00D60DDB" w:rsidRDefault="008E4B99" w:rsidP="00B340BB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Музыкально-ритмические  движения:</w:t>
            </w:r>
          </w:p>
          <w:p w14:paraId="71CB0BCE" w14:textId="77777777" w:rsidR="008E4B99" w:rsidRPr="00D60DDB" w:rsidRDefault="008E4B99" w:rsidP="008E4B99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14:paraId="1590E29D" w14:textId="77777777" w:rsidR="008E4B99" w:rsidRPr="00D60DDB" w:rsidRDefault="008E4B99" w:rsidP="00B340BB">
            <w:pPr>
              <w:shd w:val="clear" w:color="auto" w:fill="FFFFFF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</w:p>
          <w:p w14:paraId="72524F6A" w14:textId="77777777" w:rsidR="008E4B99" w:rsidRPr="00D60DDB" w:rsidRDefault="008E4B99" w:rsidP="008E4B99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14:paraId="5ABD800E" w14:textId="77777777" w:rsidR="008E4B99" w:rsidRPr="00D60DDB" w:rsidRDefault="008E4B99" w:rsidP="00B340BB">
            <w:pPr>
              <w:shd w:val="clear" w:color="auto" w:fill="FFFFFF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</w:p>
          <w:p w14:paraId="32E67E51" w14:textId="77777777" w:rsidR="008E4B99" w:rsidRPr="00D60DDB" w:rsidRDefault="008E4B99" w:rsidP="008E4B99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 w:hanging="193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игры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AC1D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1.Музыкально-ритмические навыки: </w:t>
            </w:r>
          </w:p>
          <w:p w14:paraId="493FA156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Развивать плавность движений и умение изменять силу мышечного напряжения в соответствии с различными динамическими оттенками в муз. произведении.</w:t>
            </w:r>
          </w:p>
          <w:p w14:paraId="291D410D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2. Навыки выразительного движения:  </w:t>
            </w:r>
          </w:p>
          <w:p w14:paraId="62555D46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Создать радостное настроение, желание танцевать. Двигаться по кругу, исполняя песню. Слушать и определять звучание бубна или погремушки и в соответствии с этим изменять движения (приплясывать на месте или кружиться).</w:t>
            </w:r>
          </w:p>
          <w:p w14:paraId="7FE82031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E8DF" w14:textId="77777777" w:rsidR="008E4B99" w:rsidRPr="00D60DDB" w:rsidRDefault="008E4B99" w:rsidP="008E4B99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Бодрая ходьба и перестроение «Спортивный марш» муз. Золотарева</w:t>
            </w:r>
          </w:p>
          <w:p w14:paraId="211D6A3C" w14:textId="77777777" w:rsidR="008E4B99" w:rsidRPr="00D60DDB" w:rsidRDefault="008E4B99" w:rsidP="008E4B99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Упр. «Ама-лама»</w:t>
            </w:r>
          </w:p>
          <w:p w14:paraId="0081549F" w14:textId="77777777" w:rsidR="008E4B99" w:rsidRPr="00D60DDB" w:rsidRDefault="008E4B99" w:rsidP="008E4B99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Парный танец «Дорога к солнцу»</w:t>
            </w:r>
          </w:p>
          <w:p w14:paraId="7C97FC8C" w14:textId="77777777" w:rsidR="008E4B99" w:rsidRPr="00D60DDB" w:rsidRDefault="008E4B99" w:rsidP="008E4B99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Игра с мячом</w:t>
            </w:r>
          </w:p>
          <w:p w14:paraId="6DC08E2E" w14:textId="77777777" w:rsidR="008E4B99" w:rsidRPr="00D60DDB" w:rsidRDefault="008E4B99" w:rsidP="008E4B99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>Игра «Цапля и лягушки»</w:t>
            </w:r>
          </w:p>
          <w:p w14:paraId="0F1B61BE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816036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54B536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B897EE" w14:textId="77777777" w:rsidR="008E4B99" w:rsidRPr="00D60DDB" w:rsidRDefault="008E4B99" w:rsidP="00B340BB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0EB5A598" w14:textId="77777777" w:rsidTr="00B340BB">
        <w:trPr>
          <w:trHeight w:hRule="exact" w:val="97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59E70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Слушание:</w:t>
            </w:r>
          </w:p>
          <w:p w14:paraId="0A1C381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(Восприятие музыкальных произведений)</w:t>
            </w:r>
          </w:p>
          <w:p w14:paraId="77A142BD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A5230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Воспринимать песню героического, мужественного характера, учит высказывать свое отношении об услышанном произведении.</w:t>
            </w:r>
          </w:p>
          <w:p w14:paraId="557FA2E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2D60" w14:textId="77777777" w:rsidR="008E4B99" w:rsidRPr="00D60DDB" w:rsidRDefault="008E4B99" w:rsidP="008E4B99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Священная война» Александрова</w:t>
            </w:r>
          </w:p>
          <w:p w14:paraId="61CB818E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573621F1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52C0EFF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4EC2D9A1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2423DBD8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99" w:rsidRPr="00D60DDB" w14:paraId="2EC7567A" w14:textId="77777777" w:rsidTr="00B340BB">
        <w:trPr>
          <w:trHeight w:hRule="exact" w:val="213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E6D91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14:paraId="7DDE3A19" w14:textId="77777777" w:rsidR="008E4B99" w:rsidRPr="00D60DDB" w:rsidRDefault="008E4B99" w:rsidP="008E4B99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Развитие певческих навыков </w:t>
            </w:r>
          </w:p>
          <w:p w14:paraId="5167DCE6" w14:textId="77777777" w:rsidR="008E4B99" w:rsidRPr="00D60DDB" w:rsidRDefault="008E4B99" w:rsidP="008E4B99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23B4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Петь сдержанно, гордо, соблюдая ритмический рисунок, правильно брать дыхание. Эмоционально исполнять песню веселого, подвижного характера, передавая динамические оттенки пенсии. </w:t>
            </w:r>
          </w:p>
          <w:p w14:paraId="3CF9A0FC" w14:textId="77777777" w:rsidR="008E4B99" w:rsidRPr="00D60DDB" w:rsidRDefault="008E4B99" w:rsidP="00B340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алой терции вверх и вниз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1BD3C" w14:textId="77777777" w:rsidR="008E4B99" w:rsidRPr="00D60DDB" w:rsidRDefault="008E4B99" w:rsidP="008E4B9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«Вечный огонь» муз. Филиппенко</w:t>
            </w:r>
          </w:p>
          <w:p w14:paraId="0AE590E6" w14:textId="77777777" w:rsidR="008E4B99" w:rsidRPr="00D60DDB" w:rsidRDefault="008E4B99" w:rsidP="008E4B9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Радуга» муз. Шикаловой</w:t>
            </w:r>
          </w:p>
          <w:p w14:paraId="23F482D3" w14:textId="77777777" w:rsidR="008E4B99" w:rsidRPr="00D60DDB" w:rsidRDefault="008E4B99" w:rsidP="008E4B9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Две букашки»</w:t>
            </w:r>
          </w:p>
          <w:p w14:paraId="764BA620" w14:textId="77777777" w:rsidR="008E4B99" w:rsidRPr="00D60DDB" w:rsidRDefault="008E4B99" w:rsidP="008E4B9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Песня «Лето» </w:t>
            </w:r>
          </w:p>
          <w:p w14:paraId="4F3112C9" w14:textId="77777777" w:rsidR="008E4B99" w:rsidRPr="00D60DDB" w:rsidRDefault="008E4B99" w:rsidP="00B340BB">
            <w:pPr>
              <w:shd w:val="clear" w:color="auto" w:fill="FFFFFF"/>
              <w:ind w:left="785"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муз. Кудряшова</w:t>
            </w:r>
          </w:p>
          <w:p w14:paraId="28AA77EC" w14:textId="77777777" w:rsidR="008E4B99" w:rsidRPr="00D60DDB" w:rsidRDefault="008E4B99" w:rsidP="008E4B9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Песня «Наш любимый дом» муз. Баракуц</w:t>
            </w:r>
          </w:p>
        </w:tc>
      </w:tr>
      <w:tr w:rsidR="008E4B99" w:rsidRPr="00D60DDB" w14:paraId="295E2EAE" w14:textId="77777777" w:rsidTr="00B340BB">
        <w:trPr>
          <w:trHeight w:hRule="exact" w:val="71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D5393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0DDB">
              <w:rPr>
                <w:rFonts w:ascii="Times New Roman" w:hAnsi="Times New Roman"/>
                <w:sz w:val="24"/>
                <w:szCs w:val="24"/>
              </w:rPr>
              <w:t>.Игра на музыкальных инструментах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BEC4C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играть в оркестре ритмично, вовремя вступать и заканчивать.</w:t>
            </w:r>
          </w:p>
          <w:p w14:paraId="0FF4D470" w14:textId="77777777" w:rsidR="008E4B99" w:rsidRPr="00D60DDB" w:rsidRDefault="008E4B99" w:rsidP="00B340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8256" w14:textId="77777777" w:rsidR="008E4B99" w:rsidRPr="00D60DDB" w:rsidRDefault="008E4B99" w:rsidP="008E4B99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sz w:val="24"/>
                <w:szCs w:val="24"/>
              </w:rPr>
              <w:t>Оркестр муз. Штрауса «Полька» стр.262 №91</w:t>
            </w:r>
          </w:p>
          <w:p w14:paraId="4942F92E" w14:textId="77777777" w:rsidR="008E4B99" w:rsidRPr="00D60DDB" w:rsidRDefault="008E4B99" w:rsidP="00B340BB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31A24E" w14:textId="77777777" w:rsidR="008E4B99" w:rsidRDefault="008E4B99" w:rsidP="008E4B99">
      <w:pPr>
        <w:jc w:val="both"/>
        <w:rPr>
          <w:sz w:val="40"/>
          <w:szCs w:val="40"/>
        </w:rPr>
      </w:pPr>
    </w:p>
    <w:p w14:paraId="6DC45036" w14:textId="77777777" w:rsidR="00407B09" w:rsidRDefault="00407B09" w:rsidP="008E4B99">
      <w:pPr>
        <w:jc w:val="both"/>
        <w:rPr>
          <w:sz w:val="40"/>
          <w:szCs w:val="40"/>
        </w:rPr>
      </w:pPr>
    </w:p>
    <w:p w14:paraId="1F461670" w14:textId="77777777" w:rsidR="00407B09" w:rsidRDefault="00407B09" w:rsidP="008E4B99">
      <w:pPr>
        <w:jc w:val="both"/>
        <w:rPr>
          <w:sz w:val="40"/>
          <w:szCs w:val="40"/>
        </w:rPr>
      </w:pPr>
    </w:p>
    <w:p w14:paraId="142C3CB1" w14:textId="77777777" w:rsidR="00AC77C6" w:rsidRPr="00407B09" w:rsidRDefault="00AC77C6" w:rsidP="00AC77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ff3"/>
        </w:rPr>
        <w:commentReference w:id="3"/>
      </w:r>
      <w:r w:rsidRPr="00AC77C6">
        <w:rPr>
          <w:rFonts w:ascii="Times New Roman" w:hAnsi="Times New Roman"/>
          <w:b/>
          <w:sz w:val="24"/>
          <w:szCs w:val="24"/>
        </w:rPr>
        <w:t xml:space="preserve"> </w:t>
      </w:r>
      <w:r w:rsidRPr="00407B09">
        <w:rPr>
          <w:rFonts w:ascii="Times New Roman" w:hAnsi="Times New Roman"/>
          <w:b/>
          <w:sz w:val="28"/>
          <w:szCs w:val="28"/>
        </w:rPr>
        <w:t>Комплексно-тематическое планирование организованной образовательной деятельности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27"/>
        <w:gridCol w:w="5127"/>
        <w:gridCol w:w="7764"/>
      </w:tblGrid>
      <w:tr w:rsidR="00AC77C6" w:rsidRPr="008219A1" w14:paraId="1F3F3231" w14:textId="77777777" w:rsidTr="00B340BB">
        <w:tc>
          <w:tcPr>
            <w:tcW w:w="468" w:type="dxa"/>
            <w:shd w:val="clear" w:color="auto" w:fill="auto"/>
            <w:vAlign w:val="center"/>
          </w:tcPr>
          <w:p w14:paraId="0021082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4370D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C4C3D9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3E4E55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AC77C6" w:rsidRPr="008219A1" w14:paraId="54EC3E66" w14:textId="77777777" w:rsidTr="00B340BB">
        <w:tc>
          <w:tcPr>
            <w:tcW w:w="468" w:type="dxa"/>
            <w:shd w:val="clear" w:color="auto" w:fill="auto"/>
          </w:tcPr>
          <w:p w14:paraId="567557B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EB3FAF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09B0125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</w:p>
          <w:p w14:paraId="42BBDB5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хранять устойчивое равновесие при ходьбе по гимнастической скамейке, ходьбе на носках, энергичному отталкиванию двумя ногами от пола;</w:t>
            </w:r>
          </w:p>
          <w:p w14:paraId="3BDA3C4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ть взмах рук в прыжке с доставанием предмета;</w:t>
            </w:r>
          </w:p>
          <w:p w14:paraId="3E470E9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ть мяч вверх и ловить двумя руками;</w:t>
            </w:r>
          </w:p>
          <w:p w14:paraId="4707836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е с изменением темпа, пролезанию в обруч, не задевая края</w:t>
            </w:r>
          </w:p>
          <w:p w14:paraId="064A053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 колонне по одному, врассыпную, в перебрасывании мяча, в подбрасывании мяча двумя руками вверх, в ходьбе с высоким подниманием коленей, в непрерывном беге.</w:t>
            </w:r>
          </w:p>
          <w:p w14:paraId="60B75BF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вкость и устойчивое равновесие при ходьбе по шнуру, в прыжках с продвижением вперёд.</w:t>
            </w:r>
          </w:p>
        </w:tc>
        <w:tc>
          <w:tcPr>
            <w:tcW w:w="7920" w:type="dxa"/>
            <w:shd w:val="clear" w:color="auto" w:fill="auto"/>
          </w:tcPr>
          <w:p w14:paraId="7550AB2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перешагиванием через кубики, через мячи.</w:t>
            </w:r>
          </w:p>
          <w:p w14:paraId="32C425B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двух ногах с продвижением вперёд, змейкой между предметами.</w:t>
            </w:r>
          </w:p>
          <w:p w14:paraId="29E75F8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расывание мячей, стоя в шеренгах, двумя руками снизу, после удара мяча об пол подбрасывать вверх двумя руками.</w:t>
            </w:r>
          </w:p>
          <w:p w14:paraId="2C47AE0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в среднем темпе до 1 минуты в чередовании с ходьбой, ползанием на четвереньках</w:t>
            </w:r>
          </w:p>
        </w:tc>
      </w:tr>
      <w:tr w:rsidR="00AC77C6" w:rsidRPr="008219A1" w14:paraId="0C9164E2" w14:textId="77777777" w:rsidTr="00B340BB">
        <w:tc>
          <w:tcPr>
            <w:tcW w:w="468" w:type="dxa"/>
            <w:shd w:val="clear" w:color="auto" w:fill="auto"/>
          </w:tcPr>
          <w:p w14:paraId="0622B29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C28FA2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5220" w:type="dxa"/>
            <w:vMerge/>
            <w:shd w:val="clear" w:color="auto" w:fill="auto"/>
          </w:tcPr>
          <w:p w14:paraId="4B12959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2300DA6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ыгивание на двух ногах «Достань до предмета»</w:t>
            </w:r>
          </w:p>
          <w:p w14:paraId="72C69AFE" w14:textId="3799370D" w:rsidR="00AC77C6" w:rsidRPr="008219A1" w:rsidRDefault="00407B09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расывание мяча в верх</w:t>
            </w:r>
            <w:r w:rsidR="00AC77C6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овля после хлопка</w:t>
            </w:r>
          </w:p>
          <w:p w14:paraId="483507B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на ладонях и коленях, на предплечьях и коленях</w:t>
            </w:r>
          </w:p>
          <w:p w14:paraId="35760B0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расывание мяча друг другу двумя руками из-за головы</w:t>
            </w:r>
          </w:p>
        </w:tc>
      </w:tr>
      <w:tr w:rsidR="00AC77C6" w:rsidRPr="008219A1" w14:paraId="70ADC952" w14:textId="77777777" w:rsidTr="00B340BB">
        <w:tc>
          <w:tcPr>
            <w:tcW w:w="468" w:type="dxa"/>
            <w:shd w:val="clear" w:color="auto" w:fill="auto"/>
          </w:tcPr>
          <w:p w14:paraId="40D7F01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7219E5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5220" w:type="dxa"/>
            <w:vMerge/>
            <w:shd w:val="clear" w:color="auto" w:fill="auto"/>
          </w:tcPr>
          <w:p w14:paraId="1FC3FAC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C7833E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 в обруч в группировке, боком, прямо</w:t>
            </w:r>
          </w:p>
          <w:p w14:paraId="6A6B102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с мешочком на голове</w:t>
            </w:r>
          </w:p>
          <w:p w14:paraId="2858C5EC" w14:textId="2B148039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</w:t>
            </w:r>
            <w:r w:rsidR="0040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вух ногах с мешочком между коленям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одьба «Пингвин»</w:t>
            </w:r>
          </w:p>
        </w:tc>
      </w:tr>
      <w:tr w:rsidR="00AC77C6" w:rsidRPr="008219A1" w14:paraId="4878F5E6" w14:textId="77777777" w:rsidTr="00B340BB">
        <w:tc>
          <w:tcPr>
            <w:tcW w:w="468" w:type="dxa"/>
            <w:shd w:val="clear" w:color="auto" w:fill="auto"/>
          </w:tcPr>
          <w:p w14:paraId="56113FC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EC8B23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5220" w:type="dxa"/>
            <w:vMerge/>
            <w:shd w:val="clear" w:color="auto" w:fill="auto"/>
          </w:tcPr>
          <w:p w14:paraId="2469208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70109D8C" w14:textId="0BE1AE04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ые задания: Быстро в колонну, «Пингвин», «Не промахнись»(кегли, мешки), «По мостику» (с мешочком на голове), Мяч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стенку, «Поймай мяч» (собачка), Достань до колокольчика»</w:t>
            </w:r>
          </w:p>
        </w:tc>
      </w:tr>
      <w:tr w:rsidR="00AC77C6" w:rsidRPr="008219A1" w14:paraId="71961393" w14:textId="77777777" w:rsidTr="00B340BB">
        <w:tc>
          <w:tcPr>
            <w:tcW w:w="468" w:type="dxa"/>
            <w:shd w:val="clear" w:color="auto" w:fill="auto"/>
          </w:tcPr>
          <w:p w14:paraId="637E641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0" w:type="dxa"/>
            <w:shd w:val="clear" w:color="auto" w:fill="auto"/>
          </w:tcPr>
          <w:p w14:paraId="02D21FD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521C6D5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:</w:t>
            </w:r>
          </w:p>
          <w:p w14:paraId="279CAF6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строение в колонну по два;</w:t>
            </w:r>
          </w:p>
          <w:p w14:paraId="4102D83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с приставным шагом по гимнастической скамейке;</w:t>
            </w:r>
          </w:p>
          <w:p w14:paraId="252E8EB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оротам во время ходьбы по сигналу;</w:t>
            </w:r>
          </w:p>
          <w:p w14:paraId="0626450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оворот во время ходьбы и бега в колонну по два(парами)</w:t>
            </w:r>
          </w:p>
          <w:p w14:paraId="0531B2C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беге до 1 мин; в перешагивании через шнуры; метании мяча в цель; в равновесии в прыжках.</w:t>
            </w:r>
          </w:p>
          <w:p w14:paraId="5EA4EC8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олезание в обруч боком; перебрасывание мяча друг другу; переползание через препятствие</w:t>
            </w:r>
          </w:p>
        </w:tc>
        <w:tc>
          <w:tcPr>
            <w:tcW w:w="7920" w:type="dxa"/>
            <w:shd w:val="clear" w:color="auto" w:fill="auto"/>
          </w:tcPr>
          <w:p w14:paraId="78124477" w14:textId="3673F07D" w:rsidR="00AC77C6" w:rsidRPr="008219A1" w:rsidRDefault="00407B09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</w:t>
            </w:r>
            <w:r w:rsidR="00AC77C6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имнастической скамейке приставным шагом, перешагивая через кубики.</w:t>
            </w:r>
          </w:p>
          <w:p w14:paraId="6FD9722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двух ногах через шнуры, прямо, боком.</w:t>
            </w:r>
          </w:p>
          <w:p w14:paraId="03FC413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, перебрасывание друг другу руками из-за головы</w:t>
            </w:r>
          </w:p>
          <w:p w14:paraId="7F5EC41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, на середине приседание, встать и пройти дальше</w:t>
            </w:r>
          </w:p>
        </w:tc>
      </w:tr>
      <w:tr w:rsidR="00AC77C6" w:rsidRPr="008219A1" w14:paraId="64C48E8A" w14:textId="77777777" w:rsidTr="00B340BB">
        <w:tc>
          <w:tcPr>
            <w:tcW w:w="468" w:type="dxa"/>
            <w:shd w:val="clear" w:color="auto" w:fill="auto"/>
          </w:tcPr>
          <w:p w14:paraId="2579F19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52367CE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6</w:t>
            </w:r>
          </w:p>
        </w:tc>
        <w:tc>
          <w:tcPr>
            <w:tcW w:w="5220" w:type="dxa"/>
            <w:vMerge/>
            <w:shd w:val="clear" w:color="auto" w:fill="auto"/>
          </w:tcPr>
          <w:p w14:paraId="0F61BF1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3EBEEA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спрыгивание со скамейки на полусогнутые ноги</w:t>
            </w:r>
          </w:p>
          <w:p w14:paraId="7D2E6F3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лзание через препятствие</w:t>
            </w:r>
          </w:p>
          <w:p w14:paraId="796CFA2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между предметами, подлезание под дугу прямо и боком не касаясь пола</w:t>
            </w:r>
          </w:p>
        </w:tc>
      </w:tr>
      <w:tr w:rsidR="00AC77C6" w:rsidRPr="008219A1" w14:paraId="1E9F34AA" w14:textId="77777777" w:rsidTr="00B340BB">
        <w:tc>
          <w:tcPr>
            <w:tcW w:w="468" w:type="dxa"/>
            <w:shd w:val="clear" w:color="auto" w:fill="auto"/>
          </w:tcPr>
          <w:p w14:paraId="639D3A2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21CC7A8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7</w:t>
            </w:r>
          </w:p>
        </w:tc>
        <w:tc>
          <w:tcPr>
            <w:tcW w:w="5220" w:type="dxa"/>
            <w:vMerge/>
            <w:shd w:val="clear" w:color="auto" w:fill="auto"/>
          </w:tcPr>
          <w:p w14:paraId="3C84714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FFA25B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 через три обруча (прямо, правым и левым боком)</w:t>
            </w:r>
          </w:p>
          <w:p w14:paraId="7A8548B9" w14:textId="10B44A70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двух ногах через препятствие (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219A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 см</w:t>
              </w:r>
            </w:smartTag>
            <w:r w:rsidR="0040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ретьего шага на препятствие</w:t>
            </w:r>
          </w:p>
          <w:p w14:paraId="6643D55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 с преодолением препятствия.</w:t>
            </w:r>
          </w:p>
          <w:p w14:paraId="535C7FC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, на середине выполнить поворот, приседание, перешагивание через мяч</w:t>
            </w:r>
          </w:p>
        </w:tc>
      </w:tr>
      <w:tr w:rsidR="00AC77C6" w:rsidRPr="008219A1" w14:paraId="60926C27" w14:textId="77777777" w:rsidTr="00B340BB">
        <w:tc>
          <w:tcPr>
            <w:tcW w:w="468" w:type="dxa"/>
            <w:shd w:val="clear" w:color="auto" w:fill="auto"/>
          </w:tcPr>
          <w:p w14:paraId="5CB40DC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0281C26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8</w:t>
            </w:r>
          </w:p>
        </w:tc>
        <w:tc>
          <w:tcPr>
            <w:tcW w:w="5220" w:type="dxa"/>
            <w:vMerge/>
            <w:shd w:val="clear" w:color="auto" w:fill="auto"/>
          </w:tcPr>
          <w:p w14:paraId="470C5A0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FE6087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«Попади в корзину», «Проползи, не задень», «Не упади в ручей», «На одной ножке по дорожке», «Ловкие ребята»(с мячом), «Перешагни, не задень»</w:t>
            </w:r>
          </w:p>
          <w:p w14:paraId="76DEE8B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: «Ловишки», «Мы весёлые ребята», «Удочка»</w:t>
            </w:r>
          </w:p>
        </w:tc>
      </w:tr>
      <w:tr w:rsidR="00AC77C6" w:rsidRPr="008219A1" w14:paraId="1FA44B5C" w14:textId="77777777" w:rsidTr="00B340BB">
        <w:tc>
          <w:tcPr>
            <w:tcW w:w="468" w:type="dxa"/>
            <w:shd w:val="clear" w:color="auto" w:fill="auto"/>
          </w:tcPr>
          <w:p w14:paraId="6C4BEC8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40" w:type="dxa"/>
            <w:shd w:val="clear" w:color="auto" w:fill="auto"/>
          </w:tcPr>
          <w:p w14:paraId="37BD16F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9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6C27A0C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</w:p>
          <w:p w14:paraId="474FED5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кладывать малый мяч из одной руки в другую во время ходьбы по гимнастической скамейке;</w:t>
            </w:r>
          </w:p>
          <w:p w14:paraId="60506CE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ыжкам на правой и левой ноге попеременно с продвижением вперёд</w:t>
            </w:r>
          </w:p>
          <w:p w14:paraId="086DEAE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:</w:t>
            </w:r>
          </w:p>
          <w:p w14:paraId="7BD865D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выки ходьбы с высоким подниманием коленей</w:t>
            </w:r>
          </w:p>
          <w:p w14:paraId="37C8F55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врассыпную</w:t>
            </w:r>
          </w:p>
          <w:p w14:paraId="33785EC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брасывание мяча в шеренге</w:t>
            </w:r>
          </w:p>
          <w:p w14:paraId="2BD8A1C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зание на скамейке на животе</w:t>
            </w:r>
          </w:p>
          <w:p w14:paraId="30C4277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у с остановкой по сигналу</w:t>
            </w:r>
          </w:p>
          <w:p w14:paraId="7029D81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одлезать под шнур боком и прямо; ходьбы «змейкой»</w:t>
            </w:r>
          </w:p>
          <w:p w14:paraId="1053D37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вкость и координацию движений, устойчивое равновесие</w:t>
            </w:r>
          </w:p>
        </w:tc>
        <w:tc>
          <w:tcPr>
            <w:tcW w:w="7920" w:type="dxa"/>
            <w:shd w:val="clear" w:color="auto" w:fill="auto"/>
          </w:tcPr>
          <w:p w14:paraId="7AE4E98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с перекладыванием маленького мяча из правой руки в левую перед собой и за спиной</w:t>
            </w:r>
          </w:p>
          <w:p w14:paraId="3ADFC3B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правой и левой ноге, между кеглями, по два прыжка на правой и левой ногах</w:t>
            </w:r>
          </w:p>
          <w:p w14:paraId="356373F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расывание мяча двумя руками снизу; из-за головы</w:t>
            </w:r>
          </w:p>
          <w:p w14:paraId="436548B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носках, руки за голову</w:t>
            </w:r>
          </w:p>
        </w:tc>
      </w:tr>
      <w:tr w:rsidR="00AC77C6" w:rsidRPr="008219A1" w14:paraId="2CF35ADC" w14:textId="77777777" w:rsidTr="00B340BB">
        <w:tc>
          <w:tcPr>
            <w:tcW w:w="468" w:type="dxa"/>
            <w:shd w:val="clear" w:color="auto" w:fill="auto"/>
          </w:tcPr>
          <w:p w14:paraId="7CEBD3F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7E2EEEB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0</w:t>
            </w:r>
          </w:p>
        </w:tc>
        <w:tc>
          <w:tcPr>
            <w:tcW w:w="5220" w:type="dxa"/>
            <w:vMerge/>
            <w:shd w:val="clear" w:color="auto" w:fill="auto"/>
          </w:tcPr>
          <w:p w14:paraId="6988A96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AD9082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на животе, подтягивание двумя руками</w:t>
            </w:r>
          </w:p>
          <w:p w14:paraId="331996A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с продвижением вперёд</w:t>
            </w:r>
          </w:p>
          <w:p w14:paraId="77B66FF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предплечье и колени</w:t>
            </w:r>
          </w:p>
        </w:tc>
      </w:tr>
      <w:tr w:rsidR="00AC77C6" w:rsidRPr="008219A1" w14:paraId="78BA0979" w14:textId="77777777" w:rsidTr="00B340BB">
        <w:tc>
          <w:tcPr>
            <w:tcW w:w="468" w:type="dxa"/>
            <w:shd w:val="clear" w:color="auto" w:fill="auto"/>
          </w:tcPr>
          <w:p w14:paraId="0EF17FD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61C3283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5220" w:type="dxa"/>
            <w:vMerge/>
            <w:shd w:val="clear" w:color="auto" w:fill="auto"/>
          </w:tcPr>
          <w:p w14:paraId="16EB75A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620DDBD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 под шнур боком, прямо, не касаясь руками пола</w:t>
            </w:r>
          </w:p>
          <w:p w14:paraId="48B896B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с мешочком на голове, руки на поясе</w:t>
            </w:r>
          </w:p>
          <w:p w14:paraId="6C7A8D6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правой и левой ноге между предметами</w:t>
            </w:r>
          </w:p>
          <w:p w14:paraId="348F4E4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олейбол» (двумя мячами)</w:t>
            </w:r>
          </w:p>
        </w:tc>
      </w:tr>
      <w:tr w:rsidR="00AC77C6" w:rsidRPr="008219A1" w14:paraId="0D3FFF55" w14:textId="77777777" w:rsidTr="00B340BB">
        <w:tc>
          <w:tcPr>
            <w:tcW w:w="468" w:type="dxa"/>
            <w:shd w:val="clear" w:color="auto" w:fill="auto"/>
          </w:tcPr>
          <w:p w14:paraId="140A5C7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6C89540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5220" w:type="dxa"/>
            <w:vMerge/>
            <w:shd w:val="clear" w:color="auto" w:fill="auto"/>
          </w:tcPr>
          <w:p w14:paraId="6B6AAAB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76237A8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: «Брось и поймай», «Высоко и далеко»,</w:t>
            </w:r>
          </w:p>
          <w:p w14:paraId="4A21783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кие ребята»</w:t>
            </w:r>
          </w:p>
          <w:p w14:paraId="010DE61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: «Больная птица», «Мяч водящему», «Горелки», «Найди свою пару», «Кто скорей до флажка»</w:t>
            </w:r>
          </w:p>
        </w:tc>
      </w:tr>
      <w:tr w:rsidR="00AC77C6" w:rsidRPr="008219A1" w14:paraId="6B244C9A" w14:textId="77777777" w:rsidTr="00B340BB">
        <w:tc>
          <w:tcPr>
            <w:tcW w:w="468" w:type="dxa"/>
            <w:shd w:val="clear" w:color="auto" w:fill="auto"/>
          </w:tcPr>
          <w:p w14:paraId="6B331B9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14:paraId="22B6990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5218AA7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</w:t>
            </w:r>
          </w:p>
          <w:p w14:paraId="175118D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ходьбе по наклонной доске</w:t>
            </w:r>
          </w:p>
          <w:p w14:paraId="1D328FA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ыжкам с ноги на ногу с продвижением вперёд</w:t>
            </w:r>
          </w:p>
          <w:p w14:paraId="37BDBF3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азать по гимнастической стенке</w:t>
            </w:r>
          </w:p>
          <w:p w14:paraId="055CF6F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</w:t>
            </w:r>
          </w:p>
          <w:p w14:paraId="5A7A7F9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г в колоне по одному с сохранением дистанции</w:t>
            </w:r>
          </w:p>
          <w:p w14:paraId="287D063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ыжки на двух ногах с преодолнением дистанции</w:t>
            </w:r>
          </w:p>
          <w:p w14:paraId="5F634CD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зание на четвереньках между кеглями</w:t>
            </w:r>
          </w:p>
          <w:p w14:paraId="7F8768B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брасыванию и ловлю мяча</w:t>
            </w:r>
          </w:p>
          <w:p w14:paraId="08C8E61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зание по гимнастической скамейке</w:t>
            </w:r>
          </w:p>
          <w:p w14:paraId="1E2F971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вкость и глазомер</w:t>
            </w:r>
          </w:p>
          <w:p w14:paraId="22C2F5B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равновесие в прыжках, бег в рассыпную и по кругу с поворотом в другую сторону</w:t>
            </w:r>
          </w:p>
        </w:tc>
        <w:tc>
          <w:tcPr>
            <w:tcW w:w="7920" w:type="dxa"/>
            <w:shd w:val="clear" w:color="auto" w:fill="auto"/>
          </w:tcPr>
          <w:p w14:paraId="2C592A1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ьба по наклонной доске, закреплённой на гимнастической стенке, спуск по гимнастической стенке</w:t>
            </w:r>
          </w:p>
          <w:p w14:paraId="73B0D8E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ьба по наклонной доске боком, приставным шагом</w:t>
            </w:r>
          </w:p>
          <w:p w14:paraId="627DC4E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шагивание через бруски, шнур, справа и слева от него</w:t>
            </w:r>
          </w:p>
          <w:p w14:paraId="0DF7813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расывание мяча двумя руками из-за головы, стоя на коленях</w:t>
            </w:r>
          </w:p>
        </w:tc>
      </w:tr>
      <w:tr w:rsidR="00AC77C6" w:rsidRPr="008219A1" w14:paraId="0AFCDADA" w14:textId="77777777" w:rsidTr="00B340BB">
        <w:tc>
          <w:tcPr>
            <w:tcW w:w="468" w:type="dxa"/>
            <w:shd w:val="clear" w:color="auto" w:fill="auto"/>
          </w:tcPr>
          <w:p w14:paraId="6A9BB04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40" w:type="dxa"/>
            <w:shd w:val="clear" w:color="auto" w:fill="auto"/>
          </w:tcPr>
          <w:p w14:paraId="71C7334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5220" w:type="dxa"/>
            <w:vMerge/>
            <w:shd w:val="clear" w:color="auto" w:fill="auto"/>
          </w:tcPr>
          <w:p w14:paraId="02079C5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790666A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расывание мяча двумя руками вверх и ловля после хлопка</w:t>
            </w:r>
          </w:p>
          <w:p w14:paraId="059C66A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попеременно на правой  и левой ноге до обозначенного места</w:t>
            </w:r>
          </w:p>
          <w:p w14:paraId="5C1B647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на животе, подтягиваясь руками</w:t>
            </w:r>
          </w:p>
          <w:p w14:paraId="21E9375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с мешочком на голове</w:t>
            </w:r>
          </w:p>
        </w:tc>
      </w:tr>
      <w:tr w:rsidR="00AC77C6" w:rsidRPr="008219A1" w14:paraId="3CDA4B85" w14:textId="77777777" w:rsidTr="00B340BB">
        <w:tc>
          <w:tcPr>
            <w:tcW w:w="468" w:type="dxa"/>
            <w:shd w:val="clear" w:color="auto" w:fill="auto"/>
          </w:tcPr>
          <w:p w14:paraId="2164934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2A7383A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5</w:t>
            </w:r>
          </w:p>
        </w:tc>
        <w:tc>
          <w:tcPr>
            <w:tcW w:w="5220" w:type="dxa"/>
            <w:vMerge/>
            <w:shd w:val="clear" w:color="auto" w:fill="auto"/>
          </w:tcPr>
          <w:p w14:paraId="2C8D9A1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4F5D660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 по гимнастической стенке до верха</w:t>
            </w:r>
          </w:p>
          <w:p w14:paraId="4D21110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 разными способами, не пропуская реек»</w:t>
            </w:r>
          </w:p>
          <w:p w14:paraId="089759F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боком, приставным шагом, с мешочком на голове</w:t>
            </w:r>
          </w:p>
          <w:p w14:paraId="31632E7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 по гимнастической скамейке с мешочком на спине</w:t>
            </w:r>
          </w:p>
          <w:p w14:paraId="44F9C3D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расывание мяча друг другу двумя руками снизу с хлопком перед ловлей</w:t>
            </w:r>
          </w:p>
        </w:tc>
      </w:tr>
      <w:tr w:rsidR="00AC77C6" w:rsidRPr="008219A1" w14:paraId="36E5635D" w14:textId="77777777" w:rsidTr="00B340BB">
        <w:tc>
          <w:tcPr>
            <w:tcW w:w="468" w:type="dxa"/>
            <w:shd w:val="clear" w:color="auto" w:fill="auto"/>
          </w:tcPr>
          <w:p w14:paraId="1D900D4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3A5B109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6</w:t>
            </w:r>
          </w:p>
        </w:tc>
        <w:tc>
          <w:tcPr>
            <w:tcW w:w="5220" w:type="dxa"/>
            <w:vMerge/>
            <w:shd w:val="clear" w:color="auto" w:fill="auto"/>
          </w:tcPr>
          <w:p w14:paraId="52989E5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43FE500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: Перепрыгни между препятствиями, «Акробаты в цирке» ,«Догони пару», Бросание мяча о стенку</w:t>
            </w:r>
          </w:p>
          <w:p w14:paraId="0E503A9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: «Пятнашки», «Удочка», «Хитрая лиса», «Перебежки», «Пробеги, не задень» </w:t>
            </w:r>
          </w:p>
        </w:tc>
      </w:tr>
      <w:tr w:rsidR="00AC77C6" w:rsidRPr="008219A1" w14:paraId="6D6D77E8" w14:textId="77777777" w:rsidTr="00B340BB">
        <w:tc>
          <w:tcPr>
            <w:tcW w:w="468" w:type="dxa"/>
            <w:shd w:val="clear" w:color="auto" w:fill="auto"/>
          </w:tcPr>
          <w:p w14:paraId="1921C7D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14:paraId="3FFB7F6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7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2E52A00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</w:t>
            </w:r>
          </w:p>
          <w:p w14:paraId="32D1123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лазать по гимнастической стенке с переходом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оседний пролёт</w:t>
            </w:r>
          </w:p>
          <w:p w14:paraId="19B3B4C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</w:t>
            </w:r>
          </w:p>
          <w:p w14:paraId="1E29E02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ходьбе и беге между предметами</w:t>
            </w:r>
          </w:p>
          <w:p w14:paraId="4788E6B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ыжках с ноги на ногу</w:t>
            </w:r>
          </w:p>
          <w:p w14:paraId="6A07332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брасывании мяча в кольцо</w:t>
            </w:r>
          </w:p>
          <w:p w14:paraId="314215A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зании на четвереньках, проталкивая мяч перед собой головой;</w:t>
            </w:r>
          </w:p>
          <w:p w14:paraId="4F45107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и мяча в прямом направлении</w:t>
            </w:r>
          </w:p>
          <w:p w14:paraId="27948D0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ть и закреплять </w:t>
            </w:r>
          </w:p>
          <w:p w14:paraId="08F408F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у по наклонной доске</w:t>
            </w:r>
          </w:p>
          <w:p w14:paraId="1507912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у с мешочком на голове</w:t>
            </w:r>
          </w:p>
          <w:p w14:paraId="5E58D80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едить за осанкой и устойчивым равновесием</w:t>
            </w:r>
          </w:p>
        </w:tc>
        <w:tc>
          <w:tcPr>
            <w:tcW w:w="7920" w:type="dxa"/>
            <w:shd w:val="clear" w:color="auto" w:fill="auto"/>
          </w:tcPr>
          <w:p w14:paraId="1163F08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дьба по наклонной доске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219A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 см</w:t>
              </w:r>
            </w:smartTag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219A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 см</w:t>
              </w:r>
            </w:smartTag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20FA4D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правой, левой ноге между кубиками</w:t>
            </w:r>
          </w:p>
          <w:p w14:paraId="6D349E1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расывание мяча в корзину</w:t>
            </w:r>
          </w:p>
          <w:p w14:paraId="16A25A4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 в шеренгах, перебрасывание мяча друг другу двумя руками от груди</w:t>
            </w:r>
          </w:p>
        </w:tc>
      </w:tr>
      <w:tr w:rsidR="00AC77C6" w:rsidRPr="008219A1" w14:paraId="0239E158" w14:textId="77777777" w:rsidTr="00B340BB">
        <w:tc>
          <w:tcPr>
            <w:tcW w:w="468" w:type="dxa"/>
            <w:shd w:val="clear" w:color="auto" w:fill="auto"/>
          </w:tcPr>
          <w:p w14:paraId="1B9DE8A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40" w:type="dxa"/>
            <w:shd w:val="clear" w:color="auto" w:fill="auto"/>
          </w:tcPr>
          <w:p w14:paraId="13F2515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8</w:t>
            </w:r>
          </w:p>
        </w:tc>
        <w:tc>
          <w:tcPr>
            <w:tcW w:w="5220" w:type="dxa"/>
            <w:vMerge/>
            <w:shd w:val="clear" w:color="auto" w:fill="auto"/>
          </w:tcPr>
          <w:p w14:paraId="5226485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21B15EF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.</w:t>
            </w:r>
          </w:p>
          <w:p w14:paraId="2C94CFC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д дугами, подталкивая мяч головой</w:t>
            </w:r>
          </w:p>
          <w:p w14:paraId="63F4831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ание мяча вверх двумя руками, снизу друг другу, о груди</w:t>
            </w:r>
          </w:p>
          <w:p w14:paraId="3655520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перешагиванием через набивные мячи с мешочком на голове, руки в стороны</w:t>
            </w:r>
          </w:p>
        </w:tc>
      </w:tr>
      <w:tr w:rsidR="00AC77C6" w:rsidRPr="008219A1" w14:paraId="20F05BC2" w14:textId="77777777" w:rsidTr="00B340BB">
        <w:tc>
          <w:tcPr>
            <w:tcW w:w="468" w:type="dxa"/>
            <w:shd w:val="clear" w:color="auto" w:fill="auto"/>
          </w:tcPr>
          <w:p w14:paraId="0186A2E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14:paraId="2524E2D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5220" w:type="dxa"/>
            <w:vMerge/>
            <w:shd w:val="clear" w:color="auto" w:fill="auto"/>
          </w:tcPr>
          <w:p w14:paraId="131E6DC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1166035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азание по гимнастической стенке одноимённым способом</w:t>
            </w:r>
          </w:p>
          <w:p w14:paraId="1199BCA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одьба по гимнастической скамейке, приставляя пятку одной ноги к носку другой.</w:t>
            </w:r>
          </w:p>
          <w:p w14:paraId="51E68D9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ыжки через шнур- ноги врозь, ноги вместе</w:t>
            </w:r>
          </w:p>
          <w:p w14:paraId="14D3EB2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едение мяча и забрасывание в баскетбольное кольцо</w:t>
            </w:r>
          </w:p>
        </w:tc>
      </w:tr>
      <w:tr w:rsidR="00AC77C6" w:rsidRPr="008219A1" w14:paraId="4FA620E0" w14:textId="77777777" w:rsidTr="00B340BB">
        <w:tc>
          <w:tcPr>
            <w:tcW w:w="468" w:type="dxa"/>
            <w:shd w:val="clear" w:color="auto" w:fill="auto"/>
          </w:tcPr>
          <w:p w14:paraId="3FFCE43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63CCCBE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0</w:t>
            </w:r>
          </w:p>
        </w:tc>
        <w:tc>
          <w:tcPr>
            <w:tcW w:w="5220" w:type="dxa"/>
            <w:vMerge/>
            <w:shd w:val="clear" w:color="auto" w:fill="auto"/>
          </w:tcPr>
          <w:p w14:paraId="42B8462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267EDB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</w:p>
          <w:p w14:paraId="5817F52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олейбол  через сетку</w:t>
            </w:r>
          </w:p>
          <w:p w14:paraId="2A259BD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ас друг другу мячом</w:t>
            </w:r>
          </w:p>
          <w:p w14:paraId="7FD7339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Ходьба по гимнастической скамейке, отбивая мяч о пол</w:t>
            </w:r>
          </w:p>
          <w:p w14:paraId="7DE2BDB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«Мой  весёлый звонкий мяч»</w:t>
            </w:r>
          </w:p>
          <w:p w14:paraId="7E95B0A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: «Мышеловка», «Мяч водящему», «Не оставайся на полу», «Найди свой цвет»</w:t>
            </w:r>
          </w:p>
        </w:tc>
      </w:tr>
      <w:tr w:rsidR="00AC77C6" w:rsidRPr="008219A1" w14:paraId="29ED6D77" w14:textId="77777777" w:rsidTr="00B340BB">
        <w:tc>
          <w:tcPr>
            <w:tcW w:w="468" w:type="dxa"/>
            <w:shd w:val="clear" w:color="auto" w:fill="auto"/>
          </w:tcPr>
          <w:p w14:paraId="33480C1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0" w:type="dxa"/>
            <w:shd w:val="clear" w:color="auto" w:fill="auto"/>
          </w:tcPr>
          <w:p w14:paraId="6E058D1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1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6602ECB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</w:t>
            </w:r>
          </w:p>
          <w:p w14:paraId="19412E2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хранять устойчивое равновесие при ходьбе по наклонной доске</w:t>
            </w:r>
          </w:p>
          <w:p w14:paraId="74958FE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ать мячи в вертикальную цель</w:t>
            </w:r>
          </w:p>
          <w:p w14:paraId="28BE47B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азать по гимнастической стенке</w:t>
            </w:r>
          </w:p>
          <w:p w14:paraId="26D122C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</w:t>
            </w:r>
          </w:p>
          <w:p w14:paraId="402EE43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перепрыгивать через бруски</w:t>
            </w:r>
          </w:p>
          <w:p w14:paraId="61F6AC6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асывание мяча в корзину</w:t>
            </w:r>
          </w:p>
        </w:tc>
        <w:tc>
          <w:tcPr>
            <w:tcW w:w="7920" w:type="dxa"/>
            <w:shd w:val="clear" w:color="auto" w:fill="auto"/>
          </w:tcPr>
          <w:p w14:paraId="4F401C9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наклонной доске, бег, спуск шагом</w:t>
            </w:r>
          </w:p>
          <w:p w14:paraId="6995C9C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рыгивание через бруски толчком обеих ног прямо, правым и левым боком.</w:t>
            </w:r>
          </w:p>
          <w:p w14:paraId="326A0FD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асывание мяча в баскетбольное кольцо двумя руками из-за головы, от груди, с ведением мяча правой и левой рукой</w:t>
            </w:r>
          </w:p>
        </w:tc>
      </w:tr>
      <w:tr w:rsidR="00AC77C6" w:rsidRPr="008219A1" w14:paraId="1BE1A9A3" w14:textId="77777777" w:rsidTr="00B340BB">
        <w:tc>
          <w:tcPr>
            <w:tcW w:w="468" w:type="dxa"/>
            <w:shd w:val="clear" w:color="auto" w:fill="auto"/>
          </w:tcPr>
          <w:p w14:paraId="148D2BF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14:paraId="06DCBCB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2</w:t>
            </w:r>
          </w:p>
        </w:tc>
        <w:tc>
          <w:tcPr>
            <w:tcW w:w="5220" w:type="dxa"/>
            <w:vMerge/>
            <w:shd w:val="clear" w:color="auto" w:fill="auto"/>
          </w:tcPr>
          <w:p w14:paraId="5D40500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074A37E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ешочков в вертикальную цель правой и левой рукой.</w:t>
            </w:r>
          </w:p>
          <w:p w14:paraId="454FE80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зание под палку, перешагивание через неё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219A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 см</w:t>
              </w:r>
            </w:smartTag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584E3C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 на двух ногах </w:t>
            </w:r>
          </w:p>
          <w:p w14:paraId="7622381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расывание мяча одной рукой, ловля двумя руками</w:t>
            </w:r>
          </w:p>
          <w:p w14:paraId="19CE56B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</w:tr>
      <w:tr w:rsidR="00AC77C6" w:rsidRPr="008219A1" w14:paraId="11BD3351" w14:textId="77777777" w:rsidTr="00B340BB">
        <w:tc>
          <w:tcPr>
            <w:tcW w:w="468" w:type="dxa"/>
            <w:shd w:val="clear" w:color="auto" w:fill="auto"/>
          </w:tcPr>
          <w:p w14:paraId="3B358F0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14:paraId="10BDF8C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3</w:t>
            </w:r>
          </w:p>
        </w:tc>
        <w:tc>
          <w:tcPr>
            <w:tcW w:w="5220" w:type="dxa"/>
            <w:vMerge/>
            <w:shd w:val="clear" w:color="auto" w:fill="auto"/>
          </w:tcPr>
          <w:p w14:paraId="62FEE62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67D1496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ание по гимнастической стенке </w:t>
            </w:r>
          </w:p>
          <w:p w14:paraId="62F9D45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гимнастической скамейке, приставляя пятку одной ноги к носку другой, руки за головой</w:t>
            </w:r>
          </w:p>
          <w:p w14:paraId="2553612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ноги на ногу между предметами, поставленными в один ряд</w:t>
            </w:r>
          </w:p>
          <w:p w14:paraId="0AC3B9D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брасывание мяча и ловя его правой и левой рукой</w:t>
            </w:r>
          </w:p>
        </w:tc>
      </w:tr>
      <w:tr w:rsidR="00AC77C6" w:rsidRPr="008219A1" w14:paraId="6D73CD48" w14:textId="77777777" w:rsidTr="00B340BB">
        <w:tc>
          <w:tcPr>
            <w:tcW w:w="468" w:type="dxa"/>
            <w:shd w:val="clear" w:color="auto" w:fill="auto"/>
          </w:tcPr>
          <w:p w14:paraId="2266657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4D4F8B8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4</w:t>
            </w:r>
          </w:p>
        </w:tc>
        <w:tc>
          <w:tcPr>
            <w:tcW w:w="5220" w:type="dxa"/>
            <w:vMerge/>
            <w:shd w:val="clear" w:color="auto" w:fill="auto"/>
          </w:tcPr>
          <w:p w14:paraId="7FA8993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020A2D9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:«Проползи- не урони», Ползание на четвереньках между кеглями.</w:t>
            </w:r>
          </w:p>
          <w:p w14:paraId="5B83E1A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: «Прыгни и присядь», «Ловкая пара», «Не оставайся на полу»</w:t>
            </w:r>
          </w:p>
        </w:tc>
      </w:tr>
      <w:tr w:rsidR="00AC77C6" w:rsidRPr="008219A1" w14:paraId="332E4BA0" w14:textId="77777777" w:rsidTr="00B340BB">
        <w:tc>
          <w:tcPr>
            <w:tcW w:w="468" w:type="dxa"/>
            <w:shd w:val="clear" w:color="auto" w:fill="auto"/>
          </w:tcPr>
          <w:p w14:paraId="0E97344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14:paraId="59BE2C3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5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6FB3F7D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</w:p>
          <w:p w14:paraId="6637476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прыжкам в высоту с разбега</w:t>
            </w:r>
          </w:p>
          <w:p w14:paraId="71BBD81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</w:t>
            </w:r>
          </w:p>
          <w:p w14:paraId="4E5EE79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ходьбе в колонне по одному с поворотом в другую сторону на сигнал</w:t>
            </w:r>
          </w:p>
          <w:p w14:paraId="29E76CE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ыжках из обруча в обруч</w:t>
            </w:r>
          </w:p>
          <w:p w14:paraId="2E4922E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брасывании мяча друг другу</w:t>
            </w:r>
          </w:p>
          <w:p w14:paraId="46CD852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е и беге между предметами с перестроением в пары и обратно</w:t>
            </w:r>
          </w:p>
          <w:p w14:paraId="55795B8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олзание на четвереньках между предметами, по скамейке на ладонях  ступнях, в подлезании под рейку в группах, построенных в три колонны</w:t>
            </w:r>
          </w:p>
        </w:tc>
        <w:tc>
          <w:tcPr>
            <w:tcW w:w="7920" w:type="dxa"/>
            <w:shd w:val="clear" w:color="auto" w:fill="auto"/>
          </w:tcPr>
          <w:p w14:paraId="2BB9B67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дьба по канату боком, приставным шагом </w:t>
            </w:r>
          </w:p>
          <w:p w14:paraId="0E98E9D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брасывание мячей с отскоком о пола и ловля двумя руками с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лопком в ладоши</w:t>
            </w:r>
          </w:p>
          <w:p w14:paraId="1B4EA57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перешагиванием через набивные мячи</w:t>
            </w:r>
          </w:p>
        </w:tc>
      </w:tr>
      <w:tr w:rsidR="00AC77C6" w:rsidRPr="008219A1" w14:paraId="08B6F998" w14:textId="77777777" w:rsidTr="00B340BB">
        <w:tc>
          <w:tcPr>
            <w:tcW w:w="468" w:type="dxa"/>
            <w:shd w:val="clear" w:color="auto" w:fill="auto"/>
          </w:tcPr>
          <w:p w14:paraId="121815F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40" w:type="dxa"/>
            <w:shd w:val="clear" w:color="auto" w:fill="auto"/>
          </w:tcPr>
          <w:p w14:paraId="410F5A3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6</w:t>
            </w:r>
          </w:p>
        </w:tc>
        <w:tc>
          <w:tcPr>
            <w:tcW w:w="5220" w:type="dxa"/>
            <w:vMerge/>
            <w:shd w:val="clear" w:color="auto" w:fill="auto"/>
          </w:tcPr>
          <w:p w14:paraId="0505577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8F81A8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ок в высоту с разбега (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219A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11ED21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ешочков в цель правой и левой рукой</w:t>
            </w:r>
          </w:p>
          <w:p w14:paraId="366F5BE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и прыжки на двух ногах между кеглями</w:t>
            </w:r>
          </w:p>
          <w:p w14:paraId="6926988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скамейке «по-медвежьи»</w:t>
            </w:r>
          </w:p>
        </w:tc>
      </w:tr>
      <w:tr w:rsidR="00AC77C6" w:rsidRPr="008219A1" w14:paraId="583758A3" w14:textId="77777777" w:rsidTr="00B340BB">
        <w:tc>
          <w:tcPr>
            <w:tcW w:w="468" w:type="dxa"/>
            <w:shd w:val="clear" w:color="auto" w:fill="auto"/>
          </w:tcPr>
          <w:p w14:paraId="6E9201A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14:paraId="7257324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7</w:t>
            </w:r>
          </w:p>
        </w:tc>
        <w:tc>
          <w:tcPr>
            <w:tcW w:w="5220" w:type="dxa"/>
            <w:vMerge/>
            <w:shd w:val="clear" w:color="auto" w:fill="auto"/>
          </w:tcPr>
          <w:p w14:paraId="16316F8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0190EA9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боком, приставным шагом, на середине присесть, повернуться кругом и пройти дальше</w:t>
            </w:r>
          </w:p>
          <w:p w14:paraId="2F83393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правым и левым боком из обруча в обруч на одной и двух ногах</w:t>
            </w:r>
          </w:p>
        </w:tc>
      </w:tr>
      <w:tr w:rsidR="00AC77C6" w:rsidRPr="008219A1" w14:paraId="1BF2FB6D" w14:textId="77777777" w:rsidTr="00B340BB">
        <w:tc>
          <w:tcPr>
            <w:tcW w:w="468" w:type="dxa"/>
            <w:shd w:val="clear" w:color="auto" w:fill="auto"/>
          </w:tcPr>
          <w:p w14:paraId="5E50402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47B97BD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8</w:t>
            </w:r>
          </w:p>
        </w:tc>
        <w:tc>
          <w:tcPr>
            <w:tcW w:w="5220" w:type="dxa"/>
            <w:vMerge/>
            <w:shd w:val="clear" w:color="auto" w:fill="auto"/>
          </w:tcPr>
          <w:p w14:paraId="31D0F45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383ABCD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: «Кто выше прыгнет?»,  «Перетяни к себе», «Ловишки с мячом»</w:t>
            </w:r>
          </w:p>
          <w:p w14:paraId="406C75E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:  «больная птица», «Переправы по кочкам»,  «Удочка»</w:t>
            </w:r>
          </w:p>
        </w:tc>
      </w:tr>
      <w:tr w:rsidR="00AC77C6" w:rsidRPr="008219A1" w14:paraId="20071392" w14:textId="77777777" w:rsidTr="00B340BB">
        <w:tc>
          <w:tcPr>
            <w:tcW w:w="468" w:type="dxa"/>
            <w:shd w:val="clear" w:color="auto" w:fill="auto"/>
          </w:tcPr>
          <w:p w14:paraId="53A4516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14:paraId="61D396D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9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0D4F69D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ть</w:t>
            </w:r>
          </w:p>
          <w:p w14:paraId="3A9C108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ыжки с короткой скакалкой</w:t>
            </w:r>
          </w:p>
          <w:p w14:paraId="103215E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г на скорость</w:t>
            </w:r>
          </w:p>
          <w:p w14:paraId="6C8028F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</w:t>
            </w:r>
          </w:p>
          <w:p w14:paraId="0BB0A65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ходьбе по гимнастической скамейке</w:t>
            </w:r>
          </w:p>
          <w:p w14:paraId="12E8F40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ыжки на двух ногах</w:t>
            </w:r>
          </w:p>
          <w:p w14:paraId="0DE757E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е и беге между предметами</w:t>
            </w:r>
          </w:p>
          <w:p w14:paraId="7F24608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катывание обручей</w:t>
            </w:r>
          </w:p>
          <w:p w14:paraId="319827E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вновесии в прыжках</w:t>
            </w:r>
          </w:p>
        </w:tc>
        <w:tc>
          <w:tcPr>
            <w:tcW w:w="7920" w:type="dxa"/>
            <w:shd w:val="clear" w:color="auto" w:fill="auto"/>
          </w:tcPr>
          <w:p w14:paraId="353FDBB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ьба по гимнастической скамейке с поворотом на 360 градусов на середине, с передачей мяча на каждый шаг перед собой и за спиной</w:t>
            </w:r>
          </w:p>
          <w:p w14:paraId="6DDC5BD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из обруча в обруч на двух ногах правым и левым боком</w:t>
            </w:r>
          </w:p>
          <w:p w14:paraId="39BCEE1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расывание маленького мяча одной рукой и ловля двумя после отскока от пола</w:t>
            </w:r>
          </w:p>
        </w:tc>
      </w:tr>
      <w:tr w:rsidR="00AC77C6" w:rsidRPr="008219A1" w14:paraId="17EB1C00" w14:textId="77777777" w:rsidTr="00B340BB">
        <w:tc>
          <w:tcPr>
            <w:tcW w:w="468" w:type="dxa"/>
            <w:shd w:val="clear" w:color="auto" w:fill="auto"/>
          </w:tcPr>
          <w:p w14:paraId="4A867D6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2485256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0</w:t>
            </w:r>
          </w:p>
        </w:tc>
        <w:tc>
          <w:tcPr>
            <w:tcW w:w="5220" w:type="dxa"/>
            <w:vMerge/>
            <w:shd w:val="clear" w:color="auto" w:fill="auto"/>
          </w:tcPr>
          <w:p w14:paraId="22F852C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2B8C9A4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через скакалку на месте и с продвижением вперёд</w:t>
            </w:r>
          </w:p>
          <w:p w14:paraId="4C0649B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тывание обруча друг другу</w:t>
            </w:r>
          </w:p>
          <w:p w14:paraId="2845C6D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скамейке «по-медвежьи»</w:t>
            </w:r>
          </w:p>
        </w:tc>
      </w:tr>
      <w:tr w:rsidR="00AC77C6" w:rsidRPr="008219A1" w14:paraId="1AA5306E" w14:textId="77777777" w:rsidTr="00B340BB">
        <w:tc>
          <w:tcPr>
            <w:tcW w:w="468" w:type="dxa"/>
            <w:shd w:val="clear" w:color="auto" w:fill="auto"/>
          </w:tcPr>
          <w:p w14:paraId="319DEE5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40" w:type="dxa"/>
            <w:shd w:val="clear" w:color="auto" w:fill="auto"/>
          </w:tcPr>
          <w:p w14:paraId="12CC436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1</w:t>
            </w:r>
          </w:p>
        </w:tc>
        <w:tc>
          <w:tcPr>
            <w:tcW w:w="5220" w:type="dxa"/>
            <w:vMerge/>
            <w:shd w:val="clear" w:color="auto" w:fill="auto"/>
          </w:tcPr>
          <w:p w14:paraId="4141FC0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1B6DF12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ыжки через скакалку</w:t>
            </w:r>
          </w:p>
          <w:p w14:paraId="63C86A5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через шнуры слева и  справа, продвигаясь вперёд</w:t>
            </w:r>
          </w:p>
        </w:tc>
      </w:tr>
      <w:tr w:rsidR="00AC77C6" w:rsidRPr="008219A1" w14:paraId="0FE7DEA6" w14:textId="77777777" w:rsidTr="00B340BB">
        <w:tc>
          <w:tcPr>
            <w:tcW w:w="468" w:type="dxa"/>
            <w:shd w:val="clear" w:color="auto" w:fill="auto"/>
          </w:tcPr>
          <w:p w14:paraId="4E3F99B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40" w:type="dxa"/>
            <w:shd w:val="clear" w:color="auto" w:fill="auto"/>
          </w:tcPr>
          <w:p w14:paraId="78F9E72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2</w:t>
            </w:r>
          </w:p>
        </w:tc>
        <w:tc>
          <w:tcPr>
            <w:tcW w:w="5220" w:type="dxa"/>
            <w:vMerge/>
            <w:shd w:val="clear" w:color="auto" w:fill="auto"/>
          </w:tcPr>
          <w:p w14:paraId="2626FC1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shd w:val="clear" w:color="auto" w:fill="auto"/>
          </w:tcPr>
          <w:p w14:paraId="40A3097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: «Сбей кеглю», «Пробеги- не задень», «Догони обруч», «Догони мяч»</w:t>
            </w:r>
          </w:p>
          <w:p w14:paraId="49AE78F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: Передача мяча над головой, «Кто быстрее до флажка»</w:t>
            </w:r>
          </w:p>
          <w:p w14:paraId="45635CB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</w:tr>
    </w:tbl>
    <w:p w14:paraId="4D5552CE" w14:textId="77777777" w:rsidR="00AC77C6" w:rsidRPr="008219A1" w:rsidRDefault="00AC77C6" w:rsidP="00AC77C6">
      <w:pPr>
        <w:jc w:val="both"/>
        <w:rPr>
          <w:rFonts w:ascii="Times New Roman" w:hAnsi="Times New Roman"/>
          <w:sz w:val="24"/>
          <w:szCs w:val="24"/>
        </w:rPr>
      </w:pPr>
    </w:p>
    <w:p w14:paraId="71CE64DC" w14:textId="77777777" w:rsidR="00BF46F6" w:rsidRPr="008219A1" w:rsidRDefault="00BF46F6" w:rsidP="00BF46F6">
      <w:pPr>
        <w:jc w:val="both"/>
        <w:rPr>
          <w:rFonts w:ascii="Times New Roman" w:hAnsi="Times New Roman"/>
          <w:b/>
          <w:sz w:val="24"/>
          <w:szCs w:val="24"/>
        </w:rPr>
      </w:pPr>
      <w:r w:rsidRPr="00860992">
        <w:rPr>
          <w:rFonts w:ascii="Times New Roman" w:hAnsi="Times New Roman"/>
          <w:b/>
          <w:sz w:val="28"/>
          <w:szCs w:val="28"/>
        </w:rPr>
        <w:t>Развернутое комплексно-тематическое планирование организованной образовательной деятельности</w:t>
      </w:r>
      <w:bookmarkStart w:id="4" w:name="_Toc296883530"/>
      <w:bookmarkEnd w:id="4"/>
      <w:r w:rsidRPr="00860992">
        <w:rPr>
          <w:rFonts w:ascii="Times New Roman" w:hAnsi="Times New Roman"/>
          <w:b/>
          <w:sz w:val="28"/>
          <w:szCs w:val="28"/>
        </w:rPr>
        <w:t xml:space="preserve"> «Предметное и социальное окружение</w:t>
      </w:r>
      <w:r w:rsidRPr="008219A1">
        <w:rPr>
          <w:rFonts w:ascii="Times New Roman" w:hAnsi="Times New Roman"/>
          <w:b/>
          <w:sz w:val="24"/>
          <w:szCs w:val="24"/>
        </w:rPr>
        <w:t>»</w:t>
      </w:r>
    </w:p>
    <w:p w14:paraId="16004289" w14:textId="77777777" w:rsidR="00BF46F6" w:rsidRPr="008219A1" w:rsidRDefault="00BF46F6" w:rsidP="00BF46F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"/>
        <w:gridCol w:w="840"/>
        <w:gridCol w:w="4120"/>
        <w:gridCol w:w="10260"/>
      </w:tblGrid>
      <w:tr w:rsidR="00BF46F6" w:rsidRPr="008219A1" w14:paraId="7C13F5CA" w14:textId="77777777" w:rsidTr="00007EB9">
        <w:tc>
          <w:tcPr>
            <w:tcW w:w="848" w:type="dxa"/>
            <w:gridSpan w:val="2"/>
          </w:tcPr>
          <w:p w14:paraId="230549E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0" w:type="dxa"/>
          </w:tcPr>
          <w:p w14:paraId="1CF1DFD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Темы  занятий</w:t>
            </w:r>
          </w:p>
        </w:tc>
        <w:tc>
          <w:tcPr>
            <w:tcW w:w="10260" w:type="dxa"/>
          </w:tcPr>
          <w:p w14:paraId="0626082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Цели  занятий</w:t>
            </w:r>
          </w:p>
        </w:tc>
      </w:tr>
      <w:tr w:rsidR="00BF46F6" w:rsidRPr="008219A1" w14:paraId="4ED50705" w14:textId="77777777" w:rsidTr="00007EB9">
        <w:tc>
          <w:tcPr>
            <w:tcW w:w="848" w:type="dxa"/>
            <w:gridSpan w:val="2"/>
          </w:tcPr>
          <w:p w14:paraId="24C951F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14:paraId="5A5AA69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0260" w:type="dxa"/>
          </w:tcPr>
          <w:p w14:paraId="62B575E6" w14:textId="620E0C43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ть представления  о составе семьи</w:t>
            </w:r>
            <w:r w:rsidR="008609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78D53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короткий рассказ о семье, называя имена и отчества родных.</w:t>
            </w:r>
          </w:p>
          <w:p w14:paraId="44997973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любовь и уважение к членам семьи</w:t>
            </w:r>
          </w:p>
        </w:tc>
      </w:tr>
      <w:tr w:rsidR="00BF46F6" w:rsidRPr="008219A1" w14:paraId="4F736A43" w14:textId="77777777" w:rsidTr="00007EB9">
        <w:tc>
          <w:tcPr>
            <w:tcW w:w="848" w:type="dxa"/>
            <w:gridSpan w:val="2"/>
          </w:tcPr>
          <w:p w14:paraId="5D7B274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14:paraId="589EAE2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10260" w:type="dxa"/>
          </w:tcPr>
          <w:p w14:paraId="5A8CD6F4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ить знания о сезонных изменениях в природе. Обобщить и систематизировать представление о характерных признаках осени.</w:t>
            </w:r>
          </w:p>
          <w:p w14:paraId="681F29F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иучать следить за погодой, связывать наблюдения с личным опытом</w:t>
            </w:r>
          </w:p>
          <w:p w14:paraId="0E9A45C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любовь к родной природе.</w:t>
            </w:r>
          </w:p>
        </w:tc>
      </w:tr>
      <w:tr w:rsidR="00BF46F6" w:rsidRPr="008219A1" w14:paraId="12CFF5BD" w14:textId="77777777" w:rsidTr="00007EB9">
        <w:tc>
          <w:tcPr>
            <w:tcW w:w="848" w:type="dxa"/>
            <w:gridSpan w:val="2"/>
          </w:tcPr>
          <w:p w14:paraId="19C0620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0" w:type="dxa"/>
          </w:tcPr>
          <w:p w14:paraId="047EAB80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Моё имя</w:t>
            </w:r>
          </w:p>
        </w:tc>
        <w:tc>
          <w:tcPr>
            <w:tcW w:w="10260" w:type="dxa"/>
          </w:tcPr>
          <w:p w14:paraId="0A85FD0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о значением имён детей, родителей.</w:t>
            </w:r>
          </w:p>
          <w:p w14:paraId="5147EF5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бъяснить понятия: имя, отчество, фамилия.</w:t>
            </w:r>
          </w:p>
          <w:p w14:paraId="4FB5F6F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лять умение: выразительно декламировать  стихи; понимать и объяснять смысл русских пословиц о семье.</w:t>
            </w:r>
          </w:p>
        </w:tc>
      </w:tr>
      <w:tr w:rsidR="00BF46F6" w:rsidRPr="008219A1" w14:paraId="2ED2BE5E" w14:textId="77777777" w:rsidTr="00007EB9">
        <w:tc>
          <w:tcPr>
            <w:tcW w:w="848" w:type="dxa"/>
            <w:gridSpan w:val="2"/>
          </w:tcPr>
          <w:p w14:paraId="4F131A3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</w:tcPr>
          <w:p w14:paraId="2AE29A6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 саду ли, в огороде</w:t>
            </w:r>
          </w:p>
        </w:tc>
        <w:tc>
          <w:tcPr>
            <w:tcW w:w="10260" w:type="dxa"/>
          </w:tcPr>
          <w:p w14:paraId="524A787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лять обобщающие понятия «овощи» и «фрукты»; названия различных овощей и фруктов;</w:t>
            </w:r>
          </w:p>
          <w:p w14:paraId="0DFC9AF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нание характерных свойств овощей и фруктов, о семенах растений, деревьев и кустарников</w:t>
            </w:r>
          </w:p>
        </w:tc>
      </w:tr>
      <w:tr w:rsidR="00BF46F6" w:rsidRPr="008219A1" w14:paraId="292519C3" w14:textId="77777777" w:rsidTr="00007EB9">
        <w:tc>
          <w:tcPr>
            <w:tcW w:w="848" w:type="dxa"/>
            <w:gridSpan w:val="2"/>
          </w:tcPr>
          <w:p w14:paraId="65DDE98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0" w:type="dxa"/>
          </w:tcPr>
          <w:p w14:paraId="0D55920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10260" w:type="dxa"/>
          </w:tcPr>
          <w:p w14:paraId="26D0CFA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ить представление о семье.</w:t>
            </w:r>
          </w:p>
          <w:p w14:paraId="33BBAFE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семейных традициях, о родственных отношениях(тётя, дядя, племянница, двоюродн.брат, двоюродн.сестра) </w:t>
            </w:r>
          </w:p>
          <w:p w14:paraId="425745F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воспитывать уважительное отношение к родным и близким</w:t>
            </w:r>
          </w:p>
        </w:tc>
      </w:tr>
      <w:tr w:rsidR="00BF46F6" w:rsidRPr="008219A1" w14:paraId="72AF1D3F" w14:textId="77777777" w:rsidTr="00007EB9">
        <w:tc>
          <w:tcPr>
            <w:tcW w:w="848" w:type="dxa"/>
            <w:gridSpan w:val="2"/>
          </w:tcPr>
          <w:p w14:paraId="0F5A045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0" w:type="dxa"/>
          </w:tcPr>
          <w:p w14:paraId="0B644CE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Как выращивают хлеб?</w:t>
            </w:r>
          </w:p>
        </w:tc>
        <w:tc>
          <w:tcPr>
            <w:tcW w:w="10260" w:type="dxa"/>
          </w:tcPr>
          <w:p w14:paraId="21E7EE1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лять знания о хлебе как одном из величайших богатств на земле; названия профессий людей, выращивающих хлеб</w:t>
            </w:r>
          </w:p>
          <w:p w14:paraId="59A6124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сказать, как на столах появляется хлеб, какой путь он проходит, прежде чем мы его съедаем.</w:t>
            </w:r>
          </w:p>
          <w:p w14:paraId="53189F9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хлебу, уважение к труду людей, выращивающих хлеб</w:t>
            </w:r>
          </w:p>
        </w:tc>
      </w:tr>
      <w:tr w:rsidR="00BF46F6" w:rsidRPr="008219A1" w14:paraId="043CF237" w14:textId="77777777" w:rsidTr="00007EB9">
        <w:tc>
          <w:tcPr>
            <w:tcW w:w="848" w:type="dxa"/>
            <w:gridSpan w:val="2"/>
          </w:tcPr>
          <w:p w14:paraId="4301FF5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0" w:type="dxa"/>
          </w:tcPr>
          <w:p w14:paraId="3EAD4D0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Царство растений- грибы</w:t>
            </w:r>
          </w:p>
        </w:tc>
        <w:tc>
          <w:tcPr>
            <w:tcW w:w="10260" w:type="dxa"/>
          </w:tcPr>
          <w:p w14:paraId="1971B82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ать представление о съедобных и несъедобных грибах. Познакомить с правилами сбора грибов.</w:t>
            </w:r>
          </w:p>
          <w:p w14:paraId="3AB26E2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двести к пониманию, что грибы нужно собирать только со взрослыми людьми, знающими грибы.</w:t>
            </w:r>
          </w:p>
          <w:p w14:paraId="6A37F08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сказать о полезных свойствах  несъедобных грибов: опасны для человека, но полезны для некоторых животных; служат домом для некоторых насекомых.</w:t>
            </w:r>
          </w:p>
          <w:p w14:paraId="7F12831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Формировать понимание целесообразности и взаимосвязи в природе </w:t>
            </w:r>
          </w:p>
        </w:tc>
      </w:tr>
      <w:tr w:rsidR="00BF46F6" w:rsidRPr="008219A1" w14:paraId="4E7C32C3" w14:textId="77777777" w:rsidTr="00007EB9">
        <w:tc>
          <w:tcPr>
            <w:tcW w:w="848" w:type="dxa"/>
            <w:gridSpan w:val="2"/>
          </w:tcPr>
          <w:p w14:paraId="3124D31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14:paraId="6CC1F7A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Наша одежда</w:t>
            </w:r>
          </w:p>
        </w:tc>
        <w:tc>
          <w:tcPr>
            <w:tcW w:w="10260" w:type="dxa"/>
          </w:tcPr>
          <w:p w14:paraId="6846E8F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ить знания о сезонной одежде, дать её классификацию.</w:t>
            </w:r>
          </w:p>
          <w:p w14:paraId="0364D64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Учить объяснять, почему различается сезонная одежда; заботиться о своём здоровье, правильно одеваться по сезону.</w:t>
            </w:r>
          </w:p>
        </w:tc>
      </w:tr>
      <w:tr w:rsidR="00BF46F6" w:rsidRPr="008219A1" w14:paraId="35283CAD" w14:textId="77777777" w:rsidTr="00007EB9">
        <w:tc>
          <w:tcPr>
            <w:tcW w:w="848" w:type="dxa"/>
            <w:gridSpan w:val="2"/>
          </w:tcPr>
          <w:p w14:paraId="0DB430B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0" w:type="dxa"/>
          </w:tcPr>
          <w:p w14:paraId="54BCC593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0260" w:type="dxa"/>
          </w:tcPr>
          <w:p w14:paraId="68F478F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 домашними животными: коровой и козой.</w:t>
            </w:r>
          </w:p>
          <w:p w14:paraId="05D23A8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лять названия домашних животных  их детёнышей знание об их назначении и пользе человека. Объяснить происхождение слова «домашние»</w:t>
            </w:r>
          </w:p>
          <w:p w14:paraId="6D1D3FB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ть знание о взаимосвязи всего живого в природе.</w:t>
            </w:r>
          </w:p>
          <w:p w14:paraId="16221910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любознательность</w:t>
            </w:r>
          </w:p>
        </w:tc>
      </w:tr>
      <w:tr w:rsidR="00BF46F6" w:rsidRPr="008219A1" w14:paraId="674680B6" w14:textId="77777777" w:rsidTr="00007EB9">
        <w:tc>
          <w:tcPr>
            <w:tcW w:w="848" w:type="dxa"/>
            <w:gridSpan w:val="2"/>
          </w:tcPr>
          <w:p w14:paraId="63AC85B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0" w:type="dxa"/>
          </w:tcPr>
          <w:p w14:paraId="6C92F1F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10260" w:type="dxa"/>
          </w:tcPr>
          <w:p w14:paraId="5C5A19F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ить представление о понятии «село»</w:t>
            </w:r>
          </w:p>
          <w:p w14:paraId="07A365F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точнить знание достопримечательностей родного села</w:t>
            </w:r>
          </w:p>
          <w:p w14:paraId="228B558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ить знания об улице, на которой ты живёшь</w:t>
            </w:r>
          </w:p>
          <w:p w14:paraId="565DCB20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правильно и точно называть свой домашний адрес</w:t>
            </w:r>
          </w:p>
        </w:tc>
      </w:tr>
      <w:tr w:rsidR="00BF46F6" w:rsidRPr="008219A1" w14:paraId="49C8E2E7" w14:textId="77777777" w:rsidTr="00007EB9">
        <w:tc>
          <w:tcPr>
            <w:tcW w:w="848" w:type="dxa"/>
            <w:gridSpan w:val="2"/>
          </w:tcPr>
          <w:p w14:paraId="16C4AA2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0" w:type="dxa"/>
          </w:tcPr>
          <w:p w14:paraId="11C03A1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Как звери готовятся к зиме?</w:t>
            </w:r>
          </w:p>
        </w:tc>
        <w:tc>
          <w:tcPr>
            <w:tcW w:w="10260" w:type="dxa"/>
          </w:tcPr>
          <w:p w14:paraId="1681465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знакомить с особенностями диких животных (волк, медведь, лиса, заяц): где живут, чем питаются, как готовятся к зиме.</w:t>
            </w:r>
          </w:p>
          <w:p w14:paraId="78755EF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ать элементарные представления о взаимосвязи животных со средой обитания</w:t>
            </w:r>
          </w:p>
        </w:tc>
      </w:tr>
      <w:tr w:rsidR="00BF46F6" w:rsidRPr="008219A1" w14:paraId="3EE9C411" w14:textId="77777777" w:rsidTr="00007EB9">
        <w:tc>
          <w:tcPr>
            <w:tcW w:w="848" w:type="dxa"/>
            <w:gridSpan w:val="2"/>
          </w:tcPr>
          <w:p w14:paraId="3AB5822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0" w:type="dxa"/>
          </w:tcPr>
          <w:p w14:paraId="604FAC0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казы матушки -зимы</w:t>
            </w:r>
          </w:p>
        </w:tc>
        <w:tc>
          <w:tcPr>
            <w:tcW w:w="10260" w:type="dxa"/>
          </w:tcPr>
          <w:p w14:paraId="6B882EE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видеть и описывать красоту зимнего пейзажа. Расширить словарный запас (вьюга, метель, сугроб) продолжать приобщать к народной культуре.</w:t>
            </w:r>
          </w:p>
          <w:p w14:paraId="627D7A3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накомить с народными приметами зимы.</w:t>
            </w:r>
          </w:p>
          <w:p w14:paraId="02C65F5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братить внимание на характерные признаки зимы, продолжительность светового дня.</w:t>
            </w:r>
          </w:p>
          <w:p w14:paraId="0F44011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Воспитывать любовь к родной природе, бережное отношение к деревьям во время заморозков </w:t>
            </w:r>
          </w:p>
        </w:tc>
      </w:tr>
      <w:tr w:rsidR="00BF46F6" w:rsidRPr="008219A1" w14:paraId="3C397BF8" w14:textId="77777777" w:rsidTr="00007EB9">
        <w:tc>
          <w:tcPr>
            <w:tcW w:w="848" w:type="dxa"/>
            <w:gridSpan w:val="2"/>
          </w:tcPr>
          <w:p w14:paraId="2913975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0" w:type="dxa"/>
          </w:tcPr>
          <w:p w14:paraId="6FA0E1C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Животный мир нашего края</w:t>
            </w:r>
          </w:p>
        </w:tc>
        <w:tc>
          <w:tcPr>
            <w:tcW w:w="10260" w:type="dxa"/>
          </w:tcPr>
          <w:p w14:paraId="0A0289F4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знакомить с дикими животными родного края, с их повадками и условиями жизни.</w:t>
            </w:r>
          </w:p>
          <w:p w14:paraId="1E73167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 об охране  природы, о помощи человека диким животным.</w:t>
            </w:r>
          </w:p>
          <w:p w14:paraId="40313E8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иучать связывать наблюдения с личным опытом</w:t>
            </w:r>
          </w:p>
        </w:tc>
      </w:tr>
      <w:tr w:rsidR="00BF46F6" w:rsidRPr="008219A1" w14:paraId="621A984E" w14:textId="77777777" w:rsidTr="00007EB9">
        <w:tc>
          <w:tcPr>
            <w:tcW w:w="848" w:type="dxa"/>
            <w:gridSpan w:val="2"/>
          </w:tcPr>
          <w:p w14:paraId="04559D4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20" w:type="dxa"/>
          </w:tcPr>
          <w:p w14:paraId="637F91D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10260" w:type="dxa"/>
          </w:tcPr>
          <w:p w14:paraId="300BF320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ять представление о профессиях.</w:t>
            </w:r>
          </w:p>
          <w:p w14:paraId="557AE7A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 профессией работников транспорта</w:t>
            </w:r>
          </w:p>
          <w:p w14:paraId="67166B2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BF46F6" w:rsidRPr="008219A1" w14:paraId="52931117" w14:textId="77777777" w:rsidTr="00007EB9">
        <w:tc>
          <w:tcPr>
            <w:tcW w:w="848" w:type="dxa"/>
            <w:gridSpan w:val="2"/>
          </w:tcPr>
          <w:p w14:paraId="3151C4F3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0" w:type="dxa"/>
          </w:tcPr>
          <w:p w14:paraId="28FD653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да в жизни человека</w:t>
            </w:r>
          </w:p>
        </w:tc>
        <w:tc>
          <w:tcPr>
            <w:tcW w:w="10260" w:type="dxa"/>
          </w:tcPr>
          <w:p w14:paraId="1C21892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ть знание о значении воды в жизни человека; знание о необходимости  воды для обеспечения здоровья человека.</w:t>
            </w:r>
          </w:p>
          <w:p w14:paraId="4D97C5F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воде</w:t>
            </w:r>
          </w:p>
        </w:tc>
      </w:tr>
      <w:tr w:rsidR="00BF46F6" w:rsidRPr="008219A1" w14:paraId="477F8DD1" w14:textId="77777777" w:rsidTr="00007EB9">
        <w:tc>
          <w:tcPr>
            <w:tcW w:w="848" w:type="dxa"/>
            <w:gridSpan w:val="2"/>
          </w:tcPr>
          <w:p w14:paraId="6F037033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0" w:type="dxa"/>
          </w:tcPr>
          <w:p w14:paraId="71F4545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0260" w:type="dxa"/>
          </w:tcPr>
          <w:p w14:paraId="4554FC6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 обычаями празднования Нового года в России и других странах</w:t>
            </w:r>
          </w:p>
          <w:p w14:paraId="6863D10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сказать о том, почему мы украшаем ёлку.</w:t>
            </w:r>
          </w:p>
          <w:p w14:paraId="58581DE4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ть представление о празднике, его значении для людей</w:t>
            </w:r>
          </w:p>
        </w:tc>
      </w:tr>
      <w:tr w:rsidR="00BF46F6" w:rsidRPr="008219A1" w14:paraId="00823621" w14:textId="77777777" w:rsidTr="00007EB9">
        <w:tc>
          <w:tcPr>
            <w:tcW w:w="848" w:type="dxa"/>
            <w:gridSpan w:val="2"/>
          </w:tcPr>
          <w:p w14:paraId="03706A8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0" w:type="dxa"/>
          </w:tcPr>
          <w:p w14:paraId="0AB3DAE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Что мы знаем о рыбах?</w:t>
            </w:r>
          </w:p>
        </w:tc>
        <w:tc>
          <w:tcPr>
            <w:tcW w:w="10260" w:type="dxa"/>
          </w:tcPr>
          <w:p w14:paraId="30E2385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ять представления: о рыбах, о том, как зимуют рыбы</w:t>
            </w:r>
          </w:p>
          <w:p w14:paraId="7198730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ухаживать за рыбками, которые живут в уголке природы; наблюдать за ними, рассматривать их строение</w:t>
            </w:r>
          </w:p>
        </w:tc>
      </w:tr>
      <w:tr w:rsidR="00BF46F6" w:rsidRPr="008219A1" w14:paraId="2199BCC6" w14:textId="77777777" w:rsidTr="00007EB9">
        <w:tc>
          <w:tcPr>
            <w:tcW w:w="848" w:type="dxa"/>
            <w:gridSpan w:val="2"/>
          </w:tcPr>
          <w:p w14:paraId="1E634E4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0" w:type="dxa"/>
          </w:tcPr>
          <w:p w14:paraId="62BDEB4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трана моя родная</w:t>
            </w:r>
          </w:p>
        </w:tc>
        <w:tc>
          <w:tcPr>
            <w:tcW w:w="10260" w:type="dxa"/>
          </w:tcPr>
          <w:p w14:paraId="2AF7FC1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ить знания о названии страны, её природе.</w:t>
            </w:r>
          </w:p>
          <w:p w14:paraId="068DDE50" w14:textId="5E594F63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 географической картой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65724" w14:textId="234778FC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вою страну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3A299CF5" w14:textId="77777777" w:rsidTr="00007EB9">
        <w:tc>
          <w:tcPr>
            <w:tcW w:w="848" w:type="dxa"/>
            <w:gridSpan w:val="2"/>
          </w:tcPr>
          <w:p w14:paraId="21EBB05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0" w:type="dxa"/>
          </w:tcPr>
          <w:p w14:paraId="69D93DE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Народные праздники на Руси. Рождество</w:t>
            </w:r>
          </w:p>
        </w:tc>
        <w:tc>
          <w:tcPr>
            <w:tcW w:w="10260" w:type="dxa"/>
          </w:tcPr>
          <w:p w14:paraId="4E293650" w14:textId="07F9243B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ить представление о народных русских праздниках, объяснять х происхождение и назначение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58204" w14:textId="7BEFA640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интерес к истории России, национальную гордость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32FD42E6" w14:textId="77777777" w:rsidTr="00007EB9">
        <w:tc>
          <w:tcPr>
            <w:tcW w:w="848" w:type="dxa"/>
            <w:gridSpan w:val="2"/>
          </w:tcPr>
          <w:p w14:paraId="6977441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20" w:type="dxa"/>
          </w:tcPr>
          <w:p w14:paraId="1F7CCF9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Кто живёт на подоконнике?</w:t>
            </w:r>
          </w:p>
        </w:tc>
        <w:tc>
          <w:tcPr>
            <w:tcW w:w="10260" w:type="dxa"/>
          </w:tcPr>
          <w:p w14:paraId="1234E9DD" w14:textId="33C9D5A5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иучать следить за погодой, связывать наблюдения с личным опытом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FC8F7E" w14:textId="6115E019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знакомить с комнатными растениями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197DD5" w14:textId="1F431206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описывать комнатные растения , ухаживать за растениями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36A1D865" w14:textId="77777777" w:rsidTr="00007EB9">
        <w:tc>
          <w:tcPr>
            <w:tcW w:w="848" w:type="dxa"/>
            <w:gridSpan w:val="2"/>
          </w:tcPr>
          <w:p w14:paraId="38FC486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0" w:type="dxa"/>
          </w:tcPr>
          <w:p w14:paraId="4172388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10260" w:type="dxa"/>
          </w:tcPr>
          <w:p w14:paraId="55EFC48C" w14:textId="6B173C14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ить представление о полезных предметах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541476" w14:textId="7568CB8A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классифицировать на разные группы; соблюдать ТБ: не трогать баз разрешения острые, колющие и режущие предметы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5F100AA0" w14:textId="77777777" w:rsidTr="00007EB9">
        <w:tc>
          <w:tcPr>
            <w:tcW w:w="848" w:type="dxa"/>
            <w:gridSpan w:val="2"/>
          </w:tcPr>
          <w:p w14:paraId="79F7793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0" w:type="dxa"/>
          </w:tcPr>
          <w:p w14:paraId="25F36EE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Наши  друзья- пернатые</w:t>
            </w:r>
          </w:p>
        </w:tc>
        <w:tc>
          <w:tcPr>
            <w:tcW w:w="10260" w:type="dxa"/>
          </w:tcPr>
          <w:p w14:paraId="06F382D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знакомить с многообразием птиц.</w:t>
            </w:r>
          </w:p>
          <w:p w14:paraId="46EF5EE7" w14:textId="50556C23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ять представления о зимующих  перелётных птицах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1893D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различать птиц по голосам и внешнему виду; наблюдать за птицами по следам.</w:t>
            </w:r>
          </w:p>
          <w:p w14:paraId="11ED7E39" w14:textId="7822500E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двести к пониманию того, что зимующим птицам можно помочь, вывешивая скворечники и кормушки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71300E10" w14:textId="77777777" w:rsidTr="00007EB9">
        <w:tc>
          <w:tcPr>
            <w:tcW w:w="848" w:type="dxa"/>
            <w:gridSpan w:val="2"/>
          </w:tcPr>
          <w:p w14:paraId="057485A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0" w:type="dxa"/>
          </w:tcPr>
          <w:p w14:paraId="62371B5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Наши защитники</w:t>
            </w:r>
          </w:p>
        </w:tc>
        <w:tc>
          <w:tcPr>
            <w:tcW w:w="10260" w:type="dxa"/>
          </w:tcPr>
          <w:p w14:paraId="7721F9F4" w14:textId="57662504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ить представление о Российской армии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7EFBCD" w14:textId="04A6F514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ить знания о разных военных профессиях и родах  войск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8ED28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сказать о людях, прославивших нашу страну в годы войны, о том, как люди чтят их память.</w:t>
            </w:r>
          </w:p>
        </w:tc>
      </w:tr>
      <w:tr w:rsidR="00BF46F6" w:rsidRPr="008219A1" w14:paraId="056FDB1B" w14:textId="77777777" w:rsidTr="00007EB9">
        <w:tc>
          <w:tcPr>
            <w:tcW w:w="848" w:type="dxa"/>
            <w:gridSpan w:val="2"/>
          </w:tcPr>
          <w:p w14:paraId="5B98676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0" w:type="dxa"/>
          </w:tcPr>
          <w:p w14:paraId="00C3FAB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изнаки начала весны</w:t>
            </w:r>
          </w:p>
        </w:tc>
        <w:tc>
          <w:tcPr>
            <w:tcW w:w="10260" w:type="dxa"/>
          </w:tcPr>
          <w:p w14:paraId="79752014" w14:textId="1414C5F4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называть характерные признаки весны; устанавливать связь между изменениями температуры воздуха и состояния воды; замечать красоту пробуждающейся природы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5C9FEC" w14:textId="7BFAD244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учить: устанавливать простейшие причинно-следственные связи; делать анализ погоды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7781CECC" w14:textId="77777777" w:rsidTr="00007EB9">
        <w:tc>
          <w:tcPr>
            <w:tcW w:w="848" w:type="dxa"/>
            <w:gridSpan w:val="2"/>
          </w:tcPr>
          <w:p w14:paraId="2F356164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0" w:type="dxa"/>
          </w:tcPr>
          <w:p w14:paraId="2DE6173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 мамах родных и очень важных</w:t>
            </w:r>
          </w:p>
        </w:tc>
        <w:tc>
          <w:tcPr>
            <w:tcW w:w="10260" w:type="dxa"/>
          </w:tcPr>
          <w:p w14:paraId="6F15634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Закрепить знания о труде мамы  дома и на работе.</w:t>
            </w:r>
          </w:p>
          <w:p w14:paraId="228FAEBC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чувства любви, уважения и заботы о женщинах.</w:t>
            </w:r>
          </w:p>
          <w:p w14:paraId="7D2F1E7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 о профессиях.</w:t>
            </w:r>
          </w:p>
          <w:p w14:paraId="13B08F9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называть место работы родителей.</w:t>
            </w:r>
          </w:p>
        </w:tc>
      </w:tr>
      <w:tr w:rsidR="00BF46F6" w:rsidRPr="008219A1" w14:paraId="7C5FD58A" w14:textId="77777777" w:rsidTr="00007EB9">
        <w:tc>
          <w:tcPr>
            <w:tcW w:w="848" w:type="dxa"/>
            <w:gridSpan w:val="2"/>
          </w:tcPr>
          <w:p w14:paraId="49E76FB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20" w:type="dxa"/>
          </w:tcPr>
          <w:p w14:paraId="4EB62A1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Москва- столица России</w:t>
            </w:r>
          </w:p>
        </w:tc>
        <w:tc>
          <w:tcPr>
            <w:tcW w:w="10260" w:type="dxa"/>
          </w:tcPr>
          <w:p w14:paraId="3D79369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сказать о том, что Москва- главный город, столица нашей Родины.</w:t>
            </w:r>
          </w:p>
          <w:p w14:paraId="6E309D04" w14:textId="6061767C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 достопримечательностями Москвы, её памятными местами, площадями и улицами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0491F2" w14:textId="160B4F96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интерес  к изучению истории Москвы, её архитектуры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6B3CA89C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03900D2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0" w:type="dxa"/>
          </w:tcPr>
          <w:p w14:paraId="4855CBD0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0260" w:type="dxa"/>
          </w:tcPr>
          <w:p w14:paraId="1E78D650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точнять названия и внешние признаки домашних птиц, названия их детёнышей.</w:t>
            </w:r>
          </w:p>
          <w:p w14:paraId="1CC2762F" w14:textId="4AF8ED7B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находить общие признаки  отличия от диких птиц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03E27220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111D6A14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0" w:type="dxa"/>
          </w:tcPr>
          <w:p w14:paraId="307B290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Эти удивительные насекомые</w:t>
            </w:r>
          </w:p>
        </w:tc>
        <w:tc>
          <w:tcPr>
            <w:tcW w:w="10260" w:type="dxa"/>
          </w:tcPr>
          <w:p w14:paraId="7FE2C2DE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насекомых.</w:t>
            </w:r>
          </w:p>
          <w:p w14:paraId="395AB51C" w14:textId="4ABB662B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сравнивать насекомых по способу их передвижения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E2D3C1" w14:textId="25F43FCA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ать сведения о необходимо</w:t>
            </w:r>
            <w:r w:rsidR="00F978B7">
              <w:rPr>
                <w:rFonts w:ascii="Times New Roman" w:hAnsi="Times New Roman"/>
                <w:sz w:val="24"/>
                <w:szCs w:val="24"/>
              </w:rPr>
              <w:t>сти борьбы с мухами в помещении.</w:t>
            </w:r>
          </w:p>
        </w:tc>
      </w:tr>
      <w:tr w:rsidR="00BF46F6" w:rsidRPr="008219A1" w14:paraId="3CD1B6BB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2140F564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0" w:type="dxa"/>
          </w:tcPr>
          <w:p w14:paraId="5412C6E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пасности вокруг нас</w:t>
            </w:r>
          </w:p>
        </w:tc>
        <w:tc>
          <w:tcPr>
            <w:tcW w:w="10260" w:type="dxa"/>
          </w:tcPr>
          <w:p w14:paraId="6F659A5B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элементарным основам безопасности жизнедеятельности на улице и дома.</w:t>
            </w:r>
          </w:p>
          <w:p w14:paraId="27DF7A5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знакомить с номерами «Скорой медицинской помощи», пожарной службы и милиции.</w:t>
            </w:r>
          </w:p>
          <w:p w14:paraId="43660B71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Научить в случае необходимости самостоятельно набирать телефонный номер пожарной службы, милиции и «Скорой службы»</w:t>
            </w:r>
          </w:p>
        </w:tc>
      </w:tr>
      <w:tr w:rsidR="00BF46F6" w:rsidRPr="008219A1" w14:paraId="7E9CEA23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545C051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0" w:type="dxa"/>
          </w:tcPr>
          <w:p w14:paraId="693D19E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корение космоса</w:t>
            </w:r>
          </w:p>
        </w:tc>
        <w:tc>
          <w:tcPr>
            <w:tcW w:w="10260" w:type="dxa"/>
          </w:tcPr>
          <w:p w14:paraId="6818849E" w14:textId="26400020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Дать представление о космосе, космическом пространстве; о ближайшей звезде- Солнце; о планетах Солнечной системе; о спутнике земли- Луне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A49457" w14:textId="00519A01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уважение к трудной  опасной профессии космонавта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DB9982" w14:textId="558DCBB0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фантазировать  мечтать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04CB7599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64CF3FB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0" w:type="dxa"/>
          </w:tcPr>
          <w:p w14:paraId="7DCC4B2F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Этот День Победы</w:t>
            </w:r>
          </w:p>
        </w:tc>
        <w:tc>
          <w:tcPr>
            <w:tcW w:w="10260" w:type="dxa"/>
          </w:tcPr>
          <w:p w14:paraId="216D4602" w14:textId="6A580F1F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Закрепить знания о том, как  в годы войны храбро  сражались и защищали нашу страну от врагов </w:t>
            </w: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F978B7">
              <w:rPr>
                <w:rFonts w:ascii="Times New Roman" w:hAnsi="Times New Roman"/>
                <w:sz w:val="24"/>
                <w:szCs w:val="24"/>
              </w:rPr>
              <w:t>адеды, деды. К</w:t>
            </w:r>
            <w:r w:rsidRPr="008219A1">
              <w:rPr>
                <w:rFonts w:ascii="Times New Roman" w:hAnsi="Times New Roman"/>
                <w:sz w:val="24"/>
                <w:szCs w:val="24"/>
              </w:rPr>
              <w:t>ак люди хранят память о них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37EFC" w14:textId="4F48F9E5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уважение к ветеранам ВОВ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6F6" w:rsidRPr="008219A1" w14:paraId="505E1842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0C6B1F5D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0" w:type="dxa"/>
          </w:tcPr>
          <w:p w14:paraId="049EEFC8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Лето красное пришло</w:t>
            </w:r>
          </w:p>
        </w:tc>
        <w:tc>
          <w:tcPr>
            <w:tcW w:w="10260" w:type="dxa"/>
          </w:tcPr>
          <w:p w14:paraId="6061799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истематизировать представления  о временах года.</w:t>
            </w:r>
          </w:p>
          <w:p w14:paraId="16825699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сширять представления о ягодах, которые растут в саду  лесу.</w:t>
            </w:r>
          </w:p>
          <w:p w14:paraId="2140DCAA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чить различать лесные и садовые ягоды</w:t>
            </w:r>
          </w:p>
        </w:tc>
      </w:tr>
      <w:tr w:rsidR="00BF46F6" w:rsidRPr="008219A1" w14:paraId="65A5FB53" w14:textId="77777777" w:rsidTr="00007EB9">
        <w:trPr>
          <w:gridBefore w:val="1"/>
          <w:wBefore w:w="8" w:type="dxa"/>
        </w:trPr>
        <w:tc>
          <w:tcPr>
            <w:tcW w:w="840" w:type="dxa"/>
          </w:tcPr>
          <w:p w14:paraId="44D58626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0" w:type="dxa"/>
          </w:tcPr>
          <w:p w14:paraId="4E884867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Экскурсия  по пришкольному участку</w:t>
            </w:r>
          </w:p>
        </w:tc>
        <w:tc>
          <w:tcPr>
            <w:tcW w:w="10260" w:type="dxa"/>
          </w:tcPr>
          <w:p w14:paraId="5D4E8722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обуждать наблюдать за изменениями, происходящим в природе.</w:t>
            </w:r>
          </w:p>
          <w:p w14:paraId="28A31CE3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Продолжать учить замечать красоту весеннего  пейзажа.</w:t>
            </w:r>
          </w:p>
          <w:p w14:paraId="1497FBC5" w14:textId="77777777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ть умение правильно вести себя на природе, заботиться о своём здоровье и здоровье окружающих.</w:t>
            </w:r>
          </w:p>
          <w:p w14:paraId="25A27D19" w14:textId="3DA793AB" w:rsidR="00BF46F6" w:rsidRPr="008219A1" w:rsidRDefault="00BF46F6" w:rsidP="0000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</w:t>
            </w:r>
            <w:r w:rsidR="00F97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DF8F7D5" w14:textId="77777777" w:rsidR="00943875" w:rsidRDefault="00943875" w:rsidP="00BF46F6">
      <w:pPr>
        <w:jc w:val="both"/>
        <w:rPr>
          <w:rFonts w:ascii="Times New Roman" w:hAnsi="Times New Roman"/>
          <w:b/>
          <w:sz w:val="28"/>
          <w:szCs w:val="28"/>
        </w:rPr>
      </w:pPr>
    </w:p>
    <w:p w14:paraId="49B388FD" w14:textId="76B4A0D2" w:rsidR="00BF46F6" w:rsidRPr="00943875" w:rsidRDefault="00943875" w:rsidP="00BF46F6">
      <w:pPr>
        <w:jc w:val="both"/>
        <w:rPr>
          <w:rFonts w:ascii="Times New Roman" w:hAnsi="Times New Roman"/>
          <w:b/>
          <w:sz w:val="28"/>
          <w:szCs w:val="28"/>
        </w:rPr>
      </w:pPr>
      <w:r w:rsidRPr="00943875">
        <w:rPr>
          <w:rFonts w:ascii="Times New Roman" w:hAnsi="Times New Roman"/>
          <w:b/>
          <w:sz w:val="28"/>
          <w:szCs w:val="28"/>
        </w:rPr>
        <w:t>Комплексно-тематическое планирование организованной образовательной деятельности «Развитие речи»</w:t>
      </w: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49"/>
        <w:gridCol w:w="2355"/>
        <w:gridCol w:w="12225"/>
        <w:gridCol w:w="360"/>
      </w:tblGrid>
      <w:tr w:rsidR="00BF46F6" w:rsidRPr="002716A1" w14:paraId="166FE9DD" w14:textId="77777777" w:rsidTr="00007EB9">
        <w:tc>
          <w:tcPr>
            <w:tcW w:w="944" w:type="dxa"/>
            <w:shd w:val="clear" w:color="auto" w:fill="auto"/>
          </w:tcPr>
          <w:p w14:paraId="079B1ECB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</w:t>
            </w:r>
            <w:r w:rsidRPr="00DF2A3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2A34">
              <w:rPr>
                <w:rFonts w:ascii="Times New Roman" w:hAnsi="Times New Roman"/>
                <w:sz w:val="24"/>
                <w:szCs w:val="24"/>
              </w:rPr>
              <w:t>п №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4F903C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       Тема занятия</w:t>
            </w:r>
          </w:p>
        </w:tc>
        <w:tc>
          <w:tcPr>
            <w:tcW w:w="12225" w:type="dxa"/>
            <w:shd w:val="clear" w:color="auto" w:fill="auto"/>
          </w:tcPr>
          <w:p w14:paraId="40138FD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               Программное содержание</w:t>
            </w:r>
          </w:p>
        </w:tc>
        <w:tc>
          <w:tcPr>
            <w:tcW w:w="360" w:type="dxa"/>
            <w:shd w:val="clear" w:color="auto" w:fill="auto"/>
          </w:tcPr>
          <w:p w14:paraId="4981DFB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F6" w:rsidRPr="002716A1" w14:paraId="5DE2AF8D" w14:textId="77777777" w:rsidTr="00007EB9">
        <w:tc>
          <w:tcPr>
            <w:tcW w:w="15933" w:type="dxa"/>
            <w:gridSpan w:val="5"/>
            <w:shd w:val="clear" w:color="auto" w:fill="auto"/>
          </w:tcPr>
          <w:p w14:paraId="5E6B8538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F6" w:rsidRPr="002716A1" w14:paraId="02B28C7B" w14:textId="77777777" w:rsidTr="00007EB9">
        <w:tc>
          <w:tcPr>
            <w:tcW w:w="944" w:type="dxa"/>
            <w:shd w:val="clear" w:color="auto" w:fill="auto"/>
          </w:tcPr>
          <w:p w14:paraId="5C7597E0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6505C8B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  Беседа на тему :    Моя семья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73FB171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родолжать формировать у детей интерес к семье, членам семьи. Называть имена, отчество членов семьи, рассказывать об их профессиях ,о том, какие они, что любят делать дома ,чем заняты на работе .Воспитывать чуткое отношение к самым близким людям - членам семьи.</w:t>
            </w:r>
          </w:p>
        </w:tc>
      </w:tr>
      <w:tr w:rsidR="00BF46F6" w:rsidRPr="002716A1" w14:paraId="3E300A25" w14:textId="77777777" w:rsidTr="00007EB9">
        <w:tc>
          <w:tcPr>
            <w:tcW w:w="944" w:type="dxa"/>
            <w:shd w:val="clear" w:color="auto" w:fill="auto"/>
          </w:tcPr>
          <w:p w14:paraId="16C3EF2D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5BB566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ересказ сказки К.Д.Ушинского «Умей обождать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EEFBCF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Развитие устной речи; обогащение словарного запаса .Учить осмысленно и эмоционально воспринимать художественное произведение, усваивать его структуру и языковой материал. Активизировать интерес к рассказыванию.</w:t>
            </w:r>
          </w:p>
        </w:tc>
      </w:tr>
      <w:tr w:rsidR="00BF46F6" w:rsidRPr="002716A1" w14:paraId="0755D16E" w14:textId="77777777" w:rsidTr="00007EB9">
        <w:tc>
          <w:tcPr>
            <w:tcW w:w="944" w:type="dxa"/>
            <w:shd w:val="clear" w:color="auto" w:fill="auto"/>
          </w:tcPr>
          <w:p w14:paraId="540207CE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CF245E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Наши игрушки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57151A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ассматривать предметы и выделяя их признаки, качество и действия, составлять совместно с воспитателем описательный рассказ об игрушках ;развивать внимание и память.</w:t>
            </w:r>
          </w:p>
        </w:tc>
      </w:tr>
      <w:tr w:rsidR="00BF46F6" w:rsidRPr="002716A1" w14:paraId="17C7CFC8" w14:textId="77777777" w:rsidTr="00007EB9">
        <w:tc>
          <w:tcPr>
            <w:tcW w:w="944" w:type="dxa"/>
            <w:shd w:val="clear" w:color="auto" w:fill="auto"/>
          </w:tcPr>
          <w:p w14:paraId="02501C11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6516701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Чтение и пересказ русской народной </w:t>
            </w: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сказки «Заяц - хваста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0BE97F5D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детям вспомнить название русских народных сказок, подсказать одну из концовок ,учить характеризовать произведение, создавать образ любимой игрушки; совершенствовать интонационную выразительность речи.</w:t>
            </w:r>
          </w:p>
        </w:tc>
      </w:tr>
      <w:tr w:rsidR="00BF46F6" w:rsidRPr="002716A1" w14:paraId="66DCF855" w14:textId="77777777" w:rsidTr="00007EB9">
        <w:trPr>
          <w:trHeight w:val="651"/>
        </w:trPr>
        <w:tc>
          <w:tcPr>
            <w:tcW w:w="944" w:type="dxa"/>
            <w:shd w:val="clear" w:color="auto" w:fill="auto"/>
          </w:tcPr>
          <w:p w14:paraId="677AD996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EFA3697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ересказ по рассказу В.Чаплиной «Белка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100D3CAA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мочь детям понять и запомнить содержание сказки «Белка»;учить правильно пересказывать её. Развивать устную речь.</w:t>
            </w:r>
          </w:p>
        </w:tc>
      </w:tr>
      <w:tr w:rsidR="00BF46F6" w:rsidRPr="002716A1" w14:paraId="31CC924C" w14:textId="77777777" w:rsidTr="00007EB9">
        <w:tc>
          <w:tcPr>
            <w:tcW w:w="15933" w:type="dxa"/>
            <w:gridSpan w:val="5"/>
            <w:shd w:val="clear" w:color="auto" w:fill="auto"/>
          </w:tcPr>
          <w:p w14:paraId="462FC605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F6" w:rsidRPr="002716A1" w14:paraId="491B1D40" w14:textId="77777777" w:rsidTr="00007EB9">
        <w:tc>
          <w:tcPr>
            <w:tcW w:w="944" w:type="dxa"/>
            <w:shd w:val="clear" w:color="auto" w:fill="auto"/>
          </w:tcPr>
          <w:p w14:paraId="10153758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8F8D442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Звуковая культура речи : работа со звуками ж – ш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1CF39EAD" w14:textId="77777777" w:rsidR="00BF46F6" w:rsidRPr="00DF2A34" w:rsidRDefault="00BF46F6" w:rsidP="00007EB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Упражнять детей в отчетливом произнесении слов со звуками ж – ш; развивать фонематический слух, упражнять в различении (на слух) знакомого звука ;в умении дифференцировать звуки ж – ш в словах; учить находить в рифмах и стихах, слова со звуками ж – ш ; совершенствовать интонационную выразительность речи: отрабатывать речевое дыхание. </w:t>
            </w:r>
          </w:p>
        </w:tc>
      </w:tr>
      <w:tr w:rsidR="00BF46F6" w:rsidRPr="002716A1" w14:paraId="57114C5F" w14:textId="77777777" w:rsidTr="00007EB9">
        <w:tc>
          <w:tcPr>
            <w:tcW w:w="944" w:type="dxa"/>
            <w:shd w:val="clear" w:color="auto" w:fill="auto"/>
          </w:tcPr>
          <w:p w14:paraId="303E0840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6CF5D95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Рассказывание по картине «Моя семья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6C46114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Учить детей с помощью картины и составленной детьми схемой рассказать самостоятельно рассказ .Учить детей правильно  находить отдельные объекты ,и находить между ними связь. Воспитывать бережное отношение к близким.</w:t>
            </w:r>
          </w:p>
        </w:tc>
      </w:tr>
      <w:tr w:rsidR="00BF46F6" w:rsidRPr="002716A1" w14:paraId="1791C4F7" w14:textId="77777777" w:rsidTr="00007EB9">
        <w:tc>
          <w:tcPr>
            <w:tcW w:w="944" w:type="dxa"/>
            <w:shd w:val="clear" w:color="auto" w:fill="auto"/>
          </w:tcPr>
          <w:p w14:paraId="4DABBD4A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089A57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Беседа на тему «Наши мамы».Чтение стихотв. Е.Благининой «Посидим в тишине» и А. Барто «Перед сном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4B9E6B93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мочь детям понять , как много времени и сил отнимает у матерей работа по дому; указать на необходимость помощи мамам ;воспитывать доброе, внимательное, уважительное отношение к старшим.</w:t>
            </w:r>
          </w:p>
        </w:tc>
      </w:tr>
      <w:tr w:rsidR="00BF46F6" w:rsidRPr="002716A1" w14:paraId="1B003390" w14:textId="77777777" w:rsidTr="00007EB9">
        <w:tc>
          <w:tcPr>
            <w:tcW w:w="944" w:type="dxa"/>
            <w:shd w:val="clear" w:color="auto" w:fill="auto"/>
          </w:tcPr>
          <w:p w14:paraId="4E3DF40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9C852AA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Составление рассказа «Здравствуй ,мамочка моя!» на основе имеющегося опыта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5518299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Развивать связную речь ребенка ,воспитывать уважительное отношение к маме ,её труду, желание помогать ей силу своих возможностей. Углубить знания детей о роли мамы в их жизни.</w:t>
            </w:r>
          </w:p>
        </w:tc>
      </w:tr>
      <w:tr w:rsidR="00BF46F6" w:rsidRPr="002716A1" w14:paraId="77927807" w14:textId="77777777" w:rsidTr="00007EB9">
        <w:tc>
          <w:tcPr>
            <w:tcW w:w="15933" w:type="dxa"/>
            <w:gridSpan w:val="5"/>
            <w:shd w:val="clear" w:color="auto" w:fill="auto"/>
          </w:tcPr>
          <w:p w14:paraId="71C6ED82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F6" w:rsidRPr="002716A1" w14:paraId="6B9F4F8B" w14:textId="77777777" w:rsidTr="00007EB9">
        <w:tc>
          <w:tcPr>
            <w:tcW w:w="944" w:type="dxa"/>
            <w:shd w:val="clear" w:color="auto" w:fill="auto"/>
          </w:tcPr>
          <w:p w14:paraId="4913A2A6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15388C2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Куда улетают птицы?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4CB234C5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птицах (внешний вид, среда обитания и т.д.)их разнообразии, учить делить на перелетных и зимующих на основе связи между характером корма и способом его добывания; активизировать словарь :перелетные, насекомоядные ,зерноядные, хищные, водоплавающие ,певчие .Учить детей правильно составлять описательный </w:t>
            </w: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рассказ по картинкам птиц. Воспитывать бережное отношение к живой природе.</w:t>
            </w:r>
          </w:p>
        </w:tc>
      </w:tr>
      <w:tr w:rsidR="00BF46F6" w:rsidRPr="002716A1" w14:paraId="24417862" w14:textId="77777777" w:rsidTr="00007EB9">
        <w:tc>
          <w:tcPr>
            <w:tcW w:w="944" w:type="dxa"/>
            <w:shd w:val="clear" w:color="auto" w:fill="auto"/>
          </w:tcPr>
          <w:p w14:paraId="59BB698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1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5CB43D2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Звуковая культура речи. Звуки : ш – щ. Рассказывание на тему «Деревья зимой».Рисование узора из снежинок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61F58D7A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Совершенствовать слуховое восприятие звуков ш – щ ,на определение позиции звука в слове. Учить детей правильно составлять творческий рассказ по картинам и из личного опыта. Закрепить умение правильно выговаривать слова ,составлять предложения. Учить рисовать узор в форме розетты ,расположить узор в соответствии с данной формой; закреплять умение по рисованию ; воспитывать самостоятельность; развивать воображение.</w:t>
            </w:r>
          </w:p>
        </w:tc>
      </w:tr>
      <w:tr w:rsidR="00BF46F6" w:rsidRPr="002716A1" w14:paraId="700833F2" w14:textId="77777777" w:rsidTr="00007EB9">
        <w:tc>
          <w:tcPr>
            <w:tcW w:w="944" w:type="dxa"/>
            <w:shd w:val="clear" w:color="auto" w:fill="auto"/>
          </w:tcPr>
          <w:p w14:paraId="7EB4132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D4EB66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Рассказывание на тему : «Ёжик», «Нарядная ёлка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FB93A8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Учить детей передавать впечатление предстоящего праздника «Нового года»Создавать в рисунке образ нарядной ёлки; развивать образное восприятие .Развивать коммуникативные навыки. Работа со словарем.</w:t>
            </w:r>
          </w:p>
        </w:tc>
      </w:tr>
      <w:tr w:rsidR="00BF46F6" w:rsidRPr="002716A1" w14:paraId="5C837329" w14:textId="77777777" w:rsidTr="00007EB9">
        <w:tc>
          <w:tcPr>
            <w:tcW w:w="944" w:type="dxa"/>
            <w:shd w:val="clear" w:color="auto" w:fill="auto"/>
          </w:tcPr>
          <w:p w14:paraId="05BDCD5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D7C4BC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роказы матушки – зимы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0473760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Обогащать и расширять знания детей о зиме , его первым месяце- декабре ,исползуя разные жанры устного народного творчества ,учить видеть противоречия в рассматриваемых явлениях и разрешить  из разв. Внимание ,наблюдательность по отношению к явлениям природы; закр. Знания правил поведения при неблагоприятных погодных условиях.</w:t>
            </w:r>
          </w:p>
        </w:tc>
      </w:tr>
      <w:tr w:rsidR="00BF46F6" w:rsidRPr="002716A1" w14:paraId="081B1CB8" w14:textId="77777777" w:rsidTr="00007EB9">
        <w:tc>
          <w:tcPr>
            <w:tcW w:w="944" w:type="dxa"/>
            <w:shd w:val="clear" w:color="auto" w:fill="auto"/>
          </w:tcPr>
          <w:p w14:paraId="39E5C177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E3BB657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13CF05B8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знакомить детей со сказкой П. Бажова «Серебряное копытце»; Учить детей правильно пересказывать  прочитанный текст по плану. Развивать коммуникативные навыки.</w:t>
            </w:r>
          </w:p>
        </w:tc>
      </w:tr>
      <w:tr w:rsidR="00BF46F6" w:rsidRPr="002716A1" w14:paraId="4550E936" w14:textId="77777777" w:rsidTr="00007EB9">
        <w:tc>
          <w:tcPr>
            <w:tcW w:w="944" w:type="dxa"/>
            <w:shd w:val="clear" w:color="auto" w:fill="auto"/>
          </w:tcPr>
          <w:p w14:paraId="13296D27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74D2E63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Чтение рассказа С. Георгиева «Я спас Деда Мороза.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6F94EC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знакомить детей с новым художественным произведением; помочь понять ,почему это рассказ ,а не сказка. Закрепить умение внимательно слушать рассказ воспитателя .Провести работу над трудно и произносимыми словами.</w:t>
            </w:r>
          </w:p>
        </w:tc>
      </w:tr>
      <w:tr w:rsidR="00BF46F6" w:rsidRPr="002716A1" w14:paraId="46644070" w14:textId="77777777" w:rsidTr="00007EB9">
        <w:tc>
          <w:tcPr>
            <w:tcW w:w="944" w:type="dxa"/>
            <w:shd w:val="clear" w:color="auto" w:fill="auto"/>
          </w:tcPr>
          <w:p w14:paraId="4C0F952F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CDAFA61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Чтение стихов о зиме. Заучивание стихотв. И. Сурикова «Детство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47C40798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. И. Сурикова «Детство».</w:t>
            </w:r>
          </w:p>
        </w:tc>
      </w:tr>
      <w:tr w:rsidR="00BF46F6" w:rsidRPr="002716A1" w14:paraId="621B244F" w14:textId="77777777" w:rsidTr="00007EB9">
        <w:tc>
          <w:tcPr>
            <w:tcW w:w="944" w:type="dxa"/>
            <w:shd w:val="clear" w:color="auto" w:fill="auto"/>
          </w:tcPr>
          <w:p w14:paraId="0F08E9F3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403B9E9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Мой город – моя малая Родина. Рассматривание картины К.Ф.Юона «Русская зима».Составление рассказа «Зимние забавы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7E00070B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Раскрыть историческое понятие города; познакомить с разными городами ,определить их отличительные черты; продолжать знакомить с родным городом; обогащать и расширять знания о памятных местах города; воспитывать любовь к родному городу, развивать речь ,обучать составлению  рассказов, познакомить с устном  народн. Творчеством через пословицы и поговорки о Родине, родной земле.</w:t>
            </w:r>
          </w:p>
        </w:tc>
      </w:tr>
      <w:tr w:rsidR="00BF46F6" w:rsidRPr="002716A1" w14:paraId="406E9B12" w14:textId="77777777" w:rsidTr="00007EB9">
        <w:tc>
          <w:tcPr>
            <w:tcW w:w="944" w:type="dxa"/>
            <w:shd w:val="clear" w:color="auto" w:fill="auto"/>
          </w:tcPr>
          <w:p w14:paraId="464CD985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8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D418F99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Характеристика зимних месяцев: январь и февраль .Рисование образа дерева «Красивое развесистое дерево зимой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72E909D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Изучать характерные признаки зимы в неживой природе зимние явления в природе ,познакомить со старинными названиями зимних месяцев ;учить определять по признакам зимние месяцы ;создавать  в рисунке образ предмета, находить красивое композиционное решение; закреплять умение использовать разный нажим на карандаш для передачи более светлый более темных частей изображения.</w:t>
            </w:r>
          </w:p>
        </w:tc>
      </w:tr>
      <w:tr w:rsidR="00BF46F6" w:rsidRPr="002716A1" w14:paraId="470DC4F0" w14:textId="77777777" w:rsidTr="00007EB9">
        <w:tc>
          <w:tcPr>
            <w:tcW w:w="993" w:type="dxa"/>
            <w:gridSpan w:val="2"/>
            <w:shd w:val="clear" w:color="auto" w:fill="auto"/>
          </w:tcPr>
          <w:p w14:paraId="6E3FD8A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2355" w:type="dxa"/>
            <w:shd w:val="clear" w:color="auto" w:fill="auto"/>
          </w:tcPr>
          <w:p w14:paraId="22686E91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Солнце, воздух и вода _ наши  лучшие друзья. Рисование на тему :Кукла в русском национальном костюме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1B66851F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знакомить с правилами закаливания организма, сохранения и укрепления здоровья, дать представление об инфекционных заболеваниях; закреплять умение изображать фигуру человека; учить передавать характерные черты, детали костюма; воспитывать интерес и уважение к национальным традициям, упражнять в создании контура простым карандашом и в аккуратном закрашивании цветными карандашами.</w:t>
            </w:r>
          </w:p>
        </w:tc>
      </w:tr>
      <w:tr w:rsidR="00BF46F6" w:rsidRPr="002716A1" w14:paraId="55F84FF1" w14:textId="77777777" w:rsidTr="00007EB9">
        <w:tc>
          <w:tcPr>
            <w:tcW w:w="993" w:type="dxa"/>
            <w:gridSpan w:val="2"/>
            <w:shd w:val="clear" w:color="auto" w:fill="auto"/>
          </w:tcPr>
          <w:p w14:paraId="7648FA62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55" w:type="dxa"/>
            <w:shd w:val="clear" w:color="auto" w:fill="auto"/>
          </w:tcPr>
          <w:p w14:paraId="68BA819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Военные профессии .Беседа по вопросам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5609EDE5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Расширить знания детей о Российской Армии; уточнить представления детей о родах войск; развивать навыки контекстной речи.</w:t>
            </w:r>
          </w:p>
        </w:tc>
      </w:tr>
      <w:tr w:rsidR="00BF46F6" w:rsidRPr="002716A1" w14:paraId="1648D4E7" w14:textId="77777777" w:rsidTr="00007EB9">
        <w:tc>
          <w:tcPr>
            <w:tcW w:w="993" w:type="dxa"/>
            <w:gridSpan w:val="2"/>
            <w:shd w:val="clear" w:color="auto" w:fill="auto"/>
          </w:tcPr>
          <w:p w14:paraId="321FC404" w14:textId="77777777" w:rsidR="00BF46F6" w:rsidRPr="00DF2A34" w:rsidRDefault="00BF46F6" w:rsidP="00007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55" w:type="dxa"/>
            <w:shd w:val="clear" w:color="auto" w:fill="auto"/>
          </w:tcPr>
          <w:p w14:paraId="07AFA3C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Составление рассказа на тему: Защитники Отечества. Иллюстрирование сказки «Домики трех поросят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782A9FF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Учить детей по иллюстрациям ,просмотренным картинкам составлять рассказ о предстоящем празднике Развивать связную речь. Учить детей рисовать картину по сказке.</w:t>
            </w:r>
          </w:p>
        </w:tc>
      </w:tr>
      <w:tr w:rsidR="00BF46F6" w:rsidRPr="002716A1" w14:paraId="3FA7BEB8" w14:textId="77777777" w:rsidTr="00007EB9">
        <w:tc>
          <w:tcPr>
            <w:tcW w:w="993" w:type="dxa"/>
            <w:gridSpan w:val="2"/>
            <w:shd w:val="clear" w:color="auto" w:fill="auto"/>
          </w:tcPr>
          <w:p w14:paraId="031C5EB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355" w:type="dxa"/>
            <w:shd w:val="clear" w:color="auto" w:fill="auto"/>
          </w:tcPr>
          <w:p w14:paraId="72694553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: «Мы для милой мамочки…»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4B95749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</w:tr>
      <w:tr w:rsidR="00BF46F6" w:rsidRPr="002716A1" w14:paraId="07976271" w14:textId="77777777" w:rsidTr="00007EB9">
        <w:tc>
          <w:tcPr>
            <w:tcW w:w="993" w:type="dxa"/>
            <w:gridSpan w:val="2"/>
            <w:shd w:val="clear" w:color="auto" w:fill="auto"/>
          </w:tcPr>
          <w:p w14:paraId="214C733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55" w:type="dxa"/>
            <w:shd w:val="clear" w:color="auto" w:fill="auto"/>
          </w:tcPr>
          <w:p w14:paraId="0CEC9458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Стихотворения о маме. Декоративное рисование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6B03B082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вторить стих. о маме ; учить детей задумывать и выполнять узор в стиле народной росписи (дымковской, городецкой)передавая ее колорит.</w:t>
            </w:r>
          </w:p>
        </w:tc>
      </w:tr>
      <w:tr w:rsidR="00BF46F6" w:rsidRPr="002716A1" w14:paraId="1BD3A16E" w14:textId="77777777" w:rsidTr="00007EB9">
        <w:tc>
          <w:tcPr>
            <w:tcW w:w="993" w:type="dxa"/>
            <w:gridSpan w:val="2"/>
            <w:shd w:val="clear" w:color="auto" w:fill="auto"/>
          </w:tcPr>
          <w:p w14:paraId="55A83C3A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55" w:type="dxa"/>
            <w:shd w:val="clear" w:color="auto" w:fill="auto"/>
          </w:tcPr>
          <w:p w14:paraId="321B593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на Руси: Масленица. Рассказывание по картине «Лошадь с жеребцом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5E3B164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историей народного праздника Масленица; учить различать  взрослых животных и их детёнышей ; </w:t>
            </w: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воспитанию звуковой выразительной речи.</w:t>
            </w:r>
          </w:p>
        </w:tc>
      </w:tr>
      <w:tr w:rsidR="00BF46F6" w:rsidRPr="002716A1" w14:paraId="01AC19DE" w14:textId="77777777" w:rsidTr="00007EB9">
        <w:tc>
          <w:tcPr>
            <w:tcW w:w="993" w:type="dxa"/>
            <w:gridSpan w:val="2"/>
            <w:shd w:val="clear" w:color="auto" w:fill="auto"/>
          </w:tcPr>
          <w:p w14:paraId="20E4AC7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55" w:type="dxa"/>
            <w:shd w:val="clear" w:color="auto" w:fill="auto"/>
          </w:tcPr>
          <w:p w14:paraId="7FB8165B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одные традиции и обычаи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543EA0CF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олжать знакомить детей с народными традициями и обычаями, с народным прикладным искусством (городец, хохлома, гжель).</w:t>
            </w:r>
          </w:p>
        </w:tc>
      </w:tr>
      <w:tr w:rsidR="00BF46F6" w:rsidRPr="002716A1" w14:paraId="4FFC3242" w14:textId="77777777" w:rsidTr="00007EB9">
        <w:tc>
          <w:tcPr>
            <w:tcW w:w="993" w:type="dxa"/>
            <w:gridSpan w:val="2"/>
            <w:shd w:val="clear" w:color="auto" w:fill="auto"/>
          </w:tcPr>
          <w:p w14:paraId="42690602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355" w:type="dxa"/>
            <w:shd w:val="clear" w:color="auto" w:fill="auto"/>
          </w:tcPr>
          <w:p w14:paraId="5218429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ризнаки весны. Рисование «Пришла весна , прилетели птицы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07BF466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Уточнить признаки весны;</w:t>
            </w:r>
            <w:r w:rsidRPr="00DF2A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у детей обобщенные представления о весне как о времени года, приспособленности растений и животных к изменениям в природе. Расширять знания о характерных признаках весны, о перелёте птиц;</w:t>
            </w:r>
            <w:r w:rsidRPr="00DF2A34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картины природы;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.</w:t>
            </w:r>
          </w:p>
        </w:tc>
      </w:tr>
      <w:tr w:rsidR="00BF46F6" w:rsidRPr="002716A1" w14:paraId="5F6C319D" w14:textId="77777777" w:rsidTr="00007EB9">
        <w:tc>
          <w:tcPr>
            <w:tcW w:w="993" w:type="dxa"/>
            <w:gridSpan w:val="2"/>
            <w:shd w:val="clear" w:color="auto" w:fill="auto"/>
          </w:tcPr>
          <w:p w14:paraId="1920F63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355" w:type="dxa"/>
            <w:shd w:val="clear" w:color="auto" w:fill="auto"/>
          </w:tcPr>
          <w:p w14:paraId="2091F5C5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Звуковая культура речи : дифференциация звуков л-р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1A8E47FB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BF46F6" w:rsidRPr="002716A1" w14:paraId="3E6E61C9" w14:textId="77777777" w:rsidTr="00007EB9">
        <w:tc>
          <w:tcPr>
            <w:tcW w:w="993" w:type="dxa"/>
            <w:gridSpan w:val="2"/>
            <w:shd w:val="clear" w:color="auto" w:fill="auto"/>
          </w:tcPr>
          <w:p w14:paraId="54B82E2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55" w:type="dxa"/>
            <w:shd w:val="clear" w:color="auto" w:fill="auto"/>
          </w:tcPr>
          <w:p w14:paraId="38D03B88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Чтение рассказа В.Драгунского «Друг детства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788995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ознакомить детей с рассказом В.Драгунского «Друг детства», помочь им оценить поступок мальчика.</w:t>
            </w:r>
          </w:p>
        </w:tc>
      </w:tr>
      <w:tr w:rsidR="00BF46F6" w:rsidRPr="002716A1" w14:paraId="1F72C47A" w14:textId="77777777" w:rsidTr="00007EB9">
        <w:tc>
          <w:tcPr>
            <w:tcW w:w="993" w:type="dxa"/>
            <w:gridSpan w:val="2"/>
            <w:shd w:val="clear" w:color="auto" w:fill="auto"/>
          </w:tcPr>
          <w:p w14:paraId="2BAA400D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355" w:type="dxa"/>
            <w:shd w:val="clear" w:color="auto" w:fill="auto"/>
          </w:tcPr>
          <w:p w14:paraId="3D67F902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Беседа о дне космонавтики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58C883BD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освоения космоса и с первыми космонавтами; расширить кругозор путем популяризации знаний о достижениях в области космонавтики.</w:t>
            </w:r>
          </w:p>
        </w:tc>
      </w:tr>
      <w:tr w:rsidR="00BF46F6" w:rsidRPr="002716A1" w14:paraId="505E584A" w14:textId="77777777" w:rsidTr="00007EB9">
        <w:tc>
          <w:tcPr>
            <w:tcW w:w="993" w:type="dxa"/>
            <w:gridSpan w:val="2"/>
            <w:shd w:val="clear" w:color="auto" w:fill="auto"/>
          </w:tcPr>
          <w:p w14:paraId="10E8357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355" w:type="dxa"/>
            <w:shd w:val="clear" w:color="auto" w:fill="auto"/>
          </w:tcPr>
          <w:p w14:paraId="3758ECF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на тему «Как птицы весну встречают» </w:t>
            </w:r>
          </w:p>
          <w:p w14:paraId="69871FBC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5" w:type="dxa"/>
            <w:gridSpan w:val="2"/>
            <w:shd w:val="clear" w:color="auto" w:fill="auto"/>
          </w:tcPr>
          <w:p w14:paraId="7FD959FE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характерных признаках весны в неживой природе; показать связь весенних изменений в неживой и живой природе; обобщить знания детей о весенних изменениях в жизни птиц; развивать умения наблюдать.</w:t>
            </w:r>
          </w:p>
        </w:tc>
      </w:tr>
      <w:tr w:rsidR="00BF46F6" w:rsidRPr="002716A1" w14:paraId="09317C90" w14:textId="77777777" w:rsidTr="00007EB9">
        <w:tc>
          <w:tcPr>
            <w:tcW w:w="993" w:type="dxa"/>
            <w:gridSpan w:val="2"/>
            <w:shd w:val="clear" w:color="auto" w:fill="auto"/>
          </w:tcPr>
          <w:p w14:paraId="4E6DE1D4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355" w:type="dxa"/>
            <w:shd w:val="clear" w:color="auto" w:fill="auto"/>
          </w:tcPr>
          <w:p w14:paraId="687D5EC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2CA9CD3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на войне. Знакомить с памятниками героев Великой Отечественной Войны</w:t>
            </w:r>
          </w:p>
        </w:tc>
      </w:tr>
      <w:tr w:rsidR="00BF46F6" w:rsidRPr="002716A1" w14:paraId="37A336A8" w14:textId="77777777" w:rsidTr="00007EB9">
        <w:tc>
          <w:tcPr>
            <w:tcW w:w="993" w:type="dxa"/>
            <w:gridSpan w:val="2"/>
            <w:shd w:val="clear" w:color="auto" w:fill="auto"/>
          </w:tcPr>
          <w:p w14:paraId="4A8456C9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355" w:type="dxa"/>
            <w:shd w:val="clear" w:color="auto" w:fill="auto"/>
          </w:tcPr>
          <w:p w14:paraId="520238E1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 xml:space="preserve">Цветущая весна. Рисование на тему «Салют над городом в честь праздника </w:t>
            </w: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Победы».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3A4D041A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Помочь установить связи между цветением растений и погодой в разные периоды весны; учить отражать в рисунке впечатления от праздника Побед; создавать композицию рисунка.</w:t>
            </w:r>
          </w:p>
        </w:tc>
      </w:tr>
      <w:tr w:rsidR="00BF46F6" w:rsidRPr="002716A1" w14:paraId="461967E6" w14:textId="77777777" w:rsidTr="00007EB9">
        <w:tc>
          <w:tcPr>
            <w:tcW w:w="993" w:type="dxa"/>
            <w:gridSpan w:val="2"/>
            <w:shd w:val="clear" w:color="auto" w:fill="auto"/>
          </w:tcPr>
          <w:p w14:paraId="0B74A360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355" w:type="dxa"/>
            <w:shd w:val="clear" w:color="auto" w:fill="auto"/>
          </w:tcPr>
          <w:p w14:paraId="14AC5346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sz w:val="24"/>
                <w:szCs w:val="24"/>
              </w:rPr>
              <w:t>Лето красное пришло!</w:t>
            </w:r>
          </w:p>
        </w:tc>
        <w:tc>
          <w:tcPr>
            <w:tcW w:w="12585" w:type="dxa"/>
            <w:gridSpan w:val="2"/>
            <w:shd w:val="clear" w:color="auto" w:fill="auto"/>
          </w:tcPr>
          <w:p w14:paraId="32035D27" w14:textId="77777777" w:rsidR="00BF46F6" w:rsidRPr="00DF2A34" w:rsidRDefault="00BF46F6" w:rsidP="00007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A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ть у детей обобщённые представления о лете как времени года, признаках лета. Расширять и обогащать представления о влиянии тепла, солнечного  света на жизнь людей, животных, растений; представления о съедобных и несъедобных грибах.</w:t>
            </w:r>
          </w:p>
        </w:tc>
      </w:tr>
    </w:tbl>
    <w:p w14:paraId="2BA797CA" w14:textId="77777777" w:rsidR="00BF46F6" w:rsidRPr="008219A1" w:rsidRDefault="00BF46F6" w:rsidP="00BF46F6">
      <w:pPr>
        <w:jc w:val="both"/>
        <w:rPr>
          <w:rFonts w:ascii="Times New Roman" w:hAnsi="Times New Roman"/>
          <w:b/>
          <w:sz w:val="24"/>
          <w:szCs w:val="24"/>
        </w:rPr>
        <w:sectPr w:rsidR="00BF46F6" w:rsidRPr="008219A1" w:rsidSect="00BF46F6">
          <w:headerReference w:type="even" r:id="rId16"/>
          <w:headerReference w:type="default" r:id="rId17"/>
          <w:pgSz w:w="16838" w:h="11906" w:orient="landscape"/>
          <w:pgMar w:top="850" w:right="1134" w:bottom="1701" w:left="1134" w:header="708" w:footer="708" w:gutter="0"/>
          <w:pgNumType w:start="3"/>
          <w:cols w:space="708"/>
          <w:docGrid w:linePitch="360"/>
        </w:sectPr>
      </w:pPr>
    </w:p>
    <w:p w14:paraId="5D569422" w14:textId="77777777" w:rsidR="00AC77C6" w:rsidRDefault="00AC77C6" w:rsidP="00AC77C6">
      <w:pPr>
        <w:jc w:val="both"/>
        <w:rPr>
          <w:rFonts w:ascii="Times New Roman" w:hAnsi="Times New Roman"/>
          <w:b/>
          <w:sz w:val="24"/>
          <w:szCs w:val="24"/>
        </w:rPr>
      </w:pPr>
    </w:p>
    <w:p w14:paraId="5D7DBA63" w14:textId="77777777" w:rsidR="00AC77C6" w:rsidRDefault="00AC77C6" w:rsidP="00AC77C6">
      <w:pPr>
        <w:jc w:val="both"/>
        <w:rPr>
          <w:rFonts w:ascii="Times New Roman" w:hAnsi="Times New Roman"/>
          <w:b/>
          <w:sz w:val="24"/>
          <w:szCs w:val="24"/>
        </w:rPr>
      </w:pPr>
    </w:p>
    <w:p w14:paraId="3B64403B" w14:textId="4B70C9F9" w:rsidR="00AC77C6" w:rsidRPr="00407B09" w:rsidRDefault="00AC77C6" w:rsidP="00AC77C6">
      <w:pPr>
        <w:jc w:val="both"/>
        <w:rPr>
          <w:rFonts w:ascii="Times New Roman" w:hAnsi="Times New Roman"/>
          <w:b/>
          <w:sz w:val="28"/>
          <w:szCs w:val="28"/>
        </w:rPr>
      </w:pPr>
      <w:r w:rsidRPr="00407B09">
        <w:rPr>
          <w:rFonts w:ascii="Times New Roman" w:hAnsi="Times New Roman"/>
          <w:b/>
          <w:sz w:val="28"/>
          <w:szCs w:val="28"/>
        </w:rPr>
        <w:t>Перечень традиционных событий, праздников, мер</w:t>
      </w:r>
      <w:r w:rsidR="00407B09">
        <w:rPr>
          <w:rFonts w:ascii="Times New Roman" w:hAnsi="Times New Roman"/>
          <w:b/>
          <w:sz w:val="28"/>
          <w:szCs w:val="28"/>
        </w:rPr>
        <w:t xml:space="preserve">оприятий, проводимых в старшей </w:t>
      </w:r>
      <w:r w:rsidRPr="00407B09">
        <w:rPr>
          <w:rFonts w:ascii="Times New Roman" w:hAnsi="Times New Roman"/>
          <w:b/>
          <w:sz w:val="28"/>
          <w:szCs w:val="28"/>
        </w:rPr>
        <w:t>групп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100"/>
        <w:gridCol w:w="5040"/>
      </w:tblGrid>
      <w:tr w:rsidR="00AC77C6" w:rsidRPr="008219A1" w14:paraId="59363F21" w14:textId="77777777" w:rsidTr="00B340BB">
        <w:tc>
          <w:tcPr>
            <w:tcW w:w="1728" w:type="dxa"/>
            <w:shd w:val="clear" w:color="auto" w:fill="auto"/>
          </w:tcPr>
          <w:p w14:paraId="1000F03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100" w:type="dxa"/>
            <w:shd w:val="clear" w:color="auto" w:fill="auto"/>
          </w:tcPr>
          <w:p w14:paraId="0F0C9DE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5040" w:type="dxa"/>
            <w:shd w:val="clear" w:color="auto" w:fill="auto"/>
          </w:tcPr>
          <w:p w14:paraId="7212E05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AC77C6" w:rsidRPr="008219A1" w14:paraId="7B1EEBDE" w14:textId="77777777" w:rsidTr="00B340BB">
        <w:tc>
          <w:tcPr>
            <w:tcW w:w="1728" w:type="dxa"/>
            <w:shd w:val="clear" w:color="auto" w:fill="auto"/>
          </w:tcPr>
          <w:p w14:paraId="1120ABD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  <w:p w14:paraId="2D6CD1D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– я неделя сентября)</w:t>
            </w:r>
          </w:p>
        </w:tc>
        <w:tc>
          <w:tcPr>
            <w:tcW w:w="8100" w:type="dxa"/>
            <w:shd w:val="clear" w:color="auto" w:fill="auto"/>
          </w:tcPr>
          <w:p w14:paraId="42BBC9B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5040" w:type="dxa"/>
            <w:shd w:val="clear" w:color="auto" w:fill="auto"/>
          </w:tcPr>
          <w:p w14:paraId="3935BDA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</w:t>
            </w:r>
          </w:p>
          <w:p w14:paraId="5DB8AF0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наний».</w:t>
            </w:r>
          </w:p>
          <w:p w14:paraId="111F0B0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654C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48985B86" w14:textId="77777777" w:rsidTr="00B340BB">
        <w:tc>
          <w:tcPr>
            <w:tcW w:w="1728" w:type="dxa"/>
            <w:shd w:val="clear" w:color="auto" w:fill="auto"/>
          </w:tcPr>
          <w:p w14:paraId="6C4BAFD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осени </w:t>
            </w:r>
          </w:p>
          <w:p w14:paraId="2EA59F4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-я неделя сентября)</w:t>
            </w:r>
          </w:p>
        </w:tc>
        <w:tc>
          <w:tcPr>
            <w:tcW w:w="8100" w:type="dxa"/>
            <w:shd w:val="clear" w:color="auto" w:fill="auto"/>
          </w:tcPr>
          <w:p w14:paraId="22DB337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5040" w:type="dxa"/>
            <w:shd w:val="clear" w:color="auto" w:fill="auto"/>
          </w:tcPr>
          <w:p w14:paraId="4E53291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Осень»</w:t>
            </w:r>
          </w:p>
          <w:p w14:paraId="675B1EC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детского творчества.</w:t>
            </w:r>
          </w:p>
          <w:p w14:paraId="2DB9B66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53DF8DA2" w14:textId="77777777" w:rsidTr="00B340BB">
        <w:tc>
          <w:tcPr>
            <w:tcW w:w="1728" w:type="dxa"/>
            <w:shd w:val="clear" w:color="auto" w:fill="auto"/>
          </w:tcPr>
          <w:p w14:paraId="17FBFB0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– человек </w:t>
            </w:r>
          </w:p>
          <w:p w14:paraId="38DACD4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я неделя октября)</w:t>
            </w:r>
          </w:p>
        </w:tc>
        <w:tc>
          <w:tcPr>
            <w:tcW w:w="8100" w:type="dxa"/>
            <w:shd w:val="clear" w:color="auto" w:fill="auto"/>
          </w:tcPr>
          <w:p w14:paraId="3D0124E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-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14:paraId="6FF1C08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73081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14:paraId="600AB55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день здоровья</w:t>
            </w:r>
          </w:p>
          <w:p w14:paraId="15DCD4E2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79726AF0" w14:textId="77777777" w:rsidTr="00B340BB">
        <w:tc>
          <w:tcPr>
            <w:tcW w:w="1728" w:type="dxa"/>
            <w:shd w:val="clear" w:color="auto" w:fill="auto"/>
          </w:tcPr>
          <w:p w14:paraId="42496E2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ая культура и традиции (3 – я неделя октября)</w:t>
            </w:r>
          </w:p>
        </w:tc>
        <w:tc>
          <w:tcPr>
            <w:tcW w:w="8100" w:type="dxa"/>
            <w:shd w:val="clear" w:color="auto" w:fill="auto"/>
          </w:tcPr>
          <w:p w14:paraId="161369A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народными традициями и обычаями, с народным декоративно - прикладным искусством (Городец, Полхов - 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</w:t>
            </w:r>
          </w:p>
        </w:tc>
        <w:tc>
          <w:tcPr>
            <w:tcW w:w="5040" w:type="dxa"/>
            <w:shd w:val="clear" w:color="auto" w:fill="auto"/>
          </w:tcPr>
          <w:p w14:paraId="01C9920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. Выставка детского творчества.</w:t>
            </w:r>
          </w:p>
          <w:p w14:paraId="2CF2CB6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2299ED21" w14:textId="77777777" w:rsidTr="00B340BB">
        <w:tc>
          <w:tcPr>
            <w:tcW w:w="1728" w:type="dxa"/>
            <w:shd w:val="clear" w:color="auto" w:fill="auto"/>
          </w:tcPr>
          <w:p w14:paraId="357D6A5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  <w:p w14:paraId="2764FD2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я неделя ноября)</w:t>
            </w:r>
          </w:p>
        </w:tc>
        <w:tc>
          <w:tcPr>
            <w:tcW w:w="8100" w:type="dxa"/>
            <w:shd w:val="clear" w:color="auto" w:fill="auto"/>
          </w:tcPr>
          <w:p w14:paraId="68504C1B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5040" w:type="dxa"/>
            <w:shd w:val="clear" w:color="auto" w:fill="auto"/>
          </w:tcPr>
          <w:p w14:paraId="6B84959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День народного единства. Выставка детского творчества.</w:t>
            </w:r>
          </w:p>
          <w:p w14:paraId="586B2C9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5701240B" w14:textId="77777777" w:rsidTr="00B340BB">
        <w:tc>
          <w:tcPr>
            <w:tcW w:w="1728" w:type="dxa"/>
            <w:shd w:val="clear" w:color="auto" w:fill="auto"/>
          </w:tcPr>
          <w:p w14:paraId="062AC9C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й калейдоскоп </w:t>
            </w:r>
          </w:p>
          <w:p w14:paraId="328BB96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-я— 4-я недели декабря)</w:t>
            </w:r>
          </w:p>
        </w:tc>
        <w:tc>
          <w:tcPr>
            <w:tcW w:w="8100" w:type="dxa"/>
            <w:shd w:val="clear" w:color="auto" w:fill="auto"/>
          </w:tcPr>
          <w:p w14:paraId="355368C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5040" w:type="dxa"/>
            <w:shd w:val="clear" w:color="auto" w:fill="auto"/>
          </w:tcPr>
          <w:p w14:paraId="5BE83A8A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Новый год. Выставка детского творчества.</w:t>
            </w:r>
          </w:p>
          <w:p w14:paraId="771AB79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4BB8B95D" w14:textId="77777777" w:rsidTr="00B340BB">
        <w:tc>
          <w:tcPr>
            <w:tcW w:w="1728" w:type="dxa"/>
            <w:shd w:val="clear" w:color="auto" w:fill="auto"/>
          </w:tcPr>
          <w:p w14:paraId="61D0A94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равствуй, зимушка-зима!» </w:t>
            </w:r>
          </w:p>
          <w:p w14:paraId="1CFA656E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-я неделя декабря) </w:t>
            </w:r>
          </w:p>
          <w:p w14:paraId="4D11EAA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shd w:val="clear" w:color="auto" w:fill="auto"/>
          </w:tcPr>
          <w:p w14:paraId="4362E8C5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5040" w:type="dxa"/>
            <w:shd w:val="clear" w:color="auto" w:fill="auto"/>
          </w:tcPr>
          <w:p w14:paraId="4488B5F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Зима». Зимняя олимпиада. Выставка детского творчества.</w:t>
            </w:r>
          </w:p>
        </w:tc>
      </w:tr>
      <w:tr w:rsidR="00AC77C6" w:rsidRPr="008219A1" w14:paraId="16C9F19D" w14:textId="77777777" w:rsidTr="00B340BB">
        <w:tc>
          <w:tcPr>
            <w:tcW w:w="1728" w:type="dxa"/>
            <w:shd w:val="clear" w:color="auto" w:fill="auto"/>
          </w:tcPr>
          <w:p w14:paraId="08AC045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ши защитники </w:t>
            </w:r>
          </w:p>
          <w:p w14:paraId="4A2E87F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-я неделя февраля)</w:t>
            </w:r>
          </w:p>
        </w:tc>
        <w:tc>
          <w:tcPr>
            <w:tcW w:w="8100" w:type="dxa"/>
            <w:shd w:val="clear" w:color="auto" w:fill="auto"/>
          </w:tcPr>
          <w:p w14:paraId="7623083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14:paraId="38FE042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14:paraId="03F17F5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23 февраля — День защитника Отечества. Выставка детского творчества.</w:t>
            </w:r>
          </w:p>
          <w:p w14:paraId="62B00C0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7C6" w:rsidRPr="008219A1" w14:paraId="070BFD51" w14:textId="77777777" w:rsidTr="00B340BB">
        <w:tc>
          <w:tcPr>
            <w:tcW w:w="1728" w:type="dxa"/>
            <w:shd w:val="clear" w:color="auto" w:fill="auto"/>
          </w:tcPr>
          <w:p w14:paraId="5C46C6A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ский день </w:t>
            </w:r>
          </w:p>
          <w:p w14:paraId="22411FB0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я неделя марта)</w:t>
            </w:r>
          </w:p>
        </w:tc>
        <w:tc>
          <w:tcPr>
            <w:tcW w:w="8100" w:type="dxa"/>
            <w:shd w:val="clear" w:color="auto" w:fill="auto"/>
          </w:tcPr>
          <w:p w14:paraId="37695CE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</w:t>
            </w:r>
          </w:p>
          <w:p w14:paraId="601F06E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14:paraId="2159A497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8 Марта. Выставка детского творчества.</w:t>
            </w:r>
          </w:p>
        </w:tc>
      </w:tr>
      <w:tr w:rsidR="00AC77C6" w:rsidRPr="008219A1" w14:paraId="1AE94400" w14:textId="77777777" w:rsidTr="00B340BB">
        <w:tc>
          <w:tcPr>
            <w:tcW w:w="1728" w:type="dxa"/>
            <w:shd w:val="clear" w:color="auto" w:fill="auto"/>
          </w:tcPr>
          <w:p w14:paraId="7201B25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 шагает по планете </w:t>
            </w:r>
          </w:p>
          <w:p w14:paraId="462389FF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– я – 4 -   недели марта)</w:t>
            </w:r>
          </w:p>
        </w:tc>
        <w:tc>
          <w:tcPr>
            <w:tcW w:w="8100" w:type="dxa"/>
            <w:shd w:val="clear" w:color="auto" w:fill="auto"/>
          </w:tcPr>
          <w:p w14:paraId="5C71E61C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- 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  <w:p w14:paraId="18959E4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14:paraId="3EE60F6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Весна - красна». День Земли — 22 апреля. Выставка детского творчества.</w:t>
            </w:r>
          </w:p>
        </w:tc>
      </w:tr>
      <w:tr w:rsidR="00AC77C6" w:rsidRPr="008219A1" w14:paraId="313E4F39" w14:textId="77777777" w:rsidTr="00B340BB">
        <w:tc>
          <w:tcPr>
            <w:tcW w:w="1728" w:type="dxa"/>
            <w:shd w:val="clear" w:color="auto" w:fill="auto"/>
          </w:tcPr>
          <w:p w14:paraId="01E2713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нь Победы </w:t>
            </w:r>
          </w:p>
          <w:p w14:paraId="671E342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-я неделя мая) </w:t>
            </w:r>
          </w:p>
          <w:p w14:paraId="0CC4A374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shd w:val="clear" w:color="auto" w:fill="auto"/>
          </w:tcPr>
          <w:p w14:paraId="6EBF6258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5040" w:type="dxa"/>
            <w:shd w:val="clear" w:color="auto" w:fill="auto"/>
          </w:tcPr>
          <w:p w14:paraId="3F2CB591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День Победы. Выставка детского творчества.</w:t>
            </w:r>
          </w:p>
        </w:tc>
      </w:tr>
      <w:tr w:rsidR="00AC77C6" w:rsidRPr="008219A1" w14:paraId="1D081C12" w14:textId="77777777" w:rsidTr="00B340BB">
        <w:tc>
          <w:tcPr>
            <w:tcW w:w="1728" w:type="dxa"/>
            <w:shd w:val="clear" w:color="auto" w:fill="auto"/>
          </w:tcPr>
          <w:p w14:paraId="3E72057D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</w:t>
            </w:r>
          </w:p>
          <w:p w14:paraId="374966B3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– я неделя мая)</w:t>
            </w:r>
          </w:p>
        </w:tc>
        <w:tc>
          <w:tcPr>
            <w:tcW w:w="8100" w:type="dxa"/>
            <w:shd w:val="clear" w:color="auto" w:fill="auto"/>
          </w:tcPr>
          <w:p w14:paraId="15F5B626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5040" w:type="dxa"/>
            <w:shd w:val="clear" w:color="auto" w:fill="auto"/>
          </w:tcPr>
          <w:p w14:paraId="0E599079" w14:textId="77777777" w:rsidR="00AC77C6" w:rsidRPr="008219A1" w:rsidRDefault="00AC77C6" w:rsidP="00B340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14:paraId="5B299529" w14:textId="77777777" w:rsidR="00AC77C6" w:rsidRPr="008219A1" w:rsidRDefault="00AC77C6" w:rsidP="00AC77C6">
      <w:pPr>
        <w:jc w:val="both"/>
        <w:rPr>
          <w:rFonts w:ascii="Times New Roman" w:hAnsi="Times New Roman"/>
          <w:sz w:val="24"/>
          <w:szCs w:val="24"/>
        </w:rPr>
      </w:pPr>
    </w:p>
    <w:p w14:paraId="654C2FB1" w14:textId="77777777" w:rsidR="00AC77C6" w:rsidRPr="008219A1" w:rsidRDefault="00AC77C6" w:rsidP="00AC77C6">
      <w:pPr>
        <w:jc w:val="both"/>
        <w:rPr>
          <w:rFonts w:ascii="Times New Roman" w:hAnsi="Times New Roman"/>
          <w:sz w:val="24"/>
          <w:szCs w:val="24"/>
        </w:rPr>
      </w:pPr>
    </w:p>
    <w:p w14:paraId="36CE856C" w14:textId="77777777" w:rsidR="00AC77C6" w:rsidRDefault="00AC77C6" w:rsidP="00AC77C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E15E32" w14:textId="77777777" w:rsidR="008E4B99" w:rsidRDefault="008E4B99" w:rsidP="00994E5A">
      <w:pPr>
        <w:rPr>
          <w:rFonts w:ascii="Times New Roman" w:hAnsi="Times New Roman" w:cs="Times New Roman"/>
          <w:sz w:val="28"/>
          <w:szCs w:val="28"/>
        </w:rPr>
      </w:pPr>
    </w:p>
    <w:p w14:paraId="41014301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68744644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4FB894CA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7730ED69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2B10C1CB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3CE74AE9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10318F09" w14:textId="77777777" w:rsidR="00407B09" w:rsidRDefault="00407B09" w:rsidP="00994E5A">
      <w:pPr>
        <w:rPr>
          <w:rFonts w:ascii="Times New Roman" w:hAnsi="Times New Roman" w:cs="Times New Roman"/>
          <w:sz w:val="28"/>
          <w:szCs w:val="28"/>
        </w:rPr>
      </w:pPr>
    </w:p>
    <w:p w14:paraId="7FE77575" w14:textId="77777777" w:rsidR="00AC77C6" w:rsidRDefault="00AC77C6" w:rsidP="00994E5A">
      <w:pPr>
        <w:rPr>
          <w:rFonts w:ascii="Times New Roman" w:hAnsi="Times New Roman" w:cs="Times New Roman"/>
          <w:sz w:val="28"/>
          <w:szCs w:val="28"/>
        </w:rPr>
      </w:pPr>
    </w:p>
    <w:p w14:paraId="2ED7FCF2" w14:textId="7D207E76" w:rsidR="009B0B05" w:rsidRPr="00427C20" w:rsidRDefault="00427C20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  ФЭМП (формирование элементарных математических представлений)</w:t>
      </w:r>
    </w:p>
    <w:p w14:paraId="2F0F909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A4E3E" w14:textId="62A06CC0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Примерное распределение  программного материала на год</w:t>
      </w:r>
      <w:r w:rsidR="00427C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08572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4103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color w:val="C0504D"/>
          <w:sz w:val="28"/>
          <w:szCs w:val="28"/>
        </w:rPr>
        <w:t xml:space="preserve">                                                   </w:t>
      </w:r>
      <w:r w:rsidRPr="00427C20">
        <w:rPr>
          <w:rFonts w:ascii="Times New Roman" w:hAnsi="Times New Roman" w:cs="Times New Roman"/>
          <w:b/>
          <w:bCs/>
          <w:sz w:val="28"/>
          <w:szCs w:val="28"/>
        </w:rPr>
        <w:t>I квартал</w:t>
      </w:r>
    </w:p>
    <w:p w14:paraId="56EFF74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E247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Сентябрь</w:t>
      </w:r>
    </w:p>
    <w:p w14:paraId="20F8C35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026AB49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529F432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0D6E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навыки счета в пределах 5, умение образовывать число 5 на основе сравнения двух групп предметов, выраженных соседними числами 4 и 5.</w:t>
      </w:r>
    </w:p>
    <w:p w14:paraId="46A1970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различать и называть плоские и объемные геометрические</w:t>
      </w:r>
    </w:p>
    <w:p w14:paraId="402B3D4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фигуры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(круг, квадрат, треугольник, прямоугольник; шар, куб, цилиндр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55DAE24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Уточнить представления о последовательности частей суток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утро, день, вечер, ночь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49277F9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63D0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06706E2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F30A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пражнять в счете и отсчитывании предметов в пределах 5 с помощью различных анализаторов (на ощупь, на слух).</w:t>
      </w:r>
    </w:p>
    <w:p w14:paraId="6D3B3A8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</w:t>
      </w:r>
    </w:p>
    <w:p w14:paraId="1440690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Совершенствовать умение двигаться в заданном направлении и определять его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перед, назад, направо, налево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0609859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5A74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0EFE161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27A6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</w:r>
    </w:p>
    <w:p w14:paraId="283D7EA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Упражнять в сравнении пяти предметов по длине, учить раскладывать их в убываю-</w:t>
      </w:r>
    </w:p>
    <w:p w14:paraId="5A31AFD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щем и возрастающем порядке, обозначать результаты сравнения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амый длинный,</w:t>
      </w:r>
    </w:p>
    <w:p w14:paraId="3F3330F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i/>
          <w:iCs/>
          <w:sz w:val="28"/>
          <w:szCs w:val="28"/>
        </w:rPr>
        <w:t>короче, еще короче… самый короткий (и наоборот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29E9F1C9" w14:textId="77777777" w:rsidR="009B0B05" w:rsidRDefault="009B0B05" w:rsidP="00427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Уточнить понимание значения слов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чера</w:t>
      </w:r>
      <w:r w:rsidRPr="00427C20">
        <w:rPr>
          <w:rFonts w:ascii="Times New Roman" w:hAnsi="Times New Roman" w:cs="Times New Roman"/>
          <w:sz w:val="28"/>
          <w:szCs w:val="28"/>
        </w:rPr>
        <w:t xml:space="preserve">,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егодня</w:t>
      </w:r>
      <w:r w:rsidRPr="00427C20">
        <w:rPr>
          <w:rFonts w:ascii="Times New Roman" w:hAnsi="Times New Roman" w:cs="Times New Roman"/>
          <w:sz w:val="28"/>
          <w:szCs w:val="28"/>
        </w:rPr>
        <w:t xml:space="preserve">,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завтра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059A997D" w14:textId="77777777" w:rsidR="00427C20" w:rsidRPr="00427C20" w:rsidRDefault="00427C20" w:rsidP="00427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CCDE0" w14:textId="4DADBDBE" w:rsidR="009B0B05" w:rsidRPr="00427C20" w:rsidRDefault="00FE5186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9B0B05" w:rsidRPr="00427C20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14:paraId="1622D4C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5149BE4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1516219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31EE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чить составлять множество из разных элементов, выделять его части, объединять их</w:t>
      </w:r>
    </w:p>
    <w:p w14:paraId="3195729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в целое множество и устанавливать зависимость между целым множеством и его частями.</w:t>
      </w:r>
    </w:p>
    <w:p w14:paraId="4D59C93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</w:r>
    </w:p>
    <w:p w14:paraId="088861C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Совершенствовать умение определять пространственное направление относительно себя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перед, назад, слева, справа, вверху, внизу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731CB8C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8C8A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1066E1A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C5B00" w14:textId="77777777" w:rsidR="009B0B05" w:rsidRPr="00427C20" w:rsidRDefault="009B0B05" w:rsidP="00427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чить считать в пределах 6, показать образование числа 6 на основе сравнения двух групп предметов, выраженных соседними числами  5 и 6.</w:t>
      </w:r>
    </w:p>
    <w:p w14:paraId="676BEED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амый длинный, короче, еще короче… самый короткий (и наоборот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32B6476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</w:r>
    </w:p>
    <w:p w14:paraId="15DF2FF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ED00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3ABF34B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7509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Учить считать в пределах 7, показать образование числа 7 на основе сравнения двух групп предметов, выраженных числами 6 и 7.</w:t>
      </w:r>
    </w:p>
    <w:p w14:paraId="34BA819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амый широкий, уже, еще уже… самый узкий (и наоборот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720AA9E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определять местоположение окружающих людей и предметов</w:t>
      </w:r>
    </w:p>
    <w:p w14:paraId="1E246B7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относительно себя и обозначать его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переди, сзади, слева, справа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763B93C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0906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38CFD2D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8A11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считать в пределах 6 и знакомить с порядковым значением числа 6, правильно отвечать на вопросы: «Сколько?», «Который по счету?», «На котором месте?»</w:t>
      </w:r>
    </w:p>
    <w:p w14:paraId="6CA94D3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 xml:space="preserve">амый высокий, ниже, еще ниже… самый низкий </w:t>
      </w:r>
      <w:r w:rsidRPr="00427C20">
        <w:rPr>
          <w:rFonts w:ascii="Times New Roman" w:hAnsi="Times New Roman" w:cs="Times New Roman"/>
          <w:sz w:val="28"/>
          <w:szCs w:val="28"/>
        </w:rPr>
        <w:t>(и наоборот).</w:t>
      </w:r>
    </w:p>
    <w:p w14:paraId="360430F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Расширять представления о деятельности взрослых и детей в разное время суток, о последовательности частей суток.</w:t>
      </w:r>
    </w:p>
    <w:p w14:paraId="59D7427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E3ED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E06B0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E5186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2B33717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6F93DE4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16C34F0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B24C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чить считать в пределах 8, показать образование числа 8 на основе сравнения двух</w:t>
      </w:r>
    </w:p>
    <w:p w14:paraId="6F7F5F8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групп предметов, выраженных соседними числами 7 и 8.</w:t>
      </w:r>
    </w:p>
    <w:p w14:paraId="047FB6F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пражнять в счете и отсчете предметов в пределах 7 по образцу и на слух.</w:t>
      </w:r>
    </w:p>
    <w:p w14:paraId="329A4F1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Совершенствовать умение двигаться в заданном направлении и обозначать его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перед, назад, направо, налево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64D8CB6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0AC3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70DB02A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2CB9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чить считать в пределах 9; показать образование числа 9 на основе сравнения двух групп предметов, выраженных соседними числами 8 и 9.</w:t>
      </w:r>
    </w:p>
    <w:p w14:paraId="0F4A305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</w:r>
    </w:p>
    <w:p w14:paraId="2C2E099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определять свое местоположение среди окружающих людей и</w:t>
      </w:r>
    </w:p>
    <w:p w14:paraId="7D32F3B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предметов, обозначать его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переди, сзади, рядом, между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26BBC79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489C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368576C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B471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порядковым значением чисел 8 и 9, учить правильно отвечать на</w:t>
      </w:r>
    </w:p>
    <w:p w14:paraId="4C5385D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вопросы «Сколько?», «Который по счету?», «На котором месте?»</w:t>
      </w:r>
    </w:p>
    <w:p w14:paraId="3B434BD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амый большой, меньше, еще меньше… самый маленький (и наоборот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1FC09DA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пражнять в умении находить отличия в изображениях предметов.</w:t>
      </w:r>
    </w:p>
    <w:p w14:paraId="3B6C7B1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9F08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374D2B1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904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</w:r>
    </w:p>
    <w:p w14:paraId="6D5A31E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я о частях суток (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 xml:space="preserve">утро, день, вечер, ночь) </w:t>
      </w:r>
      <w:r w:rsidRPr="00427C20">
        <w:rPr>
          <w:rFonts w:ascii="Times New Roman" w:hAnsi="Times New Roman" w:cs="Times New Roman"/>
          <w:sz w:val="28"/>
          <w:szCs w:val="28"/>
        </w:rPr>
        <w:t>и их последовательности.</w:t>
      </w:r>
    </w:p>
    <w:p w14:paraId="383A5E4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представления о треугольнике, его свойствах и видах.</w:t>
      </w:r>
    </w:p>
    <w:p w14:paraId="323F124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CCA6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2D2E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27C20">
        <w:rPr>
          <w:rFonts w:ascii="Times New Roman" w:hAnsi="Times New Roman" w:cs="Times New Roman"/>
          <w:b/>
          <w:bCs/>
          <w:color w:val="C0504D"/>
          <w:sz w:val="28"/>
          <w:szCs w:val="28"/>
        </w:rPr>
        <w:t xml:space="preserve"> </w:t>
      </w:r>
      <w:r w:rsidRPr="00FE5186">
        <w:rPr>
          <w:rFonts w:ascii="Times New Roman" w:hAnsi="Times New Roman" w:cs="Times New Roman"/>
          <w:b/>
          <w:bCs/>
          <w:sz w:val="28"/>
          <w:szCs w:val="28"/>
        </w:rPr>
        <w:t>II квартал</w:t>
      </w:r>
    </w:p>
    <w:p w14:paraId="01783467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EFC1A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1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Декабрь</w:t>
      </w:r>
    </w:p>
    <w:p w14:paraId="519A637D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782F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 (итоговое)</w:t>
      </w:r>
    </w:p>
    <w:p w14:paraId="0E97D4F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1A0A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навыки счета по образцу и на слух в пределах 10.</w:t>
      </w:r>
    </w:p>
    <w:p w14:paraId="120E1FB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амый</w:t>
      </w:r>
      <w:r w:rsidRPr="00427C20">
        <w:rPr>
          <w:rFonts w:ascii="Times New Roman" w:hAnsi="Times New Roman" w:cs="Times New Roman"/>
          <w:sz w:val="28"/>
          <w:szCs w:val="28"/>
        </w:rPr>
        <w:t xml:space="preserve">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ысокий, ниже, еще ниже… самый низкий (и наоборот).</w:t>
      </w:r>
    </w:p>
    <w:p w14:paraId="42E33D3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пражнять в умении видеть в окружающих предметах формы знакомых геометрических фигур.</w:t>
      </w:r>
    </w:p>
    <w:p w14:paraId="22AF63D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Упражнять в умении двигаться в заданном направлении и обозначать его соответствующими словами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вперед, назад, налево, направо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3D96A75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EAC3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7D40A9B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CC4F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е о том, что результат счета не зависит от величины предметов и расстояния между ними (счет в пределах 10).</w:t>
      </w:r>
    </w:p>
    <w:p w14:paraId="48DD747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Дать представление о четырехугольнике на основе квадрата и прямоугольника.</w:t>
      </w:r>
    </w:p>
    <w:p w14:paraId="72CA34F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Закреплять умение определять пространственное направление относительно другого лица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лева, справа, впереди, сзади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5260222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C2F2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677AC3D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7D78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я о треугольниках и четырехугольниках, их свойствах и видах.</w:t>
      </w:r>
    </w:p>
    <w:p w14:paraId="06D57B9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</w:r>
    </w:p>
    <w:p w14:paraId="46F3266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названиями дней недели (понедельник и т. д.).</w:t>
      </w:r>
    </w:p>
    <w:p w14:paraId="7914E90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C807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5618533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DD2A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</w:r>
    </w:p>
    <w:p w14:paraId="24C730C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определять направление движения, используя знаки – указатели направления движения.</w:t>
      </w:r>
    </w:p>
    <w:p w14:paraId="08A8041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.</w:t>
      </w:r>
    </w:p>
    <w:p w14:paraId="30B285A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D5B10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1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Январь</w:t>
      </w:r>
    </w:p>
    <w:p w14:paraId="3A5B4C0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092D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6E8F1ED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</w:r>
    </w:p>
    <w:p w14:paraId="039E45C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Развивать глазомер, умение находить предметы одинаковой длины, равные образцу.</w:t>
      </w:r>
    </w:p>
    <w:p w14:paraId="69E7443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различать и называть знакомые объемные и плоские геометрические фигуры.</w:t>
      </w:r>
    </w:p>
    <w:p w14:paraId="683023C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Развивать умение видеть и устанавливать ряд закономерностей.</w:t>
      </w:r>
    </w:p>
    <w:p w14:paraId="19D88B0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AD60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6ED08FE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D327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понимать отношения между рядом стоящими числами 9 и 10.</w:t>
      </w:r>
    </w:p>
    <w:p w14:paraId="2AF6A74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развивать глазомер и умение находить предметы одинаковой ширины, равной образцу.</w:t>
      </w:r>
    </w:p>
    <w:p w14:paraId="537BF54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Закреплять пространственные представления и умение использовать слова: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слева, справа, внизу, впереди (перед), сзади (за), между, рядом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557E991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пражнять в последовательном назывании дней недели.</w:t>
      </w:r>
    </w:p>
    <w:p w14:paraId="74C4B6F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BFBD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15EA614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63F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</w:r>
    </w:p>
    <w:p w14:paraId="7FE0E02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развивать глазомер и умение находить предметы одинаковой высоты, равные образцу.</w:t>
      </w:r>
    </w:p>
    <w:p w14:paraId="71041C9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Учить ориентироваться на листе бумаги.</w:t>
      </w:r>
    </w:p>
    <w:p w14:paraId="45C8F62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87D1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7A04321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2D94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количественным составом числа 3 из единиц.</w:t>
      </w:r>
    </w:p>
    <w:p w14:paraId="1E5542F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видеть в окружающих предметах форму знакомых геометрических фигур: прямоугольника, квадрата, круга, треугольника.</w:t>
      </w:r>
    </w:p>
    <w:p w14:paraId="47F5F77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ориентироваться на листе бумаги, определять и называть стороны и углы листа.</w:t>
      </w:r>
    </w:p>
    <w:p w14:paraId="4223308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9698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272FB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18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27C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5186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2BA1C23B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50A0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117DA78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8D8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количественным составом чисел 3 и 4 из единиц.</w:t>
      </w:r>
    </w:p>
    <w:p w14:paraId="709269A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ориентироваться на листе бумаги, определять и называть стороны и углы листа.</w:t>
      </w:r>
    </w:p>
    <w:p w14:paraId="3BED18C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11DD02D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26C1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4BBA59F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4DB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количественным составом числа 5 из единиц.</w:t>
      </w:r>
    </w:p>
    <w:p w14:paraId="7D8193F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представления о треугольниках и четырехугольниках.</w:t>
      </w:r>
    </w:p>
    <w:p w14:paraId="6F172C5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Развивать умение обозначать в речи положение одного предмета по отношению к другому и свое местоположение относительно другого лица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(впереди, сзади, слева, справа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670C36B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B8D6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1C8C857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98A1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я о количественном составе числа 5 из единиц.</w:t>
      </w:r>
    </w:p>
    <w:p w14:paraId="7B6355F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Формировать представление о том, что предмет можно разделить на две равные части,</w:t>
      </w:r>
    </w:p>
    <w:p w14:paraId="2CE6CF9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учить называть части, сравнивать целое и часть.</w:t>
      </w:r>
    </w:p>
    <w:p w14:paraId="2DB7618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</w:r>
    </w:p>
    <w:p w14:paraId="6F2520F4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E113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5F9796C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0B08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 и упражнять в счете по образцу.</w:t>
      </w:r>
    </w:p>
    <w:p w14:paraId="4502040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формировать представление о том, что предмет можно разделить на две равные части, учить называть части и сравнивать целое и часть.</w:t>
      </w:r>
    </w:p>
    <w:p w14:paraId="7960CB6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видеть в окружающих предметах форму знакомых геометрических фигур (плоских).</w:t>
      </w:r>
    </w:p>
    <w:p w14:paraId="1168AA0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чить сравнивать два предмета по длине с помощью третьего предмета (условной меры), равного одному из сравниваемых предметов.</w:t>
      </w:r>
    </w:p>
    <w:p w14:paraId="774FA69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68C6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42E99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E5186">
        <w:rPr>
          <w:rFonts w:ascii="Times New Roman" w:hAnsi="Times New Roman" w:cs="Times New Roman"/>
          <w:b/>
          <w:bCs/>
          <w:sz w:val="28"/>
          <w:szCs w:val="28"/>
        </w:rPr>
        <w:t xml:space="preserve"> III квартал</w:t>
      </w:r>
    </w:p>
    <w:p w14:paraId="77EC5063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4D7A2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1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Март</w:t>
      </w:r>
    </w:p>
    <w:p w14:paraId="63612A7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21A6A4B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9F4F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представление о порядковом значении чисел первого десятка и составе числа из единиц в пределах 5.</w:t>
      </w:r>
    </w:p>
    <w:p w14:paraId="46089F6C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Совершенствовать умение ориентироваться в окружающем пространстве относительно себя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 xml:space="preserve">(справа, слева, впереди, сзади) </w:t>
      </w:r>
      <w:r w:rsidRPr="00427C20">
        <w:rPr>
          <w:rFonts w:ascii="Times New Roman" w:hAnsi="Times New Roman" w:cs="Times New Roman"/>
          <w:sz w:val="28"/>
          <w:szCs w:val="28"/>
        </w:rPr>
        <w:t>и другого лица.</w:t>
      </w:r>
    </w:p>
    <w:p w14:paraId="53D8C25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</w:r>
    </w:p>
    <w:p w14:paraId="3DA4176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2090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43C0559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1313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делить круг на две равные части, называть части и сравнивать целое и часть.</w:t>
      </w:r>
    </w:p>
    <w:p w14:paraId="76EADCC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Продолжать учить сравнивать два предмета по ширине с помощью условной меры, равной одному из сравниваемых предметов.</w:t>
      </w:r>
    </w:p>
    <w:p w14:paraId="2B23D20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.</w:t>
      </w:r>
    </w:p>
    <w:p w14:paraId="183CF80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4528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1EDED60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6251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чить делить квадрат на две равные части, называть части и сравнивать целое и часть.</w:t>
      </w:r>
    </w:p>
    <w:p w14:paraId="7D8A771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навыки счета в пределах 10.</w:t>
      </w:r>
    </w:p>
    <w:p w14:paraId="440797F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Развивать представление о том, что результат счета не зависит от его направления.</w:t>
      </w:r>
    </w:p>
    <w:p w14:paraId="725E3DF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 xml:space="preserve">• Совершенствовать умение двигаться в заданном направлении, меняя его по сигналу </w:t>
      </w:r>
      <w:r w:rsidRPr="00427C20">
        <w:rPr>
          <w:rFonts w:ascii="Times New Roman" w:hAnsi="Times New Roman" w:cs="Times New Roman"/>
          <w:i/>
          <w:iCs/>
          <w:sz w:val="28"/>
          <w:szCs w:val="28"/>
        </w:rPr>
        <w:t>(вперед —назад, направо —налево)</w:t>
      </w:r>
      <w:r w:rsidRPr="00427C20">
        <w:rPr>
          <w:rFonts w:ascii="Times New Roman" w:hAnsi="Times New Roman" w:cs="Times New Roman"/>
          <w:sz w:val="28"/>
          <w:szCs w:val="28"/>
        </w:rPr>
        <w:t>.</w:t>
      </w:r>
    </w:p>
    <w:p w14:paraId="247B248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4870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312D4F1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10C7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знакомить с делением круга на 4 равные части, учить называть части и сравнивать целое и часть.</w:t>
      </w:r>
    </w:p>
    <w:p w14:paraId="0488E20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Развивать представление о независимости числа от цвета и пространственного рас положения предметов.</w:t>
      </w:r>
    </w:p>
    <w:p w14:paraId="1254702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представления о треугольниках и четырехугольниках.</w:t>
      </w:r>
    </w:p>
    <w:p w14:paraId="4C60405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058B1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                                                     </w:t>
      </w:r>
      <w:r w:rsidRPr="00FE5186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14:paraId="73A73C0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71B73F3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14:paraId="1E02383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ознакомить с делением квадрата на 4 равные части, учить называть части и сравнивать целое и часть.</w:t>
      </w:r>
    </w:p>
    <w:p w14:paraId="5633783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сравнивать предметы по высоте с помощью условной меры, равной одному из сравниваемых предметов.</w:t>
      </w:r>
    </w:p>
    <w:p w14:paraId="0F978E7B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ориентироваться на листе бумаги, определять стороны, углы и середину листа.</w:t>
      </w:r>
    </w:p>
    <w:p w14:paraId="4441B68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3916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14:paraId="2BEE507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1F7F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lastRenderedPageBreak/>
        <w:t>• Совершенствовать навыки счета в пределах 10; учить понимать отношения рядом стоящих чисел: 6 и 7, 7 и 8, 8 и 9, 9 и 10.</w:t>
      </w:r>
    </w:p>
    <w:p w14:paraId="2AE1A50E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Развивать умение ориентироваться на листе бумаги, определять стороны, углы и середину листа.</w:t>
      </w:r>
    </w:p>
    <w:p w14:paraId="2D85CF19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формировать умение видеть в окружающих предметах форму знакомых геометрических фигур (плоских).</w:t>
      </w:r>
    </w:p>
    <w:p w14:paraId="0166B0B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67D5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14:paraId="3753BEDD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DE91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Продолжать учить понимать отношения рядом стоящих чисел в пределах 10.</w:t>
      </w:r>
    </w:p>
    <w:p w14:paraId="507327A3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сравнивать величину предметов по представлению.</w:t>
      </w:r>
    </w:p>
    <w:p w14:paraId="6CC478B8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умение делить круг и квадрат на две и четыре равные части, учить называть части и сравнивать целое и часть.</w:t>
      </w:r>
    </w:p>
    <w:p w14:paraId="4858293F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34035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14:paraId="3E3327CA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A580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Совершенствовать умение составлять число 5 из единиц.</w:t>
      </w:r>
    </w:p>
    <w:p w14:paraId="155F2696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Упражнять в умении двигаться в заданном направлении.</w:t>
      </w:r>
    </w:p>
    <w:p w14:paraId="7E580482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20">
        <w:rPr>
          <w:rFonts w:ascii="Times New Roman" w:hAnsi="Times New Roman" w:cs="Times New Roman"/>
          <w:sz w:val="28"/>
          <w:szCs w:val="28"/>
        </w:rPr>
        <w:t>•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11B1DC07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2A220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29E8F" w14:textId="77777777" w:rsidR="009B0B05" w:rsidRPr="00FE5186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C20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                                                         </w:t>
      </w:r>
      <w:r w:rsidRPr="00FE5186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14:paraId="5B29B461" w14:textId="77777777" w:rsidR="009B0B05" w:rsidRPr="00427C20" w:rsidRDefault="009B0B05" w:rsidP="0042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69F9E4AC" w14:textId="77777777" w:rsidR="009B0B05" w:rsidRPr="00427C20" w:rsidRDefault="009B0B05" w:rsidP="00427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C20">
        <w:rPr>
          <w:rFonts w:ascii="Times New Roman" w:hAnsi="Times New Roman" w:cs="Times New Roman"/>
          <w:b/>
          <w:sz w:val="28"/>
          <w:szCs w:val="28"/>
        </w:rPr>
        <w:t>Работа по закреплению пройденного материала.</w:t>
      </w:r>
    </w:p>
    <w:p w14:paraId="32C688DB" w14:textId="77777777" w:rsidR="009B0B05" w:rsidRPr="00427C20" w:rsidRDefault="009B0B05" w:rsidP="00427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D0265" w14:textId="77777777" w:rsidR="009B0B05" w:rsidRPr="00427C20" w:rsidRDefault="009B0B05" w:rsidP="00427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D17F16" w14:textId="77777777" w:rsidR="009B0B05" w:rsidRPr="00427C20" w:rsidRDefault="009B0B05" w:rsidP="00427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0530C8" w14:textId="77777777" w:rsidR="009B0B05" w:rsidRDefault="009B0B05" w:rsidP="009B0B05">
      <w:pPr>
        <w:rPr>
          <w:b/>
          <w:sz w:val="28"/>
          <w:szCs w:val="28"/>
        </w:rPr>
      </w:pPr>
    </w:p>
    <w:p w14:paraId="012D2E92" w14:textId="77777777" w:rsidR="009B0B05" w:rsidRDefault="009B0B05" w:rsidP="009B0B05">
      <w:pPr>
        <w:rPr>
          <w:b/>
          <w:sz w:val="28"/>
          <w:szCs w:val="28"/>
        </w:rPr>
      </w:pPr>
    </w:p>
    <w:p w14:paraId="3D603636" w14:textId="77777777" w:rsidR="009B0B05" w:rsidRDefault="009B0B05" w:rsidP="009B0B05">
      <w:pPr>
        <w:rPr>
          <w:b/>
          <w:sz w:val="28"/>
          <w:szCs w:val="28"/>
        </w:rPr>
      </w:pPr>
    </w:p>
    <w:p w14:paraId="2F0C7EAD" w14:textId="77777777" w:rsidR="009B0B05" w:rsidRDefault="009B0B05" w:rsidP="009B0B05">
      <w:pPr>
        <w:rPr>
          <w:b/>
          <w:sz w:val="28"/>
          <w:szCs w:val="28"/>
        </w:rPr>
      </w:pPr>
    </w:p>
    <w:p w14:paraId="3021F1A9" w14:textId="31477AF4" w:rsidR="00B340BB" w:rsidRPr="008219A1" w:rsidRDefault="00B340BB" w:rsidP="00B340BB">
      <w:pPr>
        <w:jc w:val="both"/>
        <w:rPr>
          <w:rFonts w:ascii="Times New Roman" w:hAnsi="Times New Roman"/>
          <w:b/>
          <w:sz w:val="24"/>
          <w:szCs w:val="24"/>
        </w:rPr>
      </w:pPr>
    </w:p>
    <w:p w14:paraId="2140B178" w14:textId="77777777" w:rsidR="00B340BB" w:rsidRPr="008219A1" w:rsidRDefault="00B340BB" w:rsidP="00B340BB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B340BB" w:rsidRPr="008219A1" w:rsidSect="005D1A54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Пользователь" w:date="2018-09-09T22:59:00Z" w:initials="П">
    <w:p w14:paraId="71C721E2" w14:textId="77777777" w:rsidR="002A408D" w:rsidRDefault="002A408D">
      <w:pPr>
        <w:pStyle w:val="afff4"/>
      </w:pPr>
      <w:r>
        <w:rPr>
          <w:rStyle w:val="aff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721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4D69E" w14:textId="77777777" w:rsidR="002A408D" w:rsidRDefault="002A408D" w:rsidP="00AF425B">
      <w:pPr>
        <w:spacing w:after="0" w:line="240" w:lineRule="auto"/>
      </w:pPr>
      <w:r>
        <w:separator/>
      </w:r>
    </w:p>
  </w:endnote>
  <w:endnote w:type="continuationSeparator" w:id="0">
    <w:p w14:paraId="6503603D" w14:textId="77777777" w:rsidR="002A408D" w:rsidRDefault="002A408D" w:rsidP="00AF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704B1" w14:textId="77777777" w:rsidR="002A408D" w:rsidRDefault="002A408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8222" w14:textId="77777777" w:rsidR="002A408D" w:rsidRDefault="002A408D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ACFBD" w14:textId="77777777" w:rsidR="002A408D" w:rsidRDefault="002A408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1D0F" w14:textId="77777777" w:rsidR="002A408D" w:rsidRDefault="002A408D" w:rsidP="00AF425B">
      <w:pPr>
        <w:spacing w:after="0" w:line="240" w:lineRule="auto"/>
      </w:pPr>
      <w:r>
        <w:separator/>
      </w:r>
    </w:p>
  </w:footnote>
  <w:footnote w:type="continuationSeparator" w:id="0">
    <w:p w14:paraId="21C7ED08" w14:textId="77777777" w:rsidR="002A408D" w:rsidRDefault="002A408D" w:rsidP="00AF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9D143" w14:textId="77777777" w:rsidR="002A408D" w:rsidRDefault="002A408D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5FF7" w14:textId="77777777" w:rsidR="002A408D" w:rsidRDefault="002A408D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9074" w14:textId="77777777" w:rsidR="002A408D" w:rsidRDefault="002A408D">
    <w:pPr>
      <w:pStyle w:val="a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E4CB" w14:textId="77777777" w:rsidR="002A408D" w:rsidRDefault="002A408D" w:rsidP="00007EB9">
    <w:pPr>
      <w:pStyle w:val="afd"/>
      <w:framePr w:wrap="around" w:vAnchor="text" w:hAnchor="margin" w:xAlign="right" w:y="1"/>
      <w:rPr>
        <w:rStyle w:val="aff2"/>
        <w:rFonts w:eastAsiaTheme="majorEastAsia"/>
      </w:rPr>
    </w:pPr>
    <w:r>
      <w:rPr>
        <w:rStyle w:val="aff2"/>
        <w:rFonts w:eastAsiaTheme="majorEastAsia"/>
      </w:rPr>
      <w:fldChar w:fldCharType="begin"/>
    </w:r>
    <w:r>
      <w:rPr>
        <w:rStyle w:val="aff2"/>
        <w:rFonts w:eastAsiaTheme="majorEastAsia"/>
      </w:rPr>
      <w:instrText xml:space="preserve">PAGE  </w:instrText>
    </w:r>
    <w:r>
      <w:rPr>
        <w:rStyle w:val="aff2"/>
        <w:rFonts w:eastAsiaTheme="majorEastAsia"/>
      </w:rPr>
      <w:fldChar w:fldCharType="end"/>
    </w:r>
  </w:p>
  <w:p w14:paraId="0734135F" w14:textId="77777777" w:rsidR="002A408D" w:rsidRDefault="002A408D" w:rsidP="00007EB9">
    <w:pPr>
      <w:pStyle w:val="afd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0CB9" w14:textId="4C769273" w:rsidR="002A408D" w:rsidRDefault="002A408D" w:rsidP="00007EB9">
    <w:pPr>
      <w:pStyle w:val="afd"/>
      <w:framePr w:wrap="around" w:vAnchor="text" w:hAnchor="margin" w:xAlign="right" w:y="1"/>
      <w:rPr>
        <w:rStyle w:val="aff2"/>
        <w:rFonts w:eastAsiaTheme="majorEastAsia"/>
      </w:rPr>
    </w:pPr>
  </w:p>
  <w:p w14:paraId="3B12EADA" w14:textId="77777777" w:rsidR="002A408D" w:rsidRDefault="002A408D" w:rsidP="00007EB9">
    <w:pPr>
      <w:pStyle w:val="afd"/>
      <w:framePr w:wrap="around" w:vAnchor="text" w:hAnchor="margin" w:xAlign="right" w:y="1"/>
      <w:ind w:right="360"/>
      <w:rPr>
        <w:rStyle w:val="aff2"/>
        <w:rFonts w:eastAsiaTheme="majorEastAsia"/>
      </w:rPr>
    </w:pPr>
  </w:p>
  <w:p w14:paraId="5FC87846" w14:textId="77777777" w:rsidR="002A408D" w:rsidRDefault="002A408D" w:rsidP="00007EB9">
    <w:pPr>
      <w:pStyle w:val="af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3A14AE"/>
    <w:multiLevelType w:val="hybridMultilevel"/>
    <w:tmpl w:val="B922F3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3B42DB0"/>
    <w:multiLevelType w:val="multilevel"/>
    <w:tmpl w:val="D9B2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76439"/>
    <w:multiLevelType w:val="hybridMultilevel"/>
    <w:tmpl w:val="A358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057B"/>
    <w:multiLevelType w:val="hybridMultilevel"/>
    <w:tmpl w:val="A4283C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5C048B0"/>
    <w:multiLevelType w:val="multilevel"/>
    <w:tmpl w:val="8C8E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95EE1"/>
    <w:multiLevelType w:val="multilevel"/>
    <w:tmpl w:val="546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C62C2"/>
    <w:multiLevelType w:val="multilevel"/>
    <w:tmpl w:val="F4A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8851E8"/>
    <w:multiLevelType w:val="multilevel"/>
    <w:tmpl w:val="F5D2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CB0AB4"/>
    <w:multiLevelType w:val="hybridMultilevel"/>
    <w:tmpl w:val="91E0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B6F6C"/>
    <w:multiLevelType w:val="hybridMultilevel"/>
    <w:tmpl w:val="CAC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E2051"/>
    <w:multiLevelType w:val="multilevel"/>
    <w:tmpl w:val="E6F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62117"/>
    <w:multiLevelType w:val="hybridMultilevel"/>
    <w:tmpl w:val="9C5630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18602A3"/>
    <w:multiLevelType w:val="hybridMultilevel"/>
    <w:tmpl w:val="326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05401"/>
    <w:multiLevelType w:val="hybridMultilevel"/>
    <w:tmpl w:val="D45C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D1B54"/>
    <w:multiLevelType w:val="multilevel"/>
    <w:tmpl w:val="3B0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25136A"/>
    <w:multiLevelType w:val="hybridMultilevel"/>
    <w:tmpl w:val="30FC92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AC1145"/>
    <w:multiLevelType w:val="hybridMultilevel"/>
    <w:tmpl w:val="A214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106527"/>
    <w:multiLevelType w:val="multilevel"/>
    <w:tmpl w:val="AAE2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8B759E"/>
    <w:multiLevelType w:val="multilevel"/>
    <w:tmpl w:val="F5E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A73E83"/>
    <w:multiLevelType w:val="hybridMultilevel"/>
    <w:tmpl w:val="355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04E68"/>
    <w:multiLevelType w:val="multilevel"/>
    <w:tmpl w:val="72A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CF68F1"/>
    <w:multiLevelType w:val="multilevel"/>
    <w:tmpl w:val="4292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6D23BC"/>
    <w:multiLevelType w:val="multilevel"/>
    <w:tmpl w:val="2C4E1D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  <w:u w:val="none"/>
      </w:rPr>
    </w:lvl>
    <w:lvl w:ilvl="2">
      <w:start w:val="6"/>
      <w:numFmt w:val="decimal"/>
      <w:isLgl/>
      <w:lvlText w:val="%1.%2.%3."/>
      <w:lvlJc w:val="left"/>
      <w:pPr>
        <w:ind w:left="10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6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02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hint="default"/>
        <w:u w:val="none"/>
      </w:rPr>
    </w:lvl>
  </w:abstractNum>
  <w:abstractNum w:abstractNumId="24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EA5534"/>
    <w:multiLevelType w:val="hybridMultilevel"/>
    <w:tmpl w:val="012EB5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1E5B52BA"/>
    <w:multiLevelType w:val="hybridMultilevel"/>
    <w:tmpl w:val="3008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A90D04"/>
    <w:multiLevelType w:val="multilevel"/>
    <w:tmpl w:val="127A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386988"/>
    <w:multiLevelType w:val="hybridMultilevel"/>
    <w:tmpl w:val="A3CC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2D14D3"/>
    <w:multiLevelType w:val="hybridMultilevel"/>
    <w:tmpl w:val="F694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F003D"/>
    <w:multiLevelType w:val="multilevel"/>
    <w:tmpl w:val="9148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0F2B09"/>
    <w:multiLevelType w:val="multilevel"/>
    <w:tmpl w:val="6208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2F7FBD"/>
    <w:multiLevelType w:val="multilevel"/>
    <w:tmpl w:val="A85A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384978"/>
    <w:multiLevelType w:val="multilevel"/>
    <w:tmpl w:val="A5FEA6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6">
    <w:nsid w:val="29BD665E"/>
    <w:multiLevelType w:val="multilevel"/>
    <w:tmpl w:val="C62E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332C36"/>
    <w:multiLevelType w:val="multilevel"/>
    <w:tmpl w:val="A562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A745636"/>
    <w:multiLevelType w:val="hybridMultilevel"/>
    <w:tmpl w:val="DA28D1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2A861617"/>
    <w:multiLevelType w:val="hybridMultilevel"/>
    <w:tmpl w:val="569E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656F96"/>
    <w:multiLevelType w:val="multilevel"/>
    <w:tmpl w:val="37D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B8702F"/>
    <w:multiLevelType w:val="multilevel"/>
    <w:tmpl w:val="2AE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7B1F16"/>
    <w:multiLevelType w:val="hybridMultilevel"/>
    <w:tmpl w:val="AA8083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2E0667D0"/>
    <w:multiLevelType w:val="hybridMultilevel"/>
    <w:tmpl w:val="DFCADC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2FD13052"/>
    <w:multiLevelType w:val="multilevel"/>
    <w:tmpl w:val="0590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314B539A"/>
    <w:multiLevelType w:val="multilevel"/>
    <w:tmpl w:val="254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773107"/>
    <w:multiLevelType w:val="multilevel"/>
    <w:tmpl w:val="531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31561ED"/>
    <w:multiLevelType w:val="hybridMultilevel"/>
    <w:tmpl w:val="2B14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7A14C7"/>
    <w:multiLevelType w:val="hybridMultilevel"/>
    <w:tmpl w:val="92EE26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3916322B"/>
    <w:multiLevelType w:val="multilevel"/>
    <w:tmpl w:val="B100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E295A48"/>
    <w:multiLevelType w:val="hybridMultilevel"/>
    <w:tmpl w:val="70306C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41B80226"/>
    <w:multiLevelType w:val="multilevel"/>
    <w:tmpl w:val="369E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684A4A"/>
    <w:multiLevelType w:val="multilevel"/>
    <w:tmpl w:val="845C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894D15"/>
    <w:multiLevelType w:val="hybridMultilevel"/>
    <w:tmpl w:val="C9E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43B77403"/>
    <w:multiLevelType w:val="hybridMultilevel"/>
    <w:tmpl w:val="7B72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DA384A"/>
    <w:multiLevelType w:val="hybridMultilevel"/>
    <w:tmpl w:val="525E64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4427545C"/>
    <w:multiLevelType w:val="multilevel"/>
    <w:tmpl w:val="155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4C62C3D"/>
    <w:multiLevelType w:val="hybridMultilevel"/>
    <w:tmpl w:val="5870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0340B1"/>
    <w:multiLevelType w:val="hybridMultilevel"/>
    <w:tmpl w:val="1062E8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45755934"/>
    <w:multiLevelType w:val="multilevel"/>
    <w:tmpl w:val="E47A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8EB23DC"/>
    <w:multiLevelType w:val="hybridMultilevel"/>
    <w:tmpl w:val="00D445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4B234741"/>
    <w:multiLevelType w:val="multilevel"/>
    <w:tmpl w:val="A04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BAA08C6"/>
    <w:multiLevelType w:val="hybridMultilevel"/>
    <w:tmpl w:val="831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790E70"/>
    <w:multiLevelType w:val="hybridMultilevel"/>
    <w:tmpl w:val="ED568E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4C842DCA"/>
    <w:multiLevelType w:val="multilevel"/>
    <w:tmpl w:val="D2B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722EA"/>
    <w:multiLevelType w:val="multilevel"/>
    <w:tmpl w:val="6546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12017A"/>
    <w:multiLevelType w:val="multilevel"/>
    <w:tmpl w:val="C9EE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BC2682E"/>
    <w:multiLevelType w:val="multilevel"/>
    <w:tmpl w:val="0530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235812"/>
    <w:multiLevelType w:val="multilevel"/>
    <w:tmpl w:val="EA8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E9C570E"/>
    <w:multiLevelType w:val="hybridMultilevel"/>
    <w:tmpl w:val="B3DE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63250F"/>
    <w:multiLevelType w:val="multilevel"/>
    <w:tmpl w:val="DB2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0875AB5"/>
    <w:multiLevelType w:val="hybridMultilevel"/>
    <w:tmpl w:val="2876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BE361A"/>
    <w:multiLevelType w:val="hybridMultilevel"/>
    <w:tmpl w:val="2F5E72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6170610D"/>
    <w:multiLevelType w:val="hybridMultilevel"/>
    <w:tmpl w:val="C9C8BB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>
    <w:nsid w:val="62440FCB"/>
    <w:multiLevelType w:val="hybridMultilevel"/>
    <w:tmpl w:val="4F5AC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7A7480E"/>
    <w:multiLevelType w:val="hybridMultilevel"/>
    <w:tmpl w:val="E470274A"/>
    <w:lvl w:ilvl="0" w:tplc="A9969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DC4797"/>
    <w:multiLevelType w:val="hybridMultilevel"/>
    <w:tmpl w:val="7E76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560A6C"/>
    <w:multiLevelType w:val="hybridMultilevel"/>
    <w:tmpl w:val="7CE6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5C4E5E"/>
    <w:multiLevelType w:val="hybridMultilevel"/>
    <w:tmpl w:val="D176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5535B7"/>
    <w:multiLevelType w:val="hybridMultilevel"/>
    <w:tmpl w:val="2730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A9633B"/>
    <w:multiLevelType w:val="hybridMultilevel"/>
    <w:tmpl w:val="C9C8BB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>
    <w:nsid w:val="72713057"/>
    <w:multiLevelType w:val="hybridMultilevel"/>
    <w:tmpl w:val="92A8BD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>
    <w:nsid w:val="72766195"/>
    <w:multiLevelType w:val="multilevel"/>
    <w:tmpl w:val="B8F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5B56E14"/>
    <w:multiLevelType w:val="hybridMultilevel"/>
    <w:tmpl w:val="267C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2C0470"/>
    <w:multiLevelType w:val="hybridMultilevel"/>
    <w:tmpl w:val="F228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DB0B1B"/>
    <w:multiLevelType w:val="hybridMultilevel"/>
    <w:tmpl w:val="60C2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20766A"/>
    <w:multiLevelType w:val="hybridMultilevel"/>
    <w:tmpl w:val="3D6E1D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>
    <w:nsid w:val="7AD875E0"/>
    <w:multiLevelType w:val="hybridMultilevel"/>
    <w:tmpl w:val="FAB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055C79"/>
    <w:multiLevelType w:val="hybridMultilevel"/>
    <w:tmpl w:val="D2AA3D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>
    <w:nsid w:val="7ECD5BBC"/>
    <w:multiLevelType w:val="multilevel"/>
    <w:tmpl w:val="09A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FEA0382"/>
    <w:multiLevelType w:val="hybridMultilevel"/>
    <w:tmpl w:val="86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0"/>
  </w:num>
  <w:num w:numId="3">
    <w:abstractNumId w:val="73"/>
  </w:num>
  <w:num w:numId="4">
    <w:abstractNumId w:val="15"/>
  </w:num>
  <w:num w:numId="5">
    <w:abstractNumId w:val="36"/>
  </w:num>
  <w:num w:numId="6">
    <w:abstractNumId w:val="29"/>
  </w:num>
  <w:num w:numId="7">
    <w:abstractNumId w:val="53"/>
  </w:num>
  <w:num w:numId="8">
    <w:abstractNumId w:val="63"/>
  </w:num>
  <w:num w:numId="9">
    <w:abstractNumId w:val="61"/>
  </w:num>
  <w:num w:numId="10">
    <w:abstractNumId w:val="33"/>
  </w:num>
  <w:num w:numId="11">
    <w:abstractNumId w:val="86"/>
  </w:num>
  <w:num w:numId="12">
    <w:abstractNumId w:val="2"/>
  </w:num>
  <w:num w:numId="13">
    <w:abstractNumId w:val="46"/>
  </w:num>
  <w:num w:numId="14">
    <w:abstractNumId w:val="7"/>
  </w:num>
  <w:num w:numId="15">
    <w:abstractNumId w:val="58"/>
  </w:num>
  <w:num w:numId="16">
    <w:abstractNumId w:val="21"/>
  </w:num>
  <w:num w:numId="17">
    <w:abstractNumId w:val="41"/>
  </w:num>
  <w:num w:numId="18">
    <w:abstractNumId w:val="47"/>
  </w:num>
  <w:num w:numId="19">
    <w:abstractNumId w:val="18"/>
  </w:num>
  <w:num w:numId="20">
    <w:abstractNumId w:val="32"/>
  </w:num>
  <w:num w:numId="21">
    <w:abstractNumId w:val="11"/>
  </w:num>
  <w:num w:numId="22">
    <w:abstractNumId w:val="50"/>
  </w:num>
  <w:num w:numId="23">
    <w:abstractNumId w:val="44"/>
  </w:num>
  <w:num w:numId="24">
    <w:abstractNumId w:val="69"/>
  </w:num>
  <w:num w:numId="25">
    <w:abstractNumId w:val="52"/>
  </w:num>
  <w:num w:numId="26">
    <w:abstractNumId w:val="8"/>
  </w:num>
  <w:num w:numId="27">
    <w:abstractNumId w:val="6"/>
  </w:num>
  <w:num w:numId="28">
    <w:abstractNumId w:val="71"/>
  </w:num>
  <w:num w:numId="29">
    <w:abstractNumId w:val="68"/>
  </w:num>
  <w:num w:numId="30">
    <w:abstractNumId w:val="34"/>
  </w:num>
  <w:num w:numId="31">
    <w:abstractNumId w:val="37"/>
  </w:num>
  <w:num w:numId="32">
    <w:abstractNumId w:val="93"/>
  </w:num>
  <w:num w:numId="33">
    <w:abstractNumId w:val="19"/>
  </w:num>
  <w:num w:numId="34">
    <w:abstractNumId w:val="5"/>
  </w:num>
  <w:num w:numId="35">
    <w:abstractNumId w:val="22"/>
  </w:num>
  <w:num w:numId="36">
    <w:abstractNumId w:val="70"/>
  </w:num>
  <w:num w:numId="37">
    <w:abstractNumId w:val="0"/>
  </w:num>
  <w:num w:numId="38">
    <w:abstractNumId w:val="27"/>
  </w:num>
  <w:num w:numId="39">
    <w:abstractNumId w:val="55"/>
  </w:num>
  <w:num w:numId="40">
    <w:abstractNumId w:val="16"/>
  </w:num>
  <w:num w:numId="41">
    <w:abstractNumId w:val="35"/>
  </w:num>
  <w:num w:numId="42">
    <w:abstractNumId w:val="23"/>
  </w:num>
  <w:num w:numId="43">
    <w:abstractNumId w:val="78"/>
  </w:num>
  <w:num w:numId="44">
    <w:abstractNumId w:val="20"/>
  </w:num>
  <w:num w:numId="45">
    <w:abstractNumId w:val="77"/>
  </w:num>
  <w:num w:numId="46">
    <w:abstractNumId w:val="13"/>
  </w:num>
  <w:num w:numId="47">
    <w:abstractNumId w:val="24"/>
  </w:num>
  <w:num w:numId="48">
    <w:abstractNumId w:val="28"/>
  </w:num>
  <w:num w:numId="49">
    <w:abstractNumId w:val="67"/>
  </w:num>
  <w:num w:numId="50">
    <w:abstractNumId w:val="79"/>
  </w:num>
  <w:num w:numId="51">
    <w:abstractNumId w:val="91"/>
  </w:num>
  <w:num w:numId="52">
    <w:abstractNumId w:val="54"/>
  </w:num>
  <w:num w:numId="53">
    <w:abstractNumId w:val="88"/>
  </w:num>
  <w:num w:numId="54">
    <w:abstractNumId w:val="30"/>
  </w:num>
  <w:num w:numId="55">
    <w:abstractNumId w:val="94"/>
  </w:num>
  <w:num w:numId="56">
    <w:abstractNumId w:val="74"/>
  </w:num>
  <w:num w:numId="57">
    <w:abstractNumId w:val="56"/>
  </w:num>
  <w:num w:numId="58">
    <w:abstractNumId w:val="26"/>
  </w:num>
  <w:num w:numId="59">
    <w:abstractNumId w:val="90"/>
  </w:num>
  <w:num w:numId="60">
    <w:abstractNumId w:val="62"/>
  </w:num>
  <w:num w:numId="61">
    <w:abstractNumId w:val="25"/>
  </w:num>
  <w:num w:numId="62">
    <w:abstractNumId w:val="1"/>
  </w:num>
  <w:num w:numId="63">
    <w:abstractNumId w:val="14"/>
  </w:num>
  <w:num w:numId="64">
    <w:abstractNumId w:val="92"/>
  </w:num>
  <w:num w:numId="65">
    <w:abstractNumId w:val="80"/>
  </w:num>
  <w:num w:numId="66">
    <w:abstractNumId w:val="17"/>
  </w:num>
  <w:num w:numId="67">
    <w:abstractNumId w:val="65"/>
  </w:num>
  <w:num w:numId="68">
    <w:abstractNumId w:val="9"/>
  </w:num>
  <w:num w:numId="69">
    <w:abstractNumId w:val="43"/>
  </w:num>
  <w:num w:numId="70">
    <w:abstractNumId w:val="39"/>
  </w:num>
  <w:num w:numId="71">
    <w:abstractNumId w:val="82"/>
  </w:num>
  <w:num w:numId="72">
    <w:abstractNumId w:val="3"/>
  </w:num>
  <w:num w:numId="73">
    <w:abstractNumId w:val="31"/>
  </w:num>
  <w:num w:numId="74">
    <w:abstractNumId w:val="59"/>
  </w:num>
  <w:num w:numId="75">
    <w:abstractNumId w:val="10"/>
  </w:num>
  <w:num w:numId="76">
    <w:abstractNumId w:val="89"/>
  </w:num>
  <w:num w:numId="77">
    <w:abstractNumId w:val="81"/>
  </w:num>
  <w:num w:numId="78">
    <w:abstractNumId w:val="72"/>
  </w:num>
  <w:num w:numId="79">
    <w:abstractNumId w:val="48"/>
  </w:num>
  <w:num w:numId="80">
    <w:abstractNumId w:val="57"/>
  </w:num>
  <w:num w:numId="81">
    <w:abstractNumId w:val="42"/>
  </w:num>
  <w:num w:numId="82">
    <w:abstractNumId w:val="12"/>
  </w:num>
  <w:num w:numId="83">
    <w:abstractNumId w:val="87"/>
  </w:num>
  <w:num w:numId="84">
    <w:abstractNumId w:val="84"/>
  </w:num>
  <w:num w:numId="85">
    <w:abstractNumId w:val="64"/>
  </w:num>
  <w:num w:numId="86">
    <w:abstractNumId w:val="85"/>
  </w:num>
  <w:num w:numId="87">
    <w:abstractNumId w:val="76"/>
  </w:num>
  <w:num w:numId="88">
    <w:abstractNumId w:val="51"/>
  </w:num>
  <w:num w:numId="89">
    <w:abstractNumId w:val="60"/>
  </w:num>
  <w:num w:numId="90">
    <w:abstractNumId w:val="83"/>
  </w:num>
  <w:num w:numId="91">
    <w:abstractNumId w:val="75"/>
  </w:num>
  <w:num w:numId="92">
    <w:abstractNumId w:val="38"/>
  </w:num>
  <w:num w:numId="93">
    <w:abstractNumId w:val="49"/>
  </w:num>
  <w:num w:numId="94">
    <w:abstractNumId w:val="4"/>
  </w:num>
  <w:num w:numId="95">
    <w:abstractNumId w:val="45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FD"/>
    <w:rsid w:val="00006ECF"/>
    <w:rsid w:val="00007EB9"/>
    <w:rsid w:val="00026CA9"/>
    <w:rsid w:val="00027406"/>
    <w:rsid w:val="00066ADA"/>
    <w:rsid w:val="000A62CE"/>
    <w:rsid w:val="001522FD"/>
    <w:rsid w:val="001F2E2B"/>
    <w:rsid w:val="00203439"/>
    <w:rsid w:val="00205AA4"/>
    <w:rsid w:val="00210AD2"/>
    <w:rsid w:val="002706E0"/>
    <w:rsid w:val="002722A2"/>
    <w:rsid w:val="00282181"/>
    <w:rsid w:val="002A408D"/>
    <w:rsid w:val="002B7C65"/>
    <w:rsid w:val="002D2678"/>
    <w:rsid w:val="002D37A5"/>
    <w:rsid w:val="003668F2"/>
    <w:rsid w:val="003854ED"/>
    <w:rsid w:val="00385801"/>
    <w:rsid w:val="003F01FF"/>
    <w:rsid w:val="00407B09"/>
    <w:rsid w:val="00427C20"/>
    <w:rsid w:val="00462195"/>
    <w:rsid w:val="0046539F"/>
    <w:rsid w:val="004D7EB0"/>
    <w:rsid w:val="004E69F8"/>
    <w:rsid w:val="00542407"/>
    <w:rsid w:val="005428AB"/>
    <w:rsid w:val="005B39B6"/>
    <w:rsid w:val="005B39C5"/>
    <w:rsid w:val="005B73D8"/>
    <w:rsid w:val="005C63D1"/>
    <w:rsid w:val="005D1A54"/>
    <w:rsid w:val="005D35FD"/>
    <w:rsid w:val="005E359F"/>
    <w:rsid w:val="00647FE5"/>
    <w:rsid w:val="006771FB"/>
    <w:rsid w:val="006A502D"/>
    <w:rsid w:val="006A5BAA"/>
    <w:rsid w:val="006C320E"/>
    <w:rsid w:val="00701D99"/>
    <w:rsid w:val="00714CE2"/>
    <w:rsid w:val="0075689D"/>
    <w:rsid w:val="00764C09"/>
    <w:rsid w:val="00781AF1"/>
    <w:rsid w:val="007A522D"/>
    <w:rsid w:val="007D6D3D"/>
    <w:rsid w:val="007F1DE1"/>
    <w:rsid w:val="007F68BC"/>
    <w:rsid w:val="00832F61"/>
    <w:rsid w:val="00851786"/>
    <w:rsid w:val="00860992"/>
    <w:rsid w:val="00881964"/>
    <w:rsid w:val="00890905"/>
    <w:rsid w:val="00894910"/>
    <w:rsid w:val="008E4B99"/>
    <w:rsid w:val="008E69FA"/>
    <w:rsid w:val="008F0CCE"/>
    <w:rsid w:val="009067AF"/>
    <w:rsid w:val="009346C6"/>
    <w:rsid w:val="009428B7"/>
    <w:rsid w:val="00943875"/>
    <w:rsid w:val="00945CB1"/>
    <w:rsid w:val="00994E5A"/>
    <w:rsid w:val="009B0B05"/>
    <w:rsid w:val="009F3A2D"/>
    <w:rsid w:val="00A506BA"/>
    <w:rsid w:val="00AC77C6"/>
    <w:rsid w:val="00AF425B"/>
    <w:rsid w:val="00B340BB"/>
    <w:rsid w:val="00B576DF"/>
    <w:rsid w:val="00B62FB7"/>
    <w:rsid w:val="00B83FFB"/>
    <w:rsid w:val="00BB75EB"/>
    <w:rsid w:val="00BC3D9D"/>
    <w:rsid w:val="00BF46F6"/>
    <w:rsid w:val="00C83581"/>
    <w:rsid w:val="00CC1531"/>
    <w:rsid w:val="00CE6E8D"/>
    <w:rsid w:val="00CE6F71"/>
    <w:rsid w:val="00D157A7"/>
    <w:rsid w:val="00D1588D"/>
    <w:rsid w:val="00D22654"/>
    <w:rsid w:val="00D22913"/>
    <w:rsid w:val="00D34BF5"/>
    <w:rsid w:val="00D96BC5"/>
    <w:rsid w:val="00DC0A38"/>
    <w:rsid w:val="00DF07C9"/>
    <w:rsid w:val="00E37D5A"/>
    <w:rsid w:val="00E52EC6"/>
    <w:rsid w:val="00E551D4"/>
    <w:rsid w:val="00EA48EF"/>
    <w:rsid w:val="00EA6B01"/>
    <w:rsid w:val="00EF6420"/>
    <w:rsid w:val="00F06147"/>
    <w:rsid w:val="00F476AC"/>
    <w:rsid w:val="00F53BEF"/>
    <w:rsid w:val="00F62AEB"/>
    <w:rsid w:val="00F978B7"/>
    <w:rsid w:val="00FC1533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7CB9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35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58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358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835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8358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BB75EB"/>
  </w:style>
  <w:style w:type="paragraph" w:styleId="a3">
    <w:name w:val="Normal (Web)"/>
    <w:basedOn w:val="a"/>
    <w:unhideWhenUsed/>
    <w:rsid w:val="00BB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E2B"/>
    <w:pPr>
      <w:ind w:left="720"/>
      <w:contextualSpacing/>
    </w:pPr>
  </w:style>
  <w:style w:type="paragraph" w:customStyle="1" w:styleId="Style79">
    <w:name w:val="Style79"/>
    <w:basedOn w:val="a"/>
    <w:rsid w:val="00210AD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rsid w:val="00781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8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3">
    <w:name w:val="TableGrid3"/>
    <w:rsid w:val="00945C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35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83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8358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9"/>
    <w:rsid w:val="00C835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9"/>
    <w:rsid w:val="00C835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5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5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58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5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83581"/>
  </w:style>
  <w:style w:type="paragraph" w:styleId="a7">
    <w:name w:val="caption"/>
    <w:basedOn w:val="a"/>
    <w:next w:val="a"/>
    <w:unhideWhenUsed/>
    <w:qFormat/>
    <w:rsid w:val="00C8358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C835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835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835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358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83581"/>
    <w:rPr>
      <w:b/>
      <w:bCs/>
    </w:rPr>
  </w:style>
  <w:style w:type="character" w:styleId="ad">
    <w:name w:val="Emphasis"/>
    <w:basedOn w:val="a0"/>
    <w:qFormat/>
    <w:rsid w:val="00C83581"/>
    <w:rPr>
      <w:i/>
      <w:iCs/>
    </w:rPr>
  </w:style>
  <w:style w:type="paragraph" w:styleId="ae">
    <w:name w:val="No Spacing"/>
    <w:link w:val="af"/>
    <w:qFormat/>
    <w:rsid w:val="00C83581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rsid w:val="00C83581"/>
  </w:style>
  <w:style w:type="paragraph" w:styleId="22">
    <w:name w:val="Quote"/>
    <w:basedOn w:val="a"/>
    <w:next w:val="a"/>
    <w:link w:val="23"/>
    <w:uiPriority w:val="29"/>
    <w:qFormat/>
    <w:rsid w:val="00C83581"/>
    <w:pPr>
      <w:spacing w:after="200" w:line="276" w:lineRule="auto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83581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8358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83581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C83581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83581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C83581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C83581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8358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83581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C83581"/>
  </w:style>
  <w:style w:type="paragraph" w:customStyle="1" w:styleId="c0">
    <w:name w:val="c0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C83581"/>
  </w:style>
  <w:style w:type="character" w:customStyle="1" w:styleId="apple-converted-space">
    <w:name w:val="apple-converted-space"/>
    <w:basedOn w:val="a0"/>
    <w:rsid w:val="00C83581"/>
  </w:style>
  <w:style w:type="character" w:customStyle="1" w:styleId="c5">
    <w:name w:val="c5"/>
    <w:basedOn w:val="a0"/>
    <w:rsid w:val="00C83581"/>
  </w:style>
  <w:style w:type="paragraph" w:customStyle="1" w:styleId="c2">
    <w:name w:val="c2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3581"/>
  </w:style>
  <w:style w:type="character" w:customStyle="1" w:styleId="c4">
    <w:name w:val="c4"/>
    <w:basedOn w:val="a0"/>
    <w:rsid w:val="00C83581"/>
  </w:style>
  <w:style w:type="character" w:customStyle="1" w:styleId="c7">
    <w:name w:val="c7"/>
    <w:basedOn w:val="a0"/>
    <w:rsid w:val="00C83581"/>
  </w:style>
  <w:style w:type="character" w:styleId="af8">
    <w:name w:val="Hyperlink"/>
    <w:basedOn w:val="a0"/>
    <w:unhideWhenUsed/>
    <w:rsid w:val="00C83581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83581"/>
    <w:rPr>
      <w:color w:val="800080"/>
      <w:u w:val="single"/>
    </w:rPr>
  </w:style>
  <w:style w:type="character" w:customStyle="1" w:styleId="c66">
    <w:name w:val="c66"/>
    <w:basedOn w:val="a0"/>
    <w:rsid w:val="00C83581"/>
  </w:style>
  <w:style w:type="character" w:customStyle="1" w:styleId="c15">
    <w:name w:val="c15"/>
    <w:basedOn w:val="a0"/>
    <w:rsid w:val="00C83581"/>
  </w:style>
  <w:style w:type="character" w:customStyle="1" w:styleId="c19">
    <w:name w:val="c19"/>
    <w:basedOn w:val="a0"/>
    <w:rsid w:val="00C83581"/>
  </w:style>
  <w:style w:type="character" w:customStyle="1" w:styleId="c10">
    <w:name w:val="c10"/>
    <w:basedOn w:val="a0"/>
    <w:rsid w:val="00C83581"/>
  </w:style>
  <w:style w:type="character" w:customStyle="1" w:styleId="c54">
    <w:name w:val="c54"/>
    <w:basedOn w:val="a0"/>
    <w:rsid w:val="00C83581"/>
  </w:style>
  <w:style w:type="paragraph" w:customStyle="1" w:styleId="c56">
    <w:name w:val="c56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3581"/>
  </w:style>
  <w:style w:type="paragraph" w:customStyle="1" w:styleId="c11">
    <w:name w:val="c11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83581"/>
  </w:style>
  <w:style w:type="character" w:customStyle="1" w:styleId="c44">
    <w:name w:val="c44"/>
    <w:basedOn w:val="a0"/>
    <w:rsid w:val="00C83581"/>
  </w:style>
  <w:style w:type="character" w:customStyle="1" w:styleId="c86">
    <w:name w:val="c86"/>
    <w:basedOn w:val="a0"/>
    <w:rsid w:val="00C83581"/>
  </w:style>
  <w:style w:type="paragraph" w:customStyle="1" w:styleId="c21">
    <w:name w:val="c21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3581"/>
  </w:style>
  <w:style w:type="character" w:customStyle="1" w:styleId="c35">
    <w:name w:val="c35"/>
    <w:basedOn w:val="a0"/>
    <w:rsid w:val="00C83581"/>
  </w:style>
  <w:style w:type="table" w:styleId="afa">
    <w:name w:val="Table Grid"/>
    <w:basedOn w:val="a1"/>
    <w:uiPriority w:val="59"/>
    <w:rsid w:val="00C8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83581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C83581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C83581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C835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footer"/>
    <w:basedOn w:val="a"/>
    <w:link w:val="afc"/>
    <w:uiPriority w:val="99"/>
    <w:unhideWhenUsed/>
    <w:rsid w:val="00C8358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C83581"/>
    <w:rPr>
      <w:rFonts w:eastAsiaTheme="minorEastAsia" w:cs="Times New Roman"/>
      <w:lang w:eastAsia="ru-RU"/>
    </w:rPr>
  </w:style>
  <w:style w:type="table" w:customStyle="1" w:styleId="TableGrid2">
    <w:name w:val="TableGrid2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C83581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C835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C8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C83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rsid w:val="00C83581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C835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35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rsid w:val="00C835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TableGrid31">
    <w:name w:val="TableGrid31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83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994E5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994E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1">
    <w:name w:val="Заголовок №7_"/>
    <w:basedOn w:val="a0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Заголовок №7"/>
    <w:basedOn w:val="71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Заголовок №6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994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994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2">
    <w:name w:val="Заголовок №8"/>
    <w:basedOn w:val="81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994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Заголовок №4"/>
    <w:basedOn w:val="41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94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94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1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0">
    <w:name w:val="Заголовок №7 (2)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4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4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4"/>
    <w:rsid w:val="00994E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WW8Num6z0">
    <w:name w:val="WW8Num6z0"/>
    <w:rsid w:val="00994E5A"/>
    <w:rPr>
      <w:rFonts w:ascii="Symbol" w:hAnsi="Symbol" w:cs="Symbol"/>
      <w:sz w:val="20"/>
    </w:rPr>
  </w:style>
  <w:style w:type="character" w:customStyle="1" w:styleId="WW8Num6z2">
    <w:name w:val="WW8Num6z2"/>
    <w:rsid w:val="00994E5A"/>
    <w:rPr>
      <w:rFonts w:ascii="Wingdings" w:hAnsi="Wingdings" w:cs="Wingdings"/>
      <w:sz w:val="20"/>
    </w:rPr>
  </w:style>
  <w:style w:type="character" w:customStyle="1" w:styleId="WW8Num7z0">
    <w:name w:val="WW8Num7z0"/>
    <w:rsid w:val="00994E5A"/>
    <w:rPr>
      <w:rFonts w:ascii="Symbol" w:hAnsi="Symbol" w:cs="Symbol"/>
    </w:rPr>
  </w:style>
  <w:style w:type="character" w:customStyle="1" w:styleId="WW8Num7z1">
    <w:name w:val="WW8Num7z1"/>
    <w:rsid w:val="00994E5A"/>
    <w:rPr>
      <w:rFonts w:ascii="Courier New" w:hAnsi="Courier New" w:cs="Courier New"/>
    </w:rPr>
  </w:style>
  <w:style w:type="character" w:customStyle="1" w:styleId="WW8Num7z2">
    <w:name w:val="WW8Num7z2"/>
    <w:rsid w:val="00994E5A"/>
    <w:rPr>
      <w:rFonts w:ascii="Wingdings" w:hAnsi="Wingdings" w:cs="Wingdings"/>
    </w:rPr>
  </w:style>
  <w:style w:type="character" w:customStyle="1" w:styleId="12">
    <w:name w:val="Основной шрифт абзаца1"/>
    <w:rsid w:val="00994E5A"/>
  </w:style>
  <w:style w:type="character" w:customStyle="1" w:styleId="aff1">
    <w:name w:val="Символ сноски"/>
    <w:rsid w:val="00994E5A"/>
    <w:rPr>
      <w:vertAlign w:val="superscript"/>
    </w:rPr>
  </w:style>
  <w:style w:type="character" w:styleId="aff2">
    <w:name w:val="page number"/>
    <w:basedOn w:val="12"/>
    <w:rsid w:val="00994E5A"/>
  </w:style>
  <w:style w:type="character" w:styleId="aff3">
    <w:name w:val="footnote reference"/>
    <w:rsid w:val="00994E5A"/>
    <w:rPr>
      <w:vertAlign w:val="superscript"/>
    </w:rPr>
  </w:style>
  <w:style w:type="character" w:styleId="aff4">
    <w:name w:val="endnote reference"/>
    <w:rsid w:val="00994E5A"/>
    <w:rPr>
      <w:vertAlign w:val="superscript"/>
    </w:rPr>
  </w:style>
  <w:style w:type="character" w:customStyle="1" w:styleId="aff5">
    <w:name w:val="Символы концевой сноски"/>
    <w:rsid w:val="00994E5A"/>
  </w:style>
  <w:style w:type="paragraph" w:customStyle="1" w:styleId="aff6">
    <w:name w:val="Заголовок"/>
    <w:basedOn w:val="a"/>
    <w:next w:val="a5"/>
    <w:rsid w:val="00994E5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7">
    <w:name w:val="List"/>
    <w:basedOn w:val="a5"/>
    <w:rsid w:val="00994E5A"/>
    <w:pPr>
      <w:suppressAutoHyphens/>
    </w:pPr>
    <w:rPr>
      <w:rFonts w:cs="Mangal"/>
      <w:lang w:eastAsia="zh-CN"/>
    </w:rPr>
  </w:style>
  <w:style w:type="paragraph" w:customStyle="1" w:styleId="14">
    <w:name w:val="Указатель1"/>
    <w:basedOn w:val="a"/>
    <w:rsid w:val="00994E5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8">
    <w:name w:val="footnote text"/>
    <w:basedOn w:val="a"/>
    <w:link w:val="aff9"/>
    <w:rsid w:val="00994E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9">
    <w:name w:val="Текст сноски Знак"/>
    <w:basedOn w:val="a0"/>
    <w:link w:val="aff8"/>
    <w:rsid w:val="00994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994E5A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994E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9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94E5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fa">
    <w:name w:val="Body Text Indent"/>
    <w:basedOn w:val="a"/>
    <w:link w:val="affb"/>
    <w:rsid w:val="00994E5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b">
    <w:name w:val="Основной текст с отступом Знак"/>
    <w:basedOn w:val="a0"/>
    <w:link w:val="affa"/>
    <w:rsid w:val="00994E5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994E5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">
    <w:name w:val="Знак5"/>
    <w:basedOn w:val="a"/>
    <w:rsid w:val="00994E5A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c">
    <w:name w:val="Содержимое таблицы"/>
    <w:basedOn w:val="a"/>
    <w:rsid w:val="00994E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Заголовок таблицы"/>
    <w:basedOn w:val="affc"/>
    <w:rsid w:val="00994E5A"/>
    <w:pPr>
      <w:jc w:val="center"/>
    </w:pPr>
    <w:rPr>
      <w:b/>
      <w:bCs/>
    </w:rPr>
  </w:style>
  <w:style w:type="paragraph" w:customStyle="1" w:styleId="affe">
    <w:name w:val="Содержимое врезки"/>
    <w:basedOn w:val="a5"/>
    <w:rsid w:val="00994E5A"/>
    <w:pPr>
      <w:suppressAutoHyphens/>
    </w:pPr>
    <w:rPr>
      <w:lang w:eastAsia="zh-CN"/>
    </w:rPr>
  </w:style>
  <w:style w:type="paragraph" w:customStyle="1" w:styleId="p21">
    <w:name w:val="p21"/>
    <w:basedOn w:val="a"/>
    <w:rsid w:val="0099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94E5A"/>
  </w:style>
  <w:style w:type="character" w:customStyle="1" w:styleId="s7">
    <w:name w:val="s7"/>
    <w:basedOn w:val="a0"/>
    <w:rsid w:val="00994E5A"/>
  </w:style>
  <w:style w:type="character" w:customStyle="1" w:styleId="apple-style-span">
    <w:name w:val="apple-style-span"/>
    <w:basedOn w:val="a0"/>
    <w:rsid w:val="00994E5A"/>
  </w:style>
  <w:style w:type="character" w:customStyle="1" w:styleId="FontStyle207">
    <w:name w:val="Font Style207"/>
    <w:uiPriority w:val="99"/>
    <w:rsid w:val="00994E5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94E5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994E5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994E5A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994E5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994E5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994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994E5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994E5A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994E5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994E5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994E5A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994E5A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994E5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994E5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94E5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994E5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994E5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994E5A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0"/>
    <w:rsid w:val="00994E5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994E5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994E5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994E5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994E5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994E5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994E5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994E5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994E5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994E5A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994E5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994E5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994E5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994E5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994E5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994E5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994E5A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994E5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994E5A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994E5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994E5A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994E5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994E5A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994E5A"/>
    <w:rPr>
      <w:rFonts w:ascii="Century Schoolbook" w:hAnsi="Century Schoolbook" w:cs="Century Schoolbook"/>
      <w:sz w:val="18"/>
      <w:szCs w:val="18"/>
    </w:rPr>
  </w:style>
  <w:style w:type="paragraph" w:styleId="27">
    <w:name w:val="Body Text 2"/>
    <w:basedOn w:val="a"/>
    <w:link w:val="28"/>
    <w:semiHidden/>
    <w:unhideWhenUsed/>
    <w:rsid w:val="00994E5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994E5A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f">
    <w:name w:val="Стиль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текст обычный Знак"/>
    <w:basedOn w:val="a0"/>
    <w:link w:val="afff1"/>
    <w:uiPriority w:val="99"/>
    <w:locked/>
    <w:rsid w:val="00994E5A"/>
    <w:rPr>
      <w:lang w:eastAsia="ru-RU"/>
    </w:rPr>
  </w:style>
  <w:style w:type="paragraph" w:customStyle="1" w:styleId="afff1">
    <w:name w:val="текст обычный"/>
    <w:basedOn w:val="a"/>
    <w:link w:val="afff0"/>
    <w:uiPriority w:val="99"/>
    <w:rsid w:val="00994E5A"/>
    <w:pPr>
      <w:spacing w:after="0" w:line="240" w:lineRule="auto"/>
      <w:ind w:firstLine="425"/>
      <w:jc w:val="both"/>
    </w:pPr>
    <w:rPr>
      <w:lang w:eastAsia="ru-RU"/>
    </w:rPr>
  </w:style>
  <w:style w:type="paragraph" w:styleId="afff2">
    <w:name w:val="Block Text"/>
    <w:basedOn w:val="a"/>
    <w:semiHidden/>
    <w:rsid w:val="00994E5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AC77C6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AC77C6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AC77C6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AC77C6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AC77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35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58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358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835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8358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58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BB75EB"/>
  </w:style>
  <w:style w:type="paragraph" w:styleId="a3">
    <w:name w:val="Normal (Web)"/>
    <w:basedOn w:val="a"/>
    <w:unhideWhenUsed/>
    <w:rsid w:val="00BB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E2B"/>
    <w:pPr>
      <w:ind w:left="720"/>
      <w:contextualSpacing/>
    </w:pPr>
  </w:style>
  <w:style w:type="paragraph" w:customStyle="1" w:styleId="Style79">
    <w:name w:val="Style79"/>
    <w:basedOn w:val="a"/>
    <w:rsid w:val="00210AD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rsid w:val="00781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8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3">
    <w:name w:val="TableGrid3"/>
    <w:rsid w:val="00945C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35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83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8358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9"/>
    <w:rsid w:val="00C835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9"/>
    <w:rsid w:val="00C835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5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5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58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5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83581"/>
  </w:style>
  <w:style w:type="paragraph" w:styleId="a7">
    <w:name w:val="caption"/>
    <w:basedOn w:val="a"/>
    <w:next w:val="a"/>
    <w:unhideWhenUsed/>
    <w:qFormat/>
    <w:rsid w:val="00C8358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C835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835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835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358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83581"/>
    <w:rPr>
      <w:b/>
      <w:bCs/>
    </w:rPr>
  </w:style>
  <w:style w:type="character" w:styleId="ad">
    <w:name w:val="Emphasis"/>
    <w:basedOn w:val="a0"/>
    <w:qFormat/>
    <w:rsid w:val="00C83581"/>
    <w:rPr>
      <w:i/>
      <w:iCs/>
    </w:rPr>
  </w:style>
  <w:style w:type="paragraph" w:styleId="ae">
    <w:name w:val="No Spacing"/>
    <w:link w:val="af"/>
    <w:qFormat/>
    <w:rsid w:val="00C83581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rsid w:val="00C83581"/>
  </w:style>
  <w:style w:type="paragraph" w:styleId="22">
    <w:name w:val="Quote"/>
    <w:basedOn w:val="a"/>
    <w:next w:val="a"/>
    <w:link w:val="23"/>
    <w:uiPriority w:val="29"/>
    <w:qFormat/>
    <w:rsid w:val="00C83581"/>
    <w:pPr>
      <w:spacing w:after="200" w:line="276" w:lineRule="auto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83581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8358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83581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C83581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83581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C83581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C83581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8358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83581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C83581"/>
  </w:style>
  <w:style w:type="paragraph" w:customStyle="1" w:styleId="c0">
    <w:name w:val="c0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C83581"/>
  </w:style>
  <w:style w:type="character" w:customStyle="1" w:styleId="apple-converted-space">
    <w:name w:val="apple-converted-space"/>
    <w:basedOn w:val="a0"/>
    <w:rsid w:val="00C83581"/>
  </w:style>
  <w:style w:type="character" w:customStyle="1" w:styleId="c5">
    <w:name w:val="c5"/>
    <w:basedOn w:val="a0"/>
    <w:rsid w:val="00C83581"/>
  </w:style>
  <w:style w:type="paragraph" w:customStyle="1" w:styleId="c2">
    <w:name w:val="c2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3581"/>
  </w:style>
  <w:style w:type="character" w:customStyle="1" w:styleId="c4">
    <w:name w:val="c4"/>
    <w:basedOn w:val="a0"/>
    <w:rsid w:val="00C83581"/>
  </w:style>
  <w:style w:type="character" w:customStyle="1" w:styleId="c7">
    <w:name w:val="c7"/>
    <w:basedOn w:val="a0"/>
    <w:rsid w:val="00C83581"/>
  </w:style>
  <w:style w:type="character" w:styleId="af8">
    <w:name w:val="Hyperlink"/>
    <w:basedOn w:val="a0"/>
    <w:unhideWhenUsed/>
    <w:rsid w:val="00C83581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83581"/>
    <w:rPr>
      <w:color w:val="800080"/>
      <w:u w:val="single"/>
    </w:rPr>
  </w:style>
  <w:style w:type="character" w:customStyle="1" w:styleId="c66">
    <w:name w:val="c66"/>
    <w:basedOn w:val="a0"/>
    <w:rsid w:val="00C83581"/>
  </w:style>
  <w:style w:type="character" w:customStyle="1" w:styleId="c15">
    <w:name w:val="c15"/>
    <w:basedOn w:val="a0"/>
    <w:rsid w:val="00C83581"/>
  </w:style>
  <w:style w:type="character" w:customStyle="1" w:styleId="c19">
    <w:name w:val="c19"/>
    <w:basedOn w:val="a0"/>
    <w:rsid w:val="00C83581"/>
  </w:style>
  <w:style w:type="character" w:customStyle="1" w:styleId="c10">
    <w:name w:val="c10"/>
    <w:basedOn w:val="a0"/>
    <w:rsid w:val="00C83581"/>
  </w:style>
  <w:style w:type="character" w:customStyle="1" w:styleId="c54">
    <w:name w:val="c54"/>
    <w:basedOn w:val="a0"/>
    <w:rsid w:val="00C83581"/>
  </w:style>
  <w:style w:type="paragraph" w:customStyle="1" w:styleId="c56">
    <w:name w:val="c56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3581"/>
  </w:style>
  <w:style w:type="paragraph" w:customStyle="1" w:styleId="c11">
    <w:name w:val="c11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83581"/>
  </w:style>
  <w:style w:type="character" w:customStyle="1" w:styleId="c44">
    <w:name w:val="c44"/>
    <w:basedOn w:val="a0"/>
    <w:rsid w:val="00C83581"/>
  </w:style>
  <w:style w:type="character" w:customStyle="1" w:styleId="c86">
    <w:name w:val="c86"/>
    <w:basedOn w:val="a0"/>
    <w:rsid w:val="00C83581"/>
  </w:style>
  <w:style w:type="paragraph" w:customStyle="1" w:styleId="c21">
    <w:name w:val="c21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8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3581"/>
  </w:style>
  <w:style w:type="character" w:customStyle="1" w:styleId="c35">
    <w:name w:val="c35"/>
    <w:basedOn w:val="a0"/>
    <w:rsid w:val="00C83581"/>
  </w:style>
  <w:style w:type="table" w:styleId="afa">
    <w:name w:val="Table Grid"/>
    <w:basedOn w:val="a1"/>
    <w:uiPriority w:val="59"/>
    <w:rsid w:val="00C8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83581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C83581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C83581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C835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footer"/>
    <w:basedOn w:val="a"/>
    <w:link w:val="afc"/>
    <w:uiPriority w:val="99"/>
    <w:unhideWhenUsed/>
    <w:rsid w:val="00C8358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C83581"/>
    <w:rPr>
      <w:rFonts w:eastAsiaTheme="minorEastAsia" w:cs="Times New Roman"/>
      <w:lang w:eastAsia="ru-RU"/>
    </w:rPr>
  </w:style>
  <w:style w:type="table" w:customStyle="1" w:styleId="TableGrid2">
    <w:name w:val="TableGrid2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C83581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C835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C8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C83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rsid w:val="00C83581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C835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35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rsid w:val="00C835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TableGrid31">
    <w:name w:val="TableGrid31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3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83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994E5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994E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1">
    <w:name w:val="Заголовок №7_"/>
    <w:basedOn w:val="a0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Заголовок №7"/>
    <w:basedOn w:val="71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Заголовок №6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994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994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2">
    <w:name w:val="Заголовок №8"/>
    <w:basedOn w:val="81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994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Заголовок №4"/>
    <w:basedOn w:val="41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94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94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1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0">
    <w:name w:val="Заголовок №7 (2)_"/>
    <w:basedOn w:val="a0"/>
    <w:rsid w:val="00994E5A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4"/>
    <w:rsid w:val="00994E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4"/>
    <w:rsid w:val="00994E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4"/>
    <w:rsid w:val="00994E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WW8Num6z0">
    <w:name w:val="WW8Num6z0"/>
    <w:rsid w:val="00994E5A"/>
    <w:rPr>
      <w:rFonts w:ascii="Symbol" w:hAnsi="Symbol" w:cs="Symbol"/>
      <w:sz w:val="20"/>
    </w:rPr>
  </w:style>
  <w:style w:type="character" w:customStyle="1" w:styleId="WW8Num6z2">
    <w:name w:val="WW8Num6z2"/>
    <w:rsid w:val="00994E5A"/>
    <w:rPr>
      <w:rFonts w:ascii="Wingdings" w:hAnsi="Wingdings" w:cs="Wingdings"/>
      <w:sz w:val="20"/>
    </w:rPr>
  </w:style>
  <w:style w:type="character" w:customStyle="1" w:styleId="WW8Num7z0">
    <w:name w:val="WW8Num7z0"/>
    <w:rsid w:val="00994E5A"/>
    <w:rPr>
      <w:rFonts w:ascii="Symbol" w:hAnsi="Symbol" w:cs="Symbol"/>
    </w:rPr>
  </w:style>
  <w:style w:type="character" w:customStyle="1" w:styleId="WW8Num7z1">
    <w:name w:val="WW8Num7z1"/>
    <w:rsid w:val="00994E5A"/>
    <w:rPr>
      <w:rFonts w:ascii="Courier New" w:hAnsi="Courier New" w:cs="Courier New"/>
    </w:rPr>
  </w:style>
  <w:style w:type="character" w:customStyle="1" w:styleId="WW8Num7z2">
    <w:name w:val="WW8Num7z2"/>
    <w:rsid w:val="00994E5A"/>
    <w:rPr>
      <w:rFonts w:ascii="Wingdings" w:hAnsi="Wingdings" w:cs="Wingdings"/>
    </w:rPr>
  </w:style>
  <w:style w:type="character" w:customStyle="1" w:styleId="12">
    <w:name w:val="Основной шрифт абзаца1"/>
    <w:rsid w:val="00994E5A"/>
  </w:style>
  <w:style w:type="character" w:customStyle="1" w:styleId="aff1">
    <w:name w:val="Символ сноски"/>
    <w:rsid w:val="00994E5A"/>
    <w:rPr>
      <w:vertAlign w:val="superscript"/>
    </w:rPr>
  </w:style>
  <w:style w:type="character" w:styleId="aff2">
    <w:name w:val="page number"/>
    <w:basedOn w:val="12"/>
    <w:rsid w:val="00994E5A"/>
  </w:style>
  <w:style w:type="character" w:styleId="aff3">
    <w:name w:val="footnote reference"/>
    <w:rsid w:val="00994E5A"/>
    <w:rPr>
      <w:vertAlign w:val="superscript"/>
    </w:rPr>
  </w:style>
  <w:style w:type="character" w:styleId="aff4">
    <w:name w:val="endnote reference"/>
    <w:rsid w:val="00994E5A"/>
    <w:rPr>
      <w:vertAlign w:val="superscript"/>
    </w:rPr>
  </w:style>
  <w:style w:type="character" w:customStyle="1" w:styleId="aff5">
    <w:name w:val="Символы концевой сноски"/>
    <w:rsid w:val="00994E5A"/>
  </w:style>
  <w:style w:type="paragraph" w:customStyle="1" w:styleId="aff6">
    <w:name w:val="Заголовок"/>
    <w:basedOn w:val="a"/>
    <w:next w:val="a5"/>
    <w:rsid w:val="00994E5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7">
    <w:name w:val="List"/>
    <w:basedOn w:val="a5"/>
    <w:rsid w:val="00994E5A"/>
    <w:pPr>
      <w:suppressAutoHyphens/>
    </w:pPr>
    <w:rPr>
      <w:rFonts w:cs="Mangal"/>
      <w:lang w:eastAsia="zh-CN"/>
    </w:rPr>
  </w:style>
  <w:style w:type="paragraph" w:customStyle="1" w:styleId="14">
    <w:name w:val="Указатель1"/>
    <w:basedOn w:val="a"/>
    <w:rsid w:val="00994E5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8">
    <w:name w:val="footnote text"/>
    <w:basedOn w:val="a"/>
    <w:link w:val="aff9"/>
    <w:rsid w:val="00994E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9">
    <w:name w:val="Текст сноски Знак"/>
    <w:basedOn w:val="a0"/>
    <w:link w:val="aff8"/>
    <w:rsid w:val="00994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994E5A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994E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9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94E5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fa">
    <w:name w:val="Body Text Indent"/>
    <w:basedOn w:val="a"/>
    <w:link w:val="affb"/>
    <w:rsid w:val="00994E5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b">
    <w:name w:val="Основной текст с отступом Знак"/>
    <w:basedOn w:val="a0"/>
    <w:link w:val="affa"/>
    <w:rsid w:val="00994E5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994E5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">
    <w:name w:val="Знак5"/>
    <w:basedOn w:val="a"/>
    <w:rsid w:val="00994E5A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c">
    <w:name w:val="Содержимое таблицы"/>
    <w:basedOn w:val="a"/>
    <w:rsid w:val="00994E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Заголовок таблицы"/>
    <w:basedOn w:val="affc"/>
    <w:rsid w:val="00994E5A"/>
    <w:pPr>
      <w:jc w:val="center"/>
    </w:pPr>
    <w:rPr>
      <w:b/>
      <w:bCs/>
    </w:rPr>
  </w:style>
  <w:style w:type="paragraph" w:customStyle="1" w:styleId="affe">
    <w:name w:val="Содержимое врезки"/>
    <w:basedOn w:val="a5"/>
    <w:rsid w:val="00994E5A"/>
    <w:pPr>
      <w:suppressAutoHyphens/>
    </w:pPr>
    <w:rPr>
      <w:lang w:eastAsia="zh-CN"/>
    </w:rPr>
  </w:style>
  <w:style w:type="paragraph" w:customStyle="1" w:styleId="p21">
    <w:name w:val="p21"/>
    <w:basedOn w:val="a"/>
    <w:rsid w:val="0099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94E5A"/>
  </w:style>
  <w:style w:type="character" w:customStyle="1" w:styleId="s7">
    <w:name w:val="s7"/>
    <w:basedOn w:val="a0"/>
    <w:rsid w:val="00994E5A"/>
  </w:style>
  <w:style w:type="character" w:customStyle="1" w:styleId="apple-style-span">
    <w:name w:val="apple-style-span"/>
    <w:basedOn w:val="a0"/>
    <w:rsid w:val="00994E5A"/>
  </w:style>
  <w:style w:type="character" w:customStyle="1" w:styleId="FontStyle207">
    <w:name w:val="Font Style207"/>
    <w:uiPriority w:val="99"/>
    <w:rsid w:val="00994E5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94E5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994E5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994E5A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994E5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994E5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994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994E5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994E5A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994E5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994E5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994E5A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994E5A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994E5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994E5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94E5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994E5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994E5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994E5A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0"/>
    <w:rsid w:val="00994E5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994E5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994E5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994E5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994E5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994E5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994E5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994E5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994E5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994E5A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994E5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994E5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994E5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994E5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994E5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994E5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994E5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994E5A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994E5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994E5A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994E5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994E5A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994E5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994E5A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994E5A"/>
    <w:rPr>
      <w:rFonts w:ascii="Century Schoolbook" w:hAnsi="Century Schoolbook" w:cs="Century Schoolbook"/>
      <w:sz w:val="18"/>
      <w:szCs w:val="18"/>
    </w:rPr>
  </w:style>
  <w:style w:type="paragraph" w:styleId="27">
    <w:name w:val="Body Text 2"/>
    <w:basedOn w:val="a"/>
    <w:link w:val="28"/>
    <w:semiHidden/>
    <w:unhideWhenUsed/>
    <w:rsid w:val="00994E5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994E5A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f">
    <w:name w:val="Стиль"/>
    <w:rsid w:val="00994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текст обычный Знак"/>
    <w:basedOn w:val="a0"/>
    <w:link w:val="afff1"/>
    <w:uiPriority w:val="99"/>
    <w:locked/>
    <w:rsid w:val="00994E5A"/>
    <w:rPr>
      <w:lang w:eastAsia="ru-RU"/>
    </w:rPr>
  </w:style>
  <w:style w:type="paragraph" w:customStyle="1" w:styleId="afff1">
    <w:name w:val="текст обычный"/>
    <w:basedOn w:val="a"/>
    <w:link w:val="afff0"/>
    <w:uiPriority w:val="99"/>
    <w:rsid w:val="00994E5A"/>
    <w:pPr>
      <w:spacing w:after="0" w:line="240" w:lineRule="auto"/>
      <w:ind w:firstLine="425"/>
      <w:jc w:val="both"/>
    </w:pPr>
    <w:rPr>
      <w:lang w:eastAsia="ru-RU"/>
    </w:rPr>
  </w:style>
  <w:style w:type="paragraph" w:styleId="afff2">
    <w:name w:val="Block Text"/>
    <w:basedOn w:val="a"/>
    <w:semiHidden/>
    <w:rsid w:val="00994E5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AC77C6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AC77C6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AC77C6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AC77C6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AC7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9546-4F6B-4DCD-AACA-08550E6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21</Pages>
  <Words>29249</Words>
  <Characters>166725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dcterms:created xsi:type="dcterms:W3CDTF">2018-07-01T18:20:00Z</dcterms:created>
  <dcterms:modified xsi:type="dcterms:W3CDTF">2021-09-01T08:12:00Z</dcterms:modified>
</cp:coreProperties>
</file>